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FC44AD" w:rsidRPr="00536A60" w:rsidTr="00FC44AD">
        <w:tc>
          <w:tcPr>
            <w:tcW w:w="4677" w:type="dxa"/>
            <w:tcBorders>
              <w:top w:val="nil"/>
              <w:left w:val="nil"/>
              <w:bottom w:val="nil"/>
              <w:right w:val="nil"/>
            </w:tcBorders>
          </w:tcPr>
          <w:p w:rsidR="00FC44AD" w:rsidRPr="00536A60" w:rsidRDefault="00FC44AD">
            <w:pPr>
              <w:pStyle w:val="ConsPlusNormal"/>
              <w:rPr>
                <w:rFonts w:ascii="Times New Roman" w:hAnsi="Times New Roman" w:cs="Times New Roman"/>
                <w:color w:val="000000" w:themeColor="text1"/>
              </w:rPr>
            </w:pPr>
            <w:bookmarkStart w:id="0" w:name="_GoBack"/>
            <w:r w:rsidRPr="00536A60">
              <w:rPr>
                <w:rFonts w:ascii="Times New Roman" w:hAnsi="Times New Roman" w:cs="Times New Roman"/>
                <w:color w:val="000000" w:themeColor="text1"/>
              </w:rPr>
              <w:t>7 августа 2001 года</w:t>
            </w:r>
          </w:p>
        </w:tc>
        <w:tc>
          <w:tcPr>
            <w:tcW w:w="4678" w:type="dxa"/>
            <w:tcBorders>
              <w:top w:val="nil"/>
              <w:left w:val="nil"/>
              <w:bottom w:val="nil"/>
              <w:right w:val="nil"/>
            </w:tcBorders>
          </w:tcPr>
          <w:p w:rsidR="00FC44AD" w:rsidRPr="00536A60" w:rsidRDefault="00FC44AD">
            <w:pPr>
              <w:pStyle w:val="ConsPlusNormal"/>
              <w:jc w:val="right"/>
              <w:rPr>
                <w:rFonts w:ascii="Times New Roman" w:hAnsi="Times New Roman" w:cs="Times New Roman"/>
                <w:color w:val="000000" w:themeColor="text1"/>
              </w:rPr>
            </w:pPr>
            <w:r w:rsidRPr="00536A60">
              <w:rPr>
                <w:rFonts w:ascii="Times New Roman" w:hAnsi="Times New Roman" w:cs="Times New Roman"/>
                <w:color w:val="000000" w:themeColor="text1"/>
              </w:rPr>
              <w:t>N 115-ФЗ</w:t>
            </w:r>
          </w:p>
        </w:tc>
      </w:tr>
    </w:tbl>
    <w:p w:rsidR="00FC44AD" w:rsidRPr="00536A60" w:rsidRDefault="00FC44AD">
      <w:pPr>
        <w:pStyle w:val="ConsPlusNormal"/>
        <w:pBdr>
          <w:bottom w:val="single" w:sz="6" w:space="0" w:color="auto"/>
        </w:pBdr>
        <w:spacing w:before="100" w:after="100"/>
        <w:jc w:val="both"/>
        <w:rPr>
          <w:rFonts w:ascii="Times New Roman" w:hAnsi="Times New Roman" w:cs="Times New Roman"/>
          <w:color w:val="000000" w:themeColor="text1"/>
          <w:sz w:val="2"/>
          <w:szCs w:val="2"/>
        </w:rPr>
      </w:pPr>
    </w:p>
    <w:p w:rsidR="00FC44AD" w:rsidRPr="00536A60" w:rsidRDefault="00FC44AD">
      <w:pPr>
        <w:pStyle w:val="ConsPlusNormal"/>
        <w:jc w:val="center"/>
        <w:rPr>
          <w:rFonts w:ascii="Times New Roman" w:hAnsi="Times New Roman" w:cs="Times New Roman"/>
          <w:color w:val="000000" w:themeColor="text1"/>
        </w:rPr>
      </w:pP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РОССИЙСКАЯ ФЕДЕРАЦИЯ</w:t>
      </w:r>
    </w:p>
    <w:p w:rsidR="00FC44AD" w:rsidRPr="00536A60" w:rsidRDefault="00FC44AD">
      <w:pPr>
        <w:pStyle w:val="ConsPlusTitle"/>
        <w:jc w:val="center"/>
        <w:rPr>
          <w:rFonts w:ascii="Times New Roman" w:hAnsi="Times New Roman" w:cs="Times New Roman"/>
          <w:color w:val="000000" w:themeColor="text1"/>
        </w:rPr>
      </w:pP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ФЕДЕРАЛЬНЫЙ ЗАКОН</w:t>
      </w:r>
    </w:p>
    <w:p w:rsidR="00FC44AD" w:rsidRPr="00536A60" w:rsidRDefault="00FC44AD">
      <w:pPr>
        <w:pStyle w:val="ConsPlusTitle"/>
        <w:jc w:val="center"/>
        <w:rPr>
          <w:rFonts w:ascii="Times New Roman" w:hAnsi="Times New Roman" w:cs="Times New Roman"/>
          <w:color w:val="000000" w:themeColor="text1"/>
        </w:rPr>
      </w:pP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О ПРОТИВОДЕЙСТВИИ ЛЕГАЛИЗАЦИИ (ОТМЫВАНИЮ)</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ДОХОДОВ, ПОЛУЧЕННЫХ ПРЕСТУПНЫМ ПУТЕМ,</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И ФИНАНСИРОВАНИЮ ТЕРРОРИЗМА</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jc w:val="right"/>
        <w:rPr>
          <w:rFonts w:ascii="Times New Roman" w:hAnsi="Times New Roman" w:cs="Times New Roman"/>
          <w:color w:val="000000" w:themeColor="text1"/>
        </w:rPr>
      </w:pPr>
      <w:r w:rsidRPr="00536A60">
        <w:rPr>
          <w:rFonts w:ascii="Times New Roman" w:hAnsi="Times New Roman" w:cs="Times New Roman"/>
          <w:color w:val="000000" w:themeColor="text1"/>
        </w:rPr>
        <w:t>Принят</w:t>
      </w:r>
    </w:p>
    <w:p w:rsidR="00FC44AD" w:rsidRPr="00536A60" w:rsidRDefault="00FC44AD">
      <w:pPr>
        <w:pStyle w:val="ConsPlusNormal"/>
        <w:jc w:val="right"/>
        <w:rPr>
          <w:rFonts w:ascii="Times New Roman" w:hAnsi="Times New Roman" w:cs="Times New Roman"/>
          <w:color w:val="000000" w:themeColor="text1"/>
        </w:rPr>
      </w:pPr>
      <w:r w:rsidRPr="00536A60">
        <w:rPr>
          <w:rFonts w:ascii="Times New Roman" w:hAnsi="Times New Roman" w:cs="Times New Roman"/>
          <w:color w:val="000000" w:themeColor="text1"/>
        </w:rPr>
        <w:t>Государственной Думой</w:t>
      </w:r>
    </w:p>
    <w:p w:rsidR="00FC44AD" w:rsidRPr="00536A60" w:rsidRDefault="00FC44AD">
      <w:pPr>
        <w:pStyle w:val="ConsPlusNormal"/>
        <w:jc w:val="right"/>
        <w:rPr>
          <w:rFonts w:ascii="Times New Roman" w:hAnsi="Times New Roman" w:cs="Times New Roman"/>
          <w:color w:val="000000" w:themeColor="text1"/>
        </w:rPr>
      </w:pPr>
      <w:r w:rsidRPr="00536A60">
        <w:rPr>
          <w:rFonts w:ascii="Times New Roman" w:hAnsi="Times New Roman" w:cs="Times New Roman"/>
          <w:color w:val="000000" w:themeColor="text1"/>
        </w:rPr>
        <w:t>13 июля 2001 года</w:t>
      </w:r>
    </w:p>
    <w:p w:rsidR="00FC44AD" w:rsidRPr="00536A60" w:rsidRDefault="00FC44AD">
      <w:pPr>
        <w:pStyle w:val="ConsPlusNormal"/>
        <w:jc w:val="right"/>
        <w:rPr>
          <w:rFonts w:ascii="Times New Roman" w:hAnsi="Times New Roman" w:cs="Times New Roman"/>
          <w:color w:val="000000" w:themeColor="text1"/>
        </w:rPr>
      </w:pPr>
    </w:p>
    <w:p w:rsidR="00FC44AD" w:rsidRPr="00536A60" w:rsidRDefault="00FC44AD">
      <w:pPr>
        <w:pStyle w:val="ConsPlusNormal"/>
        <w:jc w:val="right"/>
        <w:rPr>
          <w:rFonts w:ascii="Times New Roman" w:hAnsi="Times New Roman" w:cs="Times New Roman"/>
          <w:color w:val="000000" w:themeColor="text1"/>
        </w:rPr>
      </w:pPr>
      <w:r w:rsidRPr="00536A60">
        <w:rPr>
          <w:rFonts w:ascii="Times New Roman" w:hAnsi="Times New Roman" w:cs="Times New Roman"/>
          <w:color w:val="000000" w:themeColor="text1"/>
        </w:rPr>
        <w:t>Одобрен</w:t>
      </w:r>
    </w:p>
    <w:p w:rsidR="00FC44AD" w:rsidRPr="00536A60" w:rsidRDefault="00FC44AD">
      <w:pPr>
        <w:pStyle w:val="ConsPlusNormal"/>
        <w:jc w:val="right"/>
        <w:rPr>
          <w:rFonts w:ascii="Times New Roman" w:hAnsi="Times New Roman" w:cs="Times New Roman"/>
          <w:color w:val="000000" w:themeColor="text1"/>
        </w:rPr>
      </w:pPr>
      <w:r w:rsidRPr="00536A60">
        <w:rPr>
          <w:rFonts w:ascii="Times New Roman" w:hAnsi="Times New Roman" w:cs="Times New Roman"/>
          <w:color w:val="000000" w:themeColor="text1"/>
        </w:rPr>
        <w:t>Советом Федерации</w:t>
      </w:r>
    </w:p>
    <w:p w:rsidR="00FC44AD" w:rsidRPr="00536A60" w:rsidRDefault="00FC44AD">
      <w:pPr>
        <w:pStyle w:val="ConsPlusNormal"/>
        <w:jc w:val="right"/>
        <w:rPr>
          <w:rFonts w:ascii="Times New Roman" w:hAnsi="Times New Roman" w:cs="Times New Roman"/>
          <w:color w:val="000000" w:themeColor="text1"/>
        </w:rPr>
      </w:pPr>
      <w:r w:rsidRPr="00536A60">
        <w:rPr>
          <w:rFonts w:ascii="Times New Roman" w:hAnsi="Times New Roman" w:cs="Times New Roman"/>
          <w:color w:val="000000" w:themeColor="text1"/>
        </w:rPr>
        <w:t>20 июля 2001 года</w:t>
      </w:r>
    </w:p>
    <w:p w:rsidR="00FC44AD" w:rsidRPr="00536A60" w:rsidRDefault="00FC44AD">
      <w:pPr>
        <w:pStyle w:val="ConsPlusNormal"/>
        <w:spacing w:after="1"/>
        <w:rPr>
          <w:rFonts w:ascii="Times New Roman" w:hAnsi="Times New Roman" w:cs="Times New Roman"/>
          <w:color w:val="000000" w:themeColor="text1"/>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FC44AD" w:rsidRPr="00536A60">
        <w:tc>
          <w:tcPr>
            <w:tcW w:w="60" w:type="dxa"/>
            <w:tcBorders>
              <w:top w:val="nil"/>
              <w:left w:val="nil"/>
              <w:bottom w:val="nil"/>
              <w:right w:val="nil"/>
            </w:tcBorders>
            <w:shd w:val="clear" w:color="auto" w:fill="CED3F1"/>
            <w:tcMar>
              <w:top w:w="0" w:type="dxa"/>
              <w:left w:w="0" w:type="dxa"/>
              <w:bottom w:w="0" w:type="dxa"/>
              <w:right w:w="0" w:type="dxa"/>
            </w:tcMar>
          </w:tcPr>
          <w:p w:rsidR="00FC44AD" w:rsidRPr="00536A60" w:rsidRDefault="00FC44AD">
            <w:pPr>
              <w:pStyle w:val="ConsPlusNormal"/>
              <w:rPr>
                <w:rFonts w:ascii="Times New Roman" w:hAnsi="Times New Roman" w:cs="Times New Roman"/>
                <w:color w:val="000000" w:themeColor="text1"/>
              </w:rPr>
            </w:pPr>
          </w:p>
        </w:tc>
        <w:tc>
          <w:tcPr>
            <w:tcW w:w="113" w:type="dxa"/>
            <w:tcBorders>
              <w:top w:val="nil"/>
              <w:left w:val="nil"/>
              <w:bottom w:val="nil"/>
              <w:right w:val="nil"/>
            </w:tcBorders>
            <w:shd w:val="clear" w:color="auto" w:fill="F4F3F8"/>
            <w:tcMar>
              <w:top w:w="0" w:type="dxa"/>
              <w:left w:w="0" w:type="dxa"/>
              <w:bottom w:w="0" w:type="dxa"/>
              <w:right w:w="0" w:type="dxa"/>
            </w:tcMar>
          </w:tcPr>
          <w:p w:rsidR="00FC44AD" w:rsidRPr="00536A60" w:rsidRDefault="00FC44AD">
            <w:pPr>
              <w:pStyle w:val="ConsPlusNormal"/>
              <w:rPr>
                <w:rFonts w:ascii="Times New Roman" w:hAnsi="Times New Roman" w:cs="Times New Roman"/>
                <w:color w:val="000000" w:themeColor="text1"/>
              </w:rPr>
            </w:pPr>
          </w:p>
        </w:tc>
        <w:tc>
          <w:tcPr>
            <w:tcW w:w="0" w:type="auto"/>
            <w:tcBorders>
              <w:top w:val="nil"/>
              <w:left w:val="nil"/>
              <w:bottom w:val="nil"/>
              <w:right w:val="nil"/>
            </w:tcBorders>
            <w:shd w:val="clear" w:color="auto" w:fill="F4F3F8"/>
            <w:tcMar>
              <w:top w:w="113" w:type="dxa"/>
              <w:left w:w="0" w:type="dxa"/>
              <w:bottom w:w="113" w:type="dxa"/>
              <w:right w:w="0" w:type="dxa"/>
            </w:tcMar>
          </w:tcPr>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Список изменяющих документов</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5.07.2002 N 112-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30.10.2002 N 131-ФЗ, от 28.07.2004 N 88-ФЗ, от 16.11.2005 N 145-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7.07.2006 N 147-ФЗ, от 27.07.2006 N 153-ФЗ, от 12.04.2007 N 51-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19.07.2007 N 197-ФЗ, от 24.07.2007 N 214-ФЗ, от 28.11.2007 N 275-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3.06.2009 N 121-ФЗ, от 17.07.2009 N 163-ФЗ, от 05.07.2010 N 153-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3.07.2010 N 176-ФЗ, от 27.07.2010 N 197-ФЗ, от 27.06.2011 N 162-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8.11.2011 N 308-ФЗ, от 20.07.2012 N 121-ФЗ, от 03.12.2012 N 231-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7.05.2013 N 102-ФЗ, от 28.06.2013 N 134-ФЗ, от 02.11.2013 N 302-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8.12.2013 N 403-ФЗ, от 05.05.2014 N 106-ФЗ, от 05.05.2014 N 110-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5.05.2014 N 130-ФЗ, от 04.06.2014 N 149-ФЗ, от 21.07.2014 N 213-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1.07.2014 N 218-ФЗ, от 29.12.2014 N 461-ФЗ, от 29.12.2014 N 484-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31.12.2014 N 505-ФЗ, от 02.05.2015 N 111-ФЗ, от 08.06.2015 N 140-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9.06.2015 N 154-ФЗ, от 29.06.2015 N 159-ФЗ, от 29.06.2015 N 210-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9.12.2015 N 391-ФЗ, от 29.12.2015 N 403-ФЗ, от 29.12.2015 N 407-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30.12.2015 N 423-ФЗ, от 30.12.2015 N 424-ФЗ, от 23.06.2016 N 191-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3.06.2016 N 215-ФЗ, от 03.07.2016 N 263-ФЗ, от 03.07.2016 N 288-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6.07.2016 N 374-ФЗ, от 28.12.2016 N 471-ФЗ, от 28.12.2016 N 505-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9.07.2017 N 267-ФЗ, от 29.07.2017 N 281-ФЗ, от 29.12.2017 N 470-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31.12.2017 N 482-ФЗ, от 18.04.2018 N 69-ФЗ, от 23.04.2018 N 90-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3.04.2018 N 106-ФЗ, от 23.04.2018 N 112-ФЗ, от 27.12.2018 N 565-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18.03.2019 N 32-ФЗ, от 18.03.2019 N 33-ФЗ, от 03.07.2019 N 169-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3.07.2019 N 173-ФЗ, от 26.07.2019 N 250-ФЗ, от 02.08.2019 N 259-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2.08.2019 N 271-ФЗ, от 02.12.2019 N 394-ФЗ, от 16.12.2019 N 438-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7.12.2019 N 480-ФЗ, от 01.03.2020 N 46-ФЗ, от 07.04.2020 N 116-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13.07.2020 N 208-ФЗ, от 20.07.2020 N 212-ФЗ, от 31.07.2020 N 259-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8.12.2020 N 429-ФЗ, от 22.12.2020 N 446-ФЗ, от 29.12.2020 N 479-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30.12.2020 N 536-ФЗ, от 24.02.2021 N 22-ФЗ, от 30.04.2021 N 120-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6.05.2021 N 155-ФЗ, от 11.06.2021 N 165-ФЗ, от 28.06.2021 N 230-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8.06.2021 N 233-ФЗ, от 01.07.2021 N 266-ФЗ, от 02.07.2021 N 343-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2.07.2021 N 355-ФЗ, от 19.11.2021 N 370-ФЗ, от 21.12.2021 N 423-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30.12.2021 N 483-ФЗ, от 26.03.2022 N 72-ФЗ, от 16.04.2022 N 111-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16.04.2022 N 112-ФЗ, от 28.06.2022 N 219-ФЗ, от 14.07.2022 N 279-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14.07.2022 N 331-ФЗ, от 05.12.2022 N 498-ФЗ, от 19.12.2022 N 540-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8.12.2022 N 569-ФЗ, от 29.12.2022 N 595-ФЗ, от 29.12.2022 N 607-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18.03.2023 N 74-ФЗ, от 18.03.2023 N 76-ФЗ, от 28.04.2023 N 165-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13.06.2023 N 260-ФЗ, от 10.07.2023 N 298-ФЗ, от 10.07.2023 N 299-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от 10.07.2023 N 308-ФЗ, от 19.10.2023 N 503-ФЗ, от 11.03.2024 N 45-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9.05.2024 N 119-ФЗ, от 29.05.2024 N 122-ФЗ, от 22.07.2024 N 210-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8.08.2024 N 221-ФЗ, от 08.08.2024 N 222-ФЗ, от 08.08.2024 N 251-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8.08.2024 N 254-ФЗ, от 08.08.2024 N 275-ФЗ, от 28.12.2024 N 513-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8.12.2024 N 521-ФЗ, от 28.12.2024 N 522-ФЗ, от 01.04.2025 N 41-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07.04.2025 N 67-ФЗ, от 21.04.2025 N 81-ФЗ, от 21.04.2025 N 88-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3.05.2025 N 105-ФЗ, от 24.06.2025 N 162-ФЗ, от 15.12.2025 N 462-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15.12.2025 N 479-ФЗ, от 29.12.2025 N 522-ФЗ, от 20.02.2026 N 44-ФЗ)</w:t>
            </w:r>
          </w:p>
        </w:tc>
        <w:tc>
          <w:tcPr>
            <w:tcW w:w="113" w:type="dxa"/>
            <w:tcBorders>
              <w:top w:val="nil"/>
              <w:left w:val="nil"/>
              <w:bottom w:val="nil"/>
              <w:right w:val="nil"/>
            </w:tcBorders>
            <w:shd w:val="clear" w:color="auto" w:fill="F4F3F8"/>
            <w:tcMar>
              <w:top w:w="0" w:type="dxa"/>
              <w:left w:w="0" w:type="dxa"/>
              <w:bottom w:w="0" w:type="dxa"/>
              <w:right w:w="0" w:type="dxa"/>
            </w:tcMar>
          </w:tcPr>
          <w:p w:rsidR="00FC44AD" w:rsidRPr="00536A60" w:rsidRDefault="00FC44AD">
            <w:pPr>
              <w:pStyle w:val="ConsPlusNormal"/>
              <w:rPr>
                <w:rFonts w:ascii="Times New Roman" w:hAnsi="Times New Roman" w:cs="Times New Roman"/>
                <w:color w:val="000000" w:themeColor="text1"/>
              </w:rPr>
            </w:pPr>
          </w:p>
        </w:tc>
      </w:tr>
    </w:tbl>
    <w:p w:rsidR="00FC44AD" w:rsidRPr="00536A60" w:rsidRDefault="00FC44AD">
      <w:pPr>
        <w:pStyle w:val="ConsPlusNormal"/>
        <w:jc w:val="center"/>
        <w:rPr>
          <w:rFonts w:ascii="Times New Roman" w:hAnsi="Times New Roman" w:cs="Times New Roman"/>
          <w:color w:val="000000" w:themeColor="text1"/>
        </w:rPr>
      </w:pPr>
    </w:p>
    <w:p w:rsidR="00FC44AD" w:rsidRPr="00536A60" w:rsidRDefault="00FC44AD">
      <w:pPr>
        <w:pStyle w:val="ConsPlusTitle"/>
        <w:jc w:val="center"/>
        <w:outlineLvl w:val="0"/>
        <w:rPr>
          <w:rFonts w:ascii="Times New Roman" w:hAnsi="Times New Roman" w:cs="Times New Roman"/>
          <w:color w:val="000000" w:themeColor="text1"/>
        </w:rPr>
      </w:pPr>
      <w:r w:rsidRPr="00536A60">
        <w:rPr>
          <w:rFonts w:ascii="Times New Roman" w:hAnsi="Times New Roman" w:cs="Times New Roman"/>
          <w:color w:val="000000" w:themeColor="text1"/>
        </w:rPr>
        <w:t>Глава I. ОБЩИЕ ПОЛОЖЕНИЯ</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1. Цели настоящего Федерального закона</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астоящий Федеральный закон направлен на защиту прав и законных интересов граждан, общества и государства путем создания правового механизма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 от 23.04.2018 N 90-ФЗ, от 28.12.2024 N 522-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2. Сфера применения настоящего Федерального закона</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астоящий Федеральный закон регулирует отношения граждан Российской Федерации, иностранных граждан и лиц без гражданства, организаций, осуществляющих операции с денежными средствами или иным имуществом, иных юридических лиц, иностранных юридических лиц, участников платформы цифрового рубля, иностранных структур без образования юридического лица, адвокатов, нотариусов, доверительных собственников (управляющих) иностранной структуры без образования юридического лица, исполнительных органов личного фонда (кроме наследственного фонда), в том числе международного личного фонда (кроме международного наследственного фонда), лиц, осуществляющих предпринимательскую деятельность в сфере оказания юридических или бухгалтерских услуг, аудиторских организаций, индивидуальных аудиторов, лиц, осуществляющих майнинг цифровой валюты (в том числе участника майнинг-пула), лица, организующего деятельность майнинг-пула, государственных органов, Центрального банка Российской Федерации, адвокатских и нотариальных палат субъектов Российской Федерации, саморегулируемых организаций аудиторов в целях предупреждения, выявления и пресечения деяний, связанных с легализацией (отмыванием) доходов, полученных преступным путем, финансированием терроризма, экстремистской деятельности и финансированием распространения оружия массового уничтожения, а также отношения, связанные с установлением бенефициарных владельцев и раскрытием информации о ни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 от 16.11.2005 N 145-ФЗ, от 30.12.2015 N 424-ФЗ, от 23.06.2016 N 215-ФЗ, от 23.04.2018 N 90-ФЗ, от 11.06.2021 N 165-ФЗ, от 26.03.2022 N 72-ФЗ, от 08.08.2024 N 222-ФЗ, от 08.08.2024 N 251-ФЗ, от 28.12.2024 N 522-ФЗ, от 23.05.2025 N 105-ФЗ, от 15.12.2025 N 46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ействие настоящего Федерального закона распространяется на филиалы и представительства, а также на дочерние организации организаций, осуществляющих операции с денежными средствами или иным имуществом, расположенные за пределами Российской Федерации, если это не противоречит законодательству государства их места нахожд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вторая введена Федеральным законом от 23.07.2010 N 17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оответствии с международными договорами Российской Федерации действие настоящего Федерального закона распространяется на физических и юридических лиц, которые осуществляют операции с денежными средствами или иным имуществом вне пределов Российской Федерации.</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1" w:name="P80"/>
      <w:bookmarkEnd w:id="1"/>
      <w:r w:rsidRPr="00536A60">
        <w:rPr>
          <w:rFonts w:ascii="Times New Roman" w:hAnsi="Times New Roman" w:cs="Times New Roman"/>
          <w:color w:val="000000" w:themeColor="text1"/>
        </w:rPr>
        <w:t>Статья 3. Основные понятия, используемые в настоящем Федеральном законе</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в ред. Федерального закона от 27.07.2006 N 153-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ля целей настоящего Федерального закона используются следующие основные поняти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оходы, полученные преступным путем, - денежные средства или иное имущество, полученные в результате совершения преступлени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легализация (отмывание) доходов, полученных преступным путем, -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6.2013 N 13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финансирование терроризма -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статьями 205, 205.1, 205.2, 205.3, 205.4, 205.5, 206, 208, 211, 220, 221, 277, 278, 279, 360 и 361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7.07.2010 N 197-ФЗ, от 02.11.2013 N 302-ФЗ, от 06.07.2016 N 37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финансирование экстремистской деятельности - 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признаваемых таковыми в соответствии с Уголовным кодексом Российской Федерации, либо для обеспечения деятельности экстремистского сообщества или экстремистской организ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ции с денежными средствами или иным имуществом - действия физических и юридических лиц с денежными средствами или иным имуществом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 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соответствии с настоящим Федеральным зако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3.04.2018 N 90-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бязательный контроль - совокупность принимаемых уполномоченным органом мер по контролю за операциями с денежными средствами или иным имуществом на основании информации, представляемой ему организациями, осуществляющими операции с денежными средствами или иным имуществом, участниками платформы цифрового рубля, а также оператором платформы цифрового рубля, и по проверке этой информации в соответствии с законода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нутренний контроль - деятельность организаций, осуществляющих операции с денежными средствами или иным имуществом,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и финансированием терроризм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организация внутреннего контроля - совокупность принимаемых организациями, осуществляющими операции с денежными средствами или иным имуществом, мер, включающих в себя разработку правил внутреннего контроля и в установленных настоящим Федеральным законом </w:t>
      </w:r>
      <w:r w:rsidRPr="00536A60">
        <w:rPr>
          <w:rFonts w:ascii="Times New Roman" w:hAnsi="Times New Roman" w:cs="Times New Roman"/>
          <w:color w:val="000000" w:themeColor="text1"/>
        </w:rPr>
        <w:lastRenderedPageBreak/>
        <w:t>случаях целевых правил внутреннего контроля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 целевые правила внутреннего контроля), организацию доступа к личному кабинету и его использования, а также назначение специальных должностных лиц, ответственных за реализацию правил внутреннего контроля и целевых правил внутреннего контро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18.03.2019 N 32-ФЗ, от 28.12.2024 N 522-ФЗ, от 15.12.2025 N 46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существление внутреннего контроля -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настоящим Федеральным законом случаях упрощенной идентификации клиентов - физических лиц, установлению информации, указанной в подпункте 1.1 пункта 1 статьи 7 настоящего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настоящим Федеральным законом случаях целевых правил внутреннего контро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18.03.2019 N 32-ФЗ, от 30.12.2020 N 536-ФЗ, от 21.12.2021 N 42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лиент - физическое или юридическое лицо, иностранная структура без образования юридического лица, находящиеся на обслуживании организации, осуществляющей операции с денежными средствами или иным имуществ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30.12.2015 N 42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7.2010 N 176-ФЗ)</w:t>
      </w:r>
    </w:p>
    <w:p w:rsidR="00FC44AD" w:rsidRPr="00536A60" w:rsidRDefault="00FC44AD">
      <w:pPr>
        <w:pStyle w:val="ConsPlusNormal"/>
        <w:spacing w:before="220"/>
        <w:ind w:firstLine="540"/>
        <w:jc w:val="both"/>
        <w:rPr>
          <w:rFonts w:ascii="Times New Roman" w:hAnsi="Times New Roman" w:cs="Times New Roman"/>
          <w:color w:val="000000" w:themeColor="text1"/>
        </w:rPr>
      </w:pPr>
      <w:proofErr w:type="spellStart"/>
      <w:r w:rsidRPr="00536A60">
        <w:rPr>
          <w:rFonts w:ascii="Times New Roman" w:hAnsi="Times New Roman" w:cs="Times New Roman"/>
          <w:color w:val="000000" w:themeColor="text1"/>
        </w:rPr>
        <w:t>бенефициарный</w:t>
      </w:r>
      <w:proofErr w:type="spellEnd"/>
      <w:r w:rsidRPr="00536A60">
        <w:rPr>
          <w:rFonts w:ascii="Times New Roman" w:hAnsi="Times New Roman" w:cs="Times New Roman"/>
          <w:color w:val="000000" w:themeColor="text1"/>
        </w:rPr>
        <w:t xml:space="preserve"> владелец - в целях настоящего Федерального закона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536A60">
        <w:rPr>
          <w:rFonts w:ascii="Times New Roman" w:hAnsi="Times New Roman" w:cs="Times New Roman"/>
          <w:color w:val="000000" w:themeColor="text1"/>
        </w:rPr>
        <w:t>Бенефициарным</w:t>
      </w:r>
      <w:proofErr w:type="spellEnd"/>
      <w:r w:rsidRPr="00536A60">
        <w:rPr>
          <w:rFonts w:ascii="Times New Roman" w:hAnsi="Times New Roman" w:cs="Times New Roman"/>
          <w:color w:val="000000" w:themeColor="text1"/>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536A60">
        <w:rPr>
          <w:rFonts w:ascii="Times New Roman" w:hAnsi="Times New Roman" w:cs="Times New Roman"/>
          <w:color w:val="000000" w:themeColor="text1"/>
        </w:rPr>
        <w:t>бенефициарным</w:t>
      </w:r>
      <w:proofErr w:type="spellEnd"/>
      <w:r w:rsidRPr="00536A60">
        <w:rPr>
          <w:rFonts w:ascii="Times New Roman" w:hAnsi="Times New Roman" w:cs="Times New Roman"/>
          <w:color w:val="000000" w:themeColor="text1"/>
        </w:rPr>
        <w:t xml:space="preserve"> владельцем является иное физическое лицо;</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6.2013 N 134-ФЗ; в ред. Федерального закона от 29.06.2015 N 21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идентификация - совокупность мероприятий по установлению определенных настоящим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31.12.2017 N 48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фиксирование сведений (информации) - получение и закрепление сведений (информации) на бумажных и (или) иных носителях информации в целях реализации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7.2010 N 17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замораживание (блокирование) безналичных денежных средств или бездокументарных ценных бумаг - адресованный владельцу, организациям, осуществляющим операции с денежными средствами или иным имуществом, оператору платформы цифрового рубля, другим физическим и </w:t>
      </w:r>
      <w:r w:rsidRPr="00536A60">
        <w:rPr>
          <w:rFonts w:ascii="Times New Roman" w:hAnsi="Times New Roman" w:cs="Times New Roman"/>
          <w:color w:val="000000" w:themeColor="text1"/>
        </w:rPr>
        <w:lastRenderedPageBreak/>
        <w:t>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унктом 1 статьи 7.4 настоящего Федерального закона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6.2013 N 134-ФЗ; в ред. Федеральных законов от 23.04.2018 N 90-ФЗ, от 28.06.2022 N 219-ФЗ, от 28.12.2024 N 522-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замораживание (блокирование) имущества - 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унктом 1 статьи 7.4 настоящего Федерального закона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6.2013 N 134-ФЗ; в ред. Федеральных законов от 23.04.2018 N 90-ФЗ, от 28.06.2022 N 219-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рощенная идентификация клиента - физического лица (далее также - упрощенная идентификация) - осуществляемая в случаях, установленных настоящим Федеральным законом, совокупность мероприятий по установлению в отношении клиента - физического лица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5.05.2014 N 11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 использованием оригиналов документов и (или) надлежащим образом заверенных копий документ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5.05.2014 N 11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 использованием информации из информационных систем органов государственной власти, Фонда пенсионного и социального страхования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5.05.2014 N 110-ФЗ; в ред. Федерального закона от 28.12.2022 N 56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5.05.2014 N 11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иностранная структура без образования юридического лица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30.12.2015 N 42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6.2021 N 23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6.2021 N 23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 w:name="P130"/>
      <w:bookmarkEnd w:id="2"/>
      <w:r w:rsidRPr="00536A60">
        <w:rPr>
          <w:rFonts w:ascii="Times New Roman" w:hAnsi="Times New Roman" w:cs="Times New Roman"/>
          <w:color w:val="000000" w:themeColor="text1"/>
        </w:rPr>
        <w:t>личный кабинет - информационный ресурс, который размещается на официальном сайте уполномоченного органа в информационно-телекоммуникационной сети Интернет (далее -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4.2018 N 11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ями, осуществляющими операции с денежными средствами или иным имуществом, индивидуальными предпринимателями, указанными в части второй статьи 5 настоящего Федерального закона,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и экстремистской деятельности,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настоящим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4.2018 N 112-ФЗ; в ред. Федеральных законов от 27.12.2018 N 565-ФЗ, от 28.06.2022 N 219-ФЗ, от 28.12.2024 N 522-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ях, предусмотренных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лицами, указанными в статьях 7.1 и 7.1-1 настоящего Федерального закона, хозяйственными обществами и федеральными унитарными предприятиями, имеющими стратегическое значение для оборонно-</w:t>
      </w:r>
      <w:r w:rsidRPr="00536A60">
        <w:rPr>
          <w:rFonts w:ascii="Times New Roman" w:hAnsi="Times New Roman" w:cs="Times New Roman"/>
          <w:color w:val="000000" w:themeColor="text1"/>
        </w:rPr>
        <w:lastRenderedPageBreak/>
        <w:t>промышленного комплекса и безопасности Российской Федерации, хозяйственными обществами, находящимися под их прямым или косвенным контролем, государственными корпорациями, государственными компаниями, публично-правовыми компаниями для реализации своих прав и обязанностей, уполномоченным органом, правоохранительными и контрольными (надзорными) органами, адвокатскими и нотариальными палатами субъектов Российской Федерации, саморегулируемыми организациями аудиторов для реализации своих функ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4.2018 N 112-ФЗ; в ред. Федерального закона от 11.06.2021 N 16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ях, предусмотренных настоящим Федеральным законом, принимаемыми на его основе нормативными правовыми актами Российской Федерации, нормативными актами Центрального банка Российской Федерации и соглашением, заключенным между Центральным банком Российской Федерации и уполномоченным органом на основании статьи 7.12 настоящего Федерального закона, для информационного взаимодействия оператора платформы цифрового рубля и уполномоченного органа по вопросам реализации требований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литика платформы цифрового рубля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 политика платформы цифрового рубля) - внутренний документ, утверждаемый оператором платформы цифрового рубля и содержащий описание процедур, осуществляемых данным оператором на платформе цифрового руб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литика платформы цифрового рубля разрабатывается в соответствии с основными направлениями политики платформы цифрового рубля, содержащими меры, реализуемые оператором платформы цифрового руб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утвержденными оператором платформы цифрового рубля по согласованию с уполномоченным органом (далее - основные направления политики платформы цифрового руб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 -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11.06.2021 N 16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дозрительные операции -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1.12.2021 N 42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Используемые в настоящем Федеральном законе понятия "банковская группа", "участник банковской группы", "головная кредитная организация банковской группы", "банковский холдинг", "участник банковского холдинга", "головная организация банковского холдинга" применяются в том значении, в каком они используются в Федеральном законе "О банках и банковской деятельности", если иное не предусмотрено настоящим Федеральным зако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часть вторая введена Федеральным законом от 18.03.2019 N 3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ля целей настоящего Федерального закона цифровая валюта признается имуществ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третья введена Федеральным законом от 31.07.2020 N 25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ля целей настоящего Федерального закона к купле-продаже драгоценных металлов и драгоценных камней, ювелирных и других изделий из драгоценных металлов и (или) драгоценных камней, лома таких изделий также относятся осуществляемые в соответствии с Федеральным законом от 26 марта 1998 года N 41-ФЗ "О драгоценных металлах и драгоценных камнях" скупка у физических лиц ювелирных и других изделий из драгоценных металлов и (или) драгоценных камней, лома таких изделий и заготовка лома и отходов драгоценных металлов и продукции (изделий), содержащей драгоценные металлы.</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четвертая введена Федеральным законом от 29.12.2022 N 607-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д предметами религиозного назначения и религиозной литературой для целей настоящего Федерального закона понимаются предметы религиозного назначения и религиозная литература, включенные в перечень, утверждаемый Правительством Российской Федерации в соответствии с подпунктом 1 пункта 3 статьи 149 Налогового кодекса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пятая введена Федеральным законом от 28.04.2023 N 16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Используемые в настоящем Федеральном законе понятия "счет цифрового рубля", "договор счета цифрового рубля", "платформа цифрового рубля", "оператор платформы цифрового рубля", "участник платформы цифрового рубля", "пользователь платформы цифрового рубля" применяются в том значении, в каком они используются в Федеральном законе от 27 июня 2011 года N 161-ФЗ "О национальной платежной систем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шестая введена Федеральным законом от 23.05.2025 N 10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jc w:val="center"/>
        <w:outlineLvl w:val="0"/>
        <w:rPr>
          <w:rFonts w:ascii="Times New Roman" w:hAnsi="Times New Roman" w:cs="Times New Roman"/>
          <w:color w:val="000000" w:themeColor="text1"/>
        </w:rPr>
      </w:pPr>
      <w:r w:rsidRPr="00536A60">
        <w:rPr>
          <w:rFonts w:ascii="Times New Roman" w:hAnsi="Times New Roman" w:cs="Times New Roman"/>
          <w:color w:val="000000" w:themeColor="text1"/>
        </w:rPr>
        <w:t>Глава II. ПРЕДУПРЕЖДЕНИЕ ЛЕГАЛИЗАЦИИ (ОТМЫВАНИЯ)</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ДОХОДОВ, ПОЛУЧЕННЫХ ПРЕСТУПНЫМ ПУТЕМ, ФИНАНСИРОВАНИЯ</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ТЕРРОРИЗМА, ЭКСТРЕМИСТСКОЙ ДЕЯТЕЛЬНОСТИ И ФИНАНСИРОВАНИЯ</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РАСПРОСТРАНЕНИЯ ОРУЖИЯ МАССОВОГО УНИЧТОЖЕНИЯ</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3.04.2018 N 90-ФЗ, от 28.12.2024 N 522-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4. Меры, направленные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3.05.2025 N 10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К мерам, направленным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тносятс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организация и осуществление внутреннего контро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организация и осуществление процедур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 платформе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обязательный контроль;</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 w:name="P172"/>
      <w:bookmarkEnd w:id="3"/>
      <w:r w:rsidRPr="00536A60">
        <w:rPr>
          <w:rFonts w:ascii="Times New Roman" w:hAnsi="Times New Roman" w:cs="Times New Roman"/>
          <w:color w:val="000000" w:themeColor="text1"/>
        </w:rPr>
        <w:t>4) запрет на информирование клиентов и иных лиц о принимаемых мера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иные меры, принимаемые в соответствии с федеральными законам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2. Предусмотренный подпунктом 4 пункта 1 настоящей статьи запрет не применяетс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в отношении информирования клиентов о принятых мерах по замораживанию (блокированию) денежных средств или иного имущества и об отмене данных мер, о приостановлении операции, а также об отказе клиенту в приеме на обслуживание, об отказе в совершении операции, об отказе от заключения договора банковского счета (вклада), о расторжении договора банковского счета (вклада), о применении мер, предусмотренных пунктом 5 статьи 7.7 настоящего Федерального закона, и об их причинах, о необходимости предоставления документов по основаниям, предусмотренным настоящим Федеральным законом, об отнесении Центральным банком Российской Федерации клиентов кредитных организаций - юридических лиц (индивидуальных предпринимателей), зарегистрированных в соответствии с законодательством Российской Федерации, к группе высокой степени (уровня) риска совершения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в отношении информирования оператором платформы цифрового рубля пользователей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 приостановлении операции с цифровыми рублями с указанием оснований, предусмотр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б отказе в совершении операции с цифровыми рублями и о его причинах;</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 запрете на проведение операций с цифровыми рублями по распоряжению пользователя платформы цифрового рубля с указанием оснований, предусмотр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в отношении информирования оператором платформы цифрового рубля пользователей платформы цифрового рубля и участников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 расторжении договора счета цифрового рубля и его причинах;</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 необходимости предоставления документов по основаниям, предусмотренным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в отношении информирования участниками платформы цифрового рубля пользователей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о </w:t>
      </w:r>
      <w:proofErr w:type="spellStart"/>
      <w:r w:rsidRPr="00536A60">
        <w:rPr>
          <w:rFonts w:ascii="Times New Roman" w:hAnsi="Times New Roman" w:cs="Times New Roman"/>
          <w:color w:val="000000" w:themeColor="text1"/>
        </w:rPr>
        <w:t>непредоставлении</w:t>
      </w:r>
      <w:proofErr w:type="spellEnd"/>
      <w:r w:rsidRPr="00536A60">
        <w:rPr>
          <w:rFonts w:ascii="Times New Roman" w:hAnsi="Times New Roman" w:cs="Times New Roman"/>
          <w:color w:val="000000" w:themeColor="text1"/>
        </w:rPr>
        <w:t xml:space="preserve"> доступа к платформе цифрового рубля в целях заключения договора счета цифрового рубля с указанием оснований, предусмотр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 прекращении приема к исполнению и исполнения распоряжения пользователя платформы цифрового рубля в целях совершения операции с цифровыми рублями и (или) заявления о переводе денежных средств пользователя платформы цифрового рубля или его представителя на бумажном носителе (далее при совместном упоминании - распоряжение и (или) заявление пользователя платформы цифрового рубля) с указанием оснований, предусмотр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 приостановлении приема к исполнению распоряжения и (или) заявления пользователя платформы цифрового рубля с указанием оснований, предусмотр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 прекращении доступа к платформе цифрового рубля с указанием оснований, предусмотр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 приостановлении направления на платформу цифрового рубля распоряжения и (или) заявления пользователя платформы цифрового рубля с указанием оснований, предусмотр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об отказе в направлении на платформу цифрового рубля распоряжения и (или) заявления </w:t>
      </w:r>
      <w:r w:rsidRPr="00536A60">
        <w:rPr>
          <w:rFonts w:ascii="Times New Roman" w:hAnsi="Times New Roman" w:cs="Times New Roman"/>
          <w:color w:val="000000" w:themeColor="text1"/>
        </w:rPr>
        <w:lastRenderedPageBreak/>
        <w:t>пользователя платформы цифрового рубля и о его причинах;</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 необходимости предоставления документов по основаниям, предусмотренным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Предусмотренный подпунктом 4 пункта 1 настоящей статьи запрет применяется в отношении информирования иностранных организаций, осуществляющих в соответствии с законодательством Российской Федерации деятельность на территории Российской Федерации через филиалы, своими филиалами, которые являются в соответствии со статьей 5 настоящего Федерального закона организациями, осуществляющими операции с денежными средствами или иным имуществ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К мерам, направленным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е относится установление дополнительных (повышенных размеров) комиссионных вознаграждений, сборов и иных вознаграждений, взимаемых организациями, осуществляющими операции с денежными средствами или иным имуществом, при осуществлении их клиентами операций с денежными средствами или иным имуществом, участниками платформы цифрового рубля и оператором платформы цифрового рубля при осуществлении пользователями платформы цифрового рубля операций с цифровыми рублями.</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 w:name="P193"/>
      <w:bookmarkEnd w:id="4"/>
      <w:r w:rsidRPr="00536A60">
        <w:rPr>
          <w:rFonts w:ascii="Times New Roman" w:hAnsi="Times New Roman" w:cs="Times New Roman"/>
          <w:color w:val="000000" w:themeColor="text1"/>
        </w:rPr>
        <w:t>5. При организации и осуществлении внутреннего контроля участник платформы цифрового рубля единообразно применяет предусмотренные настоящим Федеральным законом меры, направленные на противодействие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тношении клиентов, не являющихся пользователями платформы цифрового рубля, клиентов, являющихся пользователями платформы цифрового рубля, их операций, проводимых по банковским счетам, открытым участником платформы цифрового рубля, по счетам цифрового рубля, открытым оператором платформы цифрового рубля.</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5" w:name="P195"/>
      <w:bookmarkEnd w:id="5"/>
      <w:r w:rsidRPr="00536A60">
        <w:rPr>
          <w:rFonts w:ascii="Times New Roman" w:hAnsi="Times New Roman" w:cs="Times New Roman"/>
          <w:color w:val="000000" w:themeColor="text1"/>
        </w:rPr>
        <w:t>Статья 5. Организации, осуществляющие операции с денежными средствами или иным имуществом</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6" w:name="P197"/>
      <w:bookmarkEnd w:id="6"/>
      <w:r w:rsidRPr="00536A60">
        <w:rPr>
          <w:rFonts w:ascii="Times New Roman" w:hAnsi="Times New Roman" w:cs="Times New Roman"/>
          <w:color w:val="000000" w:themeColor="text1"/>
        </w:rPr>
        <w:t>В целях настоящего Федерального закона к организациям, осуществляющим операции с денежными средствами или иным имуществом, относятс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редитные организации, а также филиалы иностранных банков, через которые иностранные банки осуществляют деятельность на территории Российской Федерации (далее - филиалы иностранных банк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7.04.2020 N 11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торы инвестиционных платфор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2.08.2019 N 25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страховые брокеры и лизинговые компании, а также иностранные страховые организации, имеющие право в соответствии с Законом Российской Федерации от 27 ноября 1992 года N 4015-1 "Об организации страхового дела в Российской Федерации" осуществлять страховую деятельность на территории Российской Федерации (далее - иностранные страховые организ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7.2004 N 88-ФЗ, от 28.06.2013 N 134-ФЗ, от 02.07.2021 N 343-</w:t>
      </w:r>
      <w:r w:rsidRPr="00536A60">
        <w:rPr>
          <w:rFonts w:ascii="Times New Roman" w:hAnsi="Times New Roman" w:cs="Times New Roman"/>
          <w:color w:val="000000" w:themeColor="text1"/>
        </w:rPr>
        <w:lastRenderedPageBreak/>
        <w:t>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и федеральной почтовой связ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30.10.2002 N 1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ломбарды;</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и, осуществляющие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30.10.2002 N 131-ФЗ; в ред. Федеральных законов от 28.06.2013 N 134-ФЗ, от 29.12.2022 N 607-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торы азартных игр;</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1.03.2020 N 4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равляющие компании инвестиционных фондов, паевых инвестиционных фондов и негосударственных пенсионных фонд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1.07.2014 N 21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и, оказывающие посреднические услуги при осуществлении сделок купли-продажи недвижимого имуществ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7.2004 N 8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торы по приему платеж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3.06.2009 N 12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оммерческие организации, заключающие договоры финансирования под уступку денежного требования в качестве финансовых агент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11.2007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редитные потребительские кооперативы, в том числе сельскохозяйственные кредитные потребительские кооперативы;</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17.07.2009 N 163-ФЗ, в ред. Федерального закона от 28.06.2013 N 134-ФЗ)</w:t>
      </w:r>
    </w:p>
    <w:p w:rsidR="00FC44AD" w:rsidRPr="00536A60" w:rsidRDefault="00FC44AD">
      <w:pPr>
        <w:pStyle w:val="ConsPlusNormal"/>
        <w:spacing w:before="220"/>
        <w:ind w:firstLine="540"/>
        <w:jc w:val="both"/>
        <w:rPr>
          <w:rFonts w:ascii="Times New Roman" w:hAnsi="Times New Roman" w:cs="Times New Roman"/>
          <w:color w:val="000000" w:themeColor="text1"/>
        </w:rPr>
      </w:pPr>
      <w:proofErr w:type="spellStart"/>
      <w:r w:rsidRPr="00536A60">
        <w:rPr>
          <w:rFonts w:ascii="Times New Roman" w:hAnsi="Times New Roman" w:cs="Times New Roman"/>
          <w:color w:val="000000" w:themeColor="text1"/>
        </w:rPr>
        <w:t>микрофинансовые</w:t>
      </w:r>
      <w:proofErr w:type="spellEnd"/>
      <w:r w:rsidRPr="00536A60">
        <w:rPr>
          <w:rFonts w:ascii="Times New Roman" w:hAnsi="Times New Roman" w:cs="Times New Roman"/>
          <w:color w:val="000000" w:themeColor="text1"/>
        </w:rPr>
        <w:t xml:space="preserve"> организ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5.07.2010 N 15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бщества взаимного страхова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6.2013 N 13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егосударственные пенсионные фонды в части осуществления деятельности по негосударственному пенсионному обеспечению и формированию долгосрочных сбережен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18.04.2018 N 69-ФЗ, от 10.07.2023 N 29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торы связи, имеющие право самостоятельно оказывать услуги подвижной радиотелефонной связи, а также 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6.2013 N 134-ФЗ, в ред. Федеральных законов от 29.12.2014 N 461-ФЗ, от 03.07.2016 N 28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торы лотерей в части осуществления деятельности по выплате, передаче или предоставлению выигрыша по договору об участии в лотере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1.03.2020 N 4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операторы финансовых платфор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0.07.2020 N 21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торы информационных систем, в которых осуществляется выпуск цифровых финансовых активов, и операторы обмена цифровых финансовых актив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31.07.2020 N 259-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7" w:name="P237"/>
      <w:bookmarkEnd w:id="7"/>
      <w:r w:rsidRPr="00536A60">
        <w:rPr>
          <w:rFonts w:ascii="Times New Roman" w:hAnsi="Times New Roman" w:cs="Times New Roman"/>
          <w:color w:val="000000" w:themeColor="text1"/>
        </w:rPr>
        <w:t>Права и обязанности, возложенные настоящим Федеральным законом на организации, осуществляющие операции с денежными средствами или иным имуществом, распространяются на индивидуальных предпринимателей, являющихся страховыми брокерами, индивидуальных предпринимателей, осуществляющих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и индивидуальных предпринимателей, оказывающих посреднические услуги при осуществлении сделок купли-продажи недвижимого имуществ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вторая введена Федеральным законом от 28.06.2013 N 134-ФЗ; в ред. Федерального закона от 29.12.2022 N 607-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8" w:name="P240"/>
      <w:bookmarkEnd w:id="8"/>
      <w:r w:rsidRPr="00536A60">
        <w:rPr>
          <w:rFonts w:ascii="Times New Roman" w:hAnsi="Times New Roman" w:cs="Times New Roman"/>
          <w:color w:val="000000" w:themeColor="text1"/>
        </w:rPr>
        <w:t>Статья 6. Операции с денежными средствами или иным имуществом, подлежащие обязательному контролю</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30.10.2002 N 131-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9" w:name="P244"/>
      <w:bookmarkEnd w:id="9"/>
      <w:r w:rsidRPr="00536A60">
        <w:rPr>
          <w:rFonts w:ascii="Times New Roman" w:hAnsi="Times New Roman" w:cs="Times New Roman"/>
          <w:color w:val="000000" w:themeColor="text1"/>
        </w:rPr>
        <w:t>1. Операция с денежными средствами или иным имуществом подлежит обязательному контролю, если сумма, на которую она совершается, равна или превышает 1 миллион рублей либо равна сумме в иностранной валюте, эквивалентной 1 миллиону рублей, или превышает ее, а по своему характеру данная операция относится к одному из следующих видов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 w:name="P246"/>
      <w:bookmarkEnd w:id="10"/>
      <w:r w:rsidRPr="00536A60">
        <w:rPr>
          <w:rFonts w:ascii="Times New Roman" w:hAnsi="Times New Roman" w:cs="Times New Roman"/>
          <w:color w:val="000000" w:themeColor="text1"/>
        </w:rPr>
        <w:t>1) операции с денежными средствами в наличной форм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нятие со счета или зачисление на счет юридического лица денежных средств в наличной форм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купка или продажа наличной иностранной валюты физическим лиц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7.2004 N 8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 w:name="P251"/>
      <w:bookmarkEnd w:id="11"/>
      <w:r w:rsidRPr="00536A60">
        <w:rPr>
          <w:rFonts w:ascii="Times New Roman" w:hAnsi="Times New Roman" w:cs="Times New Roman"/>
          <w:color w:val="000000" w:themeColor="text1"/>
        </w:rPr>
        <w:t>приобретение физическим лицом ценных бумаг за наличный расчет;</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утратил силу. - Федеральный закон от 21.04.2025 N 8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утратил силу. - Федеральный закон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утратил силу. - Федеральный закон от 21.04.2025 N 8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2" w:name="P255"/>
      <w:bookmarkEnd w:id="12"/>
      <w:r w:rsidRPr="00536A60">
        <w:rPr>
          <w:rFonts w:ascii="Times New Roman" w:hAnsi="Times New Roman" w:cs="Times New Roman"/>
          <w:color w:val="000000" w:themeColor="text1"/>
        </w:rPr>
        <w:t>2) зачисление или перевод на счет денежных средств, предоставление или получение кредита (займа), операции с ценными бумагами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 Перечень таких государств (территорий) определяется в порядке, устанавливаемом Правительством Российской Федерации с учетом документов, издаваемых Группой разработки финансовых мер борьбы с отмыванием денег (ФАТФ), и подлежит опубликованию;</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2 в ред. Федерального закона от 23.07.2010 N 176-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 w:name="P257"/>
      <w:bookmarkEnd w:id="13"/>
      <w:r w:rsidRPr="00536A60">
        <w:rPr>
          <w:rFonts w:ascii="Times New Roman" w:hAnsi="Times New Roman" w:cs="Times New Roman"/>
          <w:color w:val="000000" w:themeColor="text1"/>
        </w:rPr>
        <w:t>3) операции по банковским счетам (вклада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абзац утратил силу с 1 июня 2018 года. - Федеральный закон от 23.04.2018 N 10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ткрытие вклада (депозита) в пользу третьих лиц с размещением в него денежных средств в наличной форм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утратил силу. - Федеральный закон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зачисление денежных средств на счет (вклад) или списание денежных средств со счета (вклада) юридического лица или иностранной структуры без образования юридического лица, период деятельности которых не превышает трех месяцев со дня их регистрации (инкорпорации), либо зачисление денежных средств на счет (вклад) или списание денежных средств со счета (вклада) юридического лица или иностранной структуры без образования юридического лица в случае, если операции по указанному счету (вкладу) не производились с момента его открыт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зачисление денежных средств на счет или списание денежных средств со счета юридического лица или индивидуального предпринимателя, осуществляющих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1.04.2025 N 8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иные операции с движимым имуществ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4" w:name="P267"/>
      <w:bookmarkEnd w:id="14"/>
      <w:r w:rsidRPr="00536A60">
        <w:rPr>
          <w:rFonts w:ascii="Times New Roman" w:hAnsi="Times New Roman" w:cs="Times New Roman"/>
          <w:color w:val="000000" w:themeColor="text1"/>
        </w:rPr>
        <w:t>помещение драгоценных металлов, драгоценных камней, ювелирных и других изделий из драгоценных металлов и (или) драгоценных камней, лома таких изделий или иных ценностей в ломбард;</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19.07.2007 N 197-ФЗ, от 29.12.2022 N 607-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5" w:name="P269"/>
      <w:bookmarkEnd w:id="15"/>
      <w:r w:rsidRPr="00536A60">
        <w:rPr>
          <w:rFonts w:ascii="Times New Roman" w:hAnsi="Times New Roman" w:cs="Times New Roman"/>
          <w:color w:val="000000" w:themeColor="text1"/>
        </w:rPr>
        <w:t>выплата физическому или юридическому лицу страхового возмещения или получение от физического или юридического лица страховой премии по видам страхования, указанным в подпунктах 1 - 3 пункта 1 статьи 32.9 Закона Российской Федерации от 27 ноября 1992 года N 4015-1 "Об организации страхового дела в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6" w:name="P271"/>
      <w:bookmarkEnd w:id="16"/>
      <w:r w:rsidRPr="00536A60">
        <w:rPr>
          <w:rFonts w:ascii="Times New Roman" w:hAnsi="Times New Roman" w:cs="Times New Roman"/>
          <w:color w:val="000000" w:themeColor="text1"/>
        </w:rPr>
        <w:t>предоставление имущества по договору финансовой аренды (лизинг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утратил силу. - Федеральный закон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7" w:name="P274"/>
      <w:bookmarkEnd w:id="17"/>
      <w:r w:rsidRPr="00536A60">
        <w:rPr>
          <w:rFonts w:ascii="Times New Roman" w:hAnsi="Times New Roman" w:cs="Times New Roman"/>
          <w:color w:val="000000" w:themeColor="text1"/>
        </w:rPr>
        <w:t>купля-продажа драгоценных металлов и драгоценных камней, ювелирных и других изделий из драгоценных металлов и (или) драгоценных камней, лома таких издел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9.12.2022 N 607-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8" w:name="P276"/>
      <w:bookmarkEnd w:id="18"/>
      <w:r w:rsidRPr="00536A60">
        <w:rPr>
          <w:rFonts w:ascii="Times New Roman" w:hAnsi="Times New Roman" w:cs="Times New Roman"/>
          <w:color w:val="000000" w:themeColor="text1"/>
        </w:rPr>
        <w:t>получение денежных средств, которые служат условием участия физического лица в азартной игр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9" w:name="P278"/>
      <w:bookmarkEnd w:id="19"/>
      <w:r w:rsidRPr="00536A60">
        <w:rPr>
          <w:rFonts w:ascii="Times New Roman" w:hAnsi="Times New Roman" w:cs="Times New Roman"/>
          <w:color w:val="000000" w:themeColor="text1"/>
        </w:rPr>
        <w:t>передача или выплата физическому лицу выигрыша при наступлении результата азартной игры;</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 w:name="P280"/>
      <w:bookmarkEnd w:id="20"/>
      <w:r w:rsidRPr="00536A60">
        <w:rPr>
          <w:rFonts w:ascii="Times New Roman" w:hAnsi="Times New Roman" w:cs="Times New Roman"/>
          <w:color w:val="000000" w:themeColor="text1"/>
        </w:rPr>
        <w:t>выплата, передача или предоставление физическому лицу выигрыша от участия в лотере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1" w:name="P282"/>
      <w:bookmarkEnd w:id="21"/>
      <w:r w:rsidRPr="00536A60">
        <w:rPr>
          <w:rFonts w:ascii="Times New Roman" w:hAnsi="Times New Roman" w:cs="Times New Roman"/>
          <w:color w:val="000000" w:themeColor="text1"/>
        </w:rPr>
        <w:t>предоставление юридическими лицами, не являющимися кредитными организациями, филиалами иностранных банков, беспроцентных займов физическим лицам и (или) другим юридическим лицам, а также получение такого зай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абзац введен Федеральным законом от 28.07.2004 N 88-ФЗ; в ред. Федерального закона от </w:t>
      </w:r>
      <w:r w:rsidRPr="00536A60">
        <w:rPr>
          <w:rFonts w:ascii="Times New Roman" w:hAnsi="Times New Roman" w:cs="Times New Roman"/>
          <w:color w:val="000000" w:themeColor="text1"/>
        </w:rPr>
        <w:lastRenderedPageBreak/>
        <w:t>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2" w:name="P284"/>
      <w:bookmarkEnd w:id="22"/>
      <w:r w:rsidRPr="00536A60">
        <w:rPr>
          <w:rFonts w:ascii="Times New Roman" w:hAnsi="Times New Roman" w:cs="Times New Roman"/>
          <w:color w:val="000000" w:themeColor="text1"/>
        </w:rPr>
        <w:t>5) операции с цифровыми финансовыми активам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5 введен Федеральным законом от 31.07.2020 N 259-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3" w:name="P286"/>
      <w:bookmarkEnd w:id="23"/>
      <w:r w:rsidRPr="00536A60">
        <w:rPr>
          <w:rFonts w:ascii="Times New Roman" w:hAnsi="Times New Roman" w:cs="Times New Roman"/>
          <w:color w:val="000000" w:themeColor="text1"/>
        </w:rPr>
        <w:t>6) операция с наличными и (или) безналичными денежными средствами по покупке физическим лицом у кредитной организации и (или) продаже физическим лицом кредитной организации инвестиционных драгоценных металлов, монет из драгоценных металлов и обработанных природных алмаз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6 введен Федеральным законом от 21.04.2025 N 8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4" w:name="P288"/>
      <w:bookmarkEnd w:id="24"/>
      <w:r w:rsidRPr="00536A60">
        <w:rPr>
          <w:rFonts w:ascii="Times New Roman" w:hAnsi="Times New Roman" w:cs="Times New Roman"/>
          <w:color w:val="000000" w:themeColor="text1"/>
        </w:rPr>
        <w:t>7) операция с наличными и (или) безналичными денежными средствами по покупке индивидуальным предпринимателем или юридическим лицом у кредитной организации и (или) продаже индивидуальным предпринимателем или юридическим лицом кредитной организации драгоценных металлов в слитках, монет из драгоценных металлов и обработанных природных алмаз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7 введен Федеральным законом от 21.04.2025 N 8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5" w:name="P290"/>
      <w:bookmarkEnd w:id="25"/>
      <w:r w:rsidRPr="00536A60">
        <w:rPr>
          <w:rFonts w:ascii="Times New Roman" w:hAnsi="Times New Roman" w:cs="Times New Roman"/>
          <w:color w:val="000000" w:themeColor="text1"/>
        </w:rPr>
        <w:t>1.1. Операция с наличными и (или) безналичными денежными средствами, осуществляемая по сделке с недвижимым имуществом, подлежит обязательному контролю, если сумма, на которую она совершается, превышает определенный уполномоченным органом размер, который не может быть меньше 5 миллионов рублей. При определении размера суммы операции с наличными и (или) безналичными денежными средствами, осуществляемой по сделке с недвижимым имуществом, при превышении которого такая операция подлежит обязательному контролю, уполномоченный орган вправе установить данный размер дифференцированно в зависимости от вида организации, осуществляющей операции с денежными средствами или иным имуществом, представляющей сведения о такой оп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ормативный правовой акт уполномоченного органа, определяющий размер суммы операции с наличными и (или) безналичными денежными средствами, осуществляемой по сделке с недвижимым имуществом, при превышении которого такая операция подлежит обязательному контролю, также должен устанавливать срок начала представления организациями, осуществляющими операции с денежными средствами или иным имуществом, в уполномоченный орган сведений о такой операции. Данный срок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подлежит согласованию уполномоченным органом с Центральным банк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 в ред. Федерального закона от 29.12.2025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6" w:name="P293"/>
      <w:bookmarkEnd w:id="26"/>
      <w:r w:rsidRPr="00536A60">
        <w:rPr>
          <w:rFonts w:ascii="Times New Roman" w:hAnsi="Times New Roman" w:cs="Times New Roman"/>
          <w:color w:val="000000" w:themeColor="text1"/>
        </w:rPr>
        <w:t>1.2. Операция по получению или расходованию некоммерческой организацией денежных средств и (или) иного имущества подлежит обязательному контролю, если такая организация не являет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Не подлежат обязательному контролю в соответствии с абзацем первым настоящего пункта операции, связанные с уплатой налогов и сборов, таможенных платежей, страховых взносов в Фонд пенсионного и социального страхования Российской Федерации, Федеральный фонд обязательного медицинского страхования и иных обязательных платежей в бюджетную систему Российской Федерации, установленных законодательством Российской Федерации, оплатой жилого помещения и коммунальных услуг, получением денежных средств специализированной некоммерческой </w:t>
      </w:r>
      <w:r w:rsidRPr="00536A60">
        <w:rPr>
          <w:rFonts w:ascii="Times New Roman" w:hAnsi="Times New Roman" w:cs="Times New Roman"/>
          <w:color w:val="000000" w:themeColor="text1"/>
        </w:rPr>
        <w:lastRenderedPageBreak/>
        <w:t>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уплатой комиссионного вознаграждения, взимаемого при совершении операций (сделок) организациями, осуществляющими операции с денежными средствами или иным имуществом, а также с начислением процентов по вкладам (депозитам) и иным финансовым инструмента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14.07.2022 N 279-ФЗ; в ред. Федеральных законов от 28.12.2022 N 569-ФЗ, от 21.04.2025 N 81-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2 в ред. Федерального закона от 28.06.2021 N 23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7" w:name="P297"/>
      <w:bookmarkEnd w:id="27"/>
      <w:r w:rsidRPr="00536A60">
        <w:rPr>
          <w:rFonts w:ascii="Times New Roman" w:hAnsi="Times New Roman" w:cs="Times New Roman"/>
          <w:color w:val="000000" w:themeColor="text1"/>
        </w:rPr>
        <w:t>1.3. Операция по зачислению денежных средств на счет (вклад), покрытый (депонированный) аккредитив или списанию денежных средств со счета (вклада), покрытого (депонированного) аккредитива хозяйственных обществ, имеющих стратегическое значение для оборонно-промышленного комплекса и безопасности Российской Федерации, и обществ, находящихся под их прямым или косвенным контролем, которые указаны в статье 1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федеральных унитарных предприятий, имеющих стратегическое значение для оборонно-промышленного комплекса и безопасности Российской Федерации, и хозяйственных обществ, находящихся под их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государственных корпораций, государственных компаний и публично-правовых компаний, подлежит обязательному контролю, если сумма, на которую совершается такая операция, равна 10 миллионам рублей или превышает эту сумму либо равна сумме в иностранной валюте, эквивалентной 10 миллионам рублей, или превышает эту сумму.</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9.07.2017 N 267-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8" w:name="P299"/>
      <w:bookmarkEnd w:id="28"/>
      <w:r w:rsidRPr="00536A60">
        <w:rPr>
          <w:rFonts w:ascii="Times New Roman" w:hAnsi="Times New Roman" w:cs="Times New Roman"/>
          <w:color w:val="000000" w:themeColor="text1"/>
        </w:rPr>
        <w:t xml:space="preserve">Кредитные организации и </w:t>
      </w:r>
      <w:proofErr w:type="spellStart"/>
      <w:r w:rsidRPr="00536A60">
        <w:rPr>
          <w:rFonts w:ascii="Times New Roman" w:hAnsi="Times New Roman" w:cs="Times New Roman"/>
          <w:color w:val="000000" w:themeColor="text1"/>
        </w:rPr>
        <w:t>некредитные</w:t>
      </w:r>
      <w:proofErr w:type="spellEnd"/>
      <w:r w:rsidRPr="00536A60">
        <w:rPr>
          <w:rFonts w:ascii="Times New Roman" w:hAnsi="Times New Roman" w:cs="Times New Roman"/>
          <w:color w:val="000000" w:themeColor="text1"/>
        </w:rPr>
        <w:t xml:space="preserve"> финансовые организации, указанные в статье 5 настоящего Федерального закона, уведомляют уполномоченный орган о каждом открытии, закрытии, изменении реквизитов счетов, покрытых (депонированных) аккредитивов, заключении, расторжении договоров банковского счета, договоров банковского вклада (депозита) и внесении в них изменений, о приобретении и об отчуждении ценных бумаг обществами, федеральными унитарными предприятиями, государственными корпорациями, государственными компаниями и публично-правовыми компаниями, указанными в абзаце первом настоящего пункта, в порядке, установленном Банком Росс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9.12.2014 N 484-ФЗ, от 29.07.2017 N 267-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вправе запрашивать и получать в порядке, установленном Правительством Российской Федерации, от обществ, федеральных унитарных предприятий, указанных в абзаце первом настоящего пункта, и публично-правовых компаний информацию о совершаемых указанными обществами, федеральными унитарными предприятиями и публично-правовыми компаниями операциях (сделках) с денежными средствами или иным имуществом, об их характере и целя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9.07.2017 N 267-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3 введен Федеральным законом от 21.07.2014 N 21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9" w:name="P304"/>
      <w:bookmarkEnd w:id="29"/>
      <w:r w:rsidRPr="00536A60">
        <w:rPr>
          <w:rFonts w:ascii="Times New Roman" w:hAnsi="Times New Roman" w:cs="Times New Roman"/>
          <w:color w:val="000000" w:themeColor="text1"/>
        </w:rPr>
        <w:t>1.3-1. Получение физическим или юридическим лицом (за исключением кредитной организации), иностранной структурой без образования юридического лица перевода денежных средств подлежит обязательному контролю, если эти денежные средства поступают от плательщика и (или) обслуживающего плательщика банка с территории иностранного государства или административно-территориальной единицы иностранного государства, обладающей самостоятельной правоспособностью, перечень которых утверждается уполномоченным орга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Указанный в абзаце первом настоящего пункта перечень относится к информации ограниченного доступа и доводится до кредитных организаций, филиалов иностранных банков через их личные кабинеты, указанные в статье 3 настоящего Федерального закона, в соответствии с порядком, определенным уполномоченным органом по согласованию с Центральным банком </w:t>
      </w:r>
      <w:r w:rsidRPr="00536A60">
        <w:rPr>
          <w:rFonts w:ascii="Times New Roman" w:hAnsi="Times New Roman" w:cs="Times New Roman"/>
          <w:color w:val="000000" w:themeColor="text1"/>
        </w:rPr>
        <w:lastRenderedPageBreak/>
        <w:t>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3-1 введен Федеральным законом от 28.06.2021 N 23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0" w:name="P308"/>
      <w:bookmarkEnd w:id="30"/>
      <w:r w:rsidRPr="00536A60">
        <w:rPr>
          <w:rFonts w:ascii="Times New Roman" w:hAnsi="Times New Roman" w:cs="Times New Roman"/>
          <w:color w:val="000000" w:themeColor="text1"/>
        </w:rPr>
        <w:t>1.4. Операции по зачислению денежных средств на отдельные счета, открытые в уполномоченном банке головному исполнителю поставок продукции по государственному оборонному заказу, исполнителю, участвующему в поставках продукции по государственному оборонному заказу, для осуществления расчетов по государственному оборонному заказу в соответствии с Федеральным законом от 29 декабря 2012 года N 275-ФЗ "О государственном оборонном заказе", с любых иных счетов, операции по списанию денежных средств с указанных отдельных счетов на любые иные счета подлежат обязательному контролю, если сумма, на которую совершается соответствующая операция, равна или превышает 600 000 рублей либо равна сумме в иностранной валюте, эквивалентной 600 000 рублей, или превышает е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1.04.2025 N 8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ции по второму и последующим зачислениям денежных средств на отдельные счета, указанные в абзаце первом настоящего пункта, с иных отдельных счетов или по списанию денежных средств с этих отдельных счетов на иные отдельные счета подлежат обязательному контролю, если сумма, на которую совершается соответствующая операция, равна или превышает 10 миллионов рублей либо равна сумме в иностранной валюте, эквивалентной 10 миллионам рублей, или превышает е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редитные организации, уполномоченные в соответствии с Федеральным законом от 29 декабря 2012 года N 275-ФЗ "О государственном оборонном заказе" на осуществление банковского сопровождения государственных контрактов по государственному оборонному заказу и всех заключенных в целях его исполнения контрактов, уведомляют уполномоченный орган о каждом открытии, закрытии отдельных счетов, указанных в абзаце первом настоящего пункта, и изменении их реквизитов в порядке, установленном Банком Росс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 введен Федеральным законом от 29.06.2015 N 159-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1" w:name="P314"/>
      <w:bookmarkEnd w:id="31"/>
      <w:r w:rsidRPr="00536A60">
        <w:rPr>
          <w:rFonts w:ascii="Times New Roman" w:hAnsi="Times New Roman" w:cs="Times New Roman"/>
          <w:color w:val="000000" w:themeColor="text1"/>
        </w:rPr>
        <w:t>1.5. Операция по получению физическим лицом денежных средств в наличной форме с использованием платежной карты подлежит обязательному контролю, если указанная платежная карта эмитирована иностранным банком, зарегистрированным на территории иностранного государства или административно-территориальной единицы иностранного государства, обладающей самостоятельной правоспособностью, входящих в перечень, утвержденный уполномоченным орга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казанный в абзаце первом настоящего пункта перечень относится к информации ограниченного доступа и доводится до кредитных организаций, филиалов иностранных банков через их личные кабинеты, указанные в статье 3 настоящего Федерального закона, в соответствии с порядком, определенным уполномоченным органом по согласованию с Центральным банк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 введен Федеральным законом от 27.12.2018 N 56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2" w:name="P318"/>
      <w:bookmarkEnd w:id="32"/>
      <w:r w:rsidRPr="00536A60">
        <w:rPr>
          <w:rFonts w:ascii="Times New Roman" w:hAnsi="Times New Roman" w:cs="Times New Roman"/>
          <w:color w:val="000000" w:themeColor="text1"/>
        </w:rPr>
        <w:t>1.6. Операция по зачислению денежных средств на счет (вклад) или списанию денежных средств со счета (вклада) при осуществлении платежей по договору финансовой аренды (лизинга) подлежит обязательному контролю, если сумма, на которую она совершается, равна или превышает 1 миллион рублей либо равна сумме в иностранной валюте, эквивалентной 1 миллиону рублей, или превышает е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6 введен Федеральным законом от 13.07.2020 N 208-ФЗ; в ред. Федерального закона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3" w:name="P320"/>
      <w:bookmarkEnd w:id="33"/>
      <w:r w:rsidRPr="00536A60">
        <w:rPr>
          <w:rFonts w:ascii="Times New Roman" w:hAnsi="Times New Roman" w:cs="Times New Roman"/>
          <w:color w:val="000000" w:themeColor="text1"/>
        </w:rPr>
        <w:t>1.7. Операция почтового перевода денежных средств подлежит обязательному контролю, если сумма, на которую совершается данная операция, равна или превышает 100 000 рублей либо равна сумме в иностранной валюте, эквивалентной 100 000 рублей, или превышает е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п. 1.7 введен Федеральным законом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4" w:name="P322"/>
      <w:bookmarkEnd w:id="34"/>
      <w:r w:rsidRPr="00536A60">
        <w:rPr>
          <w:rFonts w:ascii="Times New Roman" w:hAnsi="Times New Roman" w:cs="Times New Roman"/>
          <w:color w:val="000000" w:themeColor="text1"/>
        </w:rPr>
        <w:t>1.8. Операция по возврату неиспользованного остатка денежных средств, внесенных в качестве аванса за услуги связи, подлежит обязательному контролю, если сумма, на которую совершается данная операция, равна или превышает 100 000 рублей либо равна сумме в иностранной валюте, эквивалентной 100 000 рублей, или превышает е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8 введен Федеральным законом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5" w:name="P324"/>
      <w:bookmarkEnd w:id="35"/>
      <w:r w:rsidRPr="00536A60">
        <w:rPr>
          <w:rFonts w:ascii="Times New Roman" w:hAnsi="Times New Roman" w:cs="Times New Roman"/>
          <w:color w:val="000000" w:themeColor="text1"/>
        </w:rPr>
        <w:t>1.8-1. Операция с денежными средствами или иным имуществом подлежит обязательному контролю в случае, если она совершается по поручению клиента - иностранного гражданина на сумму, равную или превышающую 50 000 рублей либо равную или превышающую сумму в иностранной валюте, эквивалентную 50 000 рублей, либо клиента - иностранного юридического лица на сумму, равную или превышающую 500 000 рублей либо равную или превышающую сумму в иностранной валюте, эквивалентную 500 000 рублей, при условии, что идентификация указанных клиентов проведена в соответствии с пунктом 1.5-11 статьи 7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8-1 введен Федеральным законом от 10.07.2023 N 30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6" w:name="P326"/>
      <w:bookmarkEnd w:id="36"/>
      <w:r w:rsidRPr="00536A60">
        <w:rPr>
          <w:rFonts w:ascii="Times New Roman" w:hAnsi="Times New Roman" w:cs="Times New Roman"/>
          <w:color w:val="000000" w:themeColor="text1"/>
        </w:rPr>
        <w:t>1.9. Операция с денежными средствами или иным имуществом подлежит обязательному контролю в случае ее определения уполномоченным органом или уполномоченным органом по согласованию с Центральным банком Российской Федерации при условии, что сведения о такой операции будут подлежать представлению в уполномоченный орган организациями, осуществляющими операции с денежными средствами или иным имуществом, указанными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 определении операции в качестве подлежащей обязательному контролю уполномоченный орган устанавливает вид данной операции, сумму ее совершения, организации, осуществляющие операции с денежными средствами или иным имуществом, представляющие сведения о данной операции, а также период времени, в течение которого сведения о подлежащей обязательному контролю операции подлежат направлению в уполномоченный орган и который не может превышать два год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9 введен Федеральным законом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7" w:name="P330"/>
      <w:bookmarkEnd w:id="37"/>
      <w:r w:rsidRPr="00536A60">
        <w:rPr>
          <w:rFonts w:ascii="Times New Roman" w:hAnsi="Times New Roman" w:cs="Times New Roman"/>
          <w:color w:val="000000" w:themeColor="text1"/>
        </w:rPr>
        <w:t>1.10. Операция по передаче утилитарных цифровых прав и (или) цифровых финансовых активов и (или) цифровых прав, включающих одновременно цифровые финансовые активы и утилитарные цифровые права, подлежит обязательному контролю в случае, если указанные цифровые права используются в качестве встречного предоставления за передаваемые (выполняемые, оказываемые) товары (работы, услуги), информацию и результаты интеллектуальной деятельности, в том числе исключительные права на них, по внешнеторговым договорам (контрактам), заключенным между резидентами и нерезидентам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0 введен Федеральным законом от 11.03.2024 N 4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8" w:name="P332"/>
      <w:bookmarkEnd w:id="38"/>
      <w:r w:rsidRPr="00536A60">
        <w:rPr>
          <w:rFonts w:ascii="Times New Roman" w:hAnsi="Times New Roman" w:cs="Times New Roman"/>
          <w:color w:val="000000" w:themeColor="text1"/>
        </w:rPr>
        <w:t>1.11. Операция по переводу денежных средств с банковского счета или уменьшению остатка электронных денежных средств в целях их зачисления на счет цифрового рубля и операция по зачислению переводимых со счета цифрового рубля денежных средств на банковский счет или по зачислению таких денежных средств в целях увеличения остатка электронных денежных средств подлежат обязательному контролю, если они совершаются на сумму, равную 1 миллиону рублей или превышающую 1 миллион рублей либо равную сумме в иностранной валюте, эквивалентной 1 миллиону рублей, или превышающую е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1 введен Федеральным законом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39" w:name="P334"/>
      <w:bookmarkEnd w:id="39"/>
      <w:r w:rsidRPr="00536A60">
        <w:rPr>
          <w:rFonts w:ascii="Times New Roman" w:hAnsi="Times New Roman" w:cs="Times New Roman"/>
          <w:color w:val="000000" w:themeColor="text1"/>
        </w:rPr>
        <w:t xml:space="preserve">2. Операция с денежными средствами или иным имуществом подлежит обязательному контролю в случае, если хотя бы одной из сторон является организация или физическое лиц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физического </w:t>
      </w:r>
      <w:r w:rsidRPr="00536A60">
        <w:rPr>
          <w:rFonts w:ascii="Times New Roman" w:hAnsi="Times New Roman" w:cs="Times New Roman"/>
          <w:color w:val="000000" w:themeColor="text1"/>
        </w:rPr>
        <w:lastRenderedPageBreak/>
        <w:t>лица, либо физическое лицо или юридическое лицо, действующие от имени или по указанию таких организации или физического лиц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6.2022 N 21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рядок определения и доведения до сведения организаций, осуществляющих операции с денежными средствами или иным имуществом, других юридических лиц, а также физических лиц перечня таких организаций и лиц устанавливается Правительством Российской Федерации. При этом сведения об организациях и лицах, включенных в указанный перечень, подлежат размещению в сети Интернет на официальном сайте уполномоченного органа и опубликованию в официальных периодических изданиях, определенных Прави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13 N 134-ФЗ, от 13.07.2020 N 208-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 в ред. Федерального закона от 27.07.2010 N 197-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0" w:name="P339"/>
      <w:bookmarkEnd w:id="40"/>
      <w:r w:rsidRPr="00536A60">
        <w:rPr>
          <w:rFonts w:ascii="Times New Roman" w:hAnsi="Times New Roman" w:cs="Times New Roman"/>
          <w:color w:val="000000" w:themeColor="text1"/>
        </w:rPr>
        <w:t>2.1. Основаниями для включения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являютс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вступившее в законную силу решение суда Российской Федерации о ликвидации или запрете деятельности организации в связи с ее причастностью к экстремистской деятельности или терроризму;</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1) вступившее в законную силу решение суда Российской Федерации об отмене приостановления запрета деятельности организации, включенной в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1.1 введен Федеральным законом от 28.12.2024 N 51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1" w:name="P343"/>
      <w:bookmarkEnd w:id="41"/>
      <w:r w:rsidRPr="00536A60">
        <w:rPr>
          <w:rFonts w:ascii="Times New Roman" w:hAnsi="Times New Roman" w:cs="Times New Roman"/>
          <w:color w:val="000000" w:themeColor="text1"/>
        </w:rPr>
        <w:t>2) вступивший в законную силу приговор суда Российской Федерации о признании лица виновным в совершении хотя бы одного из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2 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1) вступившее в законную силу постановление о назначении административного наказания за совершение административного правонарушения, предусмотренного статьей 15.27.1 Кодекса Российской Федерации об административных правонарушения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2.1 введен Федеральным законом от 05.05.2014 N 13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3) решение Генерального прокурора Российской Федерации, подчиненного ему прокурора или федерального органа исполнительной власти в области государственной регистрации (его соответствующего территориального органа) о приостановлении деятельности организации в связи с их обращением в суд с заявлением о привлечении организации к ответственности за экстремистскую деятельность;</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2" w:name="P348"/>
      <w:bookmarkEnd w:id="42"/>
      <w:r w:rsidRPr="00536A60">
        <w:rPr>
          <w:rFonts w:ascii="Times New Roman" w:hAnsi="Times New Roman" w:cs="Times New Roman"/>
          <w:color w:val="000000" w:themeColor="text1"/>
        </w:rPr>
        <w:t>4) процессуальное решение о признании лица подозреваемым в совершении хотя бы одного из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4 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3" w:name="P350"/>
      <w:bookmarkEnd w:id="43"/>
      <w:r w:rsidRPr="00536A60">
        <w:rPr>
          <w:rFonts w:ascii="Times New Roman" w:hAnsi="Times New Roman" w:cs="Times New Roman"/>
          <w:color w:val="000000" w:themeColor="text1"/>
        </w:rPr>
        <w:t>5) постановление следователя о привлечении лица в качестве обвиняемого в совершении хотя бы одного из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5 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6) утратил силу с 1 декабря 2022 года. - Федеральный закон от 28.06.2022 N 21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 признаваемые в Российской Федерации в соответствии с международными договорами Российской Федерации и федеральными законами приговоры или решения судов и решения иных компетентных органов иностранных государств в отношении организаций или физических лиц, осуществляющих террористическую деятельность.</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1 введен Федеральным законом от 27.07.2010 N 197-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4" w:name="P355"/>
      <w:bookmarkEnd w:id="44"/>
      <w:r w:rsidRPr="00536A60">
        <w:rPr>
          <w:rFonts w:ascii="Times New Roman" w:hAnsi="Times New Roman" w:cs="Times New Roman"/>
          <w:color w:val="000000" w:themeColor="text1"/>
        </w:rPr>
        <w:t>2.2. Основаниями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являютс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отмена вступившего в законную силу решения суда Российской Федерации о ликвидации или запрете деятельности организации в связи с ее причастностью к экстремистской деятельности или терроризму и прекращение производства по делу;</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1) вступившее в законную силу решение суда Российской Федерации о приостановлении запрета деятельности организации, включенной в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1.1 введен Федеральным законом от 28.12.2024 N 51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отмена вступившего в законную силу приговора суда Российской Федерации о признании лица виновным в совершении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 и прекращение производства по уголовному делу в отношении данного лица по основаниям, дающим право на реабилитацию;</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2 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1) отмена вступившего в законную силу постановления о назначении административного наказания за совершение административного правонарушения, предусмотренного статьей 15.27.1 Кодекса Российской Федерации об административных правонарушениях, либо изменение указанного постановления, предусматривающее исключение административной ответственности за данное административное правонарушени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2.1 введен Федеральным законом от 05.05.2014 N 13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3) отмена решения Генерального прокурора Российской Федерации, подчиненного ему прокурора или федерального органа исполнительной власти в области государственной </w:t>
      </w:r>
      <w:r w:rsidRPr="00536A60">
        <w:rPr>
          <w:rFonts w:ascii="Times New Roman" w:hAnsi="Times New Roman" w:cs="Times New Roman"/>
          <w:color w:val="000000" w:themeColor="text1"/>
        </w:rPr>
        <w:lastRenderedPageBreak/>
        <w:t>регистрации (его соответствующего территориального органа) о приостановлении деятельности организации в связи с привлечением к ответственности за экстремистскую деятельность;</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прекращение уголовного дела или уголовного преследования в отношении лица, подозреваемого или обвиняемого в совершении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4 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утратил силу с 1 декабря 2022 года. - Федеральный закон от 28.06.2022 N 21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6) отмена признаваемых в Российской Федерации в соответствии с международными договорами Российской Федерации и федеральными законами приговоров или решений судов и решений иных компетентных органов иностранных государств в отношении организаций или физических лиц, осуществляющих террористическую деятельность;</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 наличие документально подтвержденных данных о смерти лиц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8) наличие документально подтвержденных данных о погашении или снятии судимости с лица, осужденного за совершение преступлений, предусмотренных пунктом "л" части второй статьи 105, пунктом "е" части второй, частями третьей и четверто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111, пунктом "е" части второй статьи 112, пунктом "з" части второй статьи 117, пунктом "а" части второй статьи 119, статьями 205 - 205.5, 206,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07.3, статьями 208, 211, пунктом "б" части первой, частями второй и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13, статьями 220 и 221, пунктом "б" части второй статьи 244, статьями 277 - 280.3, пунктом "д" части второй и частью третьей (в отношении деяния, совершенног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и 280.4, статьями 281 - 282.3, статьей 282.4 (в отношении деяния, связанного с пропагандой либо публичным демонстрированием, изготовлением </w:t>
      </w:r>
      <w:r w:rsidRPr="00536A60">
        <w:rPr>
          <w:rFonts w:ascii="Times New Roman" w:hAnsi="Times New Roman" w:cs="Times New Roman"/>
          <w:color w:val="000000" w:themeColor="text1"/>
        </w:rPr>
        <w:lastRenderedPageBreak/>
        <w:t>или сбытом в целях пропаганды либо приобретением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статьями 357, 360 и 361 Уголовного кодекса Российской Федерации, либо иных преступлений, совершенных по мотивам, указанным в пункте "е" части первой статьи 63 Уголовного кодекса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8 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9) наличие документально подтвержденных данных об истечении срока, в течение которого лицо считается подвергнутым административному наказанию за совершение административного правонарушения, предусмотренного статьей 15.27.1 Кодекса Российской Федерации об административных правонарушения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9 введен Федеральным законом от 05.05.2014 N 130-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2 введен Федеральным законом от 27.07.2010 N 197-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5" w:name="P374"/>
      <w:bookmarkEnd w:id="45"/>
      <w:r w:rsidRPr="00536A60">
        <w:rPr>
          <w:rFonts w:ascii="Times New Roman" w:hAnsi="Times New Roman" w:cs="Times New Roman"/>
          <w:color w:val="000000" w:themeColor="text1"/>
        </w:rPr>
        <w:t>2.3. Организации и физические лица, ошибочн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подлежащие исключению из указанного перечня в соответствии с пунктом 2.2 настоящей статьи, но не исключенные из указанного перечня, обращаются в уполномоченный орган с письменным мотивированным заявлением об их исключении из указанного перечня. Уполномоченный орган в течение десяти рабочих дней, следующих за днем получения заявления, рассматривает его и принимает одно из следующих мотивированных решен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б исключении организации или физического лица из указанного перечн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б отказе в удовлетворении заявлени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информирует заявителя о принятом решении. Решение уполномоченного органа может быть обжаловано заявителем в судебном порядке. Уполномоченный орган незамедлительно, но не позднее одного рабочего дня со дня принятия решения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размещает в порядке, установленном Правительством Российской Федерации, информацию об этом на своем официальном сайте в сети Интернет в целях отмены применяемых мер по замораживанию (блокированию) денежных средств или иного имущества. Информация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также подлежит опубликованию в официальных периодических изданиях, определенных Прави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6.2022 N 219-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3 введен Федеральным законом от 28.06.2013 N 134-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6" w:name="P380"/>
      <w:bookmarkEnd w:id="46"/>
      <w:r w:rsidRPr="00536A60">
        <w:rPr>
          <w:rFonts w:ascii="Times New Roman" w:hAnsi="Times New Roman" w:cs="Times New Roman"/>
          <w:color w:val="000000" w:themeColor="text1"/>
        </w:rPr>
        <w:t>2.4. Физическое лицо, включенное в перечень организаций и физических лиц, в отношении которых имеются сведения об их причастности к экстремистской деятельности или терроризму, по основаниям, предусмотренным подпунктами 2, 4 и 5 пункта 2.1 настоящей статьи,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вправе:</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7" w:name="P381"/>
      <w:bookmarkEnd w:id="47"/>
      <w:r w:rsidRPr="00536A60">
        <w:rPr>
          <w:rFonts w:ascii="Times New Roman" w:hAnsi="Times New Roman" w:cs="Times New Roman"/>
          <w:color w:val="000000" w:themeColor="text1"/>
        </w:rPr>
        <w:t>1) осуществлять операции с денежными средствами или иным имуществом, направленные на получение заработной платы или иного дохода, а в пределах размеров, установленных Правительством Российской Федерации по согласованию с Центральным банком Российской Федерации, также операции, направленные на расходование заработной платы или иного доход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1 в ред. Федерального закона от 15.12.2025 N 46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2) осуществлять операции с денежными средствами или иным имуществом, направленные на получение и расходование пенсии, стипендии, пособия, иной социальной выплаты в соответствии с законодательством Российской Федерации, а также на уплату налогов, штрафов, иных </w:t>
      </w:r>
      <w:r w:rsidRPr="00536A60">
        <w:rPr>
          <w:rFonts w:ascii="Times New Roman" w:hAnsi="Times New Roman" w:cs="Times New Roman"/>
          <w:color w:val="000000" w:themeColor="text1"/>
        </w:rPr>
        <w:lastRenderedPageBreak/>
        <w:t>обязательных платежей по обязательствам физического лица, указанного в абзаце первом настоящего пункт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8" w:name="P384"/>
      <w:bookmarkEnd w:id="48"/>
      <w:r w:rsidRPr="00536A60">
        <w:rPr>
          <w:rFonts w:ascii="Times New Roman" w:hAnsi="Times New Roman" w:cs="Times New Roman"/>
          <w:color w:val="000000" w:themeColor="text1"/>
        </w:rPr>
        <w:t>3) осуществлять в порядке, установленном пунктом 10 статьи 7 настоящего Федерального закона, операции с денежными средствами или иным имуществом, направленные на расходование заработной платы или иного дохода, в размерах, превышающих размеры, определяемые в соответствии с подпунктом 1 настоящего пункта, а также на осуществление выплаты по обязательствам, возникшим у него до включения его в указанный перечень.</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12.2024 N 522-ФЗ, от 15.12.2025 N 462-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4 введен Федеральным законом от 28.12.2013 N 40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4-1. Виды иного дохода, указанного в подпунктах 1 и 3 пункта 2.4 настоящей статьи, устанавливаются Прави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4-1 введен Федеральным законом от 15.12.2025 N 462-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5. Утратил силу с 1 декабря 2022 года. - Федеральный закон от 28.06.2022 N 21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В случае, если операция с денежными средствами или иным имуществом осуществляется в иностранной валюте, ее размер в российских рублях определяется по официальному курсу Центрального банка Российской Федерации, действующему на дату совершения такой оп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Организации, осуществляющие операции с денежными средствами или иным имуществом, представляют сведения о совершаемых их клиентами непосредственно в указанных организациях операциях с денежными средствами или иным имуществом, подлежащих обязательному контролю, непосредственно в уполномоченный орган с учетом следующих особенностей:</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49" w:name="P394"/>
      <w:bookmarkEnd w:id="49"/>
      <w:r w:rsidRPr="00536A60">
        <w:rPr>
          <w:rFonts w:ascii="Times New Roman" w:hAnsi="Times New Roman" w:cs="Times New Roman"/>
          <w:color w:val="000000" w:themeColor="text1"/>
        </w:rPr>
        <w:t>1) кредитные организации, в том числе являющиеся участниками платформы цифрового рубля, - в отношении операций, указанных в подпунктах 1 - 3, абзаце десятом подпункта 4 и подпунктах 6 и 7 пункта 1, пунктах 1.1, 1.2, абзацах первом и втором пункта 1.3, пунктах 1.3-1, 1.4, 1.5, 1.6, 1.8-1, 1.9, 1.11 и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1 N 230-ФЗ, от 28.06.2022 N 219-ФЗ, от 14.07.2022 N 331-ФЗ, от 10.07.2023 N 308-ФЗ, от 21.04.2025 N 88-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50" w:name="P396"/>
      <w:bookmarkEnd w:id="50"/>
      <w:r w:rsidRPr="00536A60">
        <w:rPr>
          <w:rFonts w:ascii="Times New Roman" w:hAnsi="Times New Roman" w:cs="Times New Roman"/>
          <w:color w:val="000000" w:themeColor="text1"/>
        </w:rPr>
        <w:t>1.1) филиалы иностранных банков, в том числе являющиеся участниками платформы цифрового рубля, - в отношении операций, указанных в подпунктах 1 - 3 и абзаце десятом подпункта 4 пункта 1, пунктах 1.1, 1.2, 1.3-1, 1.5, 1.6, 1.8-1, 1.9, 1.11 и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1.1 введен Федеральным законом от 08.08.2024 N 275-ФЗ;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профессиональные участники рынка ценных бумаг - в отношении операций, указанных в абзаце четвертом подпункта 1, подпункте 2 и абзаце десятом подпункта 4 пункта 1, пункте 1.2, абзаце втором пункта 1.3, пунктах 1.8-1, 1.9 и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 от 10.07.2023 N 3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операторы инвестиционных платформ - в отношении операций, указанных в подпункте 2 и абзаце десятом подпункта 4 пункта 1, пунктах 1.2, 1.8-1, 1.9, 1.10,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 от 10.07.2023 N 308-ФЗ, от 11.03.2024 N 4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4)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е страховые организации и страховые брокеры - в отношении операций, указанных в </w:t>
      </w:r>
      <w:r w:rsidRPr="00536A60">
        <w:rPr>
          <w:rFonts w:ascii="Times New Roman" w:hAnsi="Times New Roman" w:cs="Times New Roman"/>
          <w:color w:val="000000" w:themeColor="text1"/>
        </w:rPr>
        <w:lastRenderedPageBreak/>
        <w:t>подпункте 2 и абзаце третьем подпункта 4 пункта 1, пунктах 1.2,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2.07.2021 N 343-ФЗ,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лизинговые компании - в отношении операций, указанных в подпункте 2 и абзацах четвертом, десятом подпункта 4 пункта 1, пунктах 1.2,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6) организации федеральной почтовой связи - в отношении операций, указанных в подпункте 2 пункта 1, пунктах 1.2, 1.7,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 ломбарды - в отношении операций, указанных в подпункте 2 и абзацах втором, шестом, десятом подпункта 4 пункта 1, пунктах 1.2,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8) организации, осуществляющие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 в отношении операций, указанных в подпункте 2 и абзацах шестом и десятом подпункта 4 пункта 1, пунктах 1.2,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8 в ред. Федерального закона от 29.12.2022 N 607-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9) организаторы азартных игр - в отношении операций, указанных в подпункте 2 и абзацах седьмом, восьмом подпункта 4 пункта 1, пунктах 1.9 и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0) операторы лотерей - в отношении операций, указанных в подпункте 2 и абзаце девятом подпункта 4 пункта 1, пунктах 1.9 и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1) управляющие компании инвестиционных фондов, паевых инвестиционных фондов и негосударственных пенсионных фондов - в отношении операций, указанных в подпункте 2 и абзаце десятом подпункта 4 пункта 1, пунктах 1.2, 1.8-1,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 от 10.07.2023 N 3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1.1) организации, оказывающие посреднические услуги при осуществлении сделок купли-продажи недвижимого имущества, - в отношении операций, указанных в подпункте 2 пункта 1, пунктах 1.1, 1.2, 1.9, 2 настоящей статьи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11.1 введен Федеральным законом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2) операторы по приему платежей - в отношении операций, указанных в подпункте 2 пункта 1, пунктах 1.2,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3) коммерческие организации, заключающие договоры финансирования под уступку денежного требования в качестве финансовых агентов, - в отношении операций, указанных в подпункте 2 пункта 1, пунктах 1.2,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4) кредитные потребительские кооперативы, в том числе сельскохозяйственные кредитные потребительские кооперативы, - в отношении операций, указанных в подпункте 2 и абзаце десятом подпункта 4 пункта 1, пунктах 1.2,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5) </w:t>
      </w:r>
      <w:proofErr w:type="spellStart"/>
      <w:r w:rsidRPr="00536A60">
        <w:rPr>
          <w:rFonts w:ascii="Times New Roman" w:hAnsi="Times New Roman" w:cs="Times New Roman"/>
          <w:color w:val="000000" w:themeColor="text1"/>
        </w:rPr>
        <w:t>микрофинансовые</w:t>
      </w:r>
      <w:proofErr w:type="spellEnd"/>
      <w:r w:rsidRPr="00536A60">
        <w:rPr>
          <w:rFonts w:ascii="Times New Roman" w:hAnsi="Times New Roman" w:cs="Times New Roman"/>
          <w:color w:val="000000" w:themeColor="text1"/>
        </w:rPr>
        <w:t xml:space="preserve"> организации - в отношении операций, указанных в подпункте 2 и абзаце десятом подпункта 4 пункта 1, пунктах 1.2,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6) общества взаимного страхования - в отношении операций, указанных в подпункте 2 пункта 1, пунктах 1.2,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7) негосударственные пенсионные фонды - в отношении операций, указанных в подпункте 2 пункта 1, пунктах 1.2,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8) операторы связи, имеющие право самостоятельно оказывать услуги подвижной радиотелефонной связи, а также 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 - в отношении операций, указанных в подпункте 2 пункта 1, пунктах 1.2, 1.8, 1.9,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9) операторы финансовых платформ - в отношении операций, указанных в подпункте 2 пункта 1, пунктах 1.9 и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19 введен Федеральным законом от 31.07.2020 N 259-ФЗ; в ред. Федеральных законов от 28.06.2022 N 219-ФЗ, от 14.07.2022 N 3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0) операторы информационных систем, в которых осуществляется выпуск цифровых финансовых активов, - в отношении операций, указанных в подпунктах 2 и 5 пункта 1, пунктах 1.2, 1.8-1, 1.9, 1.10,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20 введен Федеральным законом от 31.07.2020 N 259-ФЗ; в ред. Федеральных законов от 28.06.2022 N 219-ФЗ, от 14.07.2022 N 331-ФЗ, от 10.07.2023 N 308-ФЗ, от 11.03.2024 N 4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1) операторы обмена цифровых финансовых активов - в отношении операций, указанных в подпунктах 2 и 5 пункта 1, пунктах 1.2, 1.9, 1.10, 2 настоящей статьи, пункте 6 статьи 7.4 и пункте 1 статьи 7.5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21 введен Федеральным законом от 31.07.2020 N 259-ФЗ; в ред. Федеральных законов от 28.06.2022 N 219-ФЗ, от 14.07.2022 N 331-ФЗ, от 11.03.2024 N 4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4 в ред. Федерального закона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Участники платформы цифрового рубля представляют в уполномоченный орган сведения о совершаемых пользователями платформы цифрового рубля операциях с цифровыми рублями, указанных в подпунктах 1 и 1.1 пункта 4 настоящей статьи, в случае предоставления таким пользователям доступа к платформе цифрового руб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 введен Федеральным законом от 23.05.2025 N 10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6.1. Обязанности юридического лица по раскрытию информации о своих бенефициарных владельцах</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3.06.2016 N 215-ФЗ)</w:t>
      </w:r>
    </w:p>
    <w:p w:rsidR="00FC44AD" w:rsidRPr="00536A60" w:rsidRDefault="00FC44AD">
      <w:pPr>
        <w:pStyle w:val="ConsPlusNormal"/>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51" w:name="P448"/>
      <w:bookmarkEnd w:id="51"/>
      <w:r w:rsidRPr="00536A60">
        <w:rPr>
          <w:rFonts w:ascii="Times New Roman" w:hAnsi="Times New Roman" w:cs="Times New Roman"/>
          <w:color w:val="000000" w:themeColor="text1"/>
        </w:rPr>
        <w:t>1. 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предусмотренных абзацем вторым подпункта 1 пункта 1 статьи 7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Предусмотренная пунктом 1 настоящей статьи обязанность не распространяется на лиц, указанных в абзацах втором - шестом подпункта 2 пункта 1 статьи 7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4.2023 N 16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Юридическое лицо обязано:</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регулярно, но не реже одного раза в год либо в случае изменения сведений обновлять информацию о своих бенефициарных владельцах и документально фиксировать полученную информацию;</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6.2021 N 23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хранить информацию о своих бенефициарных владельцах и о принятых мерах по установлению в отношении своих бенефициарных владельцев сведений, предусмотренных абзацем вторым подпункта 1 пункта 1 статьи 7 настоящего Федерального закона, не менее пяти лет со дня получения такой информ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Юридическое лицо вправе запрашивать у физических и юридических лиц, являющихся учредителями или участниками данного юридического лица или иным образом контролирующих его, информацию, необходимую для установления своих бенефициарных владельцев и обновления полученных сведен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6.2021 N 23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Физические и юридические лица, являющиеся учредителя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бенефициарных владельцев, а также сведения об изменении такой информации. Передача такой информации (сведений) в соответствии с положениями настоящей статьи не является нарушением законодательства Российской Федерации о персональных данны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6.2021 N 23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6. Юридическое лицо обязано представлять имеющуюся документально подтвержденную информацию о своих бенефициарных владельцах либо о принятых мерах по установлению в отношении своих бенефициарных владельцев сведений, предусмотренных абзацем вторым подпункта 1 пункта 1 статьи 7 настоящего Федерального закона, по запросу уполномоченного органа, налоговых органов или федерального органа исполнительной власти, уполномоченного в сфере регистрации некоммерческих организаций. Порядок и сроки представления информации о бенефициарных владельцах юридического лица и о принятых мерах по установлению в отношении таких бенефициарных владельцев сведений, предусмотренных абзацем вторым подпункта 1 пункта 1 статьи 7 настоящего Федерального закона, определяются Прави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12.2016 N 471-ФЗ, от 05.12.2022 N 49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52" w:name="P461"/>
      <w:bookmarkEnd w:id="52"/>
      <w:r w:rsidRPr="00536A60">
        <w:rPr>
          <w:rFonts w:ascii="Times New Roman" w:hAnsi="Times New Roman" w:cs="Times New Roman"/>
          <w:color w:val="000000" w:themeColor="text1"/>
        </w:rPr>
        <w:t>7. Информация о бенефициарных владельцах юридического лица раскрывается в его отчетности в случаях и порядке, которые предусмотрены законодательством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1. Положения пунктов 1 - 7 настоящей статьи распространяются на иностранные юридические лица и иностранные структуры без образования юридического лица, осуществляющие свою деятельность на территории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7.1 введен Федеральным законом от 28.06.2021 N 23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 xml:space="preserve">8. Для целей настоящей статьи под </w:t>
      </w:r>
      <w:proofErr w:type="spellStart"/>
      <w:r w:rsidRPr="00536A60">
        <w:rPr>
          <w:rFonts w:ascii="Times New Roman" w:hAnsi="Times New Roman" w:cs="Times New Roman"/>
          <w:color w:val="000000" w:themeColor="text1"/>
        </w:rPr>
        <w:t>бенефициарным</w:t>
      </w:r>
      <w:proofErr w:type="spellEnd"/>
      <w:r w:rsidRPr="00536A60">
        <w:rPr>
          <w:rFonts w:ascii="Times New Roman" w:hAnsi="Times New Roman" w:cs="Times New Roman"/>
          <w:color w:val="000000" w:themeColor="text1"/>
        </w:rPr>
        <w:t xml:space="preserve">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53" w:name="P466"/>
      <w:bookmarkEnd w:id="53"/>
      <w:r w:rsidRPr="00536A60">
        <w:rPr>
          <w:rFonts w:ascii="Times New Roman" w:hAnsi="Times New Roman" w:cs="Times New Roman"/>
          <w:color w:val="000000" w:themeColor="text1"/>
        </w:rPr>
        <w:t>Статья 7. Права и обязанности организаций, осуществляющих операции с денежными средствами или иным имуществ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30.10.2002 N 131-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54" w:name="P469"/>
      <w:bookmarkEnd w:id="54"/>
      <w:r w:rsidRPr="00536A60">
        <w:rPr>
          <w:rFonts w:ascii="Times New Roman" w:hAnsi="Times New Roman" w:cs="Times New Roman"/>
          <w:color w:val="000000" w:themeColor="text1"/>
        </w:rPr>
        <w:t>1. Организации, осуществляющие операции с денежными средствами или иным имуществом, обязаны:</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55" w:name="P470"/>
      <w:bookmarkEnd w:id="55"/>
      <w:r w:rsidRPr="00536A60">
        <w:rPr>
          <w:rFonts w:ascii="Times New Roman" w:hAnsi="Times New Roman" w:cs="Times New Roman"/>
          <w:color w:val="000000" w:themeColor="text1"/>
        </w:rPr>
        <w:t>1) до приема на обслуживание идентифицировать клиента, представителя клиента и (или) выгодоприобретателя, за исключением случаев, установленных пунктами 1.1, 1.1-1, 1.2, 1.4, 1.4-1, 1.4-2, 1.4-4 - 1.4-8 настоящей статьи, установив следующие свед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13 N 134-ФЗ, от 29.06.2015 N 210-ФЗ, от 30.12.2015 N 423-ФЗ, от 01.03.2020 N 46-ФЗ, от 07.04.2020 N 116-ФЗ, от 30.12.2021 N 483-ФЗ, от 18.03.2023 N 76-ФЗ, от 13.06.2023 N 260-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56" w:name="P474"/>
      <w:bookmarkEnd w:id="56"/>
      <w:r w:rsidRPr="00536A60">
        <w:rPr>
          <w:rFonts w:ascii="Times New Roman" w:hAnsi="Times New Roman" w:cs="Times New Roman"/>
          <w:color w:val="000000" w:themeColor="text1"/>
        </w:rPr>
        <w:t>в отношении физических лиц - фамилию, имя, а также отчество (если иное не вытекает из закона или национального обычая), гражданство, дату рождения, реквизиты документа, удостоверяющего личность,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адрес места жительства (регистрации) или места пребывания, идентификационный номер налогоплательщика (при его наличии), а в случаях, предусмотренных пунктами 1.11 и 1.12 настоящей статьи, фамилию, имя, а также отчество (если иное не вытекает из закона или национального обычая), серию и номер документа, удостоверяющего личность, а также иную информацию, позволяющую подтвердить указанные свед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3.07.2010 N 176-ФЗ, от 05.05.2014 N 110-ФЗ, от 24.02.2021 N 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отношении юридических лиц - наименование, организационно-правовую форму, идентификационный номер налогоплательщика или код иностранной организации, сведения об имеющихся лицензиях на право осуществления деятельности, подлежащей лицензированию, доменное имя, указатель страницы сайта в сети "Интернет", с использованием которых юридическим лицом оказываются услуги (при наличии), для юридических лиц, зарегистрированных в соответствии с законодательством Российской Федерации, также основной государственный регистрационный номер и адрес юридического лица, для юридических лиц, зарегистрированных в соответствии с законодательством иностранного государства, также регистрационный номер, место регистрации и адрес юридического лица на территории государства, в котором оно зарегистрировано;</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2.07.2021 N 35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отношении иностранной структуры без образования юридического лица -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 а в 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фамилию, имя, отчество (при наличии) (наименование) и адрес места жительства (места нахождения) учредителей (участников), доверительного собственника (управляющего) и протекторов (при налич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абзац введен Федеральным законом от 30.12.2015 N 424-ФЗ; в ред. Федеральных законов от </w:t>
      </w:r>
      <w:r w:rsidRPr="00536A60">
        <w:rPr>
          <w:rFonts w:ascii="Times New Roman" w:hAnsi="Times New Roman" w:cs="Times New Roman"/>
          <w:color w:val="000000" w:themeColor="text1"/>
        </w:rPr>
        <w:lastRenderedPageBreak/>
        <w:t>27.12.2019 N 480-ФЗ, от 28.06.2021 N 23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ях совершения нотариальных действий удаленно в отношении операций с денежными средствами или иным имуществом, определенных пунктом 1 статьи 7.1 настоящего Федерального закона, идентификация клиента осуществляется в порядке, установленном законодательством Российской Федерации о нотариат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7.12.2019 N 48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57" w:name="P482"/>
      <w:bookmarkEnd w:id="57"/>
      <w:r w:rsidRPr="00536A60">
        <w:rPr>
          <w:rFonts w:ascii="Times New Roman" w:hAnsi="Times New Roman" w:cs="Times New Roman"/>
          <w:color w:val="000000" w:themeColor="text1"/>
        </w:rPr>
        <w:t>1.1) при приеме на обслуживание и обслуживании клиентов, в том числе иностранных структур без образования юридического лица, получать информацию о целях установления и предполагаемом характере их деловых отношений с данной организацией, осуществляющей операции с денежными средствами и иным имуществом, на регулярной основе принимать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а также вправе принимать обоснованные и доступные в сложившихся обстоятельствах меры по определению источников происхождения денежных средств и (или) иного имущества клиентов. Характер и объем указанных мер определяются с учетом степени (уровня) риска совершения клиентами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8.06.2015 N 140-ФЗ, от 30.12.2015 N 424-ФЗ, от 23.06.2016 N 191-ФЗ, от 21.12.2021 N 42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58" w:name="P484"/>
      <w:bookmarkEnd w:id="58"/>
      <w:r w:rsidRPr="00536A60">
        <w:rPr>
          <w:rFonts w:ascii="Times New Roman" w:hAnsi="Times New Roman" w:cs="Times New Roman"/>
          <w:color w:val="000000" w:themeColor="text1"/>
        </w:rPr>
        <w:t>2) принимать обоснованные и доступные в сложившихся обстоятельствах меры по идентификации бенефициарных владельцев клиентов, в том числе по установлению в отношении их сведений, предусмотренных подпунктом 1 настоящего пункта. Идентификация бенефициарных владельцев клиентов не проводится (за исключением случаев направления уполномоченным органом запроса в соответствии с подпунктом 5 настоящего пункта) в случае принятия на обслуживание клиентов, являющихс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59" w:name="P485"/>
      <w:bookmarkEnd w:id="59"/>
      <w:r w:rsidRPr="00536A60">
        <w:rPr>
          <w:rFonts w:ascii="Times New Roman" w:hAnsi="Times New Roman" w:cs="Times New Roman"/>
          <w:color w:val="000000" w:themeColor="text1"/>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религиозными организациями, а также юридическими лицами, которые производят и (или) реализуют предметы религиозного назначения и религиозную литературу и единственными учредителями (участниками) которых являются религиозные организ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4.2023 N 16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60" w:name="P490"/>
      <w:bookmarkEnd w:id="60"/>
      <w:r w:rsidRPr="00536A60">
        <w:rPr>
          <w:rFonts w:ascii="Times New Roman" w:hAnsi="Times New Roman" w:cs="Times New Roman"/>
          <w:color w:val="000000" w:themeColor="text1"/>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В случае, если в результате принятия предусмотренных настоящим Федеральным законом мер по идентификации бенефициарных владельцев </w:t>
      </w:r>
      <w:proofErr w:type="spellStart"/>
      <w:r w:rsidRPr="00536A60">
        <w:rPr>
          <w:rFonts w:ascii="Times New Roman" w:hAnsi="Times New Roman" w:cs="Times New Roman"/>
          <w:color w:val="000000" w:themeColor="text1"/>
        </w:rPr>
        <w:t>бенефициарный</w:t>
      </w:r>
      <w:proofErr w:type="spellEnd"/>
      <w:r w:rsidRPr="00536A60">
        <w:rPr>
          <w:rFonts w:ascii="Times New Roman" w:hAnsi="Times New Roman" w:cs="Times New Roman"/>
          <w:color w:val="000000" w:themeColor="text1"/>
        </w:rPr>
        <w:t xml:space="preserve"> владелец не выявлен, </w:t>
      </w:r>
      <w:proofErr w:type="spellStart"/>
      <w:r w:rsidRPr="00536A60">
        <w:rPr>
          <w:rFonts w:ascii="Times New Roman" w:hAnsi="Times New Roman" w:cs="Times New Roman"/>
          <w:color w:val="000000" w:themeColor="text1"/>
        </w:rPr>
        <w:t>бенефициарным</w:t>
      </w:r>
      <w:proofErr w:type="spellEnd"/>
      <w:r w:rsidRPr="00536A60">
        <w:rPr>
          <w:rFonts w:ascii="Times New Roman" w:hAnsi="Times New Roman" w:cs="Times New Roman"/>
          <w:color w:val="000000" w:themeColor="text1"/>
        </w:rPr>
        <w:t xml:space="preserve"> владельцем может быть признан единоличный исполнительный орган клиент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2 в ред. Федерального закона от 30.12.2015 N 424-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61" w:name="P494"/>
      <w:bookmarkEnd w:id="61"/>
      <w:r w:rsidRPr="00536A60">
        <w:rPr>
          <w:rFonts w:ascii="Times New Roman" w:hAnsi="Times New Roman" w:cs="Times New Roman"/>
          <w:color w:val="000000" w:themeColor="text1"/>
        </w:rPr>
        <w:t xml:space="preserve">3) обновлять информацию о клиентах, которые отнесены к группе низкой степени (уровня) </w:t>
      </w:r>
      <w:r w:rsidRPr="00536A60">
        <w:rPr>
          <w:rFonts w:ascii="Times New Roman" w:hAnsi="Times New Roman" w:cs="Times New Roman"/>
          <w:color w:val="000000" w:themeColor="text1"/>
        </w:rPr>
        <w:lastRenderedPageBreak/>
        <w:t>риска совершения подозрительных операций в соответствии с правилами внутреннего контроля организации, осуществляющей операции с денежными средствами или иным имуществом, представителях таких клиентов, их выгодоприобретателях и бенефициарных владельцах не реже одного раза в три года, а в случае возникновения сомнений в достоверности и точности ранее полученной информации в течение семи рабочих дней, следующих за днем возникновения этих сомнен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и, осуществляющие операции с денежными средствами или иным имуществом, обновляют информацию о клиентах, которые не отнесены к группе низкой степени (уровня) риска совершения подозрительных операций в соответствии с правилами внутреннего контроля данной организации, представителях таких клиентов, их выгодоприобретателях и бенефициарных владельцах не реже одного раза в год, а в случае возникновения сомнений в достоверности и точности ранее полученной информации в течение семи рабочих дней, следующих за днем возникновения этих сомнен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3 в ред. Федерального закона от 21.12.2021 N 42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62" w:name="P497"/>
      <w:bookmarkEnd w:id="62"/>
      <w:r w:rsidRPr="00536A60">
        <w:rPr>
          <w:rFonts w:ascii="Times New Roman" w:hAnsi="Times New Roman" w:cs="Times New Roman"/>
          <w:color w:val="000000" w:themeColor="text1"/>
        </w:rPr>
        <w:t>3.1) при приеме на обслуживание и обслуживании клиентов оценивать степень (уровень) риска совершения ими подозрительных операций, в том числе с учетом результатов национальной оценки рисков, характера и видов их деятельности, характера используемых ими продуктов (услуг), предоставляемых организацией, осуществляющей операции с денежными средствами или иным имуществом, и относить каждого клиента к группе риска совершения подозрительных операций в зависимости от степени (уровня) риска совершения клиентом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редитная организация, филиал иностранного банка обязаны относить каждого клиента к одной из трех групп риска совершения подозрительных операций в зависимости от следующих степеней (уровней) риска совершения им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изкая степень (уровень) риска совершения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редняя степень (уровень) риска совершения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ысокая степень (уровень) риска совершения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рядок организации и порядок осуществления внутреннего контроля кредитными организациями, филиалами иностранных банков с учетом степени (уровня) риска совершения клиентами подозрительных операций устанавливаются кредитными организациями, филиалами иностранных банков в правилах внутреннего контроля, разрабатываемых в соответствии с пунктом 2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3.1 введен Федеральным законом от 21.12.2021 N 42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63" w:name="P506"/>
      <w:bookmarkEnd w:id="63"/>
      <w:r w:rsidRPr="00536A60">
        <w:rPr>
          <w:rFonts w:ascii="Times New Roman" w:hAnsi="Times New Roman" w:cs="Times New Roman"/>
          <w:color w:val="000000" w:themeColor="text1"/>
        </w:rPr>
        <w:t>3.2) принимать в соответствии с правилами внутреннего контроля меры по снижению выявленных в соответствии с подпунктом 3.1 настоящего пункта рисков совершения клиентами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3.2 введен Федеральным законом от 21.12.2021 N 42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документально фиксировать и представлять в уполномоченный орган не позднее трех рабочих дней, следующих за днем совершения операции, следующие сведения по указанным в пунктах 1 - 1.4, 1.6 - 1.11, 2 статьи 6, пункте 6 статьи 7.4 и пункте 1 статьи 7.5 настоящего Федерального закона подлежащим обязательному контролю операциям с денежными средствами или иным имуществом, совершаемым их клиентам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13 N 134-ФЗ, от 27.12.2018 N 565-ФЗ, от 13.07.2020 N 208-ФЗ, от 28.06.2022 N 219-ФЗ, от 14.07.2022 N 331-ФЗ, от 11.03.2024 N 45-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ид операции и основания ее совершени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дату совершения операции с денежными средствами или иным имуществом, а также сумму, </w:t>
      </w:r>
      <w:r w:rsidRPr="00536A60">
        <w:rPr>
          <w:rFonts w:ascii="Times New Roman" w:hAnsi="Times New Roman" w:cs="Times New Roman"/>
          <w:color w:val="000000" w:themeColor="text1"/>
        </w:rPr>
        <w:lastRenderedPageBreak/>
        <w:t>на которую она соверше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ведения, необходимые для идентификации физического лица, совершающего операцию с денежными средствами или иным имуществом (данные паспорта или другого документа, удостоверяющего личность),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идентификационный номер налогоплательщика (при его наличии), адрес его места жительства или места пребыва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4.02.2021 N 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аименование, идентификационный номер налогоплательщика, государственный регистрационный номер, место государственной регистрации и адрес местонахождения юридического лица, совершающего операцию с денежными средствами или иным имуществ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ведения, необходимые для идентификации иностранной структуры без образования юридического лица, совершающей операцию с денежными средствами или иным имуществом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13.07.2020 N 2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ведения, необходимые для идентификации физического или юридического лица или иностранной структуры без образования юридического лица, по поручению и от имени которых совершается операция с денежными средствами или иным имуществом,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идентификационный номер налогоплательщика (при его налич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адрес места жительства или местонахождения соответственно физического или юридического лиц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13.07.2020 N 208-ФЗ, от 24.02.2021 N 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ведения, необходимые для идентификации представителя физического или юридического лица или иностранной структуры без образования юридического лица, поверенного, агента, комиссионера, доверительного управляющего, совершающего операцию с денежными средствами или иным имуществом от имени, или в интересах, или за счет другого лица в силу полномочия, основанного на доверенности, договоре, законе либо акте уполномоченного на то государственного органа или органа местного самоуправления,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идентификационный номер налогоплательщика (при его налич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адрес места жительства или местонахождения соответственно представителя физического или юридического лиц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13.07.2020 N 208-ФЗ, от 24.02.2021 N 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сведения, необходимые для идентификации получателя по операции с денежными средствами или иным имуществом и (или) его представителя, в том числе данные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w:t>
      </w:r>
      <w:r w:rsidRPr="00536A60">
        <w:rPr>
          <w:rFonts w:ascii="Times New Roman" w:hAnsi="Times New Roman" w:cs="Times New Roman"/>
          <w:color w:val="000000" w:themeColor="text1"/>
        </w:rPr>
        <w:lastRenderedPageBreak/>
        <w:t>Федерации), идентификационный номер налогоплательщика (при его налич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адрес места жительства или местонахождения получателя и (или) его представителя, если это предусмотрено правилами совершения соответствующей оп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13.07.2020 N 208-ФЗ, от 24.02.2021 N 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64" w:name="P523"/>
      <w:bookmarkEnd w:id="64"/>
      <w:r w:rsidRPr="00536A60">
        <w:rPr>
          <w:rFonts w:ascii="Times New Roman" w:hAnsi="Times New Roman" w:cs="Times New Roman"/>
          <w:color w:val="000000" w:themeColor="text1"/>
        </w:rPr>
        <w:t>5) предоставлять в уполномоченный орган по его запросу имеющуюся у организации, осуществляющей операции с денежными средствами или иным имуществом, информацию об операциях клиентов и о бенефициарных владельцах клиентов, сведения о выгодоприобретателях, указанные в абзаце втором пункта 1.4-8 настоящей статьи, объем, характер и порядок предоставления которых определяются в порядке, установленном Правительством Российской Федерации, а кредитные организации, филиалы иностранных банков также предоставлять информацию о движении средств по счетам (вкладам) своих клиентов в порядке, установленном Центральным банком Российской Федерации по согласованию с уполномоченным органом. Порядок направления уполномоченным органом запросов определяется Прави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13 N 134-ФЗ, от 13.06.2023 N 260-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не вправе запрашивать документы и информацию по операциям, совершенным до вступления в силу настоящего Федерального закона, за исключением документов и информации, которые представляются на основании соответствующего международного договора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5 в ред. Федерального закона от 08.11.2011 N 308-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65" w:name="P529"/>
      <w:bookmarkEnd w:id="65"/>
      <w:r w:rsidRPr="00536A60">
        <w:rPr>
          <w:rFonts w:ascii="Times New Roman" w:hAnsi="Times New Roman" w:cs="Times New Roman"/>
          <w:color w:val="000000" w:themeColor="text1"/>
        </w:rPr>
        <w:t>6) применять меры по замораживанию (блокированию) денежных средств или иного имущества, за исключением случаев, установленных пунктом 2.4 статьи 6 настоящего Федерального закон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Организации, осуществляющие операции с денежными средствами или иным имуществом, обязаны также применять меры по замораживанию (блокированию) денежных средств или иного имущества, за исключением случаев, установленных пунктами 4 и 5 статьи 7.4 настоящего Федерального закона, незамедлительно, но не позднее одного рабочего дня со дня размещения в сети Интернет на официальном сайте уполномоченного органа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w:t>
      </w:r>
      <w:r w:rsidRPr="00536A60">
        <w:rPr>
          <w:rFonts w:ascii="Times New Roman" w:hAnsi="Times New Roman" w:cs="Times New Roman"/>
          <w:color w:val="000000" w:themeColor="text1"/>
        </w:rPr>
        <w:lastRenderedPageBreak/>
        <w:t>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6 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66" w:name="P535"/>
      <w:bookmarkEnd w:id="66"/>
      <w:r w:rsidRPr="00536A60">
        <w:rPr>
          <w:rFonts w:ascii="Times New Roman" w:hAnsi="Times New Roman" w:cs="Times New Roman"/>
          <w:color w:val="000000" w:themeColor="text1"/>
        </w:rPr>
        <w:t>6.1) отменять применяемые в соответствии с абзацем первым подпункта 6 настоящего пункта меры по замораживанию (блокированию) денежных средств или иного имущества незамедлительно, но не позднее одного рабочего дня со дня размещения в сети Интернет на официальном сайте уполномоченного органа информации об исключении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 по основаниям, предусмотренным пунктами 2.2 и 2.3 статьи 6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67" w:name="P536"/>
      <w:bookmarkEnd w:id="67"/>
      <w:r w:rsidRPr="00536A60">
        <w:rPr>
          <w:rFonts w:ascii="Times New Roman" w:hAnsi="Times New Roman" w:cs="Times New Roman"/>
          <w:color w:val="000000" w:themeColor="text1"/>
        </w:rPr>
        <w:t>Организации, осуществляющие операции с денежными средствами или иным имуществом, обязаны также отменять применяемые в соответствии с абзацем вторым подпункта 6 настоящего пункта меры по замораживанию (блокированию) денежных средств или иного имущества незамедлительно, но не позднее одного рабочего дня со дня размещения в сети Интернет на официальном сайте уполномоченного органа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в соответствии с пунктом 2 статьи 7.4 настоящего Федерального закона решения об отмене ранее принятого решения о замораживании (блокировании) денежных средств или иного имуществ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6.1 введен Федеральным законом от 28.06.2022 N 21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 не реже чем один раз в три месяца проверять наличие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одпунктом 6 настоящего пункта, и информировать о результатах такой проверки уполномоченный орган в порядке, установленном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7 в ред. Федерального закона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 в ред. Федерального закона от 28.07.2004 N 8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68" w:name="P542"/>
      <w:bookmarkEnd w:id="68"/>
      <w:r w:rsidRPr="00536A60">
        <w:rPr>
          <w:rFonts w:ascii="Times New Roman" w:hAnsi="Times New Roman" w:cs="Times New Roman"/>
          <w:color w:val="000000" w:themeColor="text1"/>
        </w:rPr>
        <w:t>1.1. Идентификация клиента - физического лица, представителя клиента, выгодоприобретателя и бенефициарного владельца не проводится при осуществлении организациями, осуществляющими операции с денежными средствами или иным имуществом, операций по приему от клиентов - физических лиц платежей, если их сумма не превышает 15 000 рублей либо сумму в иностранной валюте, эквивалентную 15 000 рублей, а при осуществлении операций по приему от клиентов - физических лиц платежей по уплате (перечислению) налога, авансовых платежей по налогам в бюджетную систему Российской Федерации, платы за жилое помещение и коммунальные услуги, в том числе пеней за несвоевременное и (или) неполное внесение платы за жилое помещение и коммунальные услуги, если сумма данных платежей не превышает 60 000 рублей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3.06.2009 N 121-ФЗ, от 27.06.2011 N 162-ФЗ, от 28.06.2013 N 134-ФЗ, от 04.06.2014 N 149-ФЗ, от 30.12.2021 N 483-ФЗ, от 22.07.2024 N 21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69" w:name="P544"/>
      <w:bookmarkEnd w:id="69"/>
      <w:r w:rsidRPr="00536A60">
        <w:rPr>
          <w:rFonts w:ascii="Times New Roman" w:hAnsi="Times New Roman" w:cs="Times New Roman"/>
          <w:color w:val="000000" w:themeColor="text1"/>
        </w:rPr>
        <w:t xml:space="preserve">1.1-1. Идентификация клиента - физического лица, представителя клиента, выгодоприобретателя и бенефициарного владельца, упрощенная идентификация клиента - физического лица не проводятся при осуществлении операций по приему от клиентов - физических лиц страховых премий по договорам страхования жизни на случай смерти, дожития до определенного возраста или срока либо наступления иного события, договорам страхования жизни </w:t>
      </w:r>
      <w:r w:rsidRPr="00536A60">
        <w:rPr>
          <w:rFonts w:ascii="Times New Roman" w:hAnsi="Times New Roman" w:cs="Times New Roman"/>
          <w:color w:val="000000" w:themeColor="text1"/>
        </w:rPr>
        <w:lastRenderedPageBreak/>
        <w:t>с условием периодических страховых выплат (ренты, аннуитетов) и (или) с участием страхователя в инвестиционном доходе страховщика, договорам пенсионного страхования, если сумма таких премий не превышает 15 000 рублей либо сумму в иностранной валюте, эквивалентную 15 000 рублей, а в отношении страховых премий по иным договорам страхования 40 000 рублей либо сумму в иностранной валюте, эквивалентную 40 000 рублей (за исключением случая, когда у работников организации, осуществляющей операции с денежными средствами или иным имуществом,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1 в ред. Федерального закона от 13.06.2023 N 26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70" w:name="P546"/>
      <w:bookmarkEnd w:id="70"/>
      <w:r w:rsidRPr="00536A60">
        <w:rPr>
          <w:rFonts w:ascii="Times New Roman" w:hAnsi="Times New Roman" w:cs="Times New Roman"/>
          <w:color w:val="000000" w:themeColor="text1"/>
        </w:rPr>
        <w:t>1.2. При осуществлении физическим лицом операции по покупке или продаже наличной иностранной валюты на сумму, не превышающую 40 000 рублей либо не превышающую сумму в иностранной валюте, эквивалентную 40 000 рублей, идентификация клиента - физического лица, представителя клиента, выгодоприобретателя и бенефициарного владельца не проводится,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30.12.2021 N 48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 осуществлении физическим лицом операции по размену банкнот или монеты одного номинала на банкноты или монету другого номинала либо операции по замене поврежденных банкнот или монеты, не имеющих признаков подделки, на неповрежденные банкноты или монету на сумму, не превышающую 40 000 рублей либо не превышающую сумму в иностранной валюте, эквивалентную 40 000 рублей, идентификация клиента - физического лица, представителя клиента, выгодоприобретателя и бенефициарного владельца, а также упрощенная идентификация клиента - физического лица не проводится,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19.11.2021 N 370-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2 введен Федеральным законом от 27.07.2006 N 147-ФЗ, в ред. Федеральных законов от 27.06.2011 N 162-ФЗ, от 28.06.2013 N 134-ФЗ, от 03.07.2016 N 26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3. Утратил силу. - Федеральный закон от 03.06.2009 N 121-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71" w:name="P554"/>
      <w:bookmarkEnd w:id="71"/>
      <w:r w:rsidRPr="00536A60">
        <w:rPr>
          <w:rFonts w:ascii="Times New Roman" w:hAnsi="Times New Roman" w:cs="Times New Roman"/>
          <w:color w:val="000000" w:themeColor="text1"/>
        </w:rPr>
        <w:t xml:space="preserve">1.4. Идентификация клиента - физического лица, представителя клиента, выгодоприобретателя и бенефициарного владельца, упрощенная идентификация клиента - физического лица не проводятся при осуществлении кредитными организациями, в том числе с привлечением банковских платежных агентов, филиалами иностранных банков перевода денежных средств без открытия банковского счета, в том числе электронных денежных средств, в пользу юридических лиц и индивидуальных предпринимателей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в пользу органов государственной власти и органов местного самоуправления, учреждений, находящихся в их ведении, получающих денежные средства плательщика в рамках выполнения ими функций, установленных законодательством Российской Федерации, при предоставлении клиентом - физическим лицом кредитной организации, филиалу иностранного банка денежных средств в целях увеличения остатка электронных денежных средств, если сумма денежных средств не превышает 15 000 рублей либо сумму в иностранной валюте, эквивалентную 15 000 рублей, а при осуществлении перевода денежных средств без открытия банковского счета (за исключением перевода электронных денежных средств) в целях уплаты (перечисления) налога, авансовых платежей по налогам в бюджетную систему Российской Федерации, внесения платы за жилое помещение и коммунальные услуги, в том числе пеней за несвоевременное и (или) неполное внесение платы за жилое помещение и коммунальные услуги, если сумма данного перевода не превышает 60 000 рублей, за исключением случаев, если у работников кредитной организации, филиала иностранного банка возникают подозрения, что </w:t>
      </w:r>
      <w:r w:rsidRPr="00536A60">
        <w:rPr>
          <w:rFonts w:ascii="Times New Roman" w:hAnsi="Times New Roman" w:cs="Times New Roman"/>
          <w:color w:val="000000" w:themeColor="text1"/>
        </w:rPr>
        <w:lastRenderedPageBreak/>
        <w:t>указанная операция осуществляется в целях легализации (отмывания) доходов, полученных преступным путем, или финансирования терроризма, а также если получателем переводимых денежных средств являетс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2.07.2024 N 210-ФЗ, от 08.08.2024 N 275-ФЗ, от 20.02.2026 N 4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физическое лицо;</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екоммерческая организация (кроме религиозных и благотворительных организаций, зарегистрированных в установленном порядке, товариществ собственников недвижимости (жилья), жилищных, жилищно-строительных кооперативов или иных специализированных потребительских кооперативов, региональных оператор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1.04.2025 N 8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я, созданная за пределами территории Российской Федерации (за исключением случаев осуществления кредитными организациями, филиалами иностранных банков перевода денежных средств за счет остатка электронных денежных средств клиента - физического лица в пользу организации, созданной за пределами территории Российской Федерации, в целях оплаты реализуемых товаров, выполняемых работ, оказываемых услуг, использования результатов интеллектуальной деятельно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 осуществлении перевода денежных средств без открытия банковского счета, в том числе электронных денежных средств, в целях оплаты товаров (работ, услуг), включенных в определенный Правительством Российской Федерации перечень товаров (работ, услуг), в оплату которых платежный агент не вправе принимать платежи физических лиц, идентификация или упрощенная идентификация клиента - физического лица проводится независимо от суммы перевода с учетом положений пункта 1.11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8.08.2024 N 275-ФЗ, от 20.02.2026 N 44-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 в ред. Федерального закона от 18.03.2023 N 74-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72" w:name="P564"/>
      <w:bookmarkEnd w:id="72"/>
      <w:r w:rsidRPr="00536A60">
        <w:rPr>
          <w:rFonts w:ascii="Times New Roman" w:hAnsi="Times New Roman" w:cs="Times New Roman"/>
          <w:color w:val="000000" w:themeColor="text1"/>
        </w:rPr>
        <w:t>1.4-1. Идентификация выгодоприобретателей не проводится, если клиентом является орган государственной власти Российской Федерации, орган государственной власти субъекта Российской Федерации, орган местного самоуправления или орган государственной власти иностранного государств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1 введен Федеральным законом от 29.06.2015 N 21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73" w:name="P566"/>
      <w:bookmarkEnd w:id="73"/>
      <w:r w:rsidRPr="00536A60">
        <w:rPr>
          <w:rFonts w:ascii="Times New Roman" w:hAnsi="Times New Roman" w:cs="Times New Roman"/>
          <w:color w:val="000000" w:themeColor="text1"/>
        </w:rPr>
        <w:t>1.4-2. При покупке физическим лицом ювелирных и других изделий из драгоценных металлов и (или) драгоценных камней на сумму, не превышающую 60 000 рублей, либо сумму в иностранной валюте, эквивалентную 60 000 рублей, а также при использовании персонифицированного электронного средства платежа для совершения покупки физическим лицом ювелирных и других изделий из драгоценных металлов и (или) драгоценных камней в розницу на сумму, не превышающую 400 000 рублей, либо сумму в иностранной валюте, эквивалентную 400 000 рублей, идентификация клиента - физического лица, представителя клиента, выгодоприобретателя и бенефициарного владельца не проводится (за исключением случая, если у работников организации, осуществляющей операции с денежными средствами или иным имуществом,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2 в ред. Федерального закона от 29.12.2022 N 607-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4-3. Идентификация представителя клиента, выгодоприобретателя и бенефициарного владельца не проводится при проведении идентификации клиента - физического лица в порядке, установленном пунктом 5.8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3 введен Федеральным законом от 31.12.2017 N 48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74" w:name="P570"/>
      <w:bookmarkEnd w:id="74"/>
      <w:r w:rsidRPr="00536A60">
        <w:rPr>
          <w:rFonts w:ascii="Times New Roman" w:hAnsi="Times New Roman" w:cs="Times New Roman"/>
          <w:color w:val="000000" w:themeColor="text1"/>
        </w:rPr>
        <w:t xml:space="preserve">1.4-4. При выплате, передаче или предоставлении являющемуся участником лотереи клиенту - физическому лицу выигрыша на сумму менее 15 000 рублей идентификация клиента - физического лица, представителя клиента, выгодоприобретателя и бенефициарного владельца, упрощенная </w:t>
      </w:r>
      <w:r w:rsidRPr="00536A60">
        <w:rPr>
          <w:rFonts w:ascii="Times New Roman" w:hAnsi="Times New Roman" w:cs="Times New Roman"/>
          <w:color w:val="000000" w:themeColor="text1"/>
        </w:rPr>
        <w:lastRenderedPageBreak/>
        <w:t>идентификация клиента - физического лица не проводятся (за исключением случая, если у работников организации, осуществляющей операции с денежными средствами или иным имуществом, возникают подозрения, что данная операция (сделка) осуществляе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4 введен Федеральным законом от 01.03.2020 N 46-ФЗ; в ред. Федерального закона от 30.12.2020 N 53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4-5. Идентификация клиента - физического лица, представителя клиента, выгодоприобретателя и бенефициарного владельца, упрощенная идентификация клиента - физического лица не проводятся оператором финансовой платформы при заключении с ним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в целях совершения сделок, не требующих идентификации в соответствии с настоящим Федеральным законом (за исключением случая, если у работников оператора финансовой платформы возникают подозрения, что данные сделки осуществляются в целях легализации (отмывания) доходов, полученных преступным путем, или финансирования терроризма). При совершении с использованием финансовой платформы операций и сделок, требующих идентификации в соответствии с настоящим Федеральным законом, оператор финансовой платформы до совершения таких операции или сделки обязан провести идентификацию клиента - физического лица, представителя клиента, выгодоприобретателя и бенефициарного владельца либо упрощенную идентификацию клиента - физического лица в соответствии с настоящим Федеральным зако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5 введен Федеральным законом от 20.07.2020 N 21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75" w:name="P574"/>
      <w:bookmarkEnd w:id="75"/>
      <w:r w:rsidRPr="00536A60">
        <w:rPr>
          <w:rFonts w:ascii="Times New Roman" w:hAnsi="Times New Roman" w:cs="Times New Roman"/>
          <w:color w:val="000000" w:themeColor="text1"/>
        </w:rPr>
        <w:t>1.4-6. В случае, если открытие лицевого счета в реестре владельцев ценных бумаг не обусловлено принятием от лица, которому открывается такой лицевой счет, заявления или иного документа, являющегося основанием для открытия указанного лицевого счета, идентификация или упрощенная идентификация соответственно клиента и клиента - физического лица, которым открываются лицевые счета в реестре владельцев ценных бумаг, а также идентификация представителя клиента, выгодоприобретателя и бенефициарного владельца не проводится. В установленном настоящим пунктом случае идентификация или упрощенная идентификация должна быть проведена после открытия лицевого счета в реестре владельцев ценных бумаг до проведения по указанному лицевому счету первой операции с ценными бумагами на основании распоряжения клиента, которому открыт указанный лицевой счет.</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6 введен Федеральным законом от 07.04.2020 N 116-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76" w:name="P576"/>
      <w:bookmarkEnd w:id="76"/>
      <w:r w:rsidRPr="00536A60">
        <w:rPr>
          <w:rFonts w:ascii="Times New Roman" w:hAnsi="Times New Roman" w:cs="Times New Roman"/>
          <w:color w:val="000000" w:themeColor="text1"/>
        </w:rPr>
        <w:t>1.4-7. Идентификация клиента - физического лица, представителя клиента, выгодоприобретателя и бенефициарного владельца, а также упрощенная идентификация клиента - физического лица не проводится при осуществлении организациями федеральной почтовой связи почтовых переводов денежных средств в пользу юридических лиц и индивидуальных предпринимателей в целях оплаты реализуемых товаров, выполняемых работ, оказываемых услуг, использования результатов интеллектуальной деятельности или средств индивидуализации, с которыми организациями федеральной почтовой связи заключен договор о приеме почтовых переводов от физических лиц, а также в пользу органов государственной власти и органов местного самоуправления, учреждений, находящихся в их ведении, получающих денежные средства плательщика в рамках выполнения ими функций, установленных законодательством Российской Федерации, если сумма денежных средств по почтовому переводу не превышает 15 000 рублей, а при осуществлении почтовых переводов денежных средств от клиентов - физических лиц в целях уплаты (перечисления) налога, авансовых платежей по налогам в бюджетную систему Российской Федерации, внесения платы за жилое помещение и коммунальные услуги, в том числе пеней за несвоевременное и (или) неполное внесение платы за жилое помещение и коммунальные услуги, если сумма денежных средств по такому почтовому переводу не превышает 60 000 рублей, за исключением случаев, если у работников организации федеральной почтовой связи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7 введен Федеральным законом от 18.03.2023 N 76-ФЗ; в ред. Федерального закона от 22.07.2024 N 21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77" w:name="P578"/>
      <w:bookmarkEnd w:id="77"/>
      <w:r w:rsidRPr="00536A60">
        <w:rPr>
          <w:rFonts w:ascii="Times New Roman" w:hAnsi="Times New Roman" w:cs="Times New Roman"/>
          <w:color w:val="000000" w:themeColor="text1"/>
        </w:rPr>
        <w:lastRenderedPageBreak/>
        <w:t>1.4-8. Идентификация выгодоприобретателя не проводится при заключении в пользу третьего лица договора страхования, договора негосударственного пенсионного обеспечения и договора долгосрочных сбережений (за исключением случая, когда у работников организации, осуществляющей операции с денежными средствами или иным имуществом,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78" w:name="P579"/>
      <w:bookmarkEnd w:id="78"/>
      <w:r w:rsidRPr="00536A60">
        <w:rPr>
          <w:rFonts w:ascii="Times New Roman" w:hAnsi="Times New Roman" w:cs="Times New Roman"/>
          <w:color w:val="000000" w:themeColor="text1"/>
        </w:rPr>
        <w:t>В случае, если идентификация выгодоприобретателя в соответствии с абзацем первым настоящего пункта не проводится, организации, осуществляющие операции с денежными средствами или иным имуществом, документально фиксируют (без проверки достоверности) сведения о выгодоприобретателе, ставшие им известными при заключении в пользу третьего лица договора страхования, договора негосударственного пенсионного обеспечения и договора долгосрочных сбережен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ыгодоприобретатель по договору страхования, договору негосударственного пенсионного обеспечения и договору долгосрочных сбережений, заключенным в пользу третьего лица, идентификация которого не проводится в соответствии с абзацем первым настоящего пункта, подлежит идентификации в качестве клиента до осуществления ему страхового возмещения и (или) выплаты страховой суммы, выплаты негосударственной пенсии, выплат по договору долгосрочных сбережений и (или) выплаты выкупной суммы.</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8 в ред. Федерального закона от 15.12.2025 N 479-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79" w:name="P584"/>
      <w:bookmarkEnd w:id="79"/>
      <w:r w:rsidRPr="00536A60">
        <w:rPr>
          <w:rFonts w:ascii="Times New Roman" w:hAnsi="Times New Roman" w:cs="Times New Roman"/>
          <w:color w:val="000000" w:themeColor="text1"/>
        </w:rPr>
        <w:t>1.5. Кредитная организация вправе поручать на основании договора, в том числе многостороннего (включая правила платежной системы), организации федеральной почтовой связи, оператору связи, имеющему право самостоятельно оказывать услуги подвижной радиотелефонной связи, удостоверяющему центру, аккредитованному в порядке, установленном Федеральным законом от 6 апреля 2011 года N 63-ФЗ "Об электронной подписи", проведение идентификации клиента - физического лица, представителя клиента, выгодоприобретателя, бенефициарного владельца или упрощенной идентификации клиента - физического лица в целях осуществления перевода денежных средств без открытия банковского счета, в том числе электронных денежных средств, и предоставления указанному клиенту - физическому лицу электронного средства платежа, а также обновление информации о клиентах, представителя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5.05.2014 N 110-ФЗ, от 03.07.2019 N 173-ФЗ, от 30.12.2021 N 483-ФЗ, от 20.02.2026 N 4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Кредитная организация вправе поручать на основании договора, в том числе многостороннего, банковскому платежному агенту, осуществляющему в соответствии с Федеральным законом от 27 июня 2011 года N 161-ФЗ "О национальной платежной системе" операции платежного </w:t>
      </w:r>
      <w:proofErr w:type="spellStart"/>
      <w:r w:rsidRPr="00536A60">
        <w:rPr>
          <w:rFonts w:ascii="Times New Roman" w:hAnsi="Times New Roman" w:cs="Times New Roman"/>
          <w:color w:val="000000" w:themeColor="text1"/>
        </w:rPr>
        <w:t>агрегатора</w:t>
      </w:r>
      <w:proofErr w:type="spellEnd"/>
      <w:r w:rsidRPr="00536A60">
        <w:rPr>
          <w:rFonts w:ascii="Times New Roman" w:hAnsi="Times New Roman" w:cs="Times New Roman"/>
          <w:color w:val="000000" w:themeColor="text1"/>
        </w:rPr>
        <w:t xml:space="preserve"> (далее - платежный </w:t>
      </w:r>
      <w:proofErr w:type="spellStart"/>
      <w:r w:rsidRPr="00536A60">
        <w:rPr>
          <w:rFonts w:ascii="Times New Roman" w:hAnsi="Times New Roman" w:cs="Times New Roman"/>
          <w:color w:val="000000" w:themeColor="text1"/>
        </w:rPr>
        <w:t>агрегатор</w:t>
      </w:r>
      <w:proofErr w:type="spellEnd"/>
      <w:r w:rsidRPr="00536A60">
        <w:rPr>
          <w:rFonts w:ascii="Times New Roman" w:hAnsi="Times New Roman" w:cs="Times New Roman"/>
          <w:color w:val="000000" w:themeColor="text1"/>
        </w:rPr>
        <w:t xml:space="preserve">), проведение идентификации клиентов, являющихся юридическими лицами и индивидуальными предпринимателями, а также иными лицами, указанными в части 13 статьи 14.1 Федерального закона от 27 июня 2011 года N 161-ФЗ "О национальной платежной системе", представителей клиентов, выгодоприобретателей, бенефициарных владельцев в целях обеспечения возможности приема клиентами, являющимися юридическими лицами и индивидуальными предпринимателями, а также иными лицами, указанными в части 13 статьи 14.1 Федерального закона от 27 июня 2011 года N 161-ФЗ "О национальной платежной системе", электронных средств платежа и (или) получения перевода денежных средств в соответствии с договором, заключаемым с такими клиентами платежным </w:t>
      </w:r>
      <w:proofErr w:type="spellStart"/>
      <w:r w:rsidRPr="00536A60">
        <w:rPr>
          <w:rFonts w:ascii="Times New Roman" w:hAnsi="Times New Roman" w:cs="Times New Roman"/>
          <w:color w:val="000000" w:themeColor="text1"/>
        </w:rPr>
        <w:t>агрегатором</w:t>
      </w:r>
      <w:proofErr w:type="spellEnd"/>
      <w:r w:rsidRPr="00536A60">
        <w:rPr>
          <w:rFonts w:ascii="Times New Roman" w:hAnsi="Times New Roman" w:cs="Times New Roman"/>
          <w:color w:val="000000" w:themeColor="text1"/>
        </w:rPr>
        <w:t>, а также обновление информации о клиентах, представителя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3.07.2019 N 173-ФЗ; в ред. Федеральных законов от 30.12.2021 N 483-ФЗ, от 20.02.2026 N 4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5-1.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управляющие компании инвестиционных фондов, паевых инвестиционных фондов и </w:t>
      </w:r>
      <w:r w:rsidRPr="00536A60">
        <w:rPr>
          <w:rFonts w:ascii="Times New Roman" w:hAnsi="Times New Roman" w:cs="Times New Roman"/>
          <w:color w:val="000000" w:themeColor="text1"/>
        </w:rPr>
        <w:lastRenderedPageBreak/>
        <w:t>негосударственных пенсионных фондов, операторы информационных систем, в которых осуществляется выпуск цифровых финансовых активов, операторы обмена цифровых финансовых активов, 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 иностранные страховые организации вправе на основании договора поручать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а также обновление информации о клиентах, представителя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9.12.2014 N 484-ФЗ, от 26.07.2019 N 250-ФЗ, от 02.08.2019 N 259-ФЗ, от 07.04.2020 N 116-ФЗ, от 31.07.2020 N 259-ФЗ, от 02.07.2021 N 343-ФЗ, от 30.12.2021 N 48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офессиональный участник рынка ценных бумаг, осуществляющий деятельность по ведению реестра владельцев ценных бумаг на основании лицензии на осуществление деятельности по ведению реестра, вправе на основании договора поручать иному профессиональному участнику рынка ценных бумаг, осуществляющему функции трансфер-агента, проведение идентификации или упрощенной идентификации соответственно клиента и клиента - физического лица, которым открываются лицевые счета в реестре владельцев ценных бумаг или в случае, установленном пунктом 1.4-6 настоящей статьи, открыты лицевые счета в реестре владельцев ценных бумаг, идентификации представителя клиента, выгодоприобретателя, бенефициарного владельца, а также обновление информации о клиентах, представителя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7.04.2020 N 116-ФЗ; в ред. Федерального закона от 30.12.2021 N 483-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1 введен Федеральным законом от 21.07.2014 N 218-ФЗ)</w:t>
      </w: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80" w:name="P595"/>
      <w:bookmarkEnd w:id="80"/>
      <w:r w:rsidRPr="00536A60">
        <w:rPr>
          <w:rFonts w:ascii="Times New Roman" w:hAnsi="Times New Roman" w:cs="Times New Roman"/>
          <w:color w:val="000000" w:themeColor="text1"/>
        </w:rPr>
        <w:t xml:space="preserve">1.5-2. </w:t>
      </w:r>
      <w:proofErr w:type="spellStart"/>
      <w:r w:rsidRPr="00536A60">
        <w:rPr>
          <w:rFonts w:ascii="Times New Roman" w:hAnsi="Times New Roman" w:cs="Times New Roman"/>
          <w:color w:val="000000" w:themeColor="text1"/>
        </w:rPr>
        <w:t>Микрофинансовая</w:t>
      </w:r>
      <w:proofErr w:type="spellEnd"/>
      <w:r w:rsidRPr="00536A60">
        <w:rPr>
          <w:rFonts w:ascii="Times New Roman" w:hAnsi="Times New Roman" w:cs="Times New Roman"/>
          <w:color w:val="000000" w:themeColor="text1"/>
        </w:rPr>
        <w:t xml:space="preserve"> организация вправе поручать на основании договор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и бенефициарного владельца в целях заключения с указанным клиентом договора займа, а также обновление информации о клиентах, представителях клиентов, выгодоприобретателях, бенефициарных владельцах, за исключением случаев, предусмотренных абзацем вторым пункта 1.12-1 настоящей статьи. Проведение идентификации и аутентификации клиента при соблюдении условий, предусмотренных пунктом 5.8-2 настоящей статьи, может быть поручено </w:t>
      </w:r>
      <w:proofErr w:type="spellStart"/>
      <w:r w:rsidRPr="00536A60">
        <w:rPr>
          <w:rFonts w:ascii="Times New Roman" w:hAnsi="Times New Roman" w:cs="Times New Roman"/>
          <w:color w:val="000000" w:themeColor="text1"/>
        </w:rPr>
        <w:t>микрофинансовой</w:t>
      </w:r>
      <w:proofErr w:type="spellEnd"/>
      <w:r w:rsidRPr="00536A60">
        <w:rPr>
          <w:rFonts w:ascii="Times New Roman" w:hAnsi="Times New Roman" w:cs="Times New Roman"/>
          <w:color w:val="000000" w:themeColor="text1"/>
        </w:rPr>
        <w:t xml:space="preserve"> организацией на основании договора кредитной организ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2.08.2019 N 271-ФЗ, от 30.12.2021 N 483-ФЗ, от 01.04.2025 N 4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тор информационной системы, в которой осуществляется выпуск цифровых финансовых активов, вправе поручать на основании договора иному оператору информационной системы, в которой осуществляется выпуск цифровых финансовых активов, оператору обмена цифровых финансовых активов, оператору инвестиционной платформы, а также профессиональному участнику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проведение идентификации клиента, представителя клиента, выгодоприобретателя, бенефициарного владельца, обновление информации о клиентах, представителях клиентов, выгодоприобретателях, бенефициарных владельцах при осуществлении деятельности, предусмотренной Федеральным законом от 31 июля 2020 года N 259-ФЗ "О цифровых финансовых активах, цифровой валюте и о внесении изменений в отдельные законодательные акты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2.07.2024 N 21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Оператор обмена цифровых финансовых активов вправе поручать на основании договора оператору информационной системы, в которой осуществляется выпуск цифровых финансовых активов, иному оператору обмена цифровых финансовых активов, оператору инвестиционной платформы, а также профессиональному участнику рынка ценных бумаг (за исключением </w:t>
      </w:r>
      <w:r w:rsidRPr="00536A60">
        <w:rPr>
          <w:rFonts w:ascii="Times New Roman" w:hAnsi="Times New Roman" w:cs="Times New Roman"/>
          <w:color w:val="000000" w:themeColor="text1"/>
        </w:rPr>
        <w:lastRenderedPageBreak/>
        <w:t>профессионального участника рынка ценных бумаг, осуществляющего деятельность исключительно по инвестиционному консультированию) проведение идентификации клиента, представителя клиента, выгодоприобретателя, бенефициарного владельца, обновление информации о клиентах, представителях клиентов, выгодоприобретателях, бенефициарных владельцах при осуществлении деятельности, предусмотренной Федеральным законом от 31 июля 2020 года N 259-ФЗ "О цифровых финансовых активах, цифровой валюте и о внесении изменений в отдельные законодательные акты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2.07.2024 N 210-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2 введен Федеральным законом от 29.12.2015 N 407-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5-3. Требования к кредитным организациям, которым может быть поручено проведение идентификации или упрощенной идентификации в соответствии с пунктом 1.5-2 настоящей статьи, устанавливаются Банком России по согласованию с уполномоченным органом. Банк России по согласованию с уполномоченным органом устанавливает требования к </w:t>
      </w:r>
      <w:proofErr w:type="spellStart"/>
      <w:r w:rsidRPr="00536A60">
        <w:rPr>
          <w:rFonts w:ascii="Times New Roman" w:hAnsi="Times New Roman" w:cs="Times New Roman"/>
          <w:color w:val="000000" w:themeColor="text1"/>
        </w:rPr>
        <w:t>микрофинансовым</w:t>
      </w:r>
      <w:proofErr w:type="spellEnd"/>
      <w:r w:rsidRPr="00536A60">
        <w:rPr>
          <w:rFonts w:ascii="Times New Roman" w:hAnsi="Times New Roman" w:cs="Times New Roman"/>
          <w:color w:val="000000" w:themeColor="text1"/>
        </w:rPr>
        <w:t xml:space="preserve"> организациям, которые в соответствии с пунктом 1.5-2 настоящей статьи могут поручать кредитным организациям проведение идентификации или упрощенной идентифик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3 введен Федеральным законом от 29.12.2015 N 407-ФЗ; в ред. Федерального закона от 02.08.2019 N 271-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81" w:name="P604"/>
      <w:bookmarkEnd w:id="81"/>
      <w:r w:rsidRPr="00536A60">
        <w:rPr>
          <w:rFonts w:ascii="Times New Roman" w:hAnsi="Times New Roman" w:cs="Times New Roman"/>
          <w:color w:val="000000" w:themeColor="text1"/>
        </w:rPr>
        <w:t>1.5-4. Организации, осуществляющие операции с денежными средствами или иным имуществом, которые являются участниками одной банковской группы или одного банковского холдинга, для целей идентификации клиента, представителя клиента, выгодоприобретателя и бенефициарного владельца, обновления информации о них и установления сведений в соответствии с подпунктами 1 и 5 пункта 1 статьи 7.3 настоящего Федерального закона вправе осуществлять обмен полученными ими в указанных целях в соответствии с настоящим Федеральным законом информацией и документами и их использование в порядке, установленном целевыми правилами внутреннего контроля, при одновременном соблюдении следующих услов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у работников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и участвует в обмене информацией и документами, предусмотренном настоящим пунктом, отсутствуют подозрения в том, что целью клиента является совершение операций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в отношении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не установлен запрет на обмен информацией и документами и их использование, предусмотренный частью второй статьи 13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в отношении информации и документов, обмен которыми осуществляется в соответствии с настоящим пунктом, организациями, осуществляющими операции с денежными средствами или иным имуществом, которые являются участниками банковской группы или банковского холдинга, выполнены требования, установленные подпунктом 3 пункта 1 настоящей статьи и подпунктом 4 пункта 1 статьи 7.3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при отсутствии сомнений в достоверности и точности информации и документов, обмен которыми и их использование допускаются в соответствии с настоящим пункт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при наличии согласия в письменной форме клиента - физического лица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на передачу и использование информации и документов о таком физическом лице другим организациям, осуществляющим операции с денежными средствами или иным имуществом, которые являются с указанной организацией участниками одной банковской группы или одного банковского холдинг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6) при присоединении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к </w:t>
      </w:r>
      <w:r w:rsidRPr="00536A60">
        <w:rPr>
          <w:rFonts w:ascii="Times New Roman" w:hAnsi="Times New Roman" w:cs="Times New Roman"/>
          <w:color w:val="000000" w:themeColor="text1"/>
        </w:rPr>
        <w:lastRenderedPageBreak/>
        <w:t>утвержденным целевым правилам внутреннего контро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4 введен Федеральным законом от 18.03.2019 N 3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5-5. Организации, осуществляющие операции с денежными средствами или иным имуществом, которые являются участниками банковской группы или банковского холдинга, не вправе предоставлять информацию и документы в рамках обмена информацией и документами, предусмотренного пунктом 1.5-4 настоящей статьи, другим организациям, осуществляющим операции с денежными средствами или иным имуществом, являющимся участниками этой же банковской группы или этого же банковского холдинга и зарегистрированным за пределами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5 введен Федеральным законом от 18.03.2019 N 3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82" w:name="P614"/>
      <w:bookmarkEnd w:id="82"/>
      <w:r w:rsidRPr="00536A60">
        <w:rPr>
          <w:rFonts w:ascii="Times New Roman" w:hAnsi="Times New Roman" w:cs="Times New Roman"/>
          <w:color w:val="000000" w:themeColor="text1"/>
        </w:rPr>
        <w:t>1.5-6. Организатор азартных игр в букмекерской конторе или тотализаторе на основании договора вправе поручать кредитной организации, осуществляющей функции единого центра учета переводов ставок букмекерских контор и тотализаторов в соответствии со статьей 14.2 Федерального закона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едение идентификации или упрощенной идентификации клиента - физического лица, обновление информации о не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6 введен Федеральным законом от 03.07.2019 N 169-ФЗ; в ред. Федеральных законов от 30.12.2021 N 483-ФЗ, от 16.04.2022 N 11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5-7. Оператор лотереи вправе поручать на основании договора, в том числе многостороннего, другому оператору лотереи, кредитной организации, организации федеральной почтовой связи, оператору связи, имеющему право самостоятельно оказывать услуги подвижной радиотелефонной связи, проведение идентификации или упрощенной идентификации являющегося участником лотереи клиента - физического лица, идентификации представителя клиента, выгодоприобретателя и бенефициарного владельца в целях выплаты, передачи или предоставления выигрыша по договору об участии в лотерее, а также обновление информации о клиентах, представителя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7 введен Федеральным законом от 01.03.2020 N 46-ФЗ; в ред. Федерального закона от 30.12.2021 N 48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83" w:name="P618"/>
      <w:bookmarkEnd w:id="83"/>
      <w:r w:rsidRPr="00536A60">
        <w:rPr>
          <w:rFonts w:ascii="Times New Roman" w:hAnsi="Times New Roman" w:cs="Times New Roman"/>
          <w:color w:val="000000" w:themeColor="text1"/>
        </w:rPr>
        <w:t>1.5-8. Оператор финансовой платформы в соответствии с правилами финансовой платформы вправе на основании договора поручать банку проведение идентификации клиента - физического лица при его личном присутствии, идентификации представителя такого клиента, выгодоприобретателя и бенефициарного владельца в целях заключения с таким клиентом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а также обновление информации о клиентах, представителя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30.12.2021 N 48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и, осуществляющие операции с денежными средствами или иным имуществом, являющиеся финансовыми организациями в соответствии с Федеральным законом "О совершении финансовых сделок с использованием финансовой платформы", присоединившиеся к договору об оказании услуг оператора финансовой платформы, вправе на основании договора поручать такому оператору финансовой платформы проведение идентификации клиента, представителя клиента, выгодоприобретателя и бенефициарного владельца, упрощенной идентификации клиента - физического лица, а также обновление информации о клиентах, представителя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1.03.2024 N 4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ы третий - шестой утратили силу с 1 января 2025 года. - Федеральный закон от 11.03.2024 N 4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8 введен Федеральным законом от 20.07.2020 N 21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5-9. Кредитная организация, филиал иностранного банка, страховой брокер, организация </w:t>
      </w:r>
      <w:r w:rsidRPr="00536A60">
        <w:rPr>
          <w:rFonts w:ascii="Times New Roman" w:hAnsi="Times New Roman" w:cs="Times New Roman"/>
          <w:color w:val="000000" w:themeColor="text1"/>
        </w:rPr>
        <w:lastRenderedPageBreak/>
        <w:t>федеральной почтовой связи, общество взаимного страхования, негосударственный пенсионный фонд вправе поручать на основании договора, в том числе многостороннего, кредитной организации проведение идентификации клиента, упрощенной идентификации клиента - физического лица, идентификации представителя клиента, выгодоприобретателя, бенефициарного владельца, а также обновление информации о клиентах, представителя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Ломбард, кредитный потребительский кооператив, в том числе сельскохозяйственный кредитный потребительский кооператив, вправе поручать на основании договора, в том числе многостороннего, кредитной организации проведение идентификации клиента, представителя клиента, выгодоприобретателя и бенефициарного владельца, а при заключении договора потребительского займа упрощенной идентификации клиента - физического лица, а также обновление информации о клиентах, представителя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9 введен Федеральным законом от 30.12.2021 N 48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84" w:name="P628"/>
      <w:bookmarkEnd w:id="84"/>
      <w:r w:rsidRPr="00536A60">
        <w:rPr>
          <w:rFonts w:ascii="Times New Roman" w:hAnsi="Times New Roman" w:cs="Times New Roman"/>
          <w:color w:val="000000" w:themeColor="text1"/>
        </w:rPr>
        <w:t>1.5-10. Лизинговая компания, организация, осуществляющая куплю-продажу драгоценных металлов и драгоценных камней, ювелирных и других изделий из драгоценных металлов и (или) драгоценных камней,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 организация, оказывающая посреднические услуги при осуществлении сделок купли-продажи недвижимого имущества, оператор по приему платежей, коммерческая организация, заключающая договоры финансирования под уступку денежного требования в качестве финансового агента, оператор связи, имеющий право самостоятельно оказывать услуги подвижной радиотелефонной связи, оператор связи, занимающий существенное положение в сети связи общего пользования, который имеет право самостоятельно оказывать услуги связи по передаче данных, вправе поручать на основании договора, в том числе многостороннего, кредитной организации проведение идентификации клиента, представителя клиента, выгодоприобретателя, бенефициарного владельца, а также обновление информации о клиентах, представителя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10 введен Федеральным законом от 30.12.2021 N 483-ФЗ; в ред. Федерального закона от 29.12.2022 N 607-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85" w:name="P630"/>
      <w:bookmarkEnd w:id="85"/>
      <w:r w:rsidRPr="00536A60">
        <w:rPr>
          <w:rFonts w:ascii="Times New Roman" w:hAnsi="Times New Roman" w:cs="Times New Roman"/>
          <w:color w:val="000000" w:themeColor="text1"/>
        </w:rPr>
        <w:t>1.5-11. Кредитная организация, филиал иностранного банка, профессиональный участник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 инвестиционной платформы, управляющая компания инвестиционного фонда, паевого инвестиционного фонда и негосударственного пенсионного фонда, оператор информационной системы, в которой осуществляется выпуск цифровых финансовых активов, вправе поручать на основании договора иностранному банку или иной иностранной финансовой организации (далее - иностранная финансовая организация) проведение идентификации клиента - иностранного гражданина или иностранного юридического лица (далее при совместном упоминании - иностранный клиент), представителя иностранного клиента, выгодоприобретателя, бенефициарного владельца, а также обновление информации об иностранных клиентах, о представителях иностранных клиентов, выгодоприобретателях, бенефициарных владельцах (далее также - договор с иностранной финансовой организаци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и, осуществляющие операции с денежными средствами или иным имуществом, поручившие проведение идентификации и (или) обновление информации в соответствии с абзацем первым настоящего пункта, вправе использовать документы и сведения, полученные иностранной финансовой организацией, только при условии нахождения иностранного клиента на обслуживании в иностранной финансовой организации на момент проведения таких идентификации и (или) обновления информ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11 введен Федеральным законом от 10.07.2023 N 30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86" w:name="P634"/>
      <w:bookmarkEnd w:id="86"/>
      <w:r w:rsidRPr="00536A60">
        <w:rPr>
          <w:rFonts w:ascii="Times New Roman" w:hAnsi="Times New Roman" w:cs="Times New Roman"/>
          <w:color w:val="000000" w:themeColor="text1"/>
        </w:rPr>
        <w:lastRenderedPageBreak/>
        <w:t>1.5-12. Правительство Российской Федерации по согласованию с уполномоченным органом, федеральным органом исполнительной власти в области обеспечения безопасности и Центральным банком Российской Федерации утверждает перечень государств (территорий), в которых зарегистрированы иностранные финансовые организации, которым кредитные организации, филиалы иностранных банков,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управляющие компании инвестиционных фондов, паевых инвестиционных фондов и негосударственных пенсионных фондов, операторы информационных систем, в которых осуществляется выпуск цифровых финансовых активов, вправе поручать проведение идентификации и (или) обновление информации в соответствии с пунктом 1.5-11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Изменение перечня государств (территорий), предусмотренного абзацем первым настоящего пункта, осуществляется на основании согласованных предложений уполномоченного органа,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и Центрального банка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87" w:name="P637"/>
      <w:bookmarkEnd w:id="87"/>
      <w:r w:rsidRPr="00536A60">
        <w:rPr>
          <w:rFonts w:ascii="Times New Roman" w:hAnsi="Times New Roman" w:cs="Times New Roman"/>
          <w:color w:val="000000" w:themeColor="text1"/>
        </w:rPr>
        <w:t>В случае исключения из перечня государств (территорий), предусмотренного абзацем первым настоящего пункта, государства (территории), в котором (на территории которого) зарегистрирована иностранная финансовая организация, с которой кредитной организацией, филиалом иностранного банка, профессиональным участником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ом инвестиционной платформы, управляющей компанией инвестиционного фонда, паевого инвестиционного фонда и негосударственного пенсионного фонда, оператором информационной системы, в которой осуществляется выпуск цифровых финансовых активов, заключен договор, предусмотренный пунктом 1.5-11 настоящей статьи, такая организация, осуществляющая операции с денежными средствами или иным имуществом, обязана расторгнуть данный договор не позднее десяти рабочих дней, следующих за днем опубликования соответствующего акта Правительства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12 введен Федеральным законом от 10.07.2023 N 3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5-13. Центральный банк Российской Федерации вправе:</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88" w:name="P641"/>
      <w:bookmarkEnd w:id="88"/>
      <w:r w:rsidRPr="00536A60">
        <w:rPr>
          <w:rFonts w:ascii="Times New Roman" w:hAnsi="Times New Roman" w:cs="Times New Roman"/>
          <w:color w:val="000000" w:themeColor="text1"/>
        </w:rPr>
        <w:t>принять решение о запрете кредитной организации, филиалу иностранного банка, профессиональному участнику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у инвестиционной платформы, управляющей компании инвестиционного фонда, паевого инвестиционного фонда и негосударственного пенсионного фонда, оператору информационной системы, в которой осуществляется выпуск цифровых финансовых активов, поручать одной или нескольким иностранным финансовым организациям в соответствии с пунктом 1.5-11 настоящей статьи проведение идентификации иностранного клиента, представителя иностранного клиента, выгодоприобретателя, бенефициарного владельца, а также обновление информации об иностранных клиентах, о представителях иностранных клиентов, выгодоприобретателях, бенефициарных владельц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89" w:name="P643"/>
      <w:bookmarkEnd w:id="89"/>
      <w:r w:rsidRPr="00536A60">
        <w:rPr>
          <w:rFonts w:ascii="Times New Roman" w:hAnsi="Times New Roman" w:cs="Times New Roman"/>
          <w:color w:val="000000" w:themeColor="text1"/>
        </w:rPr>
        <w:t xml:space="preserve">установить в качестве условия использования кредитной организацией, филиалом иностранного банка, профессиональным участником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ом инвестиционной платформы, управляющей компанией инвестиционного фонда, паевого инвестиционного фонда и негосударственного пенсионного фонда, оператором информационной системы, в которой осуществляется выпуск цифровых финансовых активов, документов и сведений, полученных от </w:t>
      </w:r>
      <w:r w:rsidRPr="00536A60">
        <w:rPr>
          <w:rFonts w:ascii="Times New Roman" w:hAnsi="Times New Roman" w:cs="Times New Roman"/>
          <w:color w:val="000000" w:themeColor="text1"/>
        </w:rPr>
        <w:lastRenderedPageBreak/>
        <w:t>иностранной финансовой организации, которой в соответствии с пунктом 1.5-11 настоящей статьи было поручено проведение идентификации и (или) обновление информации, требование о личном присутствии иностранного гражданина, представителя иностранного юридического лица при проведении указанной иностранной финансовой организацией идентификации иностранного клиента и (или) обновлении информации о не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90" w:name="P645"/>
      <w:bookmarkEnd w:id="90"/>
      <w:r w:rsidRPr="00536A60">
        <w:rPr>
          <w:rFonts w:ascii="Times New Roman" w:hAnsi="Times New Roman" w:cs="Times New Roman"/>
          <w:color w:val="000000" w:themeColor="text1"/>
        </w:rPr>
        <w:t>Центральный банк Российской Федерации по согласованию с уполномоченным органом и федеральным органом исполнительной власти в области обеспечения безопасности вправе установить в отношении кредитных организаций, филиалов иностранных банков, профессиональных участников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ов инвестиционных платформ, управляющих компаний инвестиционных фондов, паевых инвестиционных фондов и негосударственных пенсионных фондов, операторов информационных систем, в которых осуществляется выпуск цифровых финансовых активов, ограничения по операциям и сделкам, совершаемым такими организациями с иностранными клиентами, в отношении которых идентификация и (или) обновление информации были проведены в соответствии с пунктом 1.5-11 настоящей статьи. Информация об установленных ограничениях публикуется на официальном сайте Центрального банка Российской Федерации в сети Интернет.</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и федеральный орган исполнительной власти в области обеспечения безопасности вправе направлять в Центральный банк Российской Федерации предложения в целях принятия решений, предусмотренных абзацами вторым - четвертым настоящего пункта, которые подлежат рассмотрению Центральным банком Российской Федерации в течение 30 дней с момента поступления указанных предложений.</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91" w:name="P648"/>
      <w:bookmarkEnd w:id="91"/>
      <w:r w:rsidRPr="00536A60">
        <w:rPr>
          <w:rFonts w:ascii="Times New Roman" w:hAnsi="Times New Roman" w:cs="Times New Roman"/>
          <w:color w:val="000000" w:themeColor="text1"/>
        </w:rPr>
        <w:t>В случае получения решения Центрального банка Российской Федерации, указанного в абзаце втором настоящего пункта, кредитная организация, филиал иностранного банка, профессиональный участник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 инвестиционной платформы, управляющая компания инвестиционного фонда, паевого инвестиционного фонда и негосударственного пенсионного фонда, оператор информационной системы, в которой осуществляется выпуск цифровых финансовых активов, обязаны расторгнуть договор с иностранной финансовой организацией не позднее десяти рабочих дней, следующих за днем получения такого реш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13 введен Федеральным законом от 10.07.2023 N 3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6. В случае, указанном в пунктах 1.5 - 1.5-2, 1.5-6 - 1.5-11 настоящей статьи, организация, поручившая проведение идентификации или упрощенной идентификации, несет ответственность за соблюдение требований по идентификации или упрощенной идентификации, установленных настоящим Федеральным законом и принятыми в соответствии с ним нормативными правовыми актам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6 введен Федеральным законом от 27.06.2011 N 162-ФЗ, в ред. Федеральных законов от 05.05.2014 N 110-ФЗ, от 21.07.2014 N 218-ФЗ, от 29.12.2015 N 407-ФЗ, от 03.07.2019 N 169-ФЗ, от 01.03.2020 N 46-ФЗ, от 20.07.2020 N 212-ФЗ, от 30.12.2021 N 483-ФЗ, от 10.07.2023 N 308-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7. Кредитные организации, операторы лотерей, организации федеральной почтовой связи, операторы связи, имеющие право самостоятельно оказывать услуги подвижной радиотелефонной связи, удостоверяющий центр, аккредитованный в порядке, установленном Федеральным законом от 6 апреля 2011 года N 63-ФЗ "Об электронной подписи", операторы финансовых платформ, операторы информационных систем, в которых осуществляется выпуск цифровых финансовых активов, операторы обмена цифровых финансовых активов, которым поручено проведение идентификации или упрощенной идентификации, несут ответственность за несоблюдение установленных требований по идентификации или упрощенной идентификации в соответствии с </w:t>
      </w:r>
      <w:r w:rsidRPr="00536A60">
        <w:rPr>
          <w:rFonts w:ascii="Times New Roman" w:hAnsi="Times New Roman" w:cs="Times New Roman"/>
          <w:color w:val="000000" w:themeColor="text1"/>
        </w:rPr>
        <w:lastRenderedPageBreak/>
        <w:t xml:space="preserve">настоящим Федеральным законом и иными федеральными законами. Платежные </w:t>
      </w:r>
      <w:proofErr w:type="spellStart"/>
      <w:r w:rsidRPr="00536A60">
        <w:rPr>
          <w:rFonts w:ascii="Times New Roman" w:hAnsi="Times New Roman" w:cs="Times New Roman"/>
          <w:color w:val="000000" w:themeColor="text1"/>
        </w:rPr>
        <w:t>агрегаторы</w:t>
      </w:r>
      <w:proofErr w:type="spellEnd"/>
      <w:r w:rsidRPr="00536A60">
        <w:rPr>
          <w:rFonts w:ascii="Times New Roman" w:hAnsi="Times New Roman" w:cs="Times New Roman"/>
          <w:color w:val="000000" w:themeColor="text1"/>
        </w:rPr>
        <w:t xml:space="preserve"> несут ответственность за несоблюдение установленных требований по идентификации в соответствии с договором, заключенным с кредитной организаци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5.05.2014 N 110-ФЗ, от 01.03.2020 N 46-ФЗ, от 20.07.2020 N 212-ФЗ, от 31.07.2020 N 259-ФЗ, от 20.02.2026 N 44-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8. В случае несоблюдения установленных требований по идентификации или упрощенной идентификации лицо, которому в соответствии с пунктами 1.5 - 1.5-2, 1.5-6 - 1.5-10 настоящей статьи поручено проведение идентификации или упрощенной идентификации, несет ответственность в соответствии с договором, заключенным с организацией, осуществляющей операции с денежными средствами или иным имуществом, поручившей проведение идентификации или упрощенной идентификации, включая взыскание неустойки (штрафа, пеней). В случае несоблюдения установленных требований по обновлению информации о клиентах, представителях клиентов, выгодоприобретателях и бенефициарных владельцах лицо, которому в соответствии с пунктами 1.5 - 1.5-2, 1.5-6 - 1.5-10 настоящей статьи поручено обновление такой информации, несет ответственность в соответствии с договором, заключенным с организацией, осуществляющей операции с денежными средствами или иным имуществом, поручившей обновление такой информации, включая взыскание неустойки (штрафа, пеней). Несоблюдение установленных требований по идентификации или упрощенной идентификации, обновлению информации о клиентах, представителях клиентов, выгодоприобретателях и бенефициарных владельцах также может являться основанием для одностороннего отказа организации, поручившей проведение идентификации или упрощенной идентификации, обновление такой информации, от исполнения договора с лицом, которому поручено проведение идентификации или упрощенной идентификации, обновление такой информации. Несоблюдение платежным </w:t>
      </w:r>
      <w:proofErr w:type="spellStart"/>
      <w:r w:rsidRPr="00536A60">
        <w:rPr>
          <w:rFonts w:ascii="Times New Roman" w:hAnsi="Times New Roman" w:cs="Times New Roman"/>
          <w:color w:val="000000" w:themeColor="text1"/>
        </w:rPr>
        <w:t>агрегатором</w:t>
      </w:r>
      <w:proofErr w:type="spellEnd"/>
      <w:r w:rsidRPr="00536A60">
        <w:rPr>
          <w:rFonts w:ascii="Times New Roman" w:hAnsi="Times New Roman" w:cs="Times New Roman"/>
          <w:color w:val="000000" w:themeColor="text1"/>
        </w:rPr>
        <w:t xml:space="preserve"> требований по идентификации является основанием для одностороннего отказа кредитной организации от исполнения договора с указанным платежным </w:t>
      </w:r>
      <w:proofErr w:type="spellStart"/>
      <w:r w:rsidRPr="00536A60">
        <w:rPr>
          <w:rFonts w:ascii="Times New Roman" w:hAnsi="Times New Roman" w:cs="Times New Roman"/>
          <w:color w:val="000000" w:themeColor="text1"/>
        </w:rPr>
        <w:t>агрегатором</w:t>
      </w:r>
      <w:proofErr w:type="spellEnd"/>
      <w:r w:rsidRPr="00536A60">
        <w:rPr>
          <w:rFonts w:ascii="Times New Roman" w:hAnsi="Times New Roman" w:cs="Times New Roman"/>
          <w:color w:val="000000" w:themeColor="text1"/>
        </w:rPr>
        <w:t>.</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0.02.2026 N 4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оговор с иностранной финансовой организацией должен содержать условие о передаче иностранной финансовой организацией кредитной организации, филиалу иностранного банка, профессиональному участнику рынка ценных бумаг (за исключением профессионального участника рынка ценных бумаг, осуществляющего деятельность исключительно по инвестиционному консультированию), оператору инвестиционной платформы, управляющей компании инвестиционного фонда, паевого инвестиционного фонда и негосударственного пенсионного фонда, оператору информационной системы, в которой осуществляется выпуск цифровых финансовых активов, в полном объеме сведений, определенных настоящим Федеральным законом и полученных при проведении идентификации иностранного клиента, представителя иностранного клиента, выгодоприобретателя, бенефициарного владельца и (или) обновлении информации об иностранном клиенте, о представителе иностранного клиента, выгодоприобретателе, бенефициарном владельце, меры ответственности иностранной финансовой организации за предоставление недостоверной информации по результатам проведенной идентификации и (или) обновления информации об иностранных клиентах, о представителях иностранных клиентов, выгодоприобретателях, бенефициарных владельцах, требование о личном присутствии иностранного гражданина, представителя иностранного юридического лица в случае принятия решения, предусмотренного абзацем третьим пункта 1.5-13 настоящей статьи, а также условие о расторжении договора с иностранной финансовой организацией в одностороннем порядке в случае неоднократного в течение одного года предоставления ею недостоверной информации и в случаях, предусмотренных абзацем третьим пункта 1.5-12 и абзацем шестым пункта 1.5-13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10.07.2023 N 308-ФЗ; в ред. Федерального закона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8 в ред. Федерального закона от 30.12.2021 N 48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9. Лицо, которому поручено проведение идентификации или упрощенной идентификации в соответствии с пунктами 1.5 - 1.5-2, 1.5-6 - 1.5-10 настоящей статьи, должно передавать организации, осуществляющей операции с денежными средствами или иным имуществом, </w:t>
      </w:r>
      <w:r w:rsidRPr="00536A60">
        <w:rPr>
          <w:rFonts w:ascii="Times New Roman" w:hAnsi="Times New Roman" w:cs="Times New Roman"/>
          <w:color w:val="000000" w:themeColor="text1"/>
        </w:rPr>
        <w:lastRenderedPageBreak/>
        <w:t>поручившей проведение идентификации или упрощенной идентификации, в полном объеме сведения, полученные при проведении идентификации или упрощенной идентификации, в порядке, предусмотренном договором, незамедлительно, но не позднее трех рабочих дней со дня получения таких сведений лицом, которое проводило идентификацию или упрощенную идентификацию. Лицо, которому поручено обновление информации о клиентах, представителях клиентов, выгодоприобретателях и бенефициарных владельцах в соответствии с пунктами 1.5 - 1.5-2, 1.5-6 - 1.5-10 настоящей статьи, должно передавать организации, осуществляющей операции с денежными средствами или иным имуществом, поручившей обновление такой информации, в полном объеме сведения, полученные при проведении обновления такой информации, в порядке, предусмотренном договором, незамедлительно, но не позднее трех рабочих дней со дня получения таких сведений лицом, которое проводило обновление такой информ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9 в ред. Федерального закона от 30.12.2021 N 48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10.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поручившие проведение идентификации или упрощенной идентификации, обновление информации о клиентах, представителях клиентов, выгодоприобретателях и бенефициарных владельцах, обязаны сообщать Центральному банку Российской Федерации в установленном им порядке информацию о лицах, которым поручено проведение идентификации, упрощенной идентификации, обновление такой информ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0 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92" w:name="P668"/>
      <w:bookmarkEnd w:id="92"/>
      <w:r w:rsidRPr="00536A60">
        <w:rPr>
          <w:rFonts w:ascii="Times New Roman" w:hAnsi="Times New Roman" w:cs="Times New Roman"/>
          <w:color w:val="000000" w:themeColor="text1"/>
        </w:rPr>
        <w:t xml:space="preserve">1.11. Упрощенная идентификация клиента - физического лица может быть проведена при осуществлении перевода денежных средств по поручению клиента - физического лица без открытия банковского счета, в том числе электронных денежных средств, на сумму, не превышающую 100 000 рублей либо не превышающую сумму в иностранной валюте, эквивалентную 100 000 рублей, а также при предоставлении клиенту - физическому лицу электронного средства платежа, при осуществлении операции по размену банкнот или монеты одного номинала на банкноты или монету другого номинала либо операции по замене поврежденных банкнот или монеты, не имеющих признаков подделки, на неповрежденные банкноты или монету на сумму, не превышающую 100 000 рублей либо не превышающую сумму в иностранной валюте, эквивалентную 100 000 рублей, при осуществлении и получении почтового перевода денежных средств на сумму, не превышающую 15 000 рублей, с учетом особенностей, установленных пунктом 1.12-4 настоящей статьи, при осуществлении операции по покупке или продаже наличной иностранной валюты на сумму, не превышающую 100 000 рублей либо не превышающую сумму в иностранной валюте, эквивалентную 100 000 рублей, при приеме интерактивной ставки и выплате выигрыша физическому лицу, от которого принята интерактивная ставка, на сумму, не превышающую максимальную сумму, установленную для остатков электронных денежных средств в соответствии с частью 5.1 статьи 10 Федерального закона от 27 июня 2011 года N 161-ФЗ "О национальной платежной системе", при заключении договора потребительского кредита (займа) с учетом особенностей, установленных пунктом 1.12-1 настоящей статьи, при заключении договора страхования с учетом особенностей, установленных пунктом 1.12-2 настоящей статьи, при выплате, передаче или предоставлении участнику лотереи выигрыша по договору об участии в лотерее с учетом особенностей, установленных пунктом 1.12-3 настоящей статьи, при заключении договоров с негосударственными пенсионными фондами, при заключении договора о брокерском обслуживании, договора доверительного управления ценными бумагами, договора об инвестиционном консультировании, при открытии лицевого счета в реестре владельцев ценных бумаг, при ведении лицевого счета в реестре владельцев ценных бумаг в случае, установленном пунктом 1.4-6 настоящей статьи, депозитарного договора, при внесении регистратором записей по учету прав на бездокументарные ценные бумаги в реестре их владельцев по основаниям, вытекающим из сделок, совершенных с использованием финансовой платформы в соответствии с Федеральным законом "О совершении финансовых сделок с использованием финансовой платформы", при заключении с оператором финансовой платформы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в целях совершения с использованием финансовой платформы сделок, для которых настоящим Федеральным законом </w:t>
      </w:r>
      <w:r w:rsidRPr="00536A60">
        <w:rPr>
          <w:rFonts w:ascii="Times New Roman" w:hAnsi="Times New Roman" w:cs="Times New Roman"/>
          <w:color w:val="000000" w:themeColor="text1"/>
        </w:rPr>
        <w:lastRenderedPageBreak/>
        <w:t>предусмотрена упрощенная идентификация, при приобретении инвестиционных паев паевых инвестиционных фондов, при заключении договоров об оказании услуг по содействию в инвестировании, предусматривающих инвестирование с использованием инвестиционной платформы на сумму, не превышающую 100 000 рублей, при условии, что все расчеты осуществляются исключительно в безналичной форме по счетам, открытым в российской кредитной организ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9.12.2014 N 484-ФЗ, от 29.12.2015 N 407-ФЗ, от 03.07.2016 N 263-ФЗ, от 03.07.2019 N 169-ФЗ, от 26.07.2019 N 250-ФЗ, от 02.08.2019 N 259-ФЗ, от 16.12.2019 N 438-ФЗ, от 01.03.2020 N 46-ФЗ, от 07.04.2020 N 116-ФЗ, от 20.07.2020 N 212-ФЗ, от 19.11.2021 N 370-ФЗ, от 18.03.2023 N 76-ФЗ, от 29.05.2024 N 1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рощенная идентификация клиента - физического лица проводится только при одновременном наличии следующих услов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ция не подлежит обязательному контролю в соответствии со статьями 6, 7.4 и 7.5 настоящего Федерального закона и клиент - физическое лицо не является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лицом, в отношении которого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лицом,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 работников организации, осуществляющей операции с денежными средствами или иным имуществом, отсутствуют подозрения в том, что целью клиента - физического лица является совершение операций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ция не имеет запутанного или необычного характера, свидетельствующего об отсутствии очевидного экономического смысла или очевидной законной цели, и совершение указанной операции не дает оснований полагать, что целью ее осуществления является уклонение от процедур обязательного контроля, предусмотр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е возникновения сомнений в достоверности сведений, представленных клиентом - физическим лицом в рамках проведения упрощенной идентификации, а равно в случае возникновения подозрений в том, что операция осуществляется в целях легализации (отмывания) доходов, полученных преступным путем, или финансирования терроризма, организация, осуществляющая операции с денежными средствами или иным имуществом, обязана провести идентификацию указанного клиента в порядке, определенном пунктом 1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1 введен Федеральным законом от 05.05.2014 N 11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93" w:name="P677"/>
      <w:bookmarkEnd w:id="93"/>
      <w:r w:rsidRPr="00536A60">
        <w:rPr>
          <w:rFonts w:ascii="Times New Roman" w:hAnsi="Times New Roman" w:cs="Times New Roman"/>
          <w:color w:val="000000" w:themeColor="text1"/>
        </w:rPr>
        <w:t>1.12. Упрощенная идентификация клиента - физического лица проводится одним из следующих способ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9.12.2014 N 48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посредством личного представления клиентом - физическим лицом оригиналов документов и (или) надлежащим образом заверенных копий документов;</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94" w:name="P680"/>
      <w:bookmarkEnd w:id="94"/>
      <w:r w:rsidRPr="00536A60">
        <w:rPr>
          <w:rFonts w:ascii="Times New Roman" w:hAnsi="Times New Roman" w:cs="Times New Roman"/>
          <w:color w:val="000000" w:themeColor="text1"/>
        </w:rPr>
        <w:t xml:space="preserve">2) посредством направления, в том числе в электронном виде, клиентом - физическим лицом организации, осуществляющей операции с денежными средствами или иным имуществом и имеющей в соответствии с настоящим Федеральным законом право проводить упрощенную идентификацию, либо лицу, которому такой организацией с учетом требований настоящего Федерального закона поручено проведение упрощенной идентификации, следующих сведений о себе: фамилии, имени, отчества (если иное не вытекает из закона или национального обычая), серии и номера документа, удостоверяющего личность, страхового номера индивидуального лицевого счета застрахованного лица в системе персонифицированного учета Фонда пенсионного и </w:t>
      </w:r>
      <w:r w:rsidRPr="00536A60">
        <w:rPr>
          <w:rFonts w:ascii="Times New Roman" w:hAnsi="Times New Roman" w:cs="Times New Roman"/>
          <w:color w:val="000000" w:themeColor="text1"/>
        </w:rPr>
        <w:lastRenderedPageBreak/>
        <w:t>социального страхования Российской Федерации, и (или) идентификационного номера налогоплательщика, и (или) номера полиса обязательного медицинского страхования застрахованного лица, и (или) номера водительского удостоверения, а также абонентского номера клиента - физического лица, пользующегося услугами подвижной радиотелефонной связ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2 в ред. Федерального закона от 29.05.2024 N 11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посредством прохождения клиентом - физическим лицом авторизации в единой системе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 с указанием следующих сведений о себе: фамилии, имени, отчества (если иное не вытекает из закона или национального обычая), 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2 N 569-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2 введен Федеральным законом от 05.05.2014 N 11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95" w:name="P685"/>
      <w:bookmarkEnd w:id="95"/>
      <w:r w:rsidRPr="00536A60">
        <w:rPr>
          <w:rFonts w:ascii="Times New Roman" w:hAnsi="Times New Roman" w:cs="Times New Roman"/>
          <w:color w:val="000000" w:themeColor="text1"/>
        </w:rPr>
        <w:t>1.12-1. Положения пунктов 1.11 и 1.12 настоящей статьи применяются в отношении договора потребительского кредита (займа), сумма которого не превышает 15 000 рублей либо сумму в иностранной валюте, эквивалентную 15 000 рублей, предоставляемого клиенту - физическому лицу посредством перевода денежных средств в соответствии с законодательством о национальной платежной системе в пользу клиента - физического лица.</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96" w:name="P688"/>
      <w:bookmarkEnd w:id="96"/>
      <w:r w:rsidRPr="00536A60">
        <w:rPr>
          <w:rFonts w:ascii="Times New Roman" w:hAnsi="Times New Roman" w:cs="Times New Roman"/>
          <w:color w:val="000000" w:themeColor="text1"/>
        </w:rPr>
        <w:t xml:space="preserve">Использование упрощенной идентификации не допускается в целях заключения договора потребительского кредита (займа) </w:t>
      </w:r>
      <w:proofErr w:type="spellStart"/>
      <w:r w:rsidRPr="00536A60">
        <w:rPr>
          <w:rFonts w:ascii="Times New Roman" w:hAnsi="Times New Roman" w:cs="Times New Roman"/>
          <w:color w:val="000000" w:themeColor="text1"/>
        </w:rPr>
        <w:t>микрофинансовой</w:t>
      </w:r>
      <w:proofErr w:type="spellEnd"/>
      <w:r w:rsidRPr="00536A60">
        <w:rPr>
          <w:rFonts w:ascii="Times New Roman" w:hAnsi="Times New Roman" w:cs="Times New Roman"/>
          <w:color w:val="000000" w:themeColor="text1"/>
        </w:rPr>
        <w:t xml:space="preserve"> организаци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1.04.2025 N 41-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2-1 введен Федеральным законом от 29.12.2015 N 407-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97" w:name="P691"/>
      <w:bookmarkEnd w:id="97"/>
      <w:r w:rsidRPr="00536A60">
        <w:rPr>
          <w:rFonts w:ascii="Times New Roman" w:hAnsi="Times New Roman" w:cs="Times New Roman"/>
          <w:color w:val="000000" w:themeColor="text1"/>
        </w:rPr>
        <w:t>1.12-2. Положения пунктов 1.11 и 1.12 настоящей статьи применяются в отношении договора страхования, за исключением договора страхования жизни на случай смерти, дожития до определенного возраста или срока либо наступления иного события, договора страхования жизни с условием периодических страховых выплат (ренты, аннуитетов) и (или) с участием страхователя в инвестиционном доходе страховщика, договора пенсионного страхования. В отношении договора страхования жизни на случай смерти, дожития до определенного возраста или срока либо наступления иного события, договора страхования жизни с условием периодических страховых выплат (ренты, аннуитетов) и (или) с участием страхователя в инвестиционном доходе страховщика, договора пенсионного страхования положения пунктов 1.11 и 1.12 настоящей статьи применяются, если сумма страховых премий по указанным договорам не превышает 40 000 рублей либо сумму в иностранной валюте, эквивалентную 40 000 рубл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2-2 введен Федеральным законом от 26.07.2019 N 250-ФЗ; в ред. Федерального закона от 13.06.2023 N 26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98" w:name="P693"/>
      <w:bookmarkEnd w:id="98"/>
      <w:r w:rsidRPr="00536A60">
        <w:rPr>
          <w:rFonts w:ascii="Times New Roman" w:hAnsi="Times New Roman" w:cs="Times New Roman"/>
          <w:color w:val="000000" w:themeColor="text1"/>
        </w:rPr>
        <w:t>1.12-3. Положения пунктов 1.11 и 1.12 настоящей статьи применяются при выплате, передаче или предоставлении участнику лотереи выигрыша по договору об участии в лотерее на сумму, не превышающую 100 000 рубл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2-3 введен Федеральным законом от 01.03.2020 N 46-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99" w:name="P695"/>
      <w:bookmarkEnd w:id="99"/>
      <w:r w:rsidRPr="00536A60">
        <w:rPr>
          <w:rFonts w:ascii="Times New Roman" w:hAnsi="Times New Roman" w:cs="Times New Roman"/>
          <w:color w:val="000000" w:themeColor="text1"/>
        </w:rPr>
        <w:t>1.12-4. Положения пунктов 1.11 и 1.12 настоящей статьи применяются при осуществлении почтового перевода денежных средств, за исключением случаев, при которых в соответствии с пунктом 1.4-7 настоящей статьи упрощенная идентификация клиента - физического лица не проводитс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2-4 введен Федеральным законом от 18.03.2023 N 7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13. В случае получения, в том числе с использованием единой системы межведомственного электронного взаимодействия, из информационных систем органов государственной власти, Фонда пенсионного и социального страхования Российской Федерации, Федерального фонда обязательного медицинского страхования и (или) государственной информационной системы, </w:t>
      </w:r>
      <w:r w:rsidRPr="00536A60">
        <w:rPr>
          <w:rFonts w:ascii="Times New Roman" w:hAnsi="Times New Roman" w:cs="Times New Roman"/>
          <w:color w:val="000000" w:themeColor="text1"/>
        </w:rPr>
        <w:lastRenderedPageBreak/>
        <w:t>определенной Правительством Российской Федерации, подтверждения совпадения сведений, указанных в подпункте 2 пункта 1.12 настоящей статьи, со сведениями в указанных информационных системах, а также при подтверждении клиентом - физическим лицом получения на указанный им абонентский номер подвижной радиотелефонной связи информации, обеспечивающей прохождение упрощенной идентификации (включая возможность использования электронного средства платежа), клиент - физическое лицо считается прошедшим процедуру упрощенной идентификации в целях осуществления перевода денежных средств без открытия банковского счета, в том числе электронных денежных средств, приема интерактивной ставки или выплаты выигрыша, а также предоставления указанному клиенту - физическому лицу электронного средства платежа, предоставления клиенту потребительского кредита (займа) с учетом особенностей, установленных пунктом 1.12-1 настоящей статьи, заключения договора с негосударственным пенсионным фондом, заключения договора доверительного управления ценными бумагами, депозитарного договора, договора о брокерском обслуживании, договора об инвестиционном консультировании, открытия лицевого счета в реестре владельцев ценных бумаг, ведения лицевого счета в реестре владельцев ценных бумаг в случае, установленном пунктом 1.4-6 настоящей статьи, заключения договора с оператором инвестиционной платформы для оказания услуг по содействию в инвестировании, заключения договора страхования с учетом особенностей, установленных пунктом 1.12-2 настоящей статьи, выплаты, передачи или предоставления выигрыша по договору об участии в лотерее с учетом особенностей, установленных пунктом 1.12-3 настоящей статьи, приобретения инвестиционных паев паевых инвестиционных фондов, внесения регистратором записей по учету прав на бездокументарные ценные бумаги в реестре их владельцев в целях исполнения обязательств по сделкам, совершенным с использованием финансовой платформы в соответствии с Федеральным законом "О совершении финансовых сделок с использованием финансовой платформы", и заключения с оператором финансовой платформы договора об оказании услуг оператора финансовой платформы в соответствии с Федеральным законом "О совершении финансовых сделок с использованием финансовой платформы" в целях совершения с использованием финансовой платформы сделок, для которых настоящим Федеральным законом предусмотрена упрощенная идентификац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3 введен Федеральным законом от 05.05.2014 N 110-ФЗ; в ред. Федеральных законов от 29.12.2014 N 484-ФЗ, от 29.12.2015 N 407-ФЗ, от 03.07.2019 N 169-ФЗ, от 26.07.2019 N 250-ФЗ, от 02.08.2019 N 259-ФЗ, от 01.03.2020 N 46-ФЗ, от 07.04.2020 N 116-ФЗ, от 20.07.2020 N 212-ФЗ, от 28.12.2022 N 56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14. Кредитные организации, филиалы иностранных банков, 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операторы информационных систем, в которых осуществляется выпуск цифровых финансовых активов, операторы обмена цифровых финансовых активов вправе не проводить идентификацию выгодоприобретателя, если клиент являетс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1.07.2020 N 259-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редитной организацией, филиалом иностранного банк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офессиональным участником рынка ценных бумаг;</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тором финансовой платформы;</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0.07.2020 N 21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равляющей компанией инвестиционного фонда или негосударственного пенсионного фонд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Настоящий пункт не применяется в случае, если у кредитной организации, филиала иностранного банка или профессионального участника рынка ценных бумаг либо у управляющей компании инвестиционного фонда, паевого инвестиционного фонда и негосударственного пенсионного фонда, оператора информационной системы, в которой осуществляется выпуск цифровых финансовых активов, оператора обмена цифровых финансовых активов в отношении клиента, указанного в настоящем пункте, или в отношении операции с денежными средствами или иным имуществом этого клиента возникают подозрения в том, что они связаны с легализацией </w:t>
      </w:r>
      <w:r w:rsidRPr="00536A60">
        <w:rPr>
          <w:rFonts w:ascii="Times New Roman" w:hAnsi="Times New Roman" w:cs="Times New Roman"/>
          <w:color w:val="000000" w:themeColor="text1"/>
        </w:rPr>
        <w:lastRenderedPageBreak/>
        <w:t>(отмыванием) доходов, полученных преступным путем, или финансированием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1.07.2020 N 259-ФЗ,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4 введен Федеральным законом от 21.07.2014 N 218-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0" w:name="P710"/>
      <w:bookmarkEnd w:id="100"/>
      <w:r w:rsidRPr="00536A60">
        <w:rPr>
          <w:rFonts w:ascii="Times New Roman" w:hAnsi="Times New Roman" w:cs="Times New Roman"/>
          <w:color w:val="000000" w:themeColor="text1"/>
        </w:rPr>
        <w:t>2. Организации, осуществляющие операции с денежными средствами или иным имуществом, а также лица, указанные в статье 7.1 настоящего Федерального закона, обязаны в целях предотвращения легализации (отмывания) доходов, полученных преступным путем, финансирования терроризма, экстремистской деятельности и финансирования распространения оружия массового уничтожения разрабатывать правила внутреннего контроля, а в случаях, установленных пунктом 2.1 настоящей статьи, также целевые правила внутреннего контроля, назначать специальных должностных лиц, ответственных за реализацию правил внутреннего контроля и целевых правил внутреннего контроля, а также принимать иные внутренние организационные меры в указанных целях. Организация, осуществляющая операции с денежными средствами или иным имуществом, которая является участником банковской группы или банковского холдинга и реализует целевые правила внутреннего контроля, может назначать одно специальное должностное лицо, ответственное как за реализацию правил внутреннего контроля, так и за реализацию целевых правил внутреннего контро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8.11.2011 N 308-ФЗ, от 23.04.2018 N 90-ФЗ, от 18.03.2019 N 32-ФЗ, от 18.03.2019 N 33-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утратил силу. - Федеральный закон от 08.11.2011 N 3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и, осуществляющие операции с денежными средствами или иным имуществом в соответствии с правилами внутреннего контроля, обязаны документально фиксировать информацию, полученную в результате реализации указанных правил, и сохранять ее конфиденциальный характер.</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11.2011 N 308-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снованиями документального фиксирования информации являютс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запутанный или необычный характер сделки, не имеющей очевидного экономического смысла или очевидной законной цел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есоответствие сделки целям деятельности организации, установленным учредительными документами этой организ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ыявление неоднократного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подпунктом 5 пункта 1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6.2013 N 13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8.06.2013 N 13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решение клиента об отказе от установления отношений с организацией, осуществляющей операции с денежными средствами или иным имуществом, или о прекращении отношений с такой организацией, если у работников такой организации возникают обоснованные подозрения, что указанное решение принимается клиентом в связи с осуществлением организацией внутреннего контро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30.12.2020 N 53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w:t>
      </w:r>
      <w:r w:rsidRPr="00536A60">
        <w:rPr>
          <w:rFonts w:ascii="Times New Roman" w:hAnsi="Times New Roman" w:cs="Times New Roman"/>
          <w:color w:val="000000" w:themeColor="text1"/>
        </w:rPr>
        <w:lastRenderedPageBreak/>
        <w:t>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30.10.2002 N 1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авила внутреннего контроля разрабатываются с учетом требований, утверждаемых Правительством Российской Федерации,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 и утверждаются руководителем организ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валификационные требования к специальным должностным лицам, ответственным за реализацию правил внутреннего контроля, целевых правил внутреннего контроля, а также требования к подготовке и обучению кадров определяются в соответствии с порядком, устанавливаемым Правительством Российской Федерации,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 Требования к идентификации могут различаться в зависимости от степени (уровня) риска совершения клиентом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8.08.2024 N 254-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Требования к идентификации клиентов, представителей клиентов (в том числе идентификации единоличного исполнительного органа как представителя клиента), выгодоприобретателей и бенефициарных владельцев определяются уполномоченным органом, а дл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пециальным должностным лицом, ответственным за реализацию правил внутреннего контроля, целевых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1.07.2014 N 218-ФЗ; в ред. Федерального закона от 18.03.2019 N 3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Специальным должностным лицом, ответственным за реализацию правил внутреннего контроля, целевых правил внутреннего контроля в кредитных организациях, филиалах иностранных банков, страховых организациях, иностранных страховых организациях, негосударственных пенсионных фондах, управляющих компаниях инвестиционных фондов, паевых инвестиционных фондов и негосударственных пенсионных фондов, </w:t>
      </w:r>
      <w:proofErr w:type="spellStart"/>
      <w:r w:rsidRPr="00536A60">
        <w:rPr>
          <w:rFonts w:ascii="Times New Roman" w:hAnsi="Times New Roman" w:cs="Times New Roman"/>
          <w:color w:val="000000" w:themeColor="text1"/>
        </w:rPr>
        <w:t>микрофинансовых</w:t>
      </w:r>
      <w:proofErr w:type="spellEnd"/>
      <w:r w:rsidRPr="00536A60">
        <w:rPr>
          <w:rFonts w:ascii="Times New Roman" w:hAnsi="Times New Roman" w:cs="Times New Roman"/>
          <w:color w:val="000000" w:themeColor="text1"/>
        </w:rPr>
        <w:t xml:space="preserve"> компаниях, кредитных потребительских кооперативах, операторах финансовых платформ, а также операторах по приему платежей, не может быть лицо, не соответствующее требованиям к деловой репутации, установленным в отношении данного лица федеральными законами, регулирующими деятельность указанных организ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9.07.2017 N 281-ФЗ; в ред. Федеральных законов от 18.03.2019 N 32-ФЗ, от 20.07.2020 N 212-ФЗ, от 02.07.2021 N 343-ФЗ, от 10.07.2023 N 298-ФЗ, от 08.08.2024 N 254-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1" w:name="P737"/>
      <w:bookmarkEnd w:id="101"/>
      <w:r w:rsidRPr="00536A60">
        <w:rPr>
          <w:rFonts w:ascii="Times New Roman" w:hAnsi="Times New Roman" w:cs="Times New Roman"/>
          <w:color w:val="000000" w:themeColor="text1"/>
        </w:rPr>
        <w:t xml:space="preserve">2.1. Целевые правила внутреннего контроля, включающие в себя требования в том числе к порядку хранения информации и документов, указанных в абзаце первом пункта 1.5-4 настоящей статьи, к порядку обмена (использования) указанными информацией и документами между организациями, осуществляющими операции с денежными средствами или иным имуществом, </w:t>
      </w:r>
      <w:r w:rsidRPr="00536A60">
        <w:rPr>
          <w:rFonts w:ascii="Times New Roman" w:hAnsi="Times New Roman" w:cs="Times New Roman"/>
          <w:color w:val="000000" w:themeColor="text1"/>
        </w:rPr>
        <w:lastRenderedPageBreak/>
        <w:t>которые являются участниками банковской группы или банковского холдинга, разрабатываются и утверждаются головной кредитной организацией банковской группы или головной организацией банковского холдинга, являющимися организацией, осуществляющей операции с денежными средствами или иным имуществ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я, осуществляющая операции с денежными средствами или иным имуществом, которая является участником банковской группы или банковского холдинга, вправе принять решение о присоединении к целевым правилам внутреннего контроля. Об указанном в настоящем абзаце решении организация, осуществляющая операции с денежными средствами или иным имуществом, информирует соответствующую головную кредитную организацию банковской группы или головную организацию банковского холдинга, являющиеся организацией, осуществляющей операции с денежными средствами или иным имуществом, в целях применения к ней целевых правил внутреннего контро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Целевые правила внутреннего контроля подлежат соблюдению головной кредитной организацией банковской группы или головной организацией банковского холдинга, являющимися организацией, осуществляющей операции с денежными средствами или иным имуществом, а также всеми организациями, осуществляющими операции с денежными средствами или иным имуществом (включая их филиалы), которые являются участниками банковской группы или банковского холдинга, присоединившимися к целевым правилам внутреннего контро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Требования к целевым правилам внутреннего контроля и порядок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части второй статьи 13 настоящего Федерального закона, устанавливаются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1 введен Федеральным законом от 18.03.2019 N 3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2" w:name="P742"/>
      <w:bookmarkEnd w:id="102"/>
      <w:r w:rsidRPr="00536A60">
        <w:rPr>
          <w:rFonts w:ascii="Times New Roman" w:hAnsi="Times New Roman" w:cs="Times New Roman"/>
          <w:color w:val="000000" w:themeColor="text1"/>
        </w:rPr>
        <w:t xml:space="preserve">2.2. Организации, осуществляющие операции с денежными средствами или иным имуществом, в случае </w:t>
      </w:r>
      <w:proofErr w:type="spellStart"/>
      <w:r w:rsidRPr="00536A60">
        <w:rPr>
          <w:rFonts w:ascii="Times New Roman" w:hAnsi="Times New Roman" w:cs="Times New Roman"/>
          <w:color w:val="000000" w:themeColor="text1"/>
        </w:rPr>
        <w:t>непроведения</w:t>
      </w:r>
      <w:proofErr w:type="spellEnd"/>
      <w:r w:rsidRPr="00536A60">
        <w:rPr>
          <w:rFonts w:ascii="Times New Roman" w:hAnsi="Times New Roman" w:cs="Times New Roman"/>
          <w:color w:val="000000" w:themeColor="text1"/>
        </w:rPr>
        <w:t xml:space="preserve"> в соответствии с требованиями, установленными настоящим Федеральным законом и принимаемыми на его основе нормативными правовыми актами Российской Федерации и нормативными актами Банка России, идентификации клиента, представителя клиента, выгодоприобретателя и бенефициарного владельца или в предусмотренных настоящим Федеральным законом случаях упрощенной идентификации клиента - физического лица, </w:t>
      </w:r>
      <w:proofErr w:type="spellStart"/>
      <w:r w:rsidRPr="00536A60">
        <w:rPr>
          <w:rFonts w:ascii="Times New Roman" w:hAnsi="Times New Roman" w:cs="Times New Roman"/>
          <w:color w:val="000000" w:themeColor="text1"/>
        </w:rPr>
        <w:t>неустановления</w:t>
      </w:r>
      <w:proofErr w:type="spellEnd"/>
      <w:r w:rsidRPr="00536A60">
        <w:rPr>
          <w:rFonts w:ascii="Times New Roman" w:hAnsi="Times New Roman" w:cs="Times New Roman"/>
          <w:color w:val="000000" w:themeColor="text1"/>
        </w:rPr>
        <w:t xml:space="preserve"> информации, указанной в подпункте 1.1 пункта 1 настоящей статьи, обязаны отказать клиенту в приеме на обслуживание. Кредитные организации, филиалы иностранных банков руководствуются положениями настоящего абзаца в том числе при заключении с клиентом договора банковского счета (вклад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едусмотренный абзацем первым настоящего пункта отказ в приеме на обслуживание не распространяется на случаи, если в соответствии с настоящим Федеральным законом и принимаемыми на его основе нормативными правовыми актами Российской Федерации и нормативными актами Банка России идентификация клиента, представителя клиента, выгодоприобретателя и бенефициарного владельца или упрощенная идентификация клиента - физического лица не проводится либо информация, указанная в подпункте 1.1 пункта 1 настоящей статьи, не устанавливаетс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тказ в приеме клиента на обслуживание в соответствии с абзацем первым настоящего пункта не является основанием для возникновения гражданско-правовой ответственности организаций, осуществляющих операции с денежными средствами или иным имуществом, за совершение соответствующих действ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2 введен Федеральным законом от 30.12.2020 N 536-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3" w:name="P747"/>
      <w:bookmarkEnd w:id="103"/>
      <w:r w:rsidRPr="00536A60">
        <w:rPr>
          <w:rFonts w:ascii="Times New Roman" w:hAnsi="Times New Roman" w:cs="Times New Roman"/>
          <w:color w:val="000000" w:themeColor="text1"/>
        </w:rPr>
        <w:t xml:space="preserve">3. В случае, если у работников организации, осуществляющей операции с денежными средствами или иным имуществом, на основании реализации указанных в пункте 2 настоящей статьи правил внутреннего контроля возникают подозрения, что какая-либо разовая операция либо совокупность операций и (или) действий клиента, связанных с проведением каких-либо операций, </w:t>
      </w:r>
      <w:r w:rsidRPr="00536A60">
        <w:rPr>
          <w:rFonts w:ascii="Times New Roman" w:hAnsi="Times New Roman" w:cs="Times New Roman"/>
          <w:color w:val="000000" w:themeColor="text1"/>
        </w:rPr>
        <w:lastRenderedPageBreak/>
        <w:t>его представителя в рамках обслуживания клиента, осуществляются в целях легализации (отмывания) доходов, полученных преступным путем, или финансирования терроризма, эта организация не позднее трех рабочих дней, следующих за днем выявления таких операций и (или) действий, обязана направлять в уполномоченный орган сведения о таких операциях и (или) действиях независимо от того, относятся или не относятся такие операции к операциям, предусмотренным статьей 6, пунктом 6 статьи 7.4 и пунктом 1 статьи 7.5 настоящего Федерального закона. В указанные сведения включается имеющаяся информация о бенефициарном владельц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13.07.2020 N 208-ФЗ, от 28.06.2022 N 21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1. Утратил силу. - Федеральный закон от 03.06.2009 N 121-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4" w:name="P750"/>
      <w:bookmarkEnd w:id="104"/>
      <w:r w:rsidRPr="00536A60">
        <w:rPr>
          <w:rFonts w:ascii="Times New Roman" w:hAnsi="Times New Roman" w:cs="Times New Roman"/>
          <w:color w:val="000000" w:themeColor="text1"/>
        </w:rPr>
        <w:t>4. Документы, содержащие сведения, указанные в настоящей статье, и сведения, необходимые для идентификации личности, подлежат хранению не менее пяти лет. Указанный срок исчисляется со дня прекращения отношений с клиент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4 в ред. Федерального закона от 27.07.2006 N 147-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Кредитным организациям, филиалам иностранных банков запрещаетс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ткрывать и вести счета (вклады) на анонимных владельцев, то есть без предоставления открывающими счет (вклад) физическим или юридическим лицом, иностранной структурой без образования юридического лица документов и сведений, необходимых для его идентификации, а также открывать и вести счета (вклады) на владельцев, использующих вымышленные имена (псевдонимы);</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ткрывать счета (вклады) клиентам без личного присутствия физического лица, открывающего счет (вклад), либо представителя клиента, за исключением случаев использования информации и документов в соответствии с правилами, установленными пунктом 1.5-4 настоящей статьи, при которых клиент либо представитель клиента был идентифицирован при личном присутствии организацией, осуществляющей операции с денежными средствами или иным имуществом, которая является участником банковской группы или банковского холдинга и в которую входит соответствующая кредитная организация, а также в иных случаях, предусмотренных настоящим Федеральным зако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8.03.2019 N 3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станавливать и поддерживать отношения с банками-нерезидентами, не имеющими на территориях государств, в которых они зарегистрированы, постоянно действующих органов управлени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утратил силу с 1 сентября 2021 года. - Федеральный закон от 30.12.2020 N 53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заключать договоры банковского вклада (депозита) с оформлением документов, удостоверяющих вклад (депозит) на предъявите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4.2018 N 10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При этом предусмотренный настоящим пунктом запрет на открытие кредитной организацией, филиалом иностранного банка счета (вклада) клиента без личного присутствия открывающего счет (вклад) физического лица или представителя клиента не применяется в случае, если данный клиент был идентифицирован этими кредитной организацией, филиалом иностранного банка при личном присутствии физического лица либо при личном присутствии представителя клиента, а также в случае, предусмотренном абзацем восьмым настоящего пункта, и находится на обслуживании в кредитной организации, филиале иностранного банка, в которых открывается счет (вклад), а также в отношении его с учетом периодичности, установленной подпунктом 3 пункта 1 настоящей статьи, обновляется информация, за исключением случаев возникновения у кредитной организации, филиала иностранного банка в отношении данного клиента или его представителя либо в отношении операции с денежными средствами данного клиента подозрений в том, что они связаны с легализацией (отмыванием) доходов, полученных преступным путем, или финансированием терроризма. Предусмотренный настоящим пунктом запрет на открытие кредитной организацией </w:t>
      </w:r>
      <w:r w:rsidRPr="00536A60">
        <w:rPr>
          <w:rFonts w:ascii="Times New Roman" w:hAnsi="Times New Roman" w:cs="Times New Roman"/>
          <w:color w:val="000000" w:themeColor="text1"/>
        </w:rPr>
        <w:lastRenderedPageBreak/>
        <w:t>счета (вклада) клиента без личного присутствия открывающего счет (вклад) физического лица или его представителя также не применяется в случае, если клиент - физическое лицо был идентифицирован в порядке, предусмотренном пунктом 5.8 настоящей статьи, этой же кредитной организацией, а также в случае, если такой клиент - физическое лицо был идентифицирован при его личном присутствии оператором финансовой платформы либо был идентифицирован при его личном присутствии банком, которому в соответствии с абзацем первым пункта 1.5-8 настоящей статьи было поручено проведение идентификации, находится на обслуживании у оператора финансовой платформы и в отношении его с учетом периодичности, установленной подпунктом 3 пункта 1 настоящей статьи, обновляется информация, за исключением случаев возникновения у кредитной организации в отношении данного клиента или его представителя либо в отношении операции с денежными средствами данного клиента подозрений в том, что они связаны с легализацией (отмыванием) доходов, полученных преступным путем, или финансированием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1.12.2017 N 482-ФЗ, от 20.07.2020 N 212-ФЗ, от 29.12.2020 N 479-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5" w:name="P763"/>
      <w:bookmarkEnd w:id="105"/>
      <w:r w:rsidRPr="00536A60">
        <w:rPr>
          <w:rFonts w:ascii="Times New Roman" w:hAnsi="Times New Roman" w:cs="Times New Roman"/>
          <w:color w:val="000000" w:themeColor="text1"/>
        </w:rPr>
        <w:t>Кредитная организация, филиал иностранного банка вправе открыть банковский счет клиенту - юридическому лицу, созданному в соответствии с законодательством Российской Федерации, или иностранному юридическому лицу без личного присутствия его представителя в случае, если такой представитель, имеющий право без доверенности действовать от имени юридического лица и являющийся физическим лицом, был идентифицирован при личном присутствии кредитной организацией, филиалом иностранного банка, в которых открывается счет, и находится на обслуживании в этих кредитной организации, филиале иностранного банка, а также в отношении его с учетом периодичности, установленной подпунктом 3 пункта 1 настоящей статьи, обновляется информация. Кредитная организация вправе открыть банковский счет (вклад) клиенту - юридическому лицу, созданному в соответствии с законодательством Российской Федерации, без личного присутствия его представителя также в случае, если представитель клиента - юридического лица, имеющий право без доверенности действовать от имени юридического лица и являющийся физическим лицом, был идентифицирован этой же кредитной организацией в порядке, установленном пунктом 5.8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9.12.2020 N 479-ФЗ, от 10.07.2023 N 308-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е, предусмотренном абзацем восьмым настоящего пункта, для идентификации представителя юридического лица кредитная организация, филиал иностранного банка вправе использовать документы и сведения, полученные при идентификации соответствующего клиента - физического лица и обновлении информации о не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0.07.2020 N 212-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6" w:name="P767"/>
      <w:bookmarkEnd w:id="106"/>
      <w:r w:rsidRPr="00536A60">
        <w:rPr>
          <w:rFonts w:ascii="Times New Roman" w:hAnsi="Times New Roman" w:cs="Times New Roman"/>
          <w:color w:val="000000" w:themeColor="text1"/>
        </w:rPr>
        <w:t>Кредитная организация, филиал иностранного банка вправе открыть счет (вклад) иностранному клиенту без личного присутствия иностранного гражданина, открывающего счет (вклад), либо представителя иностранного юридического лица в случае, если идентификация такого иностранного клиента была проведена в соответствии с пунктом 1.5-11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10.07.2023 N 308-ФЗ; 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Кредитной организации, филиалу иностранного банка запрещается открывать банковский счет (вклад) юридическому лицу без личного присутствия его представителя в соответствии с первым предложением абзаца восьмого настоящего пункта и открывать счет (вклад) иностранному клиенту без личного присутствия иностранного гражданина либо представителя иностранного юридического лица в соответствии с абзацем десятым настоящего пункта в случае наличия у кредитной организации, филиала иностранного банка подозрений в том, что открытие такого банковского счета (вклада) осуществляется в целях легализации (отмывания) доходов, полученных преступным путем, или финансирования терроризма, либо в случае, если данные юридическое лицо и (или) лицо, имеющее право действовать от имени данного юридического лица, и (или) его </w:t>
      </w:r>
      <w:proofErr w:type="spellStart"/>
      <w:r w:rsidRPr="00536A60">
        <w:rPr>
          <w:rFonts w:ascii="Times New Roman" w:hAnsi="Times New Roman" w:cs="Times New Roman"/>
          <w:color w:val="000000" w:themeColor="text1"/>
        </w:rPr>
        <w:t>бенефициарный</w:t>
      </w:r>
      <w:proofErr w:type="spellEnd"/>
      <w:r w:rsidRPr="00536A60">
        <w:rPr>
          <w:rFonts w:ascii="Times New Roman" w:hAnsi="Times New Roman" w:cs="Times New Roman"/>
          <w:color w:val="000000" w:themeColor="text1"/>
        </w:rPr>
        <w:t xml:space="preserve"> владелец (один из его бенефициарных владельцев), и (или) его участник (один из его участников), за исключением акционера, являющийся юридическим лицом и владеющий более 25 процентами в капитале юридического лица, иностранный гражданин, которому открывается </w:t>
      </w:r>
      <w:r w:rsidRPr="00536A60">
        <w:rPr>
          <w:rFonts w:ascii="Times New Roman" w:hAnsi="Times New Roman" w:cs="Times New Roman"/>
          <w:color w:val="000000" w:themeColor="text1"/>
        </w:rPr>
        <w:lastRenderedPageBreak/>
        <w:t>банковский счет (вклад), являютс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9.12.2020 N 479-ФЗ, от 10.07.2023 N 308-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ей или физическим лицом,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лицом, в отношении которого у кредитной организации, филиала иностранного банка имеется информация о применении к нему мер, предусмотренных пунктами 5.2 и (или) 11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лицом, в отношении которого в единый государственный реестр юридических лиц внесена запись о недостоверности сведений о юридическом лиц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лицом,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6.2022 N 21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едусмотренный настоящим пунктом запрет на открытие кредитной организацией счета (вклада) клиента без личного присутствия открывающего счет (вклад) физического лица или представителя клиента также не применяется в случае установления специального регулирования порядка проведения кредитной организацией идентификации удаленно (без личного присутствия физического лица или представителя клиента) в соответствии с утверждаемой нормативным актом Центрального банка Российской Федерации программой экспериментального правового режима по направлению, предусмотренному пунктом 4 части 2 статьи 1 Федерального закона от 31 июля 2020 года N 258-ФЗ "Об экспериментальных правовых режимах в сфере цифровых инноваций в Российской Федерации". Нормативный акт Центрального банка Российской Федерации об установлении указанного экспериментального правового режима и утверждении программы указанного экспериментального правового режима подлежит согласованию с уполномоченным органом, федеральным органом исполнительной власти в области обеспечения безопасност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7.04.2025 N 67-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 в ред. Федерального закона от 23.06.2016 N 19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1. Кредитные организации, филиалы иностранных банков обязаны предпринимать меры, направленные на предотвращение установления отношений с банками-нерезидентами, в отношении которых имеется информация, что их счета используются банками, не имеющими на территориях государств, в которых они зарегистрированы, постоянно действующих органов управл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1 введен Федеральным законом от 28.07.2004 N 88-ФЗ; 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7" w:name="P783"/>
      <w:bookmarkEnd w:id="107"/>
      <w:r w:rsidRPr="00536A60">
        <w:rPr>
          <w:rFonts w:ascii="Times New Roman" w:hAnsi="Times New Roman" w:cs="Times New Roman"/>
          <w:color w:val="000000" w:themeColor="text1"/>
        </w:rPr>
        <w:t>5.2. Кредитные организации, филиалы иностранных банков вправ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8" w:name="P785"/>
      <w:bookmarkEnd w:id="108"/>
      <w:r w:rsidRPr="00536A60">
        <w:rPr>
          <w:rFonts w:ascii="Times New Roman" w:hAnsi="Times New Roman" w:cs="Times New Roman"/>
          <w:color w:val="000000" w:themeColor="text1"/>
        </w:rPr>
        <w:t xml:space="preserve">отказаться от заключения договора банковского счета (вклада) с клиентом (за исключением клиента - физического лица, а также клиента - юридического лица (индивидуального предпринимателя), который отнесен кредитной организацией, филиалом иностранного банка к группе низкой степени (уровня) риска совершения подозрительных операций в соответствии с </w:t>
      </w:r>
      <w:r w:rsidRPr="00536A60">
        <w:rPr>
          <w:rFonts w:ascii="Times New Roman" w:hAnsi="Times New Roman" w:cs="Times New Roman"/>
          <w:color w:val="000000" w:themeColor="text1"/>
        </w:rPr>
        <w:lastRenderedPageBreak/>
        <w:t>правилами внутреннего контроля таких кредитной организации, филиала иностранного банка) в соответствии с правилами внутреннего контроля кредитной организации, филиала иностранного банка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2.2015 N 424-ФЗ, от 30.12.2020 N 536-ФЗ, от 21.12.2021 N 423-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09" w:name="P787"/>
      <w:bookmarkEnd w:id="109"/>
      <w:r w:rsidRPr="00536A60">
        <w:rPr>
          <w:rFonts w:ascii="Times New Roman" w:hAnsi="Times New Roman" w:cs="Times New Roman"/>
          <w:color w:val="000000" w:themeColor="text1"/>
        </w:rPr>
        <w:t>расторгнуть договор банковского счета (вклада) с клиентом (за исключением клиента - физического лица, а также клиента - юридического лица (индивидуального предпринимателя), который отнесен кредитной организацией, филиалом иностранного банка к группе низкой степени (уровня) риска совершения подозрительных операций в соответствии с правилами внутреннего контроля таких кредитной организации, филиала иностранного банка) в случае принятия в течение календарного года двух и более решений об отказе в совершении операции на основании распоряжения клиента в случае, предусмотренном пунктом 11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1.12.2021 N 423-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тказ от заключения договора банковского счета (вклада) и расторжение договора банковского счета (вклада) по основаниям, изложенным в абзацах втором и третьем настоящего пункта, не являются основаниями для возникновения гражданско-правовой ответственности кредитной организации, филиала иностранного банка за совершение соответствующих действ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9.12.2017 N 470-ФЗ; 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Решение об отказе от заключения договора банковского счета (вклада) и о расторжении договора банковского счета (вклада) в соответствии с абзацами вторым и третьим настоящего пункта принимается руководителем кредитной организации, филиала иностранного банка или специально уполномоченными им лицам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30.12.2020 N 536-ФЗ; в ред. Федерального закона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2 в ред. Федерального закона от 28.06.2013 N 13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3. В случае, если государство (территория),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препятствует реализации указанными филиалами, представительствами и дочерними организациями настоящего Федерального закона либо его отдельных положений, организации, осуществляющие операции с денежными средствами или иным имуществом, обязаны направлять в уполномоченный орган, а также в контрольный (надзорный) орган в соответствующей сфере деятельности сведения об указанных факта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3 введен Федеральным законом от 23.07.2010 N 176-ФЗ; в ред. Федерального закона от 11.06.2021 N 16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4. При проведении идентификации клиента, представителя клиента, выгодоприобретателя, бенефициарного владельца, обновлении информации о них организации, осуществляющие операции с денежными средствами или иным имуществом,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а также иные документы, предусмотренные настоящим Федеральным законом и принимаемыми на его основе нормативными правовыми актами Российской Федерации и нормативными актами Банка России. При проведении идентификации клиента - физического лица организация, осуществляющая операции с денежными средствами или иным имуществом, вправе требовать представления клиентом, представителем клиента информации о страховом номере индивидуального лицевого счета застрахованного лица в системе обязательного пенсионного страховани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0" w:name="P797"/>
      <w:bookmarkEnd w:id="110"/>
      <w:r w:rsidRPr="00536A60">
        <w:rPr>
          <w:rFonts w:ascii="Times New Roman" w:hAnsi="Times New Roman" w:cs="Times New Roman"/>
          <w:color w:val="000000" w:themeColor="text1"/>
        </w:rPr>
        <w:t xml:space="preserve">Организации, осуществляющие операции с денежными средствами или иным имуществом, вправе использовать представленные клиентом в целях идентификации и (или) обновления информации сведения в форме электронного документа, подписанного усиленной </w:t>
      </w:r>
      <w:r w:rsidRPr="00536A60">
        <w:rPr>
          <w:rFonts w:ascii="Times New Roman" w:hAnsi="Times New Roman" w:cs="Times New Roman"/>
          <w:color w:val="000000" w:themeColor="text1"/>
        </w:rPr>
        <w:lastRenderedPageBreak/>
        <w:t>квалифицированной электронной подписью.</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6.2016 N 19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ля проведения идентификации клиента - юридического лица при открытии ему банковского счета без личного присутствия его представителя в случае, установленном абзацем восьмым пункта 5 настоящей статьи, клиент представляет документы и сведения в форме электронного документа, подписанного его усиленной квалифицированной электронной подписью.</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6.2016 N 191-ФЗ; в ред. Федерального закона от 29.12.2020 N 479-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1" w:name="P801"/>
      <w:bookmarkEnd w:id="111"/>
      <w:r w:rsidRPr="00536A60">
        <w:rPr>
          <w:rFonts w:ascii="Times New Roman" w:hAnsi="Times New Roman" w:cs="Times New Roman"/>
          <w:color w:val="000000" w:themeColor="text1"/>
        </w:rPr>
        <w:t>При подтверждении достоверности сведений, полученных в ходе идентификации клиента, представителя клиента, выгодоприобретателя, бенефициарного владельца, а также обновлении информации о них организации, осуществляющие операции с денежными средствами или иным имуществом, используют сведения из единого государственного реестра индивидуальных предпринимателей, единого государственного реестра юридических лиц, государственного реестра аккредитованных филиалов, представительств иностранных юридических лиц и иных информационных систем органов государственной власти Российской Федерации и государственных внебюджетных фондов, в том числе полученные в форме электронного документа, подписанного усиленной квалифицированной электронной подписью.</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6.2016 N 191-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2" w:name="P803"/>
      <w:bookmarkEnd w:id="112"/>
      <w:r w:rsidRPr="00536A60">
        <w:rPr>
          <w:rFonts w:ascii="Times New Roman" w:hAnsi="Times New Roman" w:cs="Times New Roman"/>
          <w:color w:val="000000" w:themeColor="text1"/>
        </w:rPr>
        <w:t>Организации, осуществляющие операции с денежными средствами или иным имуществом, вправе с согласия клиента, представителя клиента, выгодоприобретателя, бенефициарного владельца подтверждать достоверность сведений, полученных в ходе их идентификации, и обновлять информацию о них с использованием единой системы идентификации и аутентифик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30.12.2021 N 483-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4 в ред. Федерального закона от 30.12.2015 N 42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5. Организации, осуществляющие операции с денежными средствами или иным имуществом, обязаны уделять повышенное внимание любым операциям с денежными средствами или иным имуществом, осуществляемым физическими или юридическими лицами, указанными в подпункте 2 пункта 1 статьи 6 настоящего Федерального закона, либо с их участием, либо от их имени или в их интересах, а равно с использованием банковского счета, указанного в подпункте 2 пункта 1 статьи 6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5 введен Федеральным законом от 23.07.2010 N 176-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3" w:name="P808"/>
      <w:bookmarkEnd w:id="113"/>
      <w:r w:rsidRPr="00536A60">
        <w:rPr>
          <w:rFonts w:ascii="Times New Roman" w:hAnsi="Times New Roman" w:cs="Times New Roman"/>
          <w:color w:val="000000" w:themeColor="text1"/>
        </w:rPr>
        <w:t>5.6. С согласия клиента - физического лица и на безвозмездной для него основе банк с универсальной лицензией, соответствующий критериям, установленным абзацами вторым - четвертым пункта 5.7 настоящей статьи, обязан, а банк с базовой лицензией, соответствующий критериям, установленным абзацами вторым - четвертым пункта 5.7 настоящей статьи, и включенный на основании его заявления в перечень банков, предусмотренный абзацем восьмым пункта 5.7 настоящей статьи, вправе после проведения идентификации при личном присутствии клиента - физического лица размещать или обновлять в электронной форме в единой системе идентификации и аутентификации сведения, необходимые для регистрации в ней, и сведения, предусмотренные абзацем вторым подпункта 1 пункта 1 настоящей статьи, и в государственной информационной системе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его биометрические персональные данные в соответствии с частью 1 статьи 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Оператор финансовой платформы, соответствующий критериям, установленным абзацами шестым и седьмым пункта 5.7 настоящей статьи, вправе после проведения им идентификации при личном присутствии клиента - физического лица с его согласия и на безвозмездной основе размещать или обновлять в электронной форме в единой системе идентификации и аутентификации сведения, необходимые для регистрации в ней, и сведения, предусмотренные абзацем вторым подпункта 1 пункта 1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0.07.2020 N 212-ФЗ, от 29.12.2020 N 479-ФЗ, от 11.03.2024 N 45-</w:t>
      </w:r>
      <w:r w:rsidRPr="00536A60">
        <w:rPr>
          <w:rFonts w:ascii="Times New Roman" w:hAnsi="Times New Roman" w:cs="Times New Roman"/>
          <w:color w:val="000000" w:themeColor="text1"/>
        </w:rPr>
        <w:lastRenderedPageBreak/>
        <w:t>ФЗ, от 28.12.2024 N 52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рядок размещения и обновления указанных в настоящем пункте сведений, а также состав сведений, необходимых для регистрации клиента - физического лица в единой системе идентификации и аутентификации, и состав сведений, размещаемых в единой биометрической системе, устанавливаются в соответствии с Федеральным законом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адзор за соблюдением банками и операторами финансовых платформ порядка размещения и обновления таких сведений осуществляется Центральным банком Российской Федерации в установленном им порядк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0.07.2020 N 212-ФЗ, от 29.12.2020 N 479-ФЗ, от 11.03.2024 N 4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тказ клиента от размещения его биометрических персональных данных в единой биометрической системе не может служить основанием для отказа ему в обслуживан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9.12.2020 N 479-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6 введен Федеральным законом от 31.12.2017 N 48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6-1. Банк с универсальной лицензией, соответствующий критериям, установленным абзацами вторым - четвертым пункта 5.7 настоящей статьи, обязан обеспечить совершение действий, предусмотренных пунктом 5.6 настоящей статьи, в соответствии с условиями осуществления таких действий, установленными нормативным актом Центрального банка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Банк с базовой лицензией, соответствующий критериям, установленным абзацами вторым - четвертым пункта 5.7 настоящей статьи, вправе совершать действия, предусмотренные пунктом 5.6 настоящей статьи, после включения его на основании заявления в перечень банков, предусмотренный абзацем восьмым пункта 5.7 настоящей статьи, в соответствии с условиями осуществления таких действий, установленными нормативным актом Центрального банка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6-1 введен Федеральным законом от 29.12.2020 N 47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7. Банк, указанный в пункте 5.6 настоящей статьи, должен соответствовать одновременно следующим критериям:</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4" w:name="P819"/>
      <w:bookmarkEnd w:id="114"/>
      <w:r w:rsidRPr="00536A60">
        <w:rPr>
          <w:rFonts w:ascii="Times New Roman" w:hAnsi="Times New Roman" w:cs="Times New Roman"/>
          <w:color w:val="000000" w:themeColor="text1"/>
        </w:rPr>
        <w:t>банк участвует в системе страхования вкладов;</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5" w:name="P820"/>
      <w:bookmarkEnd w:id="115"/>
      <w:r w:rsidRPr="00536A60">
        <w:rPr>
          <w:rFonts w:ascii="Times New Roman" w:hAnsi="Times New Roman" w:cs="Times New Roman"/>
          <w:color w:val="000000" w:themeColor="text1"/>
        </w:rPr>
        <w:t>к банку не применяются меры по предупреждению банкротства в соответствии с Федеральным законом от 26 октября 2002 года N 127-ФЗ "О несостоятельности (банкротстве)", если иное не установлено Центральным банком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6" w:name="P821"/>
      <w:bookmarkEnd w:id="116"/>
      <w:r w:rsidRPr="00536A60">
        <w:rPr>
          <w:rFonts w:ascii="Times New Roman" w:hAnsi="Times New Roman" w:cs="Times New Roman"/>
          <w:color w:val="000000" w:themeColor="text1"/>
        </w:rPr>
        <w:t>в отношении банка Центральным банком Российской Федерации не принято решение, предусмотренное частью девятой статьи 74 Федерального закона от 10 июля 2002 года N 86-ФЗ "О Центральном банке Российской Федерации (Банке Росс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9.12.2020 N 479-ФЗ, от 29.12.2025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тор финансовой платформы, указанный в пункте 5.6 настоящей статьи, должен соответствовать одновременно следующим критерия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0.07.2020 N 21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7" w:name="P825"/>
      <w:bookmarkEnd w:id="117"/>
      <w:r w:rsidRPr="00536A60">
        <w:rPr>
          <w:rFonts w:ascii="Times New Roman" w:hAnsi="Times New Roman" w:cs="Times New Roman"/>
          <w:color w:val="000000" w:themeColor="text1"/>
        </w:rPr>
        <w:t>к оператору финансовой платформы не применяются меры по предупреждению банкротства в соответствии с Федеральным законом от 26 октября 2002 года N 127-ФЗ "О несостоятельности (банкротстве)", если иное не установлено Центральным банк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0.07.2020 N 21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8" w:name="P827"/>
      <w:bookmarkEnd w:id="118"/>
      <w:r w:rsidRPr="00536A60">
        <w:rPr>
          <w:rFonts w:ascii="Times New Roman" w:hAnsi="Times New Roman" w:cs="Times New Roman"/>
          <w:color w:val="000000" w:themeColor="text1"/>
        </w:rPr>
        <w:t xml:space="preserve">в отношении оператора финансовой платформы Центральным банком Российской Федерации не принято решение, предусмотренное статьей 76.9-4 Федерального закона от 10 июля 2002 года N </w:t>
      </w:r>
      <w:r w:rsidRPr="00536A60">
        <w:rPr>
          <w:rFonts w:ascii="Times New Roman" w:hAnsi="Times New Roman" w:cs="Times New Roman"/>
          <w:color w:val="000000" w:themeColor="text1"/>
        </w:rPr>
        <w:lastRenderedPageBreak/>
        <w:t>86-ФЗ "О Центральном банке Российской Федерации (Банке Росс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0.07.2020 N 212-ФЗ; в ред. Федерального закона от 29.12.2020 N 479-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19" w:name="P829"/>
      <w:bookmarkEnd w:id="119"/>
      <w:r w:rsidRPr="00536A60">
        <w:rPr>
          <w:rFonts w:ascii="Times New Roman" w:hAnsi="Times New Roman" w:cs="Times New Roman"/>
          <w:color w:val="000000" w:themeColor="text1"/>
        </w:rPr>
        <w:t>Центральный банк Российской Федерации размещает на своем официальном сайте в сети Интернет перечень банков, осуществляющих действия, предусмотренные пунктом 5.6 настоящей статьи. В указанный перечень включаются банки с универсальной лицензией, соответствующие критериям, установленным абзацами вторым - четвертым настоящего пункта, а также банки с базовой лицензией, соответствующие критериям, установленным абзацами вторым - четвертым настоящего пункта, и обратившиеся в Центральный банк Российской Федерации с заявлением об их включении в указанный перечень. Центральный банк Российской Федерации включает банк с базовой лицензией, соответствующий критериям, установленным абзацами вторым - четвертым настоящего пункта, в перечень банков, предусмотренный настоящим абзацем, не позднее пяти рабочих дней со дня получения заявления такого банка о его включении в указанный перечень. Центральный банк Российской Федерации размещает на своем официальном сайте в сети Интернет перечень операторов финансовой платформы, осуществляющих действия, предусмотренные пунктом 5.6 настоящей статьи. В указанный перечень включаются операторы финансовой платформы, соответствующие критериям, установленным абзацами шестым и седьмым настоящего пункта. В случае несоответствия банка, оператора финансовой платформы, включенных в перечни, предусмотренные настоящим абзацем, критериям, установленным настоящим пунктом, Центральный банк Российской Федерации исключает банк, оператора финансовой платформы из соответствующего перечня не позднее пяти рабочих дней со дня, когда указанные банк, оператор финансовой платформы перестали соответствовать указанным критерия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9.12.2020 N 47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Банки с универсальной лицензией, соответствующие критериям, установленным абзацами вторым - четвертым настоящего пункта, банки с базовой лицензией, соответствующие критериям, установленным абзацами вторым - четвертым настоящего пункта, и включенные на основании их заявлений в перечень банков, предусмотренный абзацем восьмым настоящего пункта, операторы финансовых платформ, соответствующие критериям, установленным абзацами шестым и седьмым настоящего пункта, и осуществляющие размещение и обновление указанных в пункте 5.6 настоящей статьи сведений, обеспечивают совершение действий, предусмотренных пунктом 5.6 настоящей статьи, и раскрывают информацию, связанную с их совершением, в соответствии с требованиями, установленными Центральным банк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0.07.2020 N 212-ФЗ, от 29.12.2020 N 47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Банки, не соответствующие критериям, установленным абзацами вторым - четвертым настоящего пункта, операторы финансовых платформ, не соответствующие критериям, установленным абзацами шестым и седьмым настоящего пункта, не вправе совершать действия, предусмотренные пунктом 5.6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0.07.2020 N 212-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7 введен Федеральным законом от 31.12.2017 N 482-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120" w:name="P838"/>
      <w:bookmarkEnd w:id="120"/>
      <w:r w:rsidRPr="00536A60">
        <w:rPr>
          <w:rFonts w:ascii="Times New Roman" w:hAnsi="Times New Roman" w:cs="Times New Roman"/>
          <w:color w:val="000000" w:themeColor="text1"/>
        </w:rPr>
        <w:t xml:space="preserve">5.8. Кредитные организации и иные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за исключением филиалов иностранных банков), при приеме на обслуживание клиентов для совершения операций (сделок) вправе идентифицировать клиента - физическое лицо, представителя клиента - юридического лица, имеющего право без доверенности действовать от имени юридического лица и являющегося физическим лицом, без личного присутствия путем установления и подтверждения достоверности сведений о них, определенных настоящим Федеральным законом, с использованием единой системы идентификации и аутентификации и единой биометрической системы в соответствии с Федеральным законом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Pr="00536A60">
        <w:rPr>
          <w:rFonts w:ascii="Times New Roman" w:hAnsi="Times New Roman" w:cs="Times New Roman"/>
          <w:color w:val="000000" w:themeColor="text1"/>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 при соблюдении следующих услов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11.03.2024 N 45-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клиент - физическое лицо, клиент - юридическое лицо, представитель клиента - юридического лица, имеющий право без доверенности действовать от имени юридического лица, </w:t>
      </w:r>
      <w:proofErr w:type="spellStart"/>
      <w:r w:rsidRPr="00536A60">
        <w:rPr>
          <w:rFonts w:ascii="Times New Roman" w:hAnsi="Times New Roman" w:cs="Times New Roman"/>
          <w:color w:val="000000" w:themeColor="text1"/>
        </w:rPr>
        <w:t>бенефициарный</w:t>
      </w:r>
      <w:proofErr w:type="spellEnd"/>
      <w:r w:rsidRPr="00536A60">
        <w:rPr>
          <w:rFonts w:ascii="Times New Roman" w:hAnsi="Times New Roman" w:cs="Times New Roman"/>
          <w:color w:val="000000" w:themeColor="text1"/>
        </w:rPr>
        <w:t xml:space="preserve"> владелец такого клиента не являются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клиент - физическое лицо, клиент - юридическое лицо, представитель клиента - юридического лица, имеющий право без доверенности действовать от имени юридического лица, </w:t>
      </w:r>
      <w:proofErr w:type="spellStart"/>
      <w:r w:rsidRPr="00536A60">
        <w:rPr>
          <w:rFonts w:ascii="Times New Roman" w:hAnsi="Times New Roman" w:cs="Times New Roman"/>
          <w:color w:val="000000" w:themeColor="text1"/>
        </w:rPr>
        <w:t>бенефициарный</w:t>
      </w:r>
      <w:proofErr w:type="spellEnd"/>
      <w:r w:rsidRPr="00536A60">
        <w:rPr>
          <w:rFonts w:ascii="Times New Roman" w:hAnsi="Times New Roman" w:cs="Times New Roman"/>
          <w:color w:val="000000" w:themeColor="text1"/>
        </w:rPr>
        <w:t xml:space="preserve"> владелец такого клиента не являются лицами, включенными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6.2022 N 21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клиент - физическое лицо, клиент - юридическое лицо, представитель клиента - юридического лица, имеющий право без доверенности действовать от имени юридического лица, </w:t>
      </w:r>
      <w:proofErr w:type="spellStart"/>
      <w:r w:rsidRPr="00536A60">
        <w:rPr>
          <w:rFonts w:ascii="Times New Roman" w:hAnsi="Times New Roman" w:cs="Times New Roman"/>
          <w:color w:val="000000" w:themeColor="text1"/>
        </w:rPr>
        <w:t>бенефициарный</w:t>
      </w:r>
      <w:proofErr w:type="spellEnd"/>
      <w:r w:rsidRPr="00536A60">
        <w:rPr>
          <w:rFonts w:ascii="Times New Roman" w:hAnsi="Times New Roman" w:cs="Times New Roman"/>
          <w:color w:val="000000" w:themeColor="text1"/>
        </w:rPr>
        <w:t xml:space="preserve"> владелец такого клиента не являются лицами,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лиент - физическое лицо, клиент - юридическое лицо не являются лицами, в отношении которых в соответствии с частью четвертой статьи 8 настоящего Федерального закона вступившим в законную силу решением суда приостановлены операции с денежными средствами или иным имуществ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 организации, указанной в абзаце первом настоящего пункта, в отношении клиента - физического лица, клиента - юридического лица или операции этого клиента отсутствуют подозрения в том, что они связаны с легализацией (отмыванием) доходов, полученных преступным путем, или финансированием терроризм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у организации, указанной в абзаце первом настоящего пункта, отсутствуют основания полагать, что </w:t>
      </w:r>
      <w:proofErr w:type="spellStart"/>
      <w:r w:rsidRPr="00536A60">
        <w:rPr>
          <w:rFonts w:ascii="Times New Roman" w:hAnsi="Times New Roman" w:cs="Times New Roman"/>
          <w:color w:val="000000" w:themeColor="text1"/>
        </w:rPr>
        <w:t>бенефициарным</w:t>
      </w:r>
      <w:proofErr w:type="spellEnd"/>
      <w:r w:rsidRPr="00536A60">
        <w:rPr>
          <w:rFonts w:ascii="Times New Roman" w:hAnsi="Times New Roman" w:cs="Times New Roman"/>
          <w:color w:val="000000" w:themeColor="text1"/>
        </w:rPr>
        <w:t xml:space="preserve"> владельцем клиента - физического лица является иное физическое лицо;</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отношении клиента - юридического лица в едином государственном реестре юридических лиц отсутствует запись о недостоверности сведений о юридическом лиц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лиент - физическое лицо, клиент - юридическое лицо не являются лицами, в отношении которых имеется информация о применении к ним мер, предусмотренных пунктами 5.2 и (или) 11 настоящей стать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В случае возникновения у кредитной организации подозрений в том, что распоряжение о списании денежных средств с банковского счета клиента - юридического лица, направленное по информационно-телекоммуникационным сетям посредством программы для электронных вычислительных машин, применяемой клиентами с использованием пользовательского оборудования (оконечного оборудования), имеющего в своем составе идентификационный модуль, для получения услуг банка, или посредством других способов дистанционного доступа к банковскому счету клиента, подано от имени этого клиента лицом, не уполномоченным распоряжаться денежными средствами, находящимися на указанном банковском счете, кредитная организация до исполнения указанного распоряжения вправе осуществить проверку соответствия биометрических персональных данных лица, уполномоченного распоряжаться денежными средствами, находящимися на банковском счете клиента, его биометрическим персональным данным, содержащимся в единой биометрической системе, в соответствии с Федеральным законом </w:t>
      </w:r>
      <w:r w:rsidRPr="00536A60">
        <w:rPr>
          <w:rFonts w:ascii="Times New Roman" w:hAnsi="Times New Roman" w:cs="Times New Roman"/>
          <w:color w:val="000000" w:themeColor="text1"/>
        </w:rPr>
        <w:lastRenderedPageBreak/>
        <w:t>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Кредитная организация осуществляет указанные действия в случае наличия у нее информации о том, что биометрические персональные данные лица, уполномоченного распоряжаться денежными средствами, находящимися на банковском счете клиента, содержатся в единой биометрической систем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1.07.2021 N 266-ФЗ, от 11.03.2024 N 4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е возникновения сомнений в том, что за совершением операции или сделки обращается то физическое лицо либо тот представитель, которые были идентифицированы в порядке, предусмотренном настоящим пунктом, организация, указанная в абзаце первом настоящего пункта, предпринимает действия, предусмотренные подпунктом 3 пункта 1 настоящей статьи, в порядке, определенном правилами внутреннего контро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8 в ред. Федерального закона от 29.12.2020 N 47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8-1. Банк с универсальной лицензией, соответствующий критериям, установленным абзацами вторым - четвертым пункта 5.7 настоящей статьи, в случае предоставления посредством своего официального сайта в сети Интернет и (или) мобильного приложения возможности клиентам - физическим лицам открывать счета (вклады) в рублях и (или) получать кредиты в рублях обязан обеспечить возможность приема на обслуживание клиентов - физических лиц для получения указанных услуг после их идентификации в порядке, предусмотренном пунктом 5.8 настоящей статьи. Такую возможность банк, являющийся кредитной организацией, определенной в качестве системно значимой Центральным банком Российской Федерации в соответствии с Федеральным законом от 10 июля 2002 года N 86-ФЗ "О Центральном банке Российской Федерации (Банке России)" (далее - системно значимая кредитная организация), обеспечивает посредством своего официального сайта в сети Интернет, а также мобильного приложения, с использованием которых клиентам - физическим лицам предоставляются услуги, указанные в настоящем пункте. Банк, не являющийся системно значимой кредитной организацией, обеспечивает такую возможность посредством своего официального сайта в сети Интернет и (или) мобильного приложения, с использованием которых клиентам - физическим лицам предоставляются услуги, указанные в настоящем пункт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8-1 в ред. Федерального закона от 28.12.2024 N 521-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121" w:name="P858"/>
      <w:bookmarkEnd w:id="121"/>
      <w:r w:rsidRPr="00536A60">
        <w:rPr>
          <w:rFonts w:ascii="Times New Roman" w:hAnsi="Times New Roman" w:cs="Times New Roman"/>
          <w:color w:val="000000" w:themeColor="text1"/>
        </w:rPr>
        <w:t xml:space="preserve">5.8-2. </w:t>
      </w:r>
      <w:proofErr w:type="spellStart"/>
      <w:r w:rsidRPr="00536A60">
        <w:rPr>
          <w:rFonts w:ascii="Times New Roman" w:hAnsi="Times New Roman" w:cs="Times New Roman"/>
          <w:color w:val="000000" w:themeColor="text1"/>
        </w:rPr>
        <w:t>Микрофинансовые</w:t>
      </w:r>
      <w:proofErr w:type="spellEnd"/>
      <w:r w:rsidRPr="00536A60">
        <w:rPr>
          <w:rFonts w:ascii="Times New Roman" w:hAnsi="Times New Roman" w:cs="Times New Roman"/>
          <w:color w:val="000000" w:themeColor="text1"/>
        </w:rPr>
        <w:t xml:space="preserve"> организации при дистанционном приеме на обслуживание клиента - физического лица обязаны осуществлять идентификацию клиента, представителя клиента путем установления и подтверждения достоверности сведений о них, определенных настоящим Федеральным законом, с использованием единой системы идентификации и аутентификации и единой биометрической системы в соответствии со статьей 9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При дистанционном заключении каждого договора потребительского кредита (займа) </w:t>
      </w:r>
      <w:proofErr w:type="spellStart"/>
      <w:r w:rsidRPr="00536A60">
        <w:rPr>
          <w:rFonts w:ascii="Times New Roman" w:hAnsi="Times New Roman" w:cs="Times New Roman"/>
          <w:color w:val="000000" w:themeColor="text1"/>
        </w:rPr>
        <w:t>микрофинансовые</w:t>
      </w:r>
      <w:proofErr w:type="spellEnd"/>
      <w:r w:rsidRPr="00536A60">
        <w:rPr>
          <w:rFonts w:ascii="Times New Roman" w:hAnsi="Times New Roman" w:cs="Times New Roman"/>
          <w:color w:val="000000" w:themeColor="text1"/>
        </w:rPr>
        <w:t xml:space="preserve"> организации обязаны обеспечить аутентификацию клиента с использованием единой системы идентификации и аутентификации и единой биометрической системы в соответствии со статьей 10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условии проведения при предшествующем приеме на обслуживание идентификации клиента в порядке, предусмотренном абзацем первым настоящего пункт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8-2 введен Федеральным законом от 01.04.2025 N 4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9. Утратил силу с 1 января 2021 года. - Федеральный закон от 29.12.2020 N 47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5.10. Центральный банк Российской Федерации по согласованию с уполномоченным органом вправе установить в отношении организации из числа организаций, указанных в абзаце первом пункта 5.8 настоящей статьи, ограничения по операциям и сделкам, совершаемым такой организацией с клиентами, в отношении которых проведена идентификация в порядке, предусмотренном пунктом 5.8 настоящей статьи. Центральный банк Российской Федерации вправе устанавливать дифференцированные ограничения, указанные в настоящем пункте, в зависимости от видов организаций, в том числе от видов их лицензий. Информация об установленных ограничениях публикуется на официальном сайте Центрального банка Российской Федерации в сети Интернет.</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е, если клиентом - физическим лицом, идентифицированным в порядке, предусмотренном пунктом 5.8 настоящей статьи, в организации из числа организаций, указанных в абзаце первом пункта 5.8 настоящей статьи, впоследствии совершена операция с денежными средствами или иным имуществом при его личном присутствии, операции и сделки, совершенные этим клиентом в указанной организации, не учитываются для ограничений, предусмотренных настоящим пунктом. Операции и сделки, совершенные клиентом - юридическим лицом в организации из числа организаций, указанных в абзаце первом пункта 5.8 настоящей статьи, не учитываются для ограничений, предусмотренных настоящим пунктом, в случае, если представитель клиента - юридического лица, имеющий право без доверенности действовать от имени юридического лица и идентифицированный в порядке, предусмотренном пунктом 5.8 настоящей статьи, совершил операцию с денежными средствами или иным имуществом при личном присутствии в этой организ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10 в ред. Федерального закона от 29.12.2020 N 47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11 - 5.12. Утратили силу с 1 января 2021 года. - Федеральный закон от 29.12.2020 N 47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13. Кредитные организации, филиалы иностранных банков обязаны документально фиксировать и представлять в уполномоченный орган не позднее трех рабочих дней, следующих за днем совершения операции, следующие сведения по указанной в пункте 1.5 статьи 6 настоящего Федерального закона оп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дату и место совершения операции с денежными средствами в наличной форм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сумму, на которую совершена операция с денежными средствами в наличной форм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номер платежной карты, с использованием которой совершена операция с денежными средствами в наличной форм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сведения о держателе платежной карты в объеме, полученном от иностранного банка, эмитировавшего платежную карту, с использованием которой совершена операция с денежными средствами в наличной форм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сведения, необходимые для идентификации физического лица, совершившего операцию с денежными средствами в наличной форме, в случае, если операция с денежными средствами в наличной форме совершена с участием уполномоченного сотрудника кредитной организации, филиала иностранного банк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6) наименование иностранного банка, эмитировавшего платежную карту, с использованием которой совершена операция с денежными средствами в наличной форм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13 введен Федеральным законом от 27.12.2018 N 56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22" w:name="P876"/>
      <w:bookmarkEnd w:id="122"/>
      <w:r w:rsidRPr="00536A60">
        <w:rPr>
          <w:rFonts w:ascii="Times New Roman" w:hAnsi="Times New Roman" w:cs="Times New Roman"/>
          <w:color w:val="000000" w:themeColor="text1"/>
        </w:rPr>
        <w:t xml:space="preserve">5.14. Организации, осуществляющие операции с денежными средствами или иным имуществом, до предоставления новых услуг и (или) программно-технических средств, обеспечивающих возможность совершения клиентами операций с денежными средствами или иным имуществом, обязаны оценивать возможность использования таких услуг и (или) программно-технических средств в целях легализации (отмывания) доходов, полученных </w:t>
      </w:r>
      <w:r w:rsidRPr="00536A60">
        <w:rPr>
          <w:rFonts w:ascii="Times New Roman" w:hAnsi="Times New Roman" w:cs="Times New Roman"/>
          <w:color w:val="000000" w:themeColor="text1"/>
        </w:rPr>
        <w:lastRenderedPageBreak/>
        <w:t>преступным путем, и финансирования терроризма и по результатам этой оценки принимать меры, направленные на снижение (минимизацию) данной возможно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5.14 введен Федеральным законом от 21.12.2021 N 42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6. Организации, представляющие соответствующую информацию в уполномоченный орган, а также руководители и работники организаций, представляющих соответствующую информацию в уполномоченный орган, не вправе информировать об этом клиентов этих организаций или иных лиц.</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6 в ред. Федерального закона от 23.07.2010 N 17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 Порядок представления информации в уполномоченный орган устанавливается Правительством Российской Федерации, а в отношении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7 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1. Центральный банк Российской Федерации по согласованию с уполномоченным органом определяет форматы, описание структуры, реквизитов, мер защиты и порядок формирования предусмотренной настоящим Федеральным законом информации при ее представлении в уполномоченный орган организациями, осуществляющими операции с денежными средствами или иным имуществом, указанными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в том числе являющимися участниками платформы цифрового рубля, и размещает указанные сведения на официальном сайте Центрального банка Российской Федерации в сети Интернет, а в отношении информации ограниченного доступа доводит указанные сведения до таких организаций через личный кабинет на официальном сайте Центрального банка Российской Федерации в сети Интернет, ведение которого осуществляется Центральным банком Российской Федерации в установленном им порядк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7.1 введен Федеральным законом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2. Центральный банк Российской Федерации определяет форматы, описание структуры, реквизитов, мер защиты и порядок формирования предусмотренной настоящим Федеральным законом информации при ее представлении в Центральный банк Российской Федерации организациями, осуществляющими операции с денежными средствами или иным имуществом, указанными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в том числе являющимися участниками платформы цифрового рубля, а также при ее представлении таким организациям Центральным банком Российской Федерации и размещает указанные сведения на официальном сайте Центрального банка Российской Федерации в сети Интернет, а в отношении информации ограниченного доступа доводит указанные сведения до таких организаций через личный кабинет на официальном сайте Центрального банка Российской Федерации в сети Интернет, ведение которого осуществляется Центральным банком Российской Федерации в установленном им порядк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7.2 введен Федеральным законом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8. Представление в уполномоченный орган организациями, осуществляющими операции с денежными средствами или иным имуществом, их руководителями и работниками сведений и документов в отношении операций и в целях и порядке, которые предусмотрены настоящим Федеральным законом, не является нарушением служебной, банковской, налоговой, коммерческой тайны и тайны связи (в части информации о почтовых переводах денежных средст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8 в ред. Федерального закона от 23.07.2010 N 17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9. Утратил силу. - Федеральный закон от 11.06.2021 N 16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23" w:name="P889"/>
      <w:bookmarkEnd w:id="123"/>
      <w:r w:rsidRPr="00536A60">
        <w:rPr>
          <w:rFonts w:ascii="Times New Roman" w:hAnsi="Times New Roman" w:cs="Times New Roman"/>
          <w:color w:val="000000" w:themeColor="text1"/>
        </w:rPr>
        <w:t xml:space="preserve">10. Организации, осуществляющие операции с денежными средствами или иным </w:t>
      </w:r>
      <w:r w:rsidRPr="00536A60">
        <w:rPr>
          <w:rFonts w:ascii="Times New Roman" w:hAnsi="Times New Roman" w:cs="Times New Roman"/>
          <w:color w:val="000000" w:themeColor="text1"/>
        </w:rPr>
        <w:lastRenderedPageBreak/>
        <w:t>имуществом, приостанавливают соответствующую операцию, за исключением операций по зачислению денежных средств, поступивших на счет физического или юридического лица, на пять рабочих дней со дня, когда такая операция должна быть проведена, в случае, если хотя бы одной из сторон являетс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1.12.2021 N 42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24" w:name="P891"/>
      <w:bookmarkEnd w:id="124"/>
      <w:r w:rsidRPr="00536A60">
        <w:rPr>
          <w:rFonts w:ascii="Times New Roman" w:hAnsi="Times New Roman" w:cs="Times New Roman"/>
          <w:color w:val="000000" w:themeColor="text1"/>
        </w:rPr>
        <w:t>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одпунктом 6 пункта 1 настоящей статьи, либо физическое или юридическое лицо, действующее от имени или по указанию таких организации или лиц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физическое лицо, осуществляющее операцию с денежными средствами или иным имуществом в соответствии с подпунктом 3 пункта 2.4 статьи 6 настоящего Федерального закона.</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и, осуществляющие операции с денежными средствами или иным имуществом, незамедлительно представляют информацию о приостановленных в соответствии с настоящим пунктом операциях в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8.08.2024 N 275-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рганизации, указанные в абзаце первом настоящего пункта, осуществляют операцию с денежными средствами или иным имуществом, если в соответствии с законодательством Российской Федерации не принято иное решение, ограничивающее осуществление такой оп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1.12.2021 N 42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ействие положений настоящего пункта распространяется на случаи направления на платформу цифрового рубля распоряжения и (или) заявления пользователя платформы цифрового руб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5.2025 N 10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0 в ред. Федерального закона от 28.12.2013 N 40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25" w:name="P902"/>
      <w:bookmarkEnd w:id="125"/>
      <w:r w:rsidRPr="00536A60">
        <w:rPr>
          <w:rFonts w:ascii="Times New Roman" w:hAnsi="Times New Roman" w:cs="Times New Roman"/>
          <w:color w:val="000000" w:themeColor="text1"/>
        </w:rPr>
        <w:t>10.1. В случае получения информации о принятом на основании части десятой статьи 8 настоящего Федерального закона решении о приостановлении операций с денежными средствами или иным имуществом организация, осуществляющая операции с денежными средствами или иным имуществом, приостанавливает соответствующие операции незамедлительно, но не позднее одного рабочего дня, следующего за днем получения указанной информации, на срок, определенный в таком решен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е получения информации об отмене принятого на основании части десятой статьи 8 настоящего Федерального закона решения о приостановлении операций с денежными средствами или иным имуществом, а также по истечении срока приостановления операций с денежными средствами или иным имуществом, указанного в таком решении, организация, осуществляющая операции с денежными средствами или иным имуществом, возобновляет проведение операций с денежными средствами или иным имуществом, если в соответствии с законодательством Российской Федерации не принято иное решение, ограничивающее осуществление эти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Организация, осуществляющая операции с денежными средствами или иным имуществом, в день обращения клиента в целях совершения операции с денежными средствами или иным имуществом, проведение которой невозможно в связи с принятым на основании части десятой </w:t>
      </w:r>
      <w:r w:rsidRPr="00536A60">
        <w:rPr>
          <w:rFonts w:ascii="Times New Roman" w:hAnsi="Times New Roman" w:cs="Times New Roman"/>
          <w:color w:val="000000" w:themeColor="text1"/>
        </w:rPr>
        <w:lastRenderedPageBreak/>
        <w:t>статьи 8 настоящего Федерального закона решением о приостановлении операций с денежными средствами или иным имуществом, в порядке, установленном договором с клиентом, информирует клиента о данном приостановлении с указанием его причины и срок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и, осуществляющие операции с денежными средствами или иным имуществом, незамедлительно представляют информацию об операциях, приостановленных на основании решения, указанного в части десятой статьи 8 настоящего Федерального закона, в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ействие положений настоящего пункта распространяется на случаи направления на платформу цифрового рубля распоряжения и (или) заявления пользователя платформы цифрового руб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5.2025 N 10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0.1 введен Федеральным законом от 28.12.2024 N 522-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126" w:name="P911"/>
      <w:bookmarkEnd w:id="126"/>
      <w:r w:rsidRPr="00536A60">
        <w:rPr>
          <w:rFonts w:ascii="Times New Roman" w:hAnsi="Times New Roman" w:cs="Times New Roman"/>
          <w:color w:val="000000" w:themeColor="text1"/>
        </w:rPr>
        <w:t>11. Организации, осуществляющие операции с денежными средствами или иным имуществом, если иное не предусмотрено настоящим Федеральным законом, вправе отказать в совершении операции, в том числе в совершении операции на основании распоряжения клиента, при условии, что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частник платформы цифрового рубля при реализации права, указанного в абзаце первом настоящего пункта, не вправе отказать в зачислении переводимых со счета цифрового рубля денежных средств на банковский счет или в зачислении таких денежных средств в целях увеличения остатка электронных денежных средств.</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Решение об отказе в совершении операции в соответствии с абзацем первым настоящего пункта принимается руководителем организации, осуществляющей операции с денежными средствами или иным имуществом, или специально уполномоченными им лицам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ействие положений настоящего пункта распространяется на случаи направления на платформу цифрового рубля распоряжения и (или) заявления пользователя платформы цифрового руб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1.1. Кредитная организация, филиал иностранного банка отказывают в совершении операции с денежными средствами в случаях, предусмотренных настоящим Федеральным законом, до момента наступления </w:t>
      </w:r>
      <w:proofErr w:type="spellStart"/>
      <w:r w:rsidRPr="00536A60">
        <w:rPr>
          <w:rFonts w:ascii="Times New Roman" w:hAnsi="Times New Roman" w:cs="Times New Roman"/>
          <w:color w:val="000000" w:themeColor="text1"/>
        </w:rPr>
        <w:t>безотзывности</w:t>
      </w:r>
      <w:proofErr w:type="spellEnd"/>
      <w:r w:rsidRPr="00536A60">
        <w:rPr>
          <w:rFonts w:ascii="Times New Roman" w:hAnsi="Times New Roman" w:cs="Times New Roman"/>
          <w:color w:val="000000" w:themeColor="text1"/>
        </w:rPr>
        <w:t xml:space="preserve"> перевода денежных средств, предусмотренной Федеральным законом от 27 июня 2011 года N 161-ФЗ "О национальной платежной систем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1 введен Федеральным законом от 21.12.2021 N 423-ФЗ; в ред. Федерального закона от 08.08.2024 N 275-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2. Применение мер по замораживанию (блокированию) денежных средств или иного имущества в соответствии с подпунктом 6 пункта 1 настоящей статьи, пунктом 2 статьи 7.5 и подпунктом 7 пункта 2 статьи 7.11 настоящего Федерального закона, приостановление операций и приостановление направления на платформу цифрового рубля распоряжения и (или) заявления пользователя платформы цифрового рубля в соответствии с пунктами 10 и 10.1 настоящей статьи, пунктом 5 статьи 7.5 настоящего Федерального закона, отказ от совершения операции и отказ в направлении на платформу цифрового рубля распоряжения и (или) заявления пользователя </w:t>
      </w:r>
      <w:r w:rsidRPr="00536A60">
        <w:rPr>
          <w:rFonts w:ascii="Times New Roman" w:hAnsi="Times New Roman" w:cs="Times New Roman"/>
          <w:color w:val="000000" w:themeColor="text1"/>
        </w:rPr>
        <w:lastRenderedPageBreak/>
        <w:t>платформы цифрового рубля в соответствии с пунктом 11 настоящей статьи не являются основаниями для возникновения гражданско-правовой ответственности организаций, осуществляющих операции с денежными средствами или иным имуществом, в том числе являющихся участниками платформы цифрового рубля, за нарушение условий соответствующих договор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2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27" w:name="P922"/>
      <w:bookmarkEnd w:id="127"/>
      <w:r w:rsidRPr="00536A60">
        <w:rPr>
          <w:rFonts w:ascii="Times New Roman" w:hAnsi="Times New Roman" w:cs="Times New Roman"/>
          <w:color w:val="000000" w:themeColor="text1"/>
        </w:rPr>
        <w:t>13. Организации, осуществляющие операции с денежными средствами или иным имуществом, обязаны документально фиксировать и представлять в уполномоченный орган сведения обо всех случаях отказа от проведения операций по основанию, указанному в пункте 11 настоящей статьи, в срок не позднее рабочего дня, следующего за днем принятия решения об отказе от проведения операции,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28" w:name="P924"/>
      <w:bookmarkEnd w:id="128"/>
      <w:r w:rsidRPr="00536A60">
        <w:rPr>
          <w:rFonts w:ascii="Times New Roman" w:hAnsi="Times New Roman" w:cs="Times New Roman"/>
          <w:color w:val="000000" w:themeColor="text1"/>
        </w:rPr>
        <w:t>При устранении указанного в пункте 11 настоящей статьи основания, в соответствии с которым ранее было принято решение об отказе от проведения операции, либо в случае отмены судом ранее принятого решения об отказе от проведения операции, сведения о которых были представлены в уполномоченный орган, организации, осуществляющие операции с денежными средствами или иным имуществом, обязаны представить в уполномоченный орган сведения о таком устранении либо такой отмене в срок не позднее рабочего дня, следующего за днем устранения соответствующего основания либо получения организацией, осуществляющей операции с денежными средствами или иным имуществом, вступившего в законную силу соответствующего решения суда,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29" w:name="P926"/>
      <w:bookmarkEnd w:id="129"/>
      <w:r w:rsidRPr="00536A60">
        <w:rPr>
          <w:rFonts w:ascii="Times New Roman" w:hAnsi="Times New Roman" w:cs="Times New Roman"/>
          <w:color w:val="000000" w:themeColor="text1"/>
        </w:rPr>
        <w:t>В случае, если в связи с решением об отказе от проведения операции, в отношении которого впоследствии было устранено основание его принятия либо судом принято решение о его отмене, кредитной организацией, филиалом иностранного банка был расторгнут договор банковского счета (вклада) с клиентом в соответствии с абзацем третьим пункта 5.2 настоящей статьи, такие кредитная организация, филиал иностранного банка одновременно со сведениями, указанными в абзаце втором настоящего пункта, также обязаны представить в уполномоченный орган сведения об отсутствии оснований для расторжения указанного договора банковского счета (вклада)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9.12.2017 N 470-ФЗ; в ред. Федеральных законов от 30.12.2020 N 536-ФЗ,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3 в ред. Федерального закона от 30.12.2015 N 424-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0" w:name="P929"/>
      <w:bookmarkEnd w:id="130"/>
      <w:r w:rsidRPr="00536A60">
        <w:rPr>
          <w:rFonts w:ascii="Times New Roman" w:hAnsi="Times New Roman" w:cs="Times New Roman"/>
          <w:color w:val="000000" w:themeColor="text1"/>
        </w:rPr>
        <w:t>13.1. Кредитные организации, филиалы иностранных банков обязаны документально фиксировать и представлять в уполномоченный орган сведения обо всех случаях отказа от заключения договоров и (или) расторжения договоров с клиентами по инициативе кредитной организации, филиала иностранного банка по основаниям, указанным в пункте 5.2 настоящей статьи, в срок не позднее рабочего дня, следующего за днем совершения указанных действий,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1" w:name="P931"/>
      <w:bookmarkEnd w:id="131"/>
      <w:r w:rsidRPr="00536A60">
        <w:rPr>
          <w:rFonts w:ascii="Times New Roman" w:hAnsi="Times New Roman" w:cs="Times New Roman"/>
          <w:color w:val="000000" w:themeColor="text1"/>
        </w:rPr>
        <w:t xml:space="preserve">При устранении указанного в абзаце втором пункта 5.2 настоящей статьи основания, в </w:t>
      </w:r>
      <w:r w:rsidRPr="00536A60">
        <w:rPr>
          <w:rFonts w:ascii="Times New Roman" w:hAnsi="Times New Roman" w:cs="Times New Roman"/>
          <w:color w:val="000000" w:themeColor="text1"/>
        </w:rPr>
        <w:lastRenderedPageBreak/>
        <w:t>соответствии с которым ранее было принято решение об отказе от заключения договора банковского счета (вклада), сведения о котором были представлены в уполномоченный орган, кредитные организации, филиалы иностранных банков обязаны представить в уполномоченный орган сведения о таком устранении в срок не позднее рабочего дня, следующего за днем устранения соответствующего основания,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9.12.2017 N 470-ФЗ; 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е отмены судом ранее принятых решения об отказе от заключения договора банковского счета (вклада), предусмотренного абзацем вторым пункта 5.2 настоящей статьи, или решения о расторжении договора банковского счета (вклада), предусмотренного абзацем третьим пункта 5.2 настоящей статьи, сведения о которых были представлены в уполномоченный орган, кредитные организации, филиалы иностранных банков обязаны представить в уполномоченный орган сведения о такой отмене в срок не позднее рабочего дня, следующего за днем получения кредитной организацией, филиалом иностранного банка вступившего в законную силу соответствующего решения суда,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30.12.2020 N 536-ФЗ; в ред. Федерального закона от 08.08.2024 N 27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3.1 введен Федеральным законом от 30.12.2015 N 424-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3.1-1. В случае принятия кредитной организацией, филиалом иностранного банка решения об отказе от заключения договора банковского счета (вклада), предусмотренного абзацем вторым пункта 5.2 настоящей статьи, или решения о расторжении договора банковского счета (вклада), предусмотренного абзацем третьим пункта 5.2 настоящей статьи, такие кредитная организация, филиал иностранного банка обязаны представить клиенту, которому отказано в заключении договора банковского счета (вклада) или с которым договор банковского счета (вклада) расторгнут, информацию о дате и причинах принятия соответствующего решения в порядке, установленном договором банковского счета (вклада) или действующими в кредитной организации, филиале иностранного банка публичными правилами, и в срок не позднее пяти рабочих дней со дня принятия решения об отказе от заключения договора банковского счета (вклада) или о расторжении договора банковского счета (вклад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2" w:name="P938"/>
      <w:bookmarkEnd w:id="132"/>
      <w:r w:rsidRPr="00536A60">
        <w:rPr>
          <w:rFonts w:ascii="Times New Roman" w:hAnsi="Times New Roman" w:cs="Times New Roman"/>
          <w:color w:val="000000" w:themeColor="text1"/>
        </w:rPr>
        <w:t>В случае принятия организацией, осуществляющей операции с денежными средствами или иным имуществом, решения об отказе от проведения операции, предусмотренного пунктом 11 настоящей статьи, такая организация обязана представить клиенту, которому отказано в проведении операции, информацию о дате и причинах принятия соответствующего решения в порядке, установленном договором с клиентом или действующими в организации, осуществляющей операции с денежными средствами или иным имуществом, публичными правилами, и в срок не позднее пяти рабочих дней со дня принятия решения об отказе от проведения оп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3.1-1 введен Федеральным законом от 30.12.2020 N 536-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3" w:name="P940"/>
      <w:bookmarkEnd w:id="133"/>
      <w:r w:rsidRPr="00536A60">
        <w:rPr>
          <w:rFonts w:ascii="Times New Roman" w:hAnsi="Times New Roman" w:cs="Times New Roman"/>
          <w:color w:val="000000" w:themeColor="text1"/>
        </w:rPr>
        <w:t>13.2. Уполномоченный орган направляет информацию, представленную организациями, осуществляющими операции с денежными средствами или иным имуществом, в соответствии с пунктами 13 и 13.1 настоящей статьи, а также информацию, представленную в соответствии с подпунктами 13 и 14 пункта 1 статьи 7.9, подпунктом 3 пункта 2 статьи 7.10 и подпунктом 6 пункта 2 статьи 7.11 настоящего Федерального закона, в Центральный банк Российской Федерации в порядке, сроки и объеме, установленные уполномоченным органом по согласованию с Центральным банк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3.2 введен Федеральным законом от 30.12.2015 N 424-ФЗ;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4" w:name="P942"/>
      <w:bookmarkEnd w:id="134"/>
      <w:r w:rsidRPr="00536A60">
        <w:rPr>
          <w:rFonts w:ascii="Times New Roman" w:hAnsi="Times New Roman" w:cs="Times New Roman"/>
          <w:color w:val="000000" w:themeColor="text1"/>
        </w:rPr>
        <w:t xml:space="preserve">13.3. Центральный банк Российской Федерации доводит полученную от уполномоченного органа в соответствии с пунктом 13.2 настоящей статьи информацию до сведения организаций, осуществляющих операции с денежными средствами или иным имуществом, указанных в статье 5 настоящего Федерального закона, регулирование, контроль и надзор в сфере деятельности которых </w:t>
      </w:r>
      <w:r w:rsidRPr="00536A60">
        <w:rPr>
          <w:rFonts w:ascii="Times New Roman" w:hAnsi="Times New Roman" w:cs="Times New Roman"/>
          <w:color w:val="000000" w:themeColor="text1"/>
        </w:rPr>
        <w:lastRenderedPageBreak/>
        <w:t>в соответствии с законодательством Российской Федерации осуществляет Центральный банк Российской Федерации, в порядке, сроки и объеме, которые установлены Центральным банком Российской Федерации по согласованию с уполномоченным органом. Указанные организации учитывают эту информацию при оценке степени (уровня) риска совершения клиентом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Информация, полученная от Центрального банка Российской Федерации по основанию, изложенному в абзаце первом настоящего пункта, не может использоваться указанными в абзаце первом настоящего пункта организациями в качестве единственного основания при оценке степени (уровня) риска совершения клиентом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30.12.2020 N 536-ФЗ; в ред. Федерального закона от 21.12.2021 N 423-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3.3 введен Федеральным законом от 30.12.2015 N 424-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5" w:name="P947"/>
      <w:bookmarkEnd w:id="135"/>
      <w:r w:rsidRPr="00536A60">
        <w:rPr>
          <w:rFonts w:ascii="Times New Roman" w:hAnsi="Times New Roman" w:cs="Times New Roman"/>
          <w:color w:val="000000" w:themeColor="text1"/>
        </w:rPr>
        <w:t>13.4. В случае принятия организацией, осуществляющей операции с денежными средствами или иным имуществом, решения об отказе в совершении операции, об отказе в направлении участником платформы цифрового рубля на платформу цифрового рубля распоряжения и (или) заявления пользователя платформы цифрового рубля, предусмотренного пунктом 11 настоящей статьи (далее для целей настоящего пункта, пунктов 13.5 и 13.6 настоящей статьи - решение об отказе в совершении операции, предусмотренное пунктом 11 настоящей статьи), а в случае, если данная организация является кредитной организацией или филиалом иностранного банка, - также решения об отказе от заключения договора банковского счета (вклада), предусмотренного абзацем вторым пункта 5.2 настоящей статьи, клиент с учетом полученной от указанной организации, осуществляющей операции с денежными средствами или иным имуществом, информации о причинах принятия соответствующего решения вправе представить в эту организацию документы и (или) сведения об отсутствии оснований для принятия решения об отказе в совершении операции, предусмотренного пунктом 11 настоящей статьи, или об отказе от заключения договора банковского счета (вклад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8.08.2024 N 275-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я, осуществляющая операции с денежными средствами или иным имуществом, обязана рассмотреть представленные клиентом документы и (или) сведения и в срок не позднее семи рабочих дней со дня их представления сообщить клиенту об устранении оснований, в соответствии с которыми ранее было принято решение об отказе в совершении операции, предусмотренное пунктом 11 настоящей статьи, или об отказе от заключения договора банковского счета (вклада), либо о невозможности устранения соответствующих оснований исходя из документов и (или) сведений, представленных клиент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2.2020 N 536-ФЗ, от 23.05.2025 N 10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3.4 введен Федеральным законом от 29.12.2017 N 47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6" w:name="P952"/>
      <w:bookmarkEnd w:id="136"/>
      <w:r w:rsidRPr="00536A60">
        <w:rPr>
          <w:rFonts w:ascii="Times New Roman" w:hAnsi="Times New Roman" w:cs="Times New Roman"/>
          <w:color w:val="000000" w:themeColor="text1"/>
        </w:rPr>
        <w:t>13.5. В случае получения от организации, осуществляющей операции с денежными средствами или иным имуществом, указанной в статье 5 настоящего Федерального закона, регулирование, контроль и надзор в сфере деятельности которой в соответствии с законодательством Российской Федерации осуществляет Центральный банк Российской Федерации (далее для целей настоящего пункта - финансовая организация), сообщения о невозможности устранения оснований, в соответствии с которыми ранее было принято решение об отказе в совершении операции, предусмотренное пунктом 11 настоящей статьи, или об отказе от заключения договора банковского счета (вклада), исходя из документов и (или) сведений, представленных клиентом в соответствии с пунктом 13.4 настоящей статьи, клиент указанной финансовой организации (далее для целей настоящего пункта - заявитель) вправе обратиться с заявлением и прилагаемыми к нему документами по установленному перечню, а также при необходимости иными документами и (или) сведениями в межведомственную комиссию, созданную при Центральном банке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8.08.2024 N 275-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7" w:name="P954"/>
      <w:bookmarkEnd w:id="137"/>
      <w:r w:rsidRPr="00536A60">
        <w:rPr>
          <w:rFonts w:ascii="Times New Roman" w:hAnsi="Times New Roman" w:cs="Times New Roman"/>
          <w:color w:val="000000" w:themeColor="text1"/>
        </w:rPr>
        <w:t xml:space="preserve">В состав предусмотренной абзацем первым настоящего пункта межведомственной комиссии входят представители Центрального банка Российской Федерации и уполномоченного органа. </w:t>
      </w:r>
      <w:r w:rsidRPr="00536A60">
        <w:rPr>
          <w:rFonts w:ascii="Times New Roman" w:hAnsi="Times New Roman" w:cs="Times New Roman"/>
          <w:color w:val="000000" w:themeColor="text1"/>
        </w:rPr>
        <w:lastRenderedPageBreak/>
        <w:t>Рассмотрение межведомственной комиссией заявлений, предусмотренных пунктами 1 и 1.2 статьи 7.8 настоящего Федерального закона, осуществляется в соответствии с многосторонним соглашением о взаимодействии, указанным в абзаце третьем настоящего пункта, с участием представителей федерального органа исполнительной власти, осуществляющего функции по контролю и надзору в области таможенного дела. Уполномоченный при Президенте Российской Федерации по защите прав предпринимателей, общероссийские общественные организации, союзы и ассоциации кредитных организаций вправе участвовать в рассмотрении межведомственной комиссией заявлений, предусмотренных пунктами 1 и 1.2 статьи 7.8 настоящего Федерального закона, путем присоединения к многостороннему соглашению о взаимодействии, указанному в абзаце третьем настоящего пункта, в порядке, установленном таким многосторонним соглашение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1.12.2021 N 423-ФЗ; в ред. Федеральных законов от 22.07.2024 N 210-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8" w:name="P956"/>
      <w:bookmarkEnd w:id="138"/>
      <w:r w:rsidRPr="00536A60">
        <w:rPr>
          <w:rFonts w:ascii="Times New Roman" w:hAnsi="Times New Roman" w:cs="Times New Roman"/>
          <w:color w:val="000000" w:themeColor="text1"/>
        </w:rPr>
        <w:t>Требования к заявлениям (в том числе к содержанию включаемых в них сведений), предусмотренным абзацем первым настоящего пункта, пунктами 1 и 1.2 статьи 7.8, пунктом 4 статьи 7.14 настоящего Федерального закона, перечень прилагаемых к ним документов, порядок и сроки рассмотрения межведомственной комиссией указанных заявлений и прилагаемых к ним документов и (или) сведений и порядок принятия решения по результатам такого рассмотрения устанавливаются Центральным банком Российской Федерации по согласованию с уполномоченным органом. При этом общий срок рассмотрения межведомственной комиссией заявлений, предусмотренных абзацем первым настоящего пункта, пунктами 1 и 1.2 статьи 7.8, пунктом 4 статьи 7.14 настоящего Федерального закона, и прилагаемых к ним документов и (или) сведений не может превышать двадцать рабочих дней со дня обращения заявителя. Порядок информационного взаимодействия Центрального банка Российской Федерации, уполномоченного органа, федерального органа исполнительной власти, осуществляющего функции по контролю и надзору в области таможенного дела, и присоединившихся в соответствии с абзацем вторым настоящего пункта к многостороннему соглашению о взаимодействии Уполномоченного при Президенте Российской Федерации по защите прав предпринимателей, общероссийских общественных организаций, союзов и ассоциаций кредитных организаций при рассмотрении межведомственной комиссией заявлений, предусмотренных пунктами 1 и 1.2 статьи 7.8 настоящего Федерального закона, и прилагаемых к ним документов и (или) сведений устанавливается многосторонним соглашением о взаимодействии, заключенным между Центральным банком Российской Федерации, уполномоченным органом, федеральным органом исполнительной власти, осуществляющим функции по контролю и надзору в области таможенного дел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3.05.2025 N 10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3.5 введен Федеральным законом от 29.12.2017 N 47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39" w:name="P959"/>
      <w:bookmarkEnd w:id="139"/>
      <w:r w:rsidRPr="00536A60">
        <w:rPr>
          <w:rFonts w:ascii="Times New Roman" w:hAnsi="Times New Roman" w:cs="Times New Roman"/>
          <w:color w:val="000000" w:themeColor="text1"/>
        </w:rPr>
        <w:t>13.6. До рассмотрения по существу заявления и документов и (или) сведений, представленных заявителем, межведомственная комиссия обязана предварительно запросить соответствующую финансовую организацию, а финансовая организация обязана представить в сроки, установленные межведомственной комиссией в запросе, мотивированное обоснование принятого решения об отказе в совершении операции, предусмотренного пунктом 11 настоящей статьи, или об отказе от заключения договора банковского счета (вклада), а также мотивированное обоснование о невозможности устранения оснований, в соответствии с которыми было принято данное решение, исходя из документов и (или) сведений, представленных заявителем в соответствии с пунктом 13.4 настоящей статьи. При этом устанавливаемый межведомственной комиссией срок исполнения финансовой организацией требования о представлении обозначенных мотивированных обоснований не может быть менее трех рабочих дн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1.12.2021 N 423-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40" w:name="P961"/>
      <w:bookmarkEnd w:id="140"/>
      <w:r w:rsidRPr="00536A60">
        <w:rPr>
          <w:rFonts w:ascii="Times New Roman" w:hAnsi="Times New Roman" w:cs="Times New Roman"/>
          <w:color w:val="000000" w:themeColor="text1"/>
        </w:rPr>
        <w:t xml:space="preserve">По результатам рассмотрения заявления и документов и (или) сведений, представленных заявителем, а также мотивированных обоснований соответствующей финансовой организации межведомственная комиссия принимает решение об отсутствии оснований, в соответствии с которыми указанной финансовой организацией ранее было принято решение об отказе в совершении операции, предусмотренное пунктом 11 настоящей статьи, или об отказе от заключения договора банковского счета (вклада) либо решение об отсутствии оснований для пересмотра решения, принятого финансовой организацией, исходя из документов и (или) сведений, </w:t>
      </w:r>
      <w:r w:rsidRPr="00536A60">
        <w:rPr>
          <w:rFonts w:ascii="Times New Roman" w:hAnsi="Times New Roman" w:cs="Times New Roman"/>
          <w:color w:val="000000" w:themeColor="text1"/>
        </w:rPr>
        <w:lastRenderedPageBreak/>
        <w:t>представленных заявителем. Межведомственная комиссия сообщает о принятом решении заявителю и соответствующей финансовой организации, для которой оно является обязательным, либо заявителю по заявлению о пересмотре решения Центрального банка Российской Федерации в случае, предусмотренном абзацем первым пункта 2 статьи 7.8 настоящего Федерального закона, не позднее трех рабочих дней со дня его принятия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1.12.2021 N 423-ФЗ, от 22.07.2024 N 210-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сле получения финансовой организацией решения межведомственной комиссии об отсутствии оснований, в соответствии с которыми указанной финансовой организацией ранее было принято решение об отказе в совершении операции, предусмотренное пунктом 11 настоящей статьи, или об отказе от заключения договора банковского счета (вклада), такая финансовая организация обязана представить в уполномоченный орган сведения согласно абзацам второму и третьему пункта 13 или абзацу второму пункта 13.1 настоящей статьи, а в случае обращения заявителя не вправе отказать заявителю в совершении операции, в направлении на платформу цифрового рубля распоряжения и (или) заявления пользователя платформы цифрового рубля или в заключении договора банковского счета (вклада) соответственно.</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1.12.2021 N 423-ФЗ, от 23.05.2025 N 105-ФЗ)</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3.6 введен Федеральным законом от 29.12.2017 N 47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4. Клиенты обязаны предоставлять организациям, осуществляющим операции с денежными средствами или иным имуществом, информацию, необходимую для исполнения указанными организациями требований настоящего Федерального закона, включая информацию о своих выгодоприобретателях, учредителях (участниках) и бенефициарных владельцах, а также о своем статусе доверительного собственника (управляющего) иностранной структуры без образования юридического лица, протектор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4 введен Федеральным законом от 28.06.2013 N 134-ФЗ; в ред. Федеральных законов от 23.06.2016 N 191-ФЗ, от 28.06.2021 N 23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5. Организациям, осуществляющим операции с денежными средствами или иным имуществом, запрещается принимать на обслуживание лиц, осуществляющих деятельность на территории Российской Федерации без полученной в установленном порядке лицензии, в случае, если законодательство Российской Федерации в отношении такой деятельности предусматривает ее наличие, а также осуществлять по поручению таких лиц операции с денежными средствами или иным имуществ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ям, осуществляющим операции с денежными средствами или иным имуществом, запрещается принимать на обслуживание, а также осуществлять операции с денежными средствами и иным имуществом по поручению лиц, оказывающих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5 введен Федеральным законом от 02.07.2021 N 355-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141" w:name="P972"/>
      <w:bookmarkEnd w:id="141"/>
      <w:r w:rsidRPr="00536A60">
        <w:rPr>
          <w:rFonts w:ascii="Times New Roman" w:hAnsi="Times New Roman" w:cs="Times New Roman"/>
          <w:color w:val="000000" w:themeColor="text1"/>
        </w:rPr>
        <w:t>Статья 7.1. Права и обязанности иных лиц</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8.07.2004 N 88-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142" w:name="P976"/>
      <w:bookmarkEnd w:id="142"/>
      <w:r w:rsidRPr="00536A60">
        <w:rPr>
          <w:rFonts w:ascii="Times New Roman" w:hAnsi="Times New Roman" w:cs="Times New Roman"/>
          <w:color w:val="000000" w:themeColor="text1"/>
        </w:rPr>
        <w:t xml:space="preserve">1. Требования в отношении идентификации клиента, представителя клиента и (или) выгодоприобретателя, бенефициарного владельца, установления иной информации о клиенте, обновления информации о них, оценки степени (уровня) риска совершения клиентом подозрительных операций и отнесения клиента к одной из групп риска совершения подозрительных операций в зависимости от степени (уровня) риска совершения им подозрительных операций, принятия мер по снижению риска совершения клиентом подозрительных операций, предоставления в уполномоченный орган по его запросу информации, применения и отмены мер по замораживанию (блокированию) денежных средств или иного имущества, информирования уполномоченного </w:t>
      </w:r>
      <w:r w:rsidRPr="00536A60">
        <w:rPr>
          <w:rFonts w:ascii="Times New Roman" w:hAnsi="Times New Roman" w:cs="Times New Roman"/>
          <w:color w:val="000000" w:themeColor="text1"/>
        </w:rPr>
        <w:lastRenderedPageBreak/>
        <w:t>органа о принятых мерах по замораживанию (блокированию) денежных средств или иного имущества, организации внутреннего контроля, фиксирования сведений (информации), отказа клиенту в приеме на обслуживание, хранения информации, оценки возможности использования новых услуг и (или) программно-технических средств в целях легализации (отмывания) доходов, полученных преступным путем, и финансирования терроризма и принятия мер по результатам этой оценки, направленных на снижение (минимизацию) данной возможности, приема на обслуживание и обслуживания публичных должностных лиц, установленные подпунктами 1, 1.1, 2, 3, 3.1, 3.2, 5, 6 и 6.1 пункта 1, пунктами 2, 2.2, 4 и 5.14 статьи 7, подпунктами 1, 3, 4 и 5 пункта 1, пунктами 3 и 4 статьи 7.3, пунктом 2 статьи 7.5 настоящего Федерального закона, распространяются 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43" w:name="P977"/>
      <w:bookmarkEnd w:id="143"/>
      <w:r w:rsidRPr="00536A60">
        <w:rPr>
          <w:rFonts w:ascii="Times New Roman" w:hAnsi="Times New Roman" w:cs="Times New Roman"/>
          <w:color w:val="000000" w:themeColor="text1"/>
        </w:rPr>
        <w:t>1) адвокатов, доверительных собственников (управляющих) иностранной структуры без образования юридического лица, исполнительные органы личного фонда (кроме наследственного фонда), в том числе международного личного фонда (кроме международного наследственного фонда), лиц, осуществляющих предпринимательскую деятельность в сфере оказания юридических или бухгалтерских услуг, в том числе аудиторские организации и индивидуальных аудиторов, и лиц, осуществляющих майнинг цифровой валюты (в том числе участников майнинг-пула), если они готовят или осуществляют от имени или по поручению своего клиента следующие операции и сделк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делки с недвижимым имуществ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равление денежными средствами, ценными бумагами или иным имуществом клиент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равление банковскими счетами или счетами ценных бумаг;</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влечение денежных средств для создания или обеспечения деятельности юридических лиц и иных организаций, иностранных юридических лиц и иностранных структур без образования юридического лица, а равно для управления им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оздание или обеспечение деятельности юридических лиц и иных организаций, иностранных юридических лиц и иностранных структур без образования юридического лица, а равно управление им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упля-продажа юридических лиц, иностранных юридических лиц и иностранных структур без образования юридического лиц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майнинг цифровой валюты;</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распределение цифровой валюты, выпущенной (полученной) в результате </w:t>
      </w:r>
      <w:proofErr w:type="spellStart"/>
      <w:r w:rsidRPr="00536A60">
        <w:rPr>
          <w:rFonts w:ascii="Times New Roman" w:hAnsi="Times New Roman" w:cs="Times New Roman"/>
          <w:color w:val="000000" w:themeColor="text1"/>
        </w:rPr>
        <w:t>майнинга</w:t>
      </w:r>
      <w:proofErr w:type="spellEnd"/>
      <w:r w:rsidRPr="00536A60">
        <w:rPr>
          <w:rFonts w:ascii="Times New Roman" w:hAnsi="Times New Roman" w:cs="Times New Roman"/>
          <w:color w:val="000000" w:themeColor="text1"/>
        </w:rPr>
        <w:t>;</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44" w:name="P986"/>
      <w:bookmarkEnd w:id="144"/>
      <w:r w:rsidRPr="00536A60">
        <w:rPr>
          <w:rFonts w:ascii="Times New Roman" w:hAnsi="Times New Roman" w:cs="Times New Roman"/>
          <w:color w:val="000000" w:themeColor="text1"/>
        </w:rPr>
        <w:t>2) нотариусов при совершении действий, связанных с подготовкой или осуществлением операций и сделок, указанных в подпункте 1 настоящего пункта, при совершении нотариальных действий, указанных в пункте 1 (в отношении сделок, определенных уполномоченным органом по согласованию с Федеральной нотариальной палатой), пунктах 12, 13 и 35 части первой статьи 35 Основ законодательства Российской Федерации о нотариате от 11 февраля 1993 года N 4462-I;</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аудиторские организации и индивидуальных аудиторов при оказании аудиторских услуг (за исключением требований в отношении применения и отмены мер по замораживанию (блокированию) денежных средств или иного имущества, информирования уполномоченного органа о принятых мерах по замораживанию (блокированию) денежных средств или иного имуществ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лиц, организующих деятельность майнинг-пула, при распределении ими выпущенной (полученной) цифровой валюты между участниками майнинг-пул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 в ред. Федерального закона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1. Требование в отношении предоставления нотариусами в уполномоченный орган по его запросу информации о совершенных нотариальных действиях, предусмотренное пунктом 1 настоящей статьи, распространяется только на случаи совершения исполнительных надписей и </w:t>
      </w:r>
      <w:r w:rsidRPr="00536A60">
        <w:rPr>
          <w:rFonts w:ascii="Times New Roman" w:hAnsi="Times New Roman" w:cs="Times New Roman"/>
          <w:color w:val="000000" w:themeColor="text1"/>
        </w:rPr>
        <w:lastRenderedPageBreak/>
        <w:t>удостоверения медиативных соглашений при поступлении указанного запроса в связи с проведением уполномоченным органом проверки операций и сделок на предмет их связи с легализацией (отмыванием) доходов, полученных преступным путем, или финансированием терроризм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Требования в отношении применения и отмены нотариусами мер по замораживанию (блокированию) денежных средств или иного имущества при совершении нотариальных действий и информирования уполномоченного органа о принятых мерах по замораживанию (блокированию) денежных средств или иного имущества, предусмотренные пунктом 1 настоящей статьи, распространяются только на случаи совершения нотариусами нотариального действия, предусмотренного пунктом 12 части первой статьи 35 Основ законодательства Российской Федерации о нотариате от 11 февраля 1993 года N 4462-I.</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 введен Федеральным законом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45" w:name="P993"/>
      <w:bookmarkEnd w:id="145"/>
      <w:r w:rsidRPr="00536A60">
        <w:rPr>
          <w:rFonts w:ascii="Times New Roman" w:hAnsi="Times New Roman" w:cs="Times New Roman"/>
          <w:color w:val="000000" w:themeColor="text1"/>
        </w:rPr>
        <w:t>2. При наличии у адвоката, доверительного собственника (управляющего) иностранной структуры без образования юридического лица, исполнительного органа личного фонда (кроме наследственного фонда), в том числе международного личного фонда (кроме международного наследственного фонда), лица, осуществляющего предпринимательскую деятельность в сфере оказания юридических или бухгалтерских услуг, в том числе аудиторской организации и индивидуального аудитора, лица, осуществляющего майнинг цифровой валюты (в том числе участника майнинг-пула), любых оснований полагать, что операция или сделка, указанные в подпункте 1 пункта 1 настоящей статьи, либо совокупность указанных операций и (или) сделок и (или) действия клиента, связанные с проведением указанных операций и (или) сделок, осуществляются или могут быть осуществлены в целях легализации (отмывания) доходов, полученных преступным путем, или финансирования терроризма, они обязаны уведомить об этом уполномоченный орган.</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 наличии у нотариуса любых оснований полагать, что операция, сделка, нотариальное действие, указанные в подпункте 2 пункта 1 настоящей статьи, либо их совокупность осуществляются или могут быть осуществлены в целях легализации (отмывания) доходов, полученных преступным путем, или финансирования терроризма, он обязан уведомить об этом уполномоченный орган.</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 наличии у лица, организующего деятельность майнинг-пула, любых оснований полагать, что распределенная цифровая валюта может быть использована участниками майнинг-пула в целях легализации (отмывания) доходов, полученных преступным путем, или финансирования терроризма, он обязан уведомить об этом уполномоченный орган.</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 в ред. Федерального закона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1. Аудиторские организации и индивидуальные аудиторы при оказании аудиторских услуг при наличии любых оснований полагать, что операция или сделка либо совокупность операций и (или) сделок аудируемого лица могла или может быть осуществлена в целях легализации (отмывания) доходов, полученных преступным путем, или финансирования терроризма, обязаны уведомить об этом уполномоченный орган.</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1 в ред. Федерального закона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Порядок передачи адвокатами, доверительными собственниками (управляющими) иностранной структуры без образования юридического лица, исполнительными органами личного фонда (кроме наследственного фонда), в том числе международного лич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лицами, осуществляющими майнинг цифровой валюты (в том числе участниками майнинг-пула), лицами, организующими деятельность майнинг-пула, нотариусами, аудиторскими организациями и индивидуальными аудиторами информации, предусмотренной настоящей статьей, устанавливается Правительством Российской Федерации. Порядок направления уполномоченным органом запросов указанным лицам устанавливается Прави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3 в ред. Федерального закона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3.1. Нотариус обязан документально фиксировать и представлять в уполномоченный орган сведения обо всех случаях документированного отказа в совершении нотариального действия по основанию, указанному в части второй статьи 48 Основ законодательства Российской Федерации о нотариате от 11 февраля 1993 года N 4462-I, в срок не позднее трех рабочих дней, следующих за днем принятия решения об отказе в совершении нотариального действ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3.1 введен Федеральным законом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Адвокат, нотариус, доверительный собственник (управляющий) иностранной структуры без образования юридического лица, исполнительный орган личного фонда (кроме наследственного фонда), в том числе международного личного фонда (кроме международного наследственного фонда), лицо, осуществляющее предпринимательскую деятельность в сфере оказания юридических или бухгалтерских услуг, лицо, осуществляющее майнинг цифровой валюты (в том числе участник майнинг-пула), лицо, организующее деятельность майнинг-пула, а также аудиторская организация, индивидуальный аудитор при оказании аудиторских услуг не вправе разглашать факт передачи в уполномоченный орган информации, предусмотренной настоящей стать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4 в ред. Федерального закона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Положения пункта 1 (в части предоставления в уполномоченный орган по его запросу информации и информирования уполномоченного органа о принятых мерах по замораживанию (блокированию) денежных средств или иного имущества) и абзаца первого пункта 2 настоящей статьи не относятся к сведениям, на которые распространяются требования законодательства Российской Федерации о соблюдении адвокатской тайны.</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едоставление нотариусами в уполномоченный орган информации, предусмотренной настоящей статьей, не является разглашением нотариальной тайны.</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6. Применение мер по замораживанию (блокированию) денежных средств или иного имущества в соответствии с пунктом 1 настоящей статьи, подпунктом 6 пункта 1 статьи 7 и пунктом 2 статьи 7.5 настоящего Федерального закона, отказ в приеме клиента на обслуживание в соответствии с пунктом 1 настоящей статьи и пунктом 2.2 статьи 7 настоящего Федерального закона не являются основанием для возникновения гражданско-правовой ответственности адвокатов, доверительных собственников (управляющих) иностранной структуры без образования юридического лица, исполнительных органов личного фонда (кроме наследственного фонда), в том числе международного личного фонда (кроме международного наследственного фонда), лиц, осуществляющих предпринимательскую деятельность в сфере оказания юридических или бухгалтерских услуг, лиц, осуществляющих майнинг цифровой валюты (в том числе участников майнинг-пула), лиц, организующих деятельность майнинг-пула, нотариусов, аудиторских организаций и индивидуальных аудитор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6 в ред. Федерального закона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 Под публичными должностными лицами, указанными в пункте 1 настоящей статьи, понимаются лица, указанные в подпункте 1 пункта 1 статьи 7.3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7 введен Федеральным законом от 18.03.2019 N 3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8. При проведении идентификации клиента, представителя клиента, выгодоприобретателя, бенефициарного владельца, обновлении информации о них, исполнении иных обязанностей, предусмотренных настоящим Федеральным законом, лица, указанные в пункте 1 настоящей статьи, вправе требовать представления клиентом, представителем клиента и получать от клиента, представителя клиента документы, удостоверяющие личность, учредительные документы, документы о государственной регистрации юридического лица (индивидуального предпринимателя), а также иные документы, предусмотренные настоящим Федеральным законом и принимаемыми в соответствии с ним нормативными правовыми актами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Клиенты и их представители обязаны предоставлять лицам, указанным в пункте 1 настоящей статьи, информацию, необходимую для исполнения указанными лицами требований настоящего Федерального закона, включая информацию о своих выгодоприобретателях, учредителях </w:t>
      </w:r>
      <w:r w:rsidRPr="00536A60">
        <w:rPr>
          <w:rFonts w:ascii="Times New Roman" w:hAnsi="Times New Roman" w:cs="Times New Roman"/>
          <w:color w:val="000000" w:themeColor="text1"/>
        </w:rPr>
        <w:lastRenderedPageBreak/>
        <w:t>(участниках) и бенефициарных владельцах.</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 проведении идентификации клиента, представителя клиента, выгодоприобретателя, бенефициарного владельца, обновлении информации о них лица, указанные в пункте 1 настоящей статьи, руководствуются в том числе положениями, предусмотренными абзацами вторым, четвертым и пятым пункта 5.4 статьи 7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8 введен Федеральным законом от 08.08.2024 N 222-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146" w:name="P1018"/>
      <w:bookmarkEnd w:id="146"/>
      <w:r w:rsidRPr="00536A60">
        <w:rPr>
          <w:rFonts w:ascii="Times New Roman" w:hAnsi="Times New Roman" w:cs="Times New Roman"/>
          <w:color w:val="000000" w:themeColor="text1"/>
        </w:rPr>
        <w:t>Статья 7.1-1. Предоставление информации организаторами торговли, клиринговыми организациями, центральными контрагентами и профессиональными участниками рынка ценных бумаг, осуществляющими деятельность исключительно по инвестиционному консультированию</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9.12.2015 N 403-ФЗ, от 07.04.2020 N 116-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9.12.2014 N 484-ФЗ)</w:t>
      </w:r>
    </w:p>
    <w:p w:rsidR="00FC44AD" w:rsidRPr="00536A60" w:rsidRDefault="00FC44AD">
      <w:pPr>
        <w:pStyle w:val="ConsPlusNormal"/>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147" w:name="P1023"/>
      <w:bookmarkEnd w:id="147"/>
      <w:r w:rsidRPr="00536A60">
        <w:rPr>
          <w:rFonts w:ascii="Times New Roman" w:hAnsi="Times New Roman" w:cs="Times New Roman"/>
          <w:color w:val="000000" w:themeColor="text1"/>
        </w:rPr>
        <w:t>1. Лица, оказывающие услуги по проведению организованных торгов на товарном и (или) финансовом рынках на основании лицензии биржи или лицензии торговой системы (далее - организаторы торговли), обязаны предоставлять уполномоченному органу по его запросу информацию об участниках торгов и их клиентах, а также о поданных ими заявках и заключаемых ими договорах в порядке и объеме, установленных Банком России по согласованию с уполномоченным орга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Лица, имеющие право осуществлять клиринговую деятельность на основании лицензии на осуществление клиринговой деятельности (далее - клиринговые организации), центральные контрагенты обязаны предоставлять уполномоченному органу по его запросу информацию об участниках клиринга, а также информацию о деятельности по оказанию клиринговых услуг в соответствии с утвержденными клиринговой организацией правилами клиринга в порядке и объеме, установленных Банком Росс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9.12.2015 N 403-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1. Профессиональные участники рынка ценных бумаг, осуществляющие деятельность исключительно по инвестиционному консультированию, обязаны предоставлять уполномоченному органу по его запросу информацию о клиентах, которым предоставлены индивидуальные инвестиционные рекомендации, об инвестиционных профилях данных клиентов, а также о содержании предоставленных данным клиентам инвестиционных рекомендаций в порядке и объеме, установленных Банком Росс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1 введен Федеральным законом от 07.04.2020 N 116-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48" w:name="P1028"/>
      <w:bookmarkEnd w:id="148"/>
      <w:r w:rsidRPr="00536A60">
        <w:rPr>
          <w:rFonts w:ascii="Times New Roman" w:hAnsi="Times New Roman" w:cs="Times New Roman"/>
          <w:color w:val="000000" w:themeColor="text1"/>
        </w:rPr>
        <w:t>3. При наличии у организатора торговли, клиринговой организации, центрального контрагента или профессионального участника рынка ценных бумаг, осуществляющего деятельность исключительно по инвестиционному консультированию, достаточных оснований полагать, что соответствующие договоры (услуги) заключены (оказываются) или могут заключаться (оказываться) в целях легализации (отмывания) доходов, полученных преступным путем, или финансирования терроризма, они обязаны уведомить об этом уполномоченный орган в порядке, установленном Банком Росс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9.12.2015 N 403-ФЗ, от 07.04.2020 N 11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Организатор торговли, клиринговая организация, центральный контрагент и профессиональный участник рынка ценных бумаг, осуществляющий деятельность исключительно по инвестиционному консультированию, не вправе разглашать факт передачи в уполномоченный орган информации, указанной в пунктах 1 - 3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9.12.2015 N 403-ФЗ, от 07.04.2020 N 116-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149" w:name="P1033"/>
      <w:bookmarkEnd w:id="149"/>
      <w:r w:rsidRPr="00536A60">
        <w:rPr>
          <w:rFonts w:ascii="Times New Roman" w:hAnsi="Times New Roman" w:cs="Times New Roman"/>
          <w:color w:val="000000" w:themeColor="text1"/>
        </w:rPr>
        <w:t>Статья 7.2. Права и обязанности кредитных организаций, филиалов иностранных банков и организаций федеральной почтовой связи при осуществлении безналичных расчетов и переводов денежных средст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03.06.2009 N 121-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150" w:name="P1038"/>
      <w:bookmarkEnd w:id="150"/>
      <w:r w:rsidRPr="00536A60">
        <w:rPr>
          <w:rFonts w:ascii="Times New Roman" w:hAnsi="Times New Roman" w:cs="Times New Roman"/>
          <w:color w:val="000000" w:themeColor="text1"/>
        </w:rPr>
        <w:t>1. Кредитная организация, филиал иностранного банка, в которых открыт банковский счет плательщика, при осуществлении безналичных расчетов по поручению плательщика на всех этапах их проведения обязаны обеспечить контроль за наличием, полноту, передачу в составе расчетных документов или иным способом, соответствие сведениям, имеющимся в распоряжении кредитной организации, филиала иностранного банка, а также хранение в соответствии с пунктом 4 статьи 7 настоящего Федерального закона следующей информ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фамилии, имени, отчества (если иное не вытекает из закона или национального обычая), номера банковского счета, идентификационного номера налогоплательщика (при его наличии) либо адреса места жительства (регистрации) или места пребывани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о плательщике - юридическом лице: наименования, номера банковского счета, идентификационного номера налогоплательщика или кода иностранной организ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1. В случае, если банк, в котором открыт банковский счет получателя, либо банк, который обслуживает получателя при осуществлении в его пользу перевода денежных средств без открытия банковского счета, либо банк, который участвует в осуществлении перевода денежных средств, является иностранным банком, информация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должна включать фамилию, имя, отчество (если иное не вытекает из закона или национального обычая) и адрес места жительства (регистрации) или места пребывания, а информация о плательщике - юридическом лице должна включать его наименование и адрес места нахожд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 введен Федеральным законом от 23.07.2010 N 176-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При отсутствии в расчетном или ином документе, содержащем поручение плательщика, или неполучении иным способом информации, указанной в пункте 1 настоящей статьи, кредитная организация, филиал иностранного банка, в которых открыт банковский счет плательщика, обязаны отказать в выполнении поручения плательщика, за исключением случаев, предусмотренных пунктом 3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51" w:name="P1046"/>
      <w:bookmarkEnd w:id="151"/>
      <w:r w:rsidRPr="00536A60">
        <w:rPr>
          <w:rFonts w:ascii="Times New Roman" w:hAnsi="Times New Roman" w:cs="Times New Roman"/>
          <w:color w:val="000000" w:themeColor="text1"/>
        </w:rPr>
        <w:t>3. При осуществлении операций с денежными средствами, в том числе с использованием программно-технических средств, кредитные организации, филиалы иностранных банков вправе в целях выполнения требований, установленных настоящей статьей, самостоятельно осуществлять заполнение расчетных документов плательщиков с использованием информации, полученной от плательщиков, в том числе при осуществлении процедуры идентифик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Банк-корреспондент, участвующий в осуществлении безналичных расчетов, обязан обеспечить неизменность информации, содержащейся в полученном расчетном документе, и ее хранение в соответствии с пунктом 4 статьи 7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Кредитная организация, филиал иностранного банка, в которых открыт банковский счет получателя денежных средств, обязаны иметь процедуры, необходимые для выявления поступающих расчетных документов, не содержащих информацию, указанную в пункте 1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6. При отсутствии в поступившем расчетном документе информации, указанной в пункте 1 настоящей статьи, если у работников кредитной организации, филиала иностранного банка, в которых открыт банковский счет получателя денежных средств, возникают подозрения, что данная </w:t>
      </w:r>
      <w:r w:rsidRPr="00536A60">
        <w:rPr>
          <w:rFonts w:ascii="Times New Roman" w:hAnsi="Times New Roman" w:cs="Times New Roman"/>
          <w:color w:val="000000" w:themeColor="text1"/>
        </w:rPr>
        <w:lastRenderedPageBreak/>
        <w:t>операция осуществляется в целях легализации (отмывания) доходов, полученных преступным путем, или финансирования терроризма, такие кредитная организация, филиал иностранного банка обязаны не позднее рабочего дня, следующего за днем признания данной операции подозрительной, направить в уполномоченный орган сведения о данной операции в соответствии с настоящим Федеральным зако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52" w:name="P1053"/>
      <w:bookmarkEnd w:id="152"/>
      <w:r w:rsidRPr="00536A60">
        <w:rPr>
          <w:rFonts w:ascii="Times New Roman" w:hAnsi="Times New Roman" w:cs="Times New Roman"/>
          <w:color w:val="000000" w:themeColor="text1"/>
        </w:rPr>
        <w:t>7. Кредитная организация, филиал иностранного банка, обслуживающие плательщика, при осуществлении переводов денежных средств по поручению физических лиц без открытия банковских счетов и организация федеральной почтовой связи при осуществлении почтовых переводов денежных средств на всех этапах их проведения обязаны обеспечить контроль за наличием, полноту, передачу в составе расчетных документов, почтовых отправлениях или иным способом, соответствие сведениям, имеющимся в распоряжении кредитной организации, филиала иностранного банка или организации федеральной почтовой связи, а также хранение в соответствии с пунктом 4 статьи 7 настоящего Федерального закона следующей информ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о плательщике - физическом лице, индивидуальном предпринимателе или физическом лице, занимающемся в установленном законодательством Российской Федерации порядке частной практикой: фамилии, имени, отчества (если иное не вытекает из закона или национального обычая), уникального присваиваемого номера операции (при его наличии), идентификационного номера налогоплательщика (при его наличии) либо адреса места жительства (регистрации) или места пребывани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о плательщике - юридическом лице: наименования, уникального присваиваемого номера (кода, пароля) операции, идентификационного номера налогоплательщика или кода иностранной организ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8. При отсутствии в расчетном или ином </w:t>
      </w:r>
      <w:proofErr w:type="gramStart"/>
      <w:r w:rsidRPr="00536A60">
        <w:rPr>
          <w:rFonts w:ascii="Times New Roman" w:hAnsi="Times New Roman" w:cs="Times New Roman"/>
          <w:color w:val="000000" w:themeColor="text1"/>
        </w:rPr>
        <w:t>документе</w:t>
      </w:r>
      <w:proofErr w:type="gramEnd"/>
      <w:r w:rsidRPr="00536A60">
        <w:rPr>
          <w:rFonts w:ascii="Times New Roman" w:hAnsi="Times New Roman" w:cs="Times New Roman"/>
          <w:color w:val="000000" w:themeColor="text1"/>
        </w:rPr>
        <w:t xml:space="preserve"> или почтовом сообщении, содержащем поручение плательщика, информации, указанной в пункте 7 настоящей статьи, или неполучении ее иным способом кредитная организация, филиал иностранного банка или организация федеральной почтовой связи, обслуживающие плательщика, обязаны отказать в выполнении поручения плательщик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9. Кредитная организация, филиал иностранного банка, участвующие в переводе денежных средств по поручению физических лиц без открытия банковских счетов, или организация федеральной почтовой связи, участвующая в почтовом переводе денежных средств, обязаны обеспечить неизменность информации, содержащейся в полученном расчетном документе или почтовом сообщении, и ее хранение в соответствии с пунктом 4 статьи 7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0. Кредитная организация, филиал иностранного банка, обслуживающие получателя денежных средств, переведенных в его пользу без открытия банковского счета, или организация федеральной почтовой связи, обслуживающая получателя почтового перевода денежных средств, обязаны иметь процедуры, необходимые для выявления поступающих расчетных документов или почтовых отправлений, не содержащих информацию, указанную в пункте 7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1. При отсутствии в поступившем расчетном или ином документе или почтовом сообщении информации, указанной в пункте 7 настоящей статьи, если у работников кредитной организации, филиала иностранного банка или организации федеральной почтовой связи возникают подозрения, что данная операция осуществляется в целях легализации (отмывания) доходов, полученных преступным путем, или финансирования терроризма, кредитная организация, филиал иностранного банка или организация федеральной почтовой связи обязаны не позднее рабочего дня, следующего за днем признания такой операции подозрительной, направить в уполномоченный орган сведения о такой операции в соответствии с настоящим Федеральным зако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2. Требования настоящей статьи не распространяются 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безналичные расчеты, осуществляемые кредитной организацией, филиалом иностранного банка по банковским счетам на сумму, не превышающую 15 000 рублей либо сумму в иностранной валюте, эквивалентную 15 000 рубл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безналичные расчеты по банковским счетам, открытым в одной кредитной организации, филиале иностранного банк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безналичные расчеты, осуществляемые с использованием платежных карт;</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безналичные расчеты, осуществляемые между кредитными организациями, кредитной организацией и филиалом иностранного банка, кредитной организацией и иностранным банком, находящимся за пределами Российской Федерации, от своего имени и за свой счет, а также на безналичные расчеты, осуществляемые между филиалами иностранных банков, филиалом иностранного банка и кредитной организацией, филиалом иностранного банка и иностранным банком, от имени и за счет иностранного банка, осуществляющего деятельность на территории Российской Федерации через соответствующий филиал;</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4 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переводы денежных средств по поручению физических лиц без открытия банковских счетов, осуществляемые кредитными организациями, филиалами иностранных банков без проведения идентификации, упрощенной идентификации в соответствии с пунктом 1.4 статьи 7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2.07.2024 N 210-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6) почтовые переводы денежных средств по поручению физических лиц, осуществляемые организациями федеральной почтовой связи без проведения идентификации, упрощенной идентификации в соответствии с пунктом 1.4-7 статьи 7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w:t>
      </w:r>
      <w:proofErr w:type="spellStart"/>
      <w:r w:rsidRPr="00536A60">
        <w:rPr>
          <w:rFonts w:ascii="Times New Roman" w:hAnsi="Times New Roman" w:cs="Times New Roman"/>
          <w:color w:val="000000" w:themeColor="text1"/>
        </w:rPr>
        <w:t>пп</w:t>
      </w:r>
      <w:proofErr w:type="spellEnd"/>
      <w:r w:rsidRPr="00536A60">
        <w:rPr>
          <w:rFonts w:ascii="Times New Roman" w:hAnsi="Times New Roman" w:cs="Times New Roman"/>
          <w:color w:val="000000" w:themeColor="text1"/>
        </w:rPr>
        <w:t>. 6 в ред. Федерального закона от 22.07.2024 N 210-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153" w:name="P1078"/>
      <w:bookmarkEnd w:id="153"/>
      <w:r w:rsidRPr="00536A60">
        <w:rPr>
          <w:rFonts w:ascii="Times New Roman" w:hAnsi="Times New Roman" w:cs="Times New Roman"/>
          <w:color w:val="000000" w:themeColor="text1"/>
        </w:rPr>
        <w:t>Статья 7.3. Обязанности организаций, осуществляющих операции с денежными средствами или иным имуществом, при приеме на обслуживание и обслуживании некоторых категорий лиц</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3.12.2012 N 231-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03.06.2009 N 121-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154" w:name="P1083"/>
      <w:bookmarkEnd w:id="154"/>
      <w:r w:rsidRPr="00536A60">
        <w:rPr>
          <w:rFonts w:ascii="Times New Roman" w:hAnsi="Times New Roman" w:cs="Times New Roman"/>
          <w:color w:val="000000" w:themeColor="text1"/>
        </w:rPr>
        <w:t>1. 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55" w:name="P1084"/>
      <w:bookmarkEnd w:id="155"/>
      <w:r w:rsidRPr="00536A60">
        <w:rPr>
          <w:rFonts w:ascii="Times New Roman" w:hAnsi="Times New Roman" w:cs="Times New Roman"/>
          <w:color w:val="000000" w:themeColor="text1"/>
        </w:rPr>
        <w:t>1) принимать обоснованные и доступные в сложившихся обстоятельствах меры по выявлению среди физических лиц, находящихся на обслуживании или принимаемых на обслуживание,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3.12.2012 N 231-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56" w:name="P1086"/>
      <w:bookmarkEnd w:id="156"/>
      <w:r w:rsidRPr="00536A60">
        <w:rPr>
          <w:rFonts w:ascii="Times New Roman" w:hAnsi="Times New Roman" w:cs="Times New Roman"/>
          <w:color w:val="000000" w:themeColor="text1"/>
        </w:rPr>
        <w:lastRenderedPageBreak/>
        <w:t>2) принимать на обслуживание иностранных публичных должностных лиц только на основании письменного решения руководителя организации, осуществляющей операции с денежными средствами или иным имуществом, либо его заместителя, а также руководителя обособленного подразделения организации, осуществляющей операции с денежными средствами или иным имуществом, которому руководителем указанной организации либо его заместителем делегированы соответствующие полномочи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57" w:name="P1087"/>
      <w:bookmarkEnd w:id="157"/>
      <w:r w:rsidRPr="00536A60">
        <w:rPr>
          <w:rFonts w:ascii="Times New Roman" w:hAnsi="Times New Roman" w:cs="Times New Roman"/>
          <w:color w:val="000000" w:themeColor="text1"/>
        </w:rPr>
        <w:t>3)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58" w:name="P1088"/>
      <w:bookmarkEnd w:id="158"/>
      <w:r w:rsidRPr="00536A60">
        <w:rPr>
          <w:rFonts w:ascii="Times New Roman" w:hAnsi="Times New Roman" w:cs="Times New Roman"/>
          <w:color w:val="000000" w:themeColor="text1"/>
        </w:rPr>
        <w:t>4) на регулярной основе обновлять имеющуюся в распоряжении организации, осуществляющей операции с денежными средствами или иным имуществом, информацию о находящихся у них на обслуживании иностранных публичных должностных лицах;</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59" w:name="P1089"/>
      <w:bookmarkEnd w:id="159"/>
      <w:r w:rsidRPr="00536A60">
        <w:rPr>
          <w:rFonts w:ascii="Times New Roman" w:hAnsi="Times New Roman" w:cs="Times New Roman"/>
          <w:color w:val="000000" w:themeColor="text1"/>
        </w:rPr>
        <w:t xml:space="preserve">5) уделять повышенное внимание операциям с денежными средствами или иным имуществом, осуществляемым находящимися на обслуживании в организации, осуществляющей операции с денежными средствами или иным имуществом, иностранными публичными должностными лицами,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6A60">
        <w:rPr>
          <w:rFonts w:ascii="Times New Roman" w:hAnsi="Times New Roman" w:cs="Times New Roman"/>
          <w:color w:val="000000" w:themeColor="text1"/>
        </w:rPr>
        <w:t>неполнородными</w:t>
      </w:r>
      <w:proofErr w:type="spellEnd"/>
      <w:r w:rsidRPr="00536A60">
        <w:rPr>
          <w:rFonts w:ascii="Times New Roman" w:hAnsi="Times New Roman" w:cs="Times New Roman"/>
          <w:color w:val="000000" w:themeColor="text1"/>
        </w:rPr>
        <w:t xml:space="preserve"> (имеющими общих отца или мать) братьями и сестрами, усыновителями и усыновленными) или от имени указанных лиц.</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3.04.2018 N 11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Требования, установленные пунктом 1 настоящей статьи, не применяются кредитными организациями, филиалами иностранных банков при осуществлении операций на сумму, не превышающую 40 000 рублей либо сумму в иностранной валюте, эквивалентную 40 000 рублей, связанных с покупкой или продажей наличной иностранной валюты физическими лицами, а также при осуществлении операций на сумму, не превышающую 15 000 рублей либо сумму в иностранной валюте, эквивалентную 15 000 рублей, связанных с осуществлением переводов денежных средств по поручению физических лиц без открытия банковского счета, за исключением случая, когда у работников организации, осуществляющей операции с денежными средствами или иным имуществом, возникают подозрения, что данные операции осуществляются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3.07.2016 N 263-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60" w:name="P1093"/>
      <w:bookmarkEnd w:id="160"/>
      <w:r w:rsidRPr="00536A60">
        <w:rPr>
          <w:rFonts w:ascii="Times New Roman" w:hAnsi="Times New Roman" w:cs="Times New Roman"/>
          <w:color w:val="000000" w:themeColor="text1"/>
        </w:rPr>
        <w:t>3. В случае, если финансовым операциям клиента -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организацией, осуществляющей операции с денежными средствами или иным имуществом, присвоена высокая степень (уровень) риска совершения подозрительных операций, к финансовым операциям такого клиента применяются требования, установленные подпунктами 2 - 5 пункта 1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3 введен Федеральным законом от 03.12.2012 N 231-ФЗ; в ред. Федерального закона от 21.12.2021 N 423-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61" w:name="P1095"/>
      <w:bookmarkEnd w:id="161"/>
      <w:r w:rsidRPr="00536A60">
        <w:rPr>
          <w:rFonts w:ascii="Times New Roman" w:hAnsi="Times New Roman" w:cs="Times New Roman"/>
          <w:color w:val="000000" w:themeColor="text1"/>
        </w:rPr>
        <w:t>4. Принадлежность лица к категории иностранных публичных должностных лиц или должностных лиц публичных международных организаций определяется в соответствии с рекомендациями Группы разработки финансовых мер борьбы с отмыванием денег (ФАТФ).</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4 введен Федеральным законом от 03.12.2012 N 231-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162" w:name="P1098"/>
      <w:bookmarkEnd w:id="162"/>
      <w:r w:rsidRPr="00536A60">
        <w:rPr>
          <w:rFonts w:ascii="Times New Roman" w:hAnsi="Times New Roman" w:cs="Times New Roman"/>
          <w:color w:val="000000" w:themeColor="text1"/>
        </w:rPr>
        <w:t>Статья 7.4. Дополнительные меры противодействия финансированию терроризма и экстремистской деятельно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в ред. Федерального закона от 28.12.2024 N 522-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8.06.2013 N 134-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163" w:name="P1103"/>
      <w:bookmarkEnd w:id="163"/>
      <w:r w:rsidRPr="00536A60">
        <w:rPr>
          <w:rFonts w:ascii="Times New Roman" w:hAnsi="Times New Roman" w:cs="Times New Roman"/>
          <w:color w:val="000000" w:themeColor="text1"/>
        </w:rPr>
        <w:t>1. При наличии достаточных оснований подозревать причастность организации или физического лица к террористической, экстремистской или диверсионной деятельности (в том числе к финансированию терроризма, экстремистской деятельности или диверсии), если при этом отсутствуют предусмотренные пунктом 2.1 статьи 6 настоящего Федерального закона основания для включения таких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либо предусмотренные пунктом 2 статьи 7.5 настоящего Федерального закона основания для применения к таким организации или физическому лицу мер по замораживанию (блокированию) денежных средств или иного имущества в связи с их включение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в том числе при наличии поступившего в уполномоченный орган от компетентного органа иностранного государства обращения о возможной причастности организации или физического лица к террористической или диверсионной деятельности (в том числе к финансированию терроризма или диверсии), межведомственным координационным органом, осуществляющим функции по противодействию финансированию терроризма и экстремистской деятельности, может быть принято решение о замораживании (блокировании) денежных средств или иного имущества указанных организации или физического лиц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4.06.2025 N 16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Достаточность оснований подозревать причастность организации или физического лица к террористической, экстремистской или диверсионной деятельности (в том числе к финансированию терроризма, экстремистской деятельности или диверсии) определяется межведомственным координационным органом, осуществляющим функции по противодействию финансированию терроризма и экстремистской деятельно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4.06.2025 N 16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ложение о межведомственном координационном органе, осуществляющем функции по противодействию финансированию терроризма и экстремистской деятельности, и его состав утверждаются Президент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 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64" w:name="P1109"/>
      <w:bookmarkEnd w:id="164"/>
      <w:r w:rsidRPr="00536A60">
        <w:rPr>
          <w:rFonts w:ascii="Times New Roman" w:hAnsi="Times New Roman" w:cs="Times New Roman"/>
          <w:color w:val="000000" w:themeColor="text1"/>
        </w:rPr>
        <w:t>2. В случае принятия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 организации или физического лица, указанных в пункте 1 настоящей статьи, уполномоченный орган незамедлительно размещает указанное решение в сети Интернет на своем официальном сайте в целях обеспечения принятия организациями, осуществляющими операции с денежными средствами или иным имуществом, мер, предусмотренных абзацем вторым подпункта 6 пункта 1 статьи 7 настоящего Федерального закона, а также в целях обеспечения принятия оператором платформы цифрового рубля мер, предусмотренных подпунктом 8 пункта 1 статьи 7.9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22 N 219-ФЗ, от 28.12.2024 N 522-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е принятия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б отмене ранее принятого решения о замораживании (блокировании) денежных средств или иного имущества уполномоченный орган в день принятия указанного решения размещает его в сети Интернет на своем официальном сайте в целях обеспечения отмены применяемых организациями, осуществляющими операции с денежными средствами или иным имуществом, мер по замораживанию (блокированию) денежных средств или иного имущества в соответствии с абзацем вторым подпункта 6.1 пункта 1 статьи 7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абзац введен Федеральным законом от 28.06.2022 N 219-ФЗ; в ред. Федерального закона от </w:t>
      </w:r>
      <w:r w:rsidRPr="00536A60">
        <w:rPr>
          <w:rFonts w:ascii="Times New Roman" w:hAnsi="Times New Roman" w:cs="Times New Roman"/>
          <w:color w:val="000000" w:themeColor="text1"/>
        </w:rPr>
        <w:lastRenderedPageBreak/>
        <w:t>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1. В соответствии с положением о межведомственном координационном органе, осуществляющем функции по противодействию финансированию терроризма и экстремистской деятельности, утвержденным в соответствии с пунктом 1 настоящей статьи, уполномоченный орган доводит до сведения заинтересованных юридических лиц и физических лиц информацию об организациях и о физических лицах, в отношении которых межведомственным координационным органом, осуществляющим функции по противодействию финансированию терроризма и экстремистской деятельности, приняты решения о замораживании (блокировании) денежных средств или иного имущества либо об отмене решения о замораживании (блокировании) денежных средств или иного имущества. Перечень заинтересованных юридических лиц и физических лиц, до сведения которых уполномоченным органом доводится такая информация, определяется указанным положение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2.1 введен Федеральным законом от 28.06.2022 N 219-ФЗ; 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Решение межведомственного координационного органа, осуществляющего функции по противодействию финансированию терроризма и экстремистской деятельности, о замораживании (блокировании) денежных средств или иного имущества организации или физического лица, указанных в пункте 1 настоящей статьи, может быть обжаловано данными организацией или физическим лицом в судебном порядк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165" w:name="P1119"/>
      <w:bookmarkEnd w:id="165"/>
      <w:r w:rsidRPr="00536A60">
        <w:rPr>
          <w:rFonts w:ascii="Times New Roman" w:hAnsi="Times New Roman" w:cs="Times New Roman"/>
          <w:color w:val="000000" w:themeColor="text1"/>
        </w:rPr>
        <w:t>4. В целях обеспечения жизнедеятельности физического лица, в отношении которого принято решение о замораживании (блокировании) его денежных средств или иного имущества, а также проживающих совместно с ним членов его семьи, не имеющих самостоятельных источников дохода, межведомственным координационным органом, осуществляющим функции по противодействию финансированию терроризма и экстремистской деятельности, принимается решение о назначении этому лицу ежемесячного гуманитарного пособия в размере, установленном Правительством Российской Федерации по согласованию с Центральным банком Российской Федерации. Выплата указанного пособия осуществляется за счет замороженных (блокированных) денежных средств или иного имущества, принадлежащих получателю пособ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аряду с получением и расходованием ежемесячного гуманитарного пособия физическое лицо, в отношении которого принято решение о замораживании (блокировании) денежных средств или иного имущества, вправе осуществлять операции с денежными средствами или иным имуществом, направленные на уплату налогов, штрафов и иных обязательных платежей по своим обязательства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15.12.2025 N 462-ФЗ)</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166" w:name="P1125"/>
      <w:bookmarkEnd w:id="166"/>
      <w:r w:rsidRPr="00536A60">
        <w:rPr>
          <w:rFonts w:ascii="Times New Roman" w:hAnsi="Times New Roman" w:cs="Times New Roman"/>
          <w:color w:val="000000" w:themeColor="text1"/>
        </w:rPr>
        <w:t>5. Организации и (или) физические лица, состоящие с организацией или физическим лицом, в отношении которых принято решение о замораживании (блокировании) их денежных средств или иного имущества, в гражданско-правовых, трудовых либо иных порождающих обязательства имущественного характера отношениях и понесшие имущественный ущерб в результате замораживания (блокирования) денежных средств или иного имущества, вправе обратиться в суд с гражданским иском к лицу, в отношении которого принято решение о замораживании (блокировании) его денежных средств или иного имущества, о возмещении имущественного ущерб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е удовлетворения судом указанного иска взысканная сумма и судебные расходы возмещаются за счет замороженных (блокированных) денежных средств или иного имущества, принадлежащих ответчику.</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67" w:name="P1127"/>
      <w:bookmarkEnd w:id="167"/>
      <w:r w:rsidRPr="00536A60">
        <w:rPr>
          <w:rFonts w:ascii="Times New Roman" w:hAnsi="Times New Roman" w:cs="Times New Roman"/>
          <w:color w:val="000000" w:themeColor="text1"/>
        </w:rPr>
        <w:t xml:space="preserve">6. В дополнение к операциям, указанным в статье 6 настоящего Федерального закона, подлежит обязательному контролю операция с денежными средствами или иным имуществом в </w:t>
      </w:r>
      <w:r w:rsidRPr="00536A60">
        <w:rPr>
          <w:rFonts w:ascii="Times New Roman" w:hAnsi="Times New Roman" w:cs="Times New Roman"/>
          <w:color w:val="000000" w:themeColor="text1"/>
        </w:rPr>
        <w:lastRenderedPageBreak/>
        <w:t>случае, если хотя бы одной из сторон является организация или физическое лицо, в отношении которых в соответствии с пунктом 1 настоящей статьи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юридическое лицо, прямо или косвенно находящееся в собственности или под контролем таких организации или физического лица, либо физическое лицо или юридическое лицо, действующие от имени или по указанию таких организации или физического лиц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6 введен Федеральным законом от 28.06.2022 N 219-ФЗ; в ред. Федерального закона от 28.12.2024 N 522-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168" w:name="P1130"/>
      <w:bookmarkEnd w:id="168"/>
      <w:r w:rsidRPr="00536A60">
        <w:rPr>
          <w:rFonts w:ascii="Times New Roman" w:hAnsi="Times New Roman" w:cs="Times New Roman"/>
          <w:color w:val="000000" w:themeColor="text1"/>
        </w:rPr>
        <w:t>Статья 7.5. Права и обязанности организаций, осуществляющих операции с денежными средствами или иным имуществом, при приеме на обслуживание и обслуживании организаций и физических лиц,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06.2022 N 219-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169" w:name="P1134"/>
      <w:bookmarkEnd w:id="169"/>
      <w:r w:rsidRPr="00536A60">
        <w:rPr>
          <w:rFonts w:ascii="Times New Roman" w:hAnsi="Times New Roman" w:cs="Times New Roman"/>
          <w:color w:val="000000" w:themeColor="text1"/>
        </w:rPr>
        <w:t>1. В дополнение к операциям, указанным в статье 6 настоящего Федерального закона, подлежит обязательному контролю операция с денежными средствами или иным имуществом в случае, если хотя бы одной из сторон является организация или физическое лицо, включенные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юридическое лицо, прямо или косвенно находящееся в собственности или под контролем таких организации или физического лица, либо физическое лицо или юридическое лицо, действующие от имени или по указанию таких организации или физического лица.</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170" w:name="P1137"/>
      <w:bookmarkEnd w:id="170"/>
      <w:r w:rsidRPr="00536A60">
        <w:rPr>
          <w:rFonts w:ascii="Times New Roman" w:hAnsi="Times New Roman" w:cs="Times New Roman"/>
          <w:color w:val="000000" w:themeColor="text1"/>
        </w:rPr>
        <w:t>2. 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 применять меры по замораживанию (блокированию) денежных средств или иного имущества, за исключением случаев, установленных пунктом 4 настоящей статьи, незамедлительно после включения организации или физического лица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о не позднее двадцати часов с момента получения уведомления уполномоченного органа о принятии такого решения, проинформировав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71" w:name="P1139"/>
      <w:bookmarkEnd w:id="171"/>
      <w:r w:rsidRPr="00536A60">
        <w:rPr>
          <w:rFonts w:ascii="Times New Roman" w:hAnsi="Times New Roman" w:cs="Times New Roman"/>
          <w:color w:val="000000" w:themeColor="text1"/>
        </w:rPr>
        <w:t>Применяемые в соответствии с абзацем первым настоящего пункта меры по замораживанию (блокированию) денежных средств или иного имущества отменяются организациями, осуществляющими операции с денежными средствами или иным имуществом, незамедлительно после исключения организации или физического лица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о не позднее двадцати часов с момента получения уведомления уполномоченного органа о принятии такого решени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утратил силу. - Федеральный закон от 15.12.2025 N 46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Уполномоченный орган направляет организациям, осуществляющим операции с денежными средствами или иным имуществом, оператору платформы цифрового рубля через их личные кабинеты уведомления, указанные в абзацах первом и втором настоящего пункта, незамедлительно после включения организации или физического лица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ия организации или физического лица из указанных перечней, но не позднее четырех часов с момента размещения информации о данных решениях в сети Интернет на официальных сайтах Совета Безопасности ООН или органов, специально созданных решениями Совета Безопасности ООН. В уведомления, указанные в абзацах первом и втором настоящего пункта, также должны включаться сведения об организациях и о физических лицах,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ных из указанных перечней. Состав и формат сведений, включаемых в уведомления, указанные в абзацах первом и втором настоящего пункта, определяются уполномоченным органом по согласованию с Центральным банк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Организации, осуществляющие операции с денежными средствами или иным имуществом, в дополнение к предусмотренным пунктом 1 статьи 7 настоящего Федерального закона мерам обязаны не реже чем один раз в три месяца проверять наличие среди своих клиентов организаций и физических лиц,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 информировать о результатах такой проверки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3 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72" w:name="P1145"/>
      <w:bookmarkEnd w:id="172"/>
      <w:r w:rsidRPr="00536A60">
        <w:rPr>
          <w:rFonts w:ascii="Times New Roman" w:hAnsi="Times New Roman" w:cs="Times New Roman"/>
          <w:color w:val="000000" w:themeColor="text1"/>
        </w:rPr>
        <w:t>4. Физическое лицо, включенное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в целях обеспечения своей жизнедеятельности, а также жизнедеятельности проживающих совместно с ним членов его семьи, не имеющих самостоятельных источников дохода, либо организация или физическое лицо, включенные в указанные перечни, в целях оплаты расходов, связанных с обслуживанием банковских счетов или иного имущества, в отношении которых применены меры по замораживанию (блокированию), предусмотренные пунктом 2 настоящей статьи, совершения платежей по договорам (контрактам), заключенным до включения данных организации или физического лица в указанные перечни, и в целях покрытия чрезвычайных расходов вправе обратиться в уполномоченный орган с письменным мотивированным заявлением о частичной или полной отмене применяемых мер по замораживанию (блокированию) денежных средств или иного имуществ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обеспечивает рассмотрение указанного заявления органами, специально созданными решениями Совета Безопасности ООН, в соответствии с полномочиями, предусмотренными статьей 10.2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незамедлительно, но не позднее одного рабочего дня со дня принятия органами, специально созданными решениями Совета Безопасности ООН, решения об удовлетворении заявления, указанного в абзаце первом настоящего пункта, информирует об этом организации, осуществляющие операции с денежными средствами или иным имуществом, через их личные кабинеты в целях частичной или полной отмены применяемых мер по замораживанию (блокированию) денежных средств или иного имуществ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Уполномоченный орган также информирует заявителя о принятом органами, специально созданными решениями Совета Безопасности ООН, решении.</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73" w:name="P1148"/>
      <w:bookmarkEnd w:id="173"/>
      <w:r w:rsidRPr="00536A60">
        <w:rPr>
          <w:rFonts w:ascii="Times New Roman" w:hAnsi="Times New Roman" w:cs="Times New Roman"/>
          <w:color w:val="000000" w:themeColor="text1"/>
        </w:rPr>
        <w:t>5. Организации, осуществляющие операции с денежными средствами или иным имуществом, приостанавливаю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изации, осуществляющие операции с денежными средствами или иным имуществом, незамедлительно представляют информацию о приостановленных операциях в уполномоченный орган в порядке, установленном Правительством Российской Федерации, а организации, осуществляющие операции с денежными средствами или иным имуществом, указанные в статье 5 настоящего Федерального закона, регулирование, контроль и надзор за которыми в соответствии с законодательством Российской Федерации осуществляет Центральный банк Российской Федерации, -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рганизации, указанные в абзаце первом настоящего пункта, осуществляют операцию с денежными средствами или иным имуществом, если в соответствии с законодательством Российской Федерации не принято иное решение, ограничивающее осуществление такой оп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ложения настоящего пункта распространяются на случаи направления участником платформы цифрового рубля на платформу цифрового рубля распоряжения и (или) заявления пользователя платформы цифрового рубл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6. Информация об адресах официальных сайтов в сети Интернет Совета Безопасности ООН и (или) органов, специально созданных решениями Совета Безопасности ООН, на которых размещаются сведения об организациях и о физических лицах,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ных из указанных перечней, доводится уполномоченным органом до организаций, осуществляющих операции с денежными средствами или иным имуществом, через их личные кабинеты.</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ведения об организациях или о физических лицах,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исключенных из указанных перечней, подлежат размещению уполномоченным органом в сети Интернет на своем официальном сайте и опубликованию в определенных Правительством Российской Федерации официальных периодических изданиях в порядке, установленном Правительством Российской Федерации. Информация об указанных организациях или физических лицах в порядке, установленном Правительством Российской Федерации, также доводится уполномоченным органом до органов государственной власти и организаций, перечень которых определяется Прави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19.12.2022 N 540-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 xml:space="preserve">Статья 7.6. Информирование о группах риска совершения юридическими лицами (за </w:t>
      </w:r>
      <w:r w:rsidRPr="00536A60">
        <w:rPr>
          <w:rFonts w:ascii="Times New Roman" w:hAnsi="Times New Roman" w:cs="Times New Roman"/>
          <w:color w:val="000000" w:themeColor="text1"/>
        </w:rPr>
        <w:lastRenderedPageBreak/>
        <w:t>исключением кредитных организаций, филиалов иностранных банков, государственных органов и органов местного самоуправления) (индивидуальными предпринимателями), зарегистрированными в соответствии с законодательством Российской Федерации, подозрительных операций и использование кредитными организациями, филиалами иностранных банков данной информ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1.12.2021 N 423-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Кредитные организации и филиалы иностранных банков в целях отнесения Центральным банком Российской Федерации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к группам риска совершения подозрительных операций представляют в Центральный банк Российской Федерации наименования всех клиентов - юридических лиц (за исключением кредитных организаций, филиалов иностранных банков, государственных органов и органов местного самоуправления), зарегистрированных в соответствии с законодательством Российской Федерации, фамилии, имена, отчества (если иное не вытекает из закона или национального обычая) всех клиентов - индивидуальных предпринимателей, зарегистрированных в соответствии с законодательством Российской Федерации, и присвоенные указанным лицам идентификационные номера налогоплательщиков в порядке и сроки, которые установлены Центральным банк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8.08.2024 N 275-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74" w:name="P1165"/>
      <w:bookmarkEnd w:id="174"/>
      <w:r w:rsidRPr="00536A60">
        <w:rPr>
          <w:rFonts w:ascii="Times New Roman" w:hAnsi="Times New Roman" w:cs="Times New Roman"/>
          <w:color w:val="000000" w:themeColor="text1"/>
        </w:rPr>
        <w:t>Центральный банк Российской Федерации доводит информацию об отнесении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к группам риска совершения подозрительных операций до кредитных организаций и филиалов иностранных банков через их личные кабинеты в соответствии со статьей 73.1 Федерального закона от 10 июля 2002 года N 86-ФЗ "О Центральном банке Российской Федерации (Банке России)" в сроки и объеме, которые установлены Центральным банком Российской Федерации, в форматах, размещенных Центральным банком Российской Федерации на своем официальном сайте в сети Интернет, а до уполномоченного органа в порядке, сроки, объеме и форматах, которые предусмотрены соглашением, заключенным между Центральным банком Российской Федерации и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Кредитные организации и филиалы иностранных банков при осуществлении внутреннего контроля с момента получения от Центрального банка Российской Федерации информации, предусмотренной абзацем вторым пункта 1 настоящей статьи, вправе использовать в качестве дополнительного фактора, влияющего на оценку степени (уровня) риска совершения клиентом - юридическим лицом (за исключением кредитных организаций, филиалов иностранных банков, государственных органов и органов местного самоуправления) (индивидуальным предпринимателем), зарегистрированным в соответствии с законодательством Российской Федерации, подозрительных операций, информацию об отнесении такого клиента к одной из групп риска совершения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7.7. Права и обязанности кредитных организаций, филиалов иностранных банков при приеме на обслуживание и обслуживании клиентов - юридических лиц (индивидуальных предпринимателей), зарегистрированных в соответствии с законодательством Российской Федерации, в зависимости от отнесения их к группам риска совершения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1.12.2021 N 423-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175" w:name="P1175"/>
      <w:bookmarkEnd w:id="175"/>
      <w:r w:rsidRPr="00536A60">
        <w:rPr>
          <w:rFonts w:ascii="Times New Roman" w:hAnsi="Times New Roman" w:cs="Times New Roman"/>
          <w:color w:val="000000" w:themeColor="text1"/>
        </w:rPr>
        <w:lastRenderedPageBreak/>
        <w:t>1. Кредитные организации и филиалы иностранных банков включают в правила внутреннего контроля, разрабатываемые в соответствии с пунктом 2 статьи 7 настоящего Федерального закона, положения об использовании или неиспользовании в отношении клиентов -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информации Центрального банка Российской Федерации, предусмотренной абзацем вторым пункта 1 статьи 7.6 настоящего Федерального закона. Порядок организации внутреннего контроля кредитными организациями и филиалами иностранных банков с учетом степени (уровня) риска совершения подозрительных операций клиентами и порядок осуществления такого контроля устанавливаются кредитными организациями и филиалами иностранных банков, использующими в отношении клиентов -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информацию Центрального банка Российской Федерации, предусмотренную абзацем вторым пункта 1 статьи 7.6 настоящего Федерального закона, в правилах внутреннего контроля, разрабатываемых в соответствии с пунктом 2 статьи 7 настоящего Федерального закона, с учетом особенностей, предусмотренных настоящей статьей и статьей 7.8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76" w:name="P1177"/>
      <w:bookmarkEnd w:id="176"/>
      <w:r w:rsidRPr="00536A60">
        <w:rPr>
          <w:rFonts w:ascii="Times New Roman" w:hAnsi="Times New Roman" w:cs="Times New Roman"/>
          <w:color w:val="000000" w:themeColor="text1"/>
        </w:rPr>
        <w:t>2. При осуществлении внутреннего контроля кредитная организация, филиал иностранного банка не вправ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77" w:name="P1179"/>
      <w:bookmarkEnd w:id="177"/>
      <w:r w:rsidRPr="00536A60">
        <w:rPr>
          <w:rFonts w:ascii="Times New Roman" w:hAnsi="Times New Roman" w:cs="Times New Roman"/>
          <w:color w:val="000000" w:themeColor="text1"/>
        </w:rPr>
        <w:t>отказать клиенту - юридическому лицу (индивидуальному предпринимателю), зарегистрированному в соответствии с законодательством Российской Федерации, который отнесен кредитной организацией или филиалом иностранного банка к группе низкой степени (уровня) риска совершения подозрительных операций либо является государственным органом или органом местного самоуправления, в осуществлении перевода денежных средств получателю средств - юридическому лицу (индивидуальному предпринимателю), зарегистрированному в соответствии с законодательством Российской Федерации, который является клиентом данных кредитной организации или филиала иностранного банка и отнесен данными кредитной организацией или филиалом иностранного банка к группе низкой степени (уровня) риска совершения подозрительных операций либо является государственным органом или органом местного самоуправления. Положения настоящего абзаца распространяются только на случаи осуществления перевода денежных средств на счет (вклад, депозит) такого получателя средств, открытый в кредитной организации или филиале иностранного банка на территории Российской Федерации, и на случаи осуществления перевода электронных денежных средств такому получателю средств, при которых корпоративное электронное средство платежа предоставлено ему кредитной организацией или филиалом иностранного банка на территории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78" w:name="P1181"/>
      <w:bookmarkEnd w:id="178"/>
      <w:r w:rsidRPr="00536A60">
        <w:rPr>
          <w:rFonts w:ascii="Times New Roman" w:hAnsi="Times New Roman" w:cs="Times New Roman"/>
          <w:color w:val="000000" w:themeColor="text1"/>
        </w:rPr>
        <w:t xml:space="preserve">отказать клиенту - юридическому лицу (индивидуальному предпринимателю), зарегистрированному в соответствии с законодательством Российской Федерации, который отнесен кредитной организацией или филиалом иностранного банка к группе низкой степени (уровня) риска совершения подозрительных операций либо является государственным органом или органом местного самоуправления, в осуществлении перевода денежных средств на счет (вклад, депозит), открытый в другой кредитной организации или филиале иностранного банка на территории Российской Федерации, получателю средств - юридическому лицу (индивидуальному предпринимателю), зарегистрированному в соответствии с законодательством Российской Федерации, который не является клиентом данной кредитной организации или данного филиала иностранного банка и отнесен Центральным банком Российской Федерации к группе низкой степени (уровня) риска совершения подозрительных операций либо является государственным органом или органом местного самоуправления. Положения настоящего абзаца распространяются также на случаи осуществления перевода электронных денежных средств такому получателю средств, при которых корпоративное электронное средство платежа предоставлено ему другой кредитной организацией или филиалом другого иностранного банка на территории Российской </w:t>
      </w:r>
      <w:r w:rsidRPr="00536A60">
        <w:rPr>
          <w:rFonts w:ascii="Times New Roman" w:hAnsi="Times New Roman" w:cs="Times New Roman"/>
          <w:color w:val="000000" w:themeColor="text1"/>
        </w:rPr>
        <w:lastRenderedPageBreak/>
        <w:t>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редитная организация или филиал иностранного банка вправе в соответствии с пунктом 11 статьи 7 настоящего Федерального закона отказать клиенту - юридическому лицу (за исключением государственного органа или органа местного самоуправления) (индивидуальному предпринимателю), зарегистрированному в соответствии с законодательством Российской Федерации, в осуществлении перевода денежных средств, указанного в абзацах втором и третьем настоящего пункта, в случае, если в результате реализации правил внутреннего контроля у кредитной организации, филиала иностранного банка возникают подозрения, что операция совершается таким клиентом в целях легализации (отмывания) доходов, полученных преступным путем, или финансирования терроризма. В этом случае кредитная организация, филиал иностранного банка обязаны изменить клиенту степень (уровень) риска совершения подозрительных операций в срок не позднее рабочего дня, следующего за днем принятия решения об отказе в совершении оп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При осуществлении внутреннего контроля кредитная организация, филиал иностранного банка, не использующие информацию Центрального банка Российской Федерации, предусмотренную абзацем вторым пункта 1 статьи 7.6 настоящего Федерального закона, в отношении клиента - юридического лица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филиалом иностранного банка к группе средней степени (уровня) риска совершения подозрительных операций или группе высокой степени (уровня) риска совершения подозрительных операций, вправе осуществлять действия, предусмотренные абзацами вторым и третьим пункта 5.2 и пунктом 11 статьи 7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При осуществлении внутреннего контроля кредитная организация, филиал иностранного банка, использующие информацию Центрального банка Российской Федерации, предусмотренную абзацем вторым пункта 1 статьи 7.6 настоящего Федерального закона, в отношении клиента - юридического лица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филиалом иностранного банка к группе средней степени (уровня) риска совершения подозрительных операций или группе высокой степени (уровня) риска совершения подозрительных операций, вправе осуществлять действия, предусмотренные абзацами вторым и третьим пункта 5.2 и пунктом 11 статьи 7 настоящего Федерального закона, за исключением случая, предусмотренного пунктом 5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79" w:name="P1189"/>
      <w:bookmarkEnd w:id="179"/>
      <w:r w:rsidRPr="00536A60">
        <w:rPr>
          <w:rFonts w:ascii="Times New Roman" w:hAnsi="Times New Roman" w:cs="Times New Roman"/>
          <w:color w:val="000000" w:themeColor="text1"/>
        </w:rPr>
        <w:t>5. При осуществлении внутреннего контроля кредитная организация, филиал иностранного банка, использующие информацию Центрального банка Российской Федерации, предусмотренную абзацем вторым пункта 1 статьи 7.6 настоящего Федерального закона, в отношении клиента - юридического лица (за исключением кредитных организаций, филиалов иностранных банков, государственных органов и органов местного самоуправления)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и Центральным банком Российской Федерации либо филиалом иностранного банка и Центральным банком Российской Федерации к группе высокой степени (уровня) риска совершения подозрительных операций, применяют следующие меры:</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е проводит операции по списанию денежных средств с банковского счета (вклада, депозита), по уменьшению остатка электронных денежных средств, не осуществляет переводы денежных средств с использованием сервиса быстрых платежей платежной системы Банка России, операции выдачи наличных денежных средств, за исключением случаев, предусмотренных пунктом 6 настоящей статьи, а также операции с иным имуществ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не выдает при расторжении договора банковского счета (вклада, депозита) остаток денежных средств на счете либо не перечисляет его на другой счет такого клиента или на счет третьего лица по указанию такого клиента, за исключением случаев, предусмотренных абзацами седьмым и десятым пункта 6 настоящей стать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екращает обеспечение возможности использования таким клиентом электронного средства платеж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80" w:name="P1194"/>
      <w:bookmarkEnd w:id="180"/>
      <w:r w:rsidRPr="00536A60">
        <w:rPr>
          <w:rFonts w:ascii="Times New Roman" w:hAnsi="Times New Roman" w:cs="Times New Roman"/>
          <w:color w:val="000000" w:themeColor="text1"/>
        </w:rPr>
        <w:t>6. По банковскому счету (вкладу, депозиту) клиента - юридического лица (за исключением кредитных организаций, филиалов иностранных банков, государственных органов и органов местного самоуправления)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филиалом иностранного банка, использующими информацию Центрального банка Российской Федерации, предусмотренную абзацем вторым пункта 1 статьи 7.6 настоящего Федерального закона, и Центральным банком Российской Федерации к группе высокой степени (уровня) риска совершения подозрительных операций, допускается проведение следующи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81" w:name="P1196"/>
      <w:bookmarkEnd w:id="181"/>
      <w:r w:rsidRPr="00536A60">
        <w:rPr>
          <w:rFonts w:ascii="Times New Roman" w:hAnsi="Times New Roman" w:cs="Times New Roman"/>
          <w:color w:val="000000" w:themeColor="text1"/>
        </w:rPr>
        <w:t>уплата налогов и сборов, таможенных платежей, страховых взносов в Фонд пенсионного и социального страхования Российской Федерации, Федеральный фонд обязательного медицинского страхования и иных обязательных платежей в бюджетную систему Российской Федерации, установленных законода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2 N 56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лата труда работников, получавших заработную плату до дня отнесения кредитной организацией и Центральным банком Российской Федерации либо филиалом иностранного банка и Центральным банком Российской Федерации такого клиента этих кредитной организации, филиала иностранного банка к группе высокой степени (уровня) риска совершения подозрительных операций. При этом объем указанных выплат не может превышать объем выплаты заработной платы таким работникам за предыдущий месяц;</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денежные выплаты, связанные с предоставлением таким работникам гарантий и компенсаций, предусмотренных Трудовым кодексом Российской Федерации (за исключением компенсаций расходов на проезд и </w:t>
      </w:r>
      <w:proofErr w:type="spellStart"/>
      <w:r w:rsidRPr="00536A60">
        <w:rPr>
          <w:rFonts w:ascii="Times New Roman" w:hAnsi="Times New Roman" w:cs="Times New Roman"/>
          <w:color w:val="000000" w:themeColor="text1"/>
        </w:rPr>
        <w:t>найм</w:t>
      </w:r>
      <w:proofErr w:type="spellEnd"/>
      <w:r w:rsidRPr="00536A60">
        <w:rPr>
          <w:rFonts w:ascii="Times New Roman" w:hAnsi="Times New Roman" w:cs="Times New Roman"/>
          <w:color w:val="000000" w:themeColor="text1"/>
        </w:rPr>
        <w:t xml:space="preserve"> жилого помещения), выплаты пенсий, стипендий и иных социальных выплат, алиментов, возмещение вреда, причиненного жизни или здоровью, возмещение вреда в связи со смертью кормильц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82" w:name="P1201"/>
      <w:bookmarkEnd w:id="182"/>
      <w:r w:rsidRPr="00536A60">
        <w:rPr>
          <w:rFonts w:ascii="Times New Roman" w:hAnsi="Times New Roman" w:cs="Times New Roman"/>
          <w:color w:val="000000" w:themeColor="text1"/>
        </w:rPr>
        <w:t>операции в целях исполнения обязательств юридического лица (индивидуального предпринимателя) по кредитному договору, возникших у такого лица до применения к нему мер, предусмотренных пунктом 5 настоящей стать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перации в целях обеспечения жизнедеятельности индивидуального предпринимателя и проживающих совместно с ним членов его семьи, не имеющих самостоятельных источников дохода, в размере, не превышающем 30 000 рублей в календарный месяц из расчета на указанное лицо и каждого члена его семьи, не имеющего самостоятельного источника доход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83" w:name="P1203"/>
      <w:bookmarkEnd w:id="183"/>
      <w:r w:rsidRPr="00536A60">
        <w:rPr>
          <w:rFonts w:ascii="Times New Roman" w:hAnsi="Times New Roman" w:cs="Times New Roman"/>
          <w:color w:val="000000" w:themeColor="text1"/>
        </w:rPr>
        <w:t>списание денежных средств с банковского счета (вклада, депозита), уменьшение остатка электронных денежных средств, выдача наличных денежных средств, совершение операций с иным имуществом такого клиента при проведении в отношении него процедур, применяемых в деле о банкротстве, если проведение данной операции допускается в ходе соответствующей процедуры;</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писание денежных средств с банковского счета (вклада, депозита), уменьшение остатка электронных денежных средств, выдача наличных денежных средств, совершение операций с иным имуществом такого клиента для погашения текущих расходов, необходимых для осуществления ликвидации, и удовлетворения требований кредиторов, если в отношении такого клиента принято решение о его ликвид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84" w:name="P1205"/>
      <w:bookmarkEnd w:id="184"/>
      <w:r w:rsidRPr="00536A60">
        <w:rPr>
          <w:rFonts w:ascii="Times New Roman" w:hAnsi="Times New Roman" w:cs="Times New Roman"/>
          <w:color w:val="000000" w:themeColor="text1"/>
        </w:rPr>
        <w:lastRenderedPageBreak/>
        <w:t>списание денежных средств с банковского счета (вклада, депозита), уменьшение остатка электронных денежных средств, выдача наличных денежных средств, совершение операций с иным имуществом такого клиента после исключения его из единого государственного реестра юридических лиц или единого государственного реестра индивидуальных предпринимателей по исполнительным документам, поступившим до исключения такого клиента из единого государственного реестра юридических лиц или единого государственного реестра индивидуальных предпринимателей;</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85" w:name="P1206"/>
      <w:bookmarkEnd w:id="185"/>
      <w:r w:rsidRPr="00536A60">
        <w:rPr>
          <w:rFonts w:ascii="Times New Roman" w:hAnsi="Times New Roman" w:cs="Times New Roman"/>
          <w:color w:val="000000" w:themeColor="text1"/>
        </w:rPr>
        <w:t>списание денежных средств с банковского счета (вклада, депозита), уменьшение остатка электронных денежных средств, выдача наличных денежных средств, совершение операций с иным имуществом такого клиента - юридического лица (индивидуального предпринимателя) после исключения его из единого государственного реестра юридических лиц (единого государственного реестра индивидуальных предпринимателей) в пользу участников (учредителей) соответствующего юридического лица или физического лица, если к моменту проведения этой операции исполнены требования, предусмотренные абзацами вторым - пятым и девятым настоящего пункта, а также после государственной регистрации при ликвидации соответствующего юридического лица или после государственной регистрации при прекращении соответствующим физическим лицом деятельности в качестве индивидуального предпринимате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редитная организация, филиал иностранного банка вправе в соответствии с пунктом 11 статьи 7 настоящего Федерального закона отказать в совершении операций, предусмотренных абзацами вторым - девятым настоящего пункта, в случае, если в результате реализации правил внутреннего контроля у кредитной организации, филиала иностранного банка возникают подозрения, что операция совершается клиентом в целях легализации (отмывания) доходов, полученных преступным путем, или финансирования террориз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86" w:name="P1209"/>
      <w:bookmarkEnd w:id="186"/>
      <w:r w:rsidRPr="00536A60">
        <w:rPr>
          <w:rFonts w:ascii="Times New Roman" w:hAnsi="Times New Roman" w:cs="Times New Roman"/>
          <w:color w:val="000000" w:themeColor="text1"/>
        </w:rPr>
        <w:t>7. При реализации процедур внутреннего контроля кредитная организация, филиал иностранного банка, использующие информацию Центрального банка Российской Федерации, предусмотренную абзацем вторым пункта 1 статьи 7.6 настоящего Федерального закона, в отношении клиента - юридического лица (за исключением кредитных организаций, филиалов иностранных банков, государственных органов и органов местного самоуправления) (индивидуального предпринимателя), зарегистрированного в соответствии с законодательством Российской Федерации, который отнесен кредитной организацией, филиалом иностранного банка в соответствии с правилами внутреннего контроля и Центральным банком Российской Федерации к группе высокой степени (уровня) риска совершения подозрительных операций, не вправе изменить указанную степень (уровень) риска совершения подозрительных операций такому клиенту, за исключением случая, предусмотренного абзацем вторым пункта 2 статьи 7.8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87" w:name="P1211"/>
      <w:bookmarkEnd w:id="187"/>
      <w:r w:rsidRPr="00536A60">
        <w:rPr>
          <w:rFonts w:ascii="Times New Roman" w:hAnsi="Times New Roman" w:cs="Times New Roman"/>
          <w:color w:val="000000" w:themeColor="text1"/>
        </w:rPr>
        <w:t xml:space="preserve">8. Кредитная организация, филиал иностранного банка, использующие информацию Центрального банка Российской Федерации, предусмотренную абзацем вторым пункта 1 статьи 7.6 настоящего Федерального закона, не позднее пяти рабочих дней, следующих за днем применения мер, предусмотренных пунктом 5 настоящей статьи, обязаны информировать об этом Центральный банк Российской Федерации в порядке и объеме, которые установлены Центральным банком Российской Федерации, и информировать клиента - юридическое лицо (индивидуального предпринимателя), зарегистрированного в соответствии с законодательством Российской Федерации, в порядке, установленном кредитной организацией, филиалом иностранного банка, о применении к нему предусмотренных мер и об отнесении Центральным банком Российской Федерации такого клиента к группе высокой степени (уровня) риска совершения подозрительных операций со ссылкой на критерии отнесения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к группе высокой степени (уровня) риска совершения подозрительных операций, определенные в порядке, предусмотренном статьей 9.1 Федерального закона от 10 июля 2002 года N 86-ФЗ "О Центральном банке Российской Федерации (Банке России)", а также о наличии у такого клиента права обратиться с заявлением об отсутствии </w:t>
      </w:r>
      <w:r w:rsidRPr="00536A60">
        <w:rPr>
          <w:rFonts w:ascii="Times New Roman" w:hAnsi="Times New Roman" w:cs="Times New Roman"/>
          <w:color w:val="000000" w:themeColor="text1"/>
        </w:rPr>
        <w:lastRenderedPageBreak/>
        <w:t>оснований для применения к нему указанных мер и соответствующими документами и (или) сведениями в межведомственную комиссию, указанную в пункте 13.5 статьи 7 настоящего Федерального закона. Центральный банк Российской Федерации направляет указанную в настоящем абзаце информацию, полученную от кредитных организаций или филиалов иностранных банков, в уполномоченный орган в порядке, сроки, объеме и форматах, которые предусмотрены соглашением, заключенным между Центральным банком Российской Федерации и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08.08.2024 N 275-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случае информирования клиента в соответствии с абзацем первым настоящего пункта с использованием сети связи общего пользования или информационно-телекоммуникационной сети, в том числе сети Интернет, датой получения клиентом информации считается день, следующий за днем направления кредитной организацией, филиалом иностранного банка информации, а в случае информирования клиента по почте заказным письмом датой получения им информации считается шестой день со дня отправки кредитной организацией, филиалом иностранного банка заказного письм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9. При осуществлении внутреннего контроля кредитная организация, филиал иностранного банка после получения информации Центрального банка Российской Федерации, предусмотренной абзацем вторым пункта 1 статьи 7.6 настоящего Федерального закона, в случае несогласия с фактом отнесения находящегося на обслуживании клиента - юридического лица (за исключением кредитных организаций, филиалов иностранных банков, государственных органов и органов местного самоуправления) (индивидуального предпринимателя), зарегистрированного в соответствии с законодательством Российской Федерации, к группе более высокой степени (уровня) риска совершения подозрительных операций по сравнению с той, к которой такой клиент отнесен кредитной организацией, филиалом иностранного банка в соответствии с правилами внутреннего контроля, и при этом кредитная организация, филиал иностранного банка не изменили указанную степень (уровень) риска совершения подозрительных операций на степень (уровень) риска совершения подозрительных операций, к которой такой клиент отнесен Центральным банком Российской Федерации, вправе проинформировать об этом Центральный банк Российской Федерации с приложением результатов собственной оценки степени (уровня) риска совершения таким клиентом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9 в ред. Федерального закона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0. Применение мер, предусмотренных пунктом 5 настоящей статьи, не является основанием для возникновения гражданско-правовой ответственности кредитной организации, филиала иностранного банка за совершение соответствующих действ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7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188" w:name="P1220"/>
      <w:bookmarkEnd w:id="188"/>
      <w:r w:rsidRPr="00536A60">
        <w:rPr>
          <w:rFonts w:ascii="Times New Roman" w:hAnsi="Times New Roman" w:cs="Times New Roman"/>
          <w:color w:val="000000" w:themeColor="text1"/>
        </w:rPr>
        <w:t>Статья 7.8. Права и обязанности Центрального банка Российской Федерации, кредитных организаций, филиалов иностранных банков, юридических лиц (индивидуальных предпринимателей) при пересмотре высокой степени (уровня) риска совершения подозрительных операций и оснований для применения мер в связи с отнесением Центральным банком Российской Федерации юридических лиц (индивидуальных предпринимателей) к группе высокой степени (уровня) риска совершения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2.07.2024 N 210-ФЗ, от 08.08.2024 N 27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1.12.2021 N 423-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189" w:name="P1225"/>
      <w:bookmarkEnd w:id="189"/>
      <w:r w:rsidRPr="00536A60">
        <w:rPr>
          <w:rFonts w:ascii="Times New Roman" w:hAnsi="Times New Roman" w:cs="Times New Roman"/>
          <w:color w:val="000000" w:themeColor="text1"/>
        </w:rPr>
        <w:t xml:space="preserve">1. В случае получения юридическим лицом (индивидуальным предпринимателем), зарегистрированным в соответствии с законодательством Российской Федерации (далее для целей настоящей статьи - заявитель), указанной в абзаце первом пункта 8 статьи 7.7 настоящего Федерального закона информации о применении к нему мер, предусмотренных пунктом 5 статьи 7.7 настоящего Федерального закона, заявитель вправе обратиться с заявлением об отсутствии оснований для применения к нему мер, предусмотренных пунктом 5 статьи 7.7 настоящего </w:t>
      </w:r>
      <w:r w:rsidRPr="00536A60">
        <w:rPr>
          <w:rFonts w:ascii="Times New Roman" w:hAnsi="Times New Roman" w:cs="Times New Roman"/>
          <w:color w:val="000000" w:themeColor="text1"/>
        </w:rPr>
        <w:lastRenderedPageBreak/>
        <w:t>Федерального закона, и прилагаемыми к нему документами по установленному перечню (далее - заявление об отсутствии оснований), а также при необходимости иными документами и (или) сведениями в указанную в пункте 13.5 статьи 7 настоящего Федерального закона межведомственную комиссию.</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2.07.2024 N 210-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Заявление об отсутствии оснований может быть направлено в межведомственную комиссию в течение шести месяцев со дня, следующего за днем получения заявителем информации, указанной в абзаце первом пункта 8 статьи 7.7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90" w:name="P1228"/>
      <w:bookmarkEnd w:id="190"/>
      <w:r w:rsidRPr="00536A60">
        <w:rPr>
          <w:rFonts w:ascii="Times New Roman" w:hAnsi="Times New Roman" w:cs="Times New Roman"/>
          <w:color w:val="000000" w:themeColor="text1"/>
        </w:rPr>
        <w:t>1.1. В случае получения заявителем в соответствии с частью шестой статьи 9.1 Федерального закона от 10 июля 2002 года N 86-ФЗ "О Центральном банке Российской Федерации (Банке России)" информации об отнесении его Центральным банком Российской Федерации к группе высокой степени (уровня) риска совершения подозрительных операций заявитель при условии, что к нему не применены меры, предусмотренные пунктом 5 статьи 7.7 настоящего Федерального закона, вправе обратиться с заявлением о пересмотре высокой степени (уровня) риска совершения подозрительных операций с приложением при необходимости документов и (или) сведений (далее - заявление о пересмотре высокой степени (уровня) риска) в Центральный банк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Центральный банк Российской Федерации вправе установить требования к заявлению о пересмотре высокой степени (уровня) риска и порядок его рассмотрения Центральным банком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Центральный банк Российской Федерации обязан рассмотреть заявление о пересмотре высокой степени (уровня) риска, принять решение о наличии или об отсутствии оснований для изменения Центральным банком Российской Федерации заявителю высокой степени (уровня) риска совершения подозрительных операций и сообщить заявителю о принятом решении в срок не позднее пятнадцати рабочих дней со дня получения Центральным банком Российской Федерации заявления о пересмотре высокой степени (уровня) риск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Центральный банк Российской Федерации в случае принятия решения о наличии оснований для изменения заявителю высокой степени (уровня) риска совершения подозрительных операций не позднее одного рабочего дня, следующего за днем принятия такого решения, изменяет заявителю степень (уровень) риска совершения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1 введен Федеральным законом от 22.07.2024 N 21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91" w:name="P1233"/>
      <w:bookmarkEnd w:id="191"/>
      <w:r w:rsidRPr="00536A60">
        <w:rPr>
          <w:rFonts w:ascii="Times New Roman" w:hAnsi="Times New Roman" w:cs="Times New Roman"/>
          <w:color w:val="000000" w:themeColor="text1"/>
        </w:rPr>
        <w:t>1.2. Заявитель, к которому не применены меры, предусмотренные пунктом 5 статьи 7.7 настоящего Федерального закона, вправе обратиться с заявлением о пересмотре решения Центрального банка Российской Федерации об отсутствии оснований для изменения заявителю высокой степени (уровня) риска совершения подозрительных операций и прилагаемыми к нему документами по установленному перечню (далее - заявление о пересмотре решения Центрального банка Российской Федерации), а также при необходимости иными документами и (или) сведениями в указанную в пункте 13.5 статьи 7 настоящего Федерального закона межведомственную комиссию в течение шести месяцев со дня, следующего за днем получения заявителем такого реш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1.2 введен Федеральным законом от 22.07.2024 N 210-ФЗ;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92" w:name="P1235"/>
      <w:bookmarkEnd w:id="192"/>
      <w:r w:rsidRPr="00536A60">
        <w:rPr>
          <w:rFonts w:ascii="Times New Roman" w:hAnsi="Times New Roman" w:cs="Times New Roman"/>
          <w:color w:val="000000" w:themeColor="text1"/>
        </w:rPr>
        <w:t xml:space="preserve">2. По результатам рассмотрения заявления об отсутствии оснований межведомственная комиссия принимает решение об отсутствии оснований для применения к заявителю мер, предусмотренных пунктом 5 статьи 7.7 настоящего Федерального закона, или о наличии таких оснований, а по результатам рассмотрения заявления о пересмотре решения Центрального банка Российской Федерации - решение о наличии или об отсутствии оснований для изменения Центральным банком Российской Федерации заявителю высокой степени (уровня) риска совершения подозрительных операций. Межведомственная комиссия сообщает о принятом решении по заявлению об отсутствии оснований заявителю и кредитной организации, филиалу иностранного банка, а по заявлению о пересмотре решения Центрального банка Российской Федерации только заявителю в соответствии с абзацем вторым пункта 13.6 статьи 7 настоящего </w:t>
      </w:r>
      <w:r w:rsidRPr="00536A60">
        <w:rPr>
          <w:rFonts w:ascii="Times New Roman" w:hAnsi="Times New Roman" w:cs="Times New Roman"/>
          <w:color w:val="000000" w:themeColor="text1"/>
        </w:rPr>
        <w:lastRenderedPageBreak/>
        <w:t>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2.07.2024 N 210-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93" w:name="P1237"/>
      <w:bookmarkEnd w:id="193"/>
      <w:r w:rsidRPr="00536A60">
        <w:rPr>
          <w:rFonts w:ascii="Times New Roman" w:hAnsi="Times New Roman" w:cs="Times New Roman"/>
          <w:color w:val="000000" w:themeColor="text1"/>
        </w:rPr>
        <w:t>Кредитная организация, филиал иностранного банка не позднее одного рабочего дня, следующего за днем получения решения межведомственной комиссии об отсутствии оснований для применения к заявителю мер, предусмотренных пунктом 5 статьи 7.7 настоящего Федерального закона, обязаны изменить степень (уровень) риска совершения подозрительных операций заявителя и прекратить применение к заявителю мер, предусмотренных пунктом 5 статьи 7.7 настоящего Федерального закон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2.07.2024 N 210-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Центральный банк Российской Федерации не позднее одного рабочего дня, следующего за днем принятия межведомственной комиссией решения об отсутствии оснований для применения к заявителю мер, предусмотренных пунктом 5 статьи 7.7 настоящего Федерального закона, либо о наличии оснований для изменения Центральным банком Российской Федерации заявителю высокой степени (уровня) риска совершения подозрительных операций, обязан изменить заявителю степень (уровень) риска совершения подозрительных операц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2.07.2024 N 21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Обжалование применения к заявителю мер, предусмотренных пунктом 5 статьи 7.7 настоящего Федерального закона, осуществляется путем обращения в межведомственную комиссию в порядке, предусмотренном пунктом 1 настоящей статьи. Решение межведомственной комиссии о наличии оснований для применения к заявителю мер, предусмотренных пунктом 5 статьи 7.7 настоящего Федерального закона, может быть оспорено в судебном порядк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бжалование отнесения заявителя Центральным банком Российской Федерации к группе высокой степени (уровня) риска совершения подозрительных операций осуществляется путем обращения в Центральный банк Российской Федерации в порядке, предусмотренном пунктом 1.1 настоящей статьи. В случае несогласия с решением Центрального банка Российской Федерации об отсутствии оснований для изменения заявителю высокой степени (уровня) риска совершения подозрительных операций заявитель вправе оспорить его в судебном порядке или обжаловать его в межведомственную комиссию в порядке, предусмотренном пунктом 1.2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п. 3 в ред. Федерального закона от 22.07.2024 N 21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4. В случае </w:t>
      </w:r>
      <w:proofErr w:type="spellStart"/>
      <w:r w:rsidRPr="00536A60">
        <w:rPr>
          <w:rFonts w:ascii="Times New Roman" w:hAnsi="Times New Roman" w:cs="Times New Roman"/>
          <w:color w:val="000000" w:themeColor="text1"/>
        </w:rPr>
        <w:t>необращения</w:t>
      </w:r>
      <w:proofErr w:type="spellEnd"/>
      <w:r w:rsidRPr="00536A60">
        <w:rPr>
          <w:rFonts w:ascii="Times New Roman" w:hAnsi="Times New Roman" w:cs="Times New Roman"/>
          <w:color w:val="000000" w:themeColor="text1"/>
        </w:rPr>
        <w:t xml:space="preserve"> заявителя в межведомственную комиссию по истечении срока, предусмотренного пунктом 1 настоящей статьи, принятия межведомственной комиссией решения о наличии оснований для применения к заявителю мер, предусмотренных пунктом 5 статьи 7.7 настоящего Федерального закона, </w:t>
      </w:r>
      <w:proofErr w:type="spellStart"/>
      <w:r w:rsidRPr="00536A60">
        <w:rPr>
          <w:rFonts w:ascii="Times New Roman" w:hAnsi="Times New Roman" w:cs="Times New Roman"/>
          <w:color w:val="000000" w:themeColor="text1"/>
        </w:rPr>
        <w:t>неоспаривания</w:t>
      </w:r>
      <w:proofErr w:type="spellEnd"/>
      <w:r w:rsidRPr="00536A60">
        <w:rPr>
          <w:rFonts w:ascii="Times New Roman" w:hAnsi="Times New Roman" w:cs="Times New Roman"/>
          <w:color w:val="000000" w:themeColor="text1"/>
        </w:rPr>
        <w:t xml:space="preserve"> такого решения межведомственной комиссии заявителем в судебном порядке либо вступления в законную силу судебного акта, которым в удовлетворении исковых требований заявителя отказано, заявитель подлежит исключению из единого государственного реестра юридических лиц (единого государственного реестра индивидуальных предпринимателей) уполномоченным Правительством Российской Федерации органом, осуществляющим государственную регистрацию юридических лиц и индивидуальных предпринимателей, в порядке, установленном Федеральным законом от 8 августа 2001 года N 129-ФЗ "О государственной регистрации юридических лиц и индивидуальных предпринимател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2.07.2024 N 210-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94" w:name="P1246"/>
      <w:bookmarkEnd w:id="194"/>
      <w:r w:rsidRPr="00536A60">
        <w:rPr>
          <w:rFonts w:ascii="Times New Roman" w:hAnsi="Times New Roman" w:cs="Times New Roman"/>
          <w:color w:val="000000" w:themeColor="text1"/>
        </w:rPr>
        <w:t xml:space="preserve">Центральный банк Российской Федерации не позднее десяти рабочих дней, следующих за днем истечения срока, установленного пунктом 1 настоящей статьи, в случае </w:t>
      </w:r>
      <w:proofErr w:type="spellStart"/>
      <w:r w:rsidRPr="00536A60">
        <w:rPr>
          <w:rFonts w:ascii="Times New Roman" w:hAnsi="Times New Roman" w:cs="Times New Roman"/>
          <w:color w:val="000000" w:themeColor="text1"/>
        </w:rPr>
        <w:t>необращения</w:t>
      </w:r>
      <w:proofErr w:type="spellEnd"/>
      <w:r w:rsidRPr="00536A60">
        <w:rPr>
          <w:rFonts w:ascii="Times New Roman" w:hAnsi="Times New Roman" w:cs="Times New Roman"/>
          <w:color w:val="000000" w:themeColor="text1"/>
        </w:rPr>
        <w:t xml:space="preserve"> заявителя в межведомственную комиссию с заявлением об отсутствии оснований либо десяти рабочих дней, следующих за днем вступления в законную силу судебного акта, которым в удовлетворении исковых требований заявителя отказано, либо по истечении 30 рабочих дней, но не позднее 40 рабочих дней, следующих за днем принятия межведомственной комиссией решения о наличии оснований для применения к заявителю мер, предусмотренных пунктом 5 статьи 7.7 настоящего Федерального закона, в случае </w:t>
      </w:r>
      <w:proofErr w:type="spellStart"/>
      <w:r w:rsidRPr="00536A60">
        <w:rPr>
          <w:rFonts w:ascii="Times New Roman" w:hAnsi="Times New Roman" w:cs="Times New Roman"/>
          <w:color w:val="000000" w:themeColor="text1"/>
        </w:rPr>
        <w:t>неоспаривания</w:t>
      </w:r>
      <w:proofErr w:type="spellEnd"/>
      <w:r w:rsidRPr="00536A60">
        <w:rPr>
          <w:rFonts w:ascii="Times New Roman" w:hAnsi="Times New Roman" w:cs="Times New Roman"/>
          <w:color w:val="000000" w:themeColor="text1"/>
        </w:rPr>
        <w:t xml:space="preserve"> его заявителем в судебном порядке обязан направить в орган, осуществляющий государственную регистрацию юридических лиц и индивидуальных предпринимателей, имеющиеся в распоряжении Центрального банка Российской Федерации сведения и информацию о заявителе и его деятельности для исключения указанным </w:t>
      </w:r>
      <w:r w:rsidRPr="00536A60">
        <w:rPr>
          <w:rFonts w:ascii="Times New Roman" w:hAnsi="Times New Roman" w:cs="Times New Roman"/>
          <w:color w:val="000000" w:themeColor="text1"/>
        </w:rPr>
        <w:lastRenderedPageBreak/>
        <w:t>органом этого заявителя из единого государственного реестра юридических лиц (единого государственного реестра индивидуальных предпринимателей) в порядке, установленном Федеральным законом от 8 августа 2001 года N 129-ФЗ "О государственной регистрации юридических лиц и индивидуальных предпринимател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2.07.2024 N 210-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рядок и форматы направления сведений и информации, указанных в абзаце втором настоящего пункта, устанавливаются соглашением, заключенным между Центральным банком Российской Федерации и уполномоченным Правительством Российской Федерации федеральным органом исполнительной власти, осуществляющим государственную регистрацию юридических лиц и индивидуальных предпринимателей.</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jc w:val="center"/>
        <w:outlineLvl w:val="0"/>
        <w:rPr>
          <w:rFonts w:ascii="Times New Roman" w:hAnsi="Times New Roman" w:cs="Times New Roman"/>
          <w:color w:val="000000" w:themeColor="text1"/>
        </w:rPr>
      </w:pPr>
      <w:r w:rsidRPr="00536A60">
        <w:rPr>
          <w:rFonts w:ascii="Times New Roman" w:hAnsi="Times New Roman" w:cs="Times New Roman"/>
          <w:color w:val="000000" w:themeColor="text1"/>
        </w:rPr>
        <w:t>Глава II.1. ОСОБЕННОСТИ ОРГАНИЗАЦИИ ОПЕРАТОРОМ ПЛАТФОРМЫ</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ЦИФРОВОГО РУБЛЯ, УЧАСТНИКАМИ ПЛАТФОРМЫ ЦИФРОВОГО РУБЛЯ</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ДЕЯТЕЛЬНОСТИ ПО ПРОТИВОДЕЙСТВИЮ ЛЕГАЛИЗАЦИИ (ОТМЫВАНИЮ)</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ДОХОДОВ, ПОЛУЧЕННЫХ ПРЕСТУПНЫМ ПУТЕМ, ФИНАНСИРОВАНИЮ</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ТЕРРОРИЗМА, ЭКСТРЕМИСТСКОЙ ДЕЯТЕЛЬНОСТИ И ФИНАНСИРОВАНИЮ</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РАСПРОСТРАНЕНИЯ ОРУЖИЯ МАССОВОГО УНИЧТОЖЕНИЯ</w:t>
      </w:r>
    </w:p>
    <w:p w:rsidR="00FC44AD" w:rsidRPr="00536A60" w:rsidRDefault="00FC44AD">
      <w:pPr>
        <w:pStyle w:val="ConsPlusNormal"/>
        <w:jc w:val="center"/>
        <w:rPr>
          <w:rFonts w:ascii="Times New Roman" w:hAnsi="Times New Roman" w:cs="Times New Roman"/>
          <w:color w:val="000000" w:themeColor="text1"/>
        </w:rPr>
      </w:pP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3.05.2025 N 10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7.9. Права и обязанности оператора платформы цифрового рубля</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3.05.2025 N 10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195" w:name="P1263"/>
      <w:bookmarkEnd w:id="195"/>
      <w:r w:rsidRPr="00536A60">
        <w:rPr>
          <w:rFonts w:ascii="Times New Roman" w:hAnsi="Times New Roman" w:cs="Times New Roman"/>
          <w:color w:val="000000" w:themeColor="text1"/>
        </w:rPr>
        <w:t>1. Оператор платформы цифрового рубля обязан:</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на постоянной основе осуществлять процедуры, предусмотренные политикой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назначать должностное лицо, ответственное за реализацию политики платформы цифрового рубля, квалификационные требования к которому определяются основными направлениями политики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при заключении договора счета цифрового рубля использовать в соответствии с политикой платформы цифрового рубля сведения, полученные от участника платформы цифрового рубля в соответствии с абзацами вторым, третьим, шестым и седьмым подпункта 1 пункта 2 статьи 7.11 настоящего Федерального закона;</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196" w:name="P1269"/>
      <w:bookmarkEnd w:id="196"/>
      <w:r w:rsidRPr="00536A60">
        <w:rPr>
          <w:rFonts w:ascii="Times New Roman" w:hAnsi="Times New Roman" w:cs="Times New Roman"/>
          <w:color w:val="000000" w:themeColor="text1"/>
        </w:rPr>
        <w:t>4) при приеме на обслуживание и обслуживании пользователей платформы цифрового рубля оценивать степень (уровень) риска совершения ими подозрительных операций, в том числе с учетом информации, полученной от участника платформы цифрового рубля в соответствии с подпунктом 9 пункта 2 статьи 7.11 настоящего Федерального закона, результатов национальной оценки рисков, характера и видов их деятельности, характера планируемых к совершению операций с цифровыми рублями, и относить каждого пользователя платформы цифрового рубля (за исключением кредитных организаций) к одной из трех групп риска совершения подозрительных операций в зависимости от следующих степеней (уровней) риска совершения ими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изкая степень (уровень) риска совершения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редняя степень (уровень) риска совершения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ысокая степень (уровень) риска совершения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принимать в соответствии с политикой платформы цифрового рубля меры по снижению выявленных в соответствии с подпунктом 4 настоящего пункта рисков совершения клиентами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6) при обслуживании пользователей платформы цифрового рубля использовать сведения, полученные от участника платформы цифрового рубля в соответствии с абзацем четвертым подпункта 1 пункта 2 статьи 7.11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 документально фиксировать полученную в результате реализации политики платформы цифрового рубля информацию и сохранять конфиденциальный характер указанной информации. Такая информация подлежит хранению не менее пяти лет. Указанный срок исчисляется со дня прекращения оператором платформы цифрового рубля отношений с пользователем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97" w:name="P1276"/>
      <w:bookmarkEnd w:id="197"/>
      <w:r w:rsidRPr="00536A60">
        <w:rPr>
          <w:rFonts w:ascii="Times New Roman" w:hAnsi="Times New Roman" w:cs="Times New Roman"/>
          <w:color w:val="000000" w:themeColor="text1"/>
        </w:rPr>
        <w:t>8) применять меры по замораживанию (блокированию) цифровых рублей, за исключением случая, предусмотренного абзацем пятым подпункта 10 настоящего пункта, незамедлительно, но не позднее одного рабочего дня со дня размещения на официальном сайте уполномоченного органа в сети Интернет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либо принятого межведомственным координационным органом, осуществляющим функции по противодействию финансированию терроризма и экстремистской деятельности, решения о замораживании (блокировании) денежных средств или иного имуществ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98" w:name="P1277"/>
      <w:bookmarkEnd w:id="198"/>
      <w:r w:rsidRPr="00536A60">
        <w:rPr>
          <w:rFonts w:ascii="Times New Roman" w:hAnsi="Times New Roman" w:cs="Times New Roman"/>
          <w:color w:val="000000" w:themeColor="text1"/>
        </w:rPr>
        <w:t>9) применять меры по замораживанию (блокированию) цифровых рублей, за исключением случая, предусмотренного абзацем пятым подпункта 10 настоящего пункта, незамедлительно после включения организации или физического лица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о не позднее двадцати часов с момента получения уведомления уполномоченного органа о принятии такого решения либо не позднее двух часов с момента получения соответствующей информации от участника платформы цифрового рубля в соответствии с абзацем восьмым подпункта 1 пункта 2 статьи 7.11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199" w:name="P1278"/>
      <w:bookmarkEnd w:id="199"/>
      <w:r w:rsidRPr="00536A60">
        <w:rPr>
          <w:rFonts w:ascii="Times New Roman" w:hAnsi="Times New Roman" w:cs="Times New Roman"/>
          <w:color w:val="000000" w:themeColor="text1"/>
        </w:rPr>
        <w:t>10) расторгнуть договор счета цифрового рубля с пользователем платформы цифрового рубля незамедлительно, но не позднее одного рабочего дня, следующего за днем:</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0" w:name="P1279"/>
      <w:bookmarkEnd w:id="200"/>
      <w:r w:rsidRPr="00536A60">
        <w:rPr>
          <w:rFonts w:ascii="Times New Roman" w:hAnsi="Times New Roman" w:cs="Times New Roman"/>
          <w:color w:val="000000" w:themeColor="text1"/>
        </w:rPr>
        <w:t>отнесения оператором платформы цифрового рубля такого пользователя к группе высокой степени (уровня) риска совершения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1" w:name="P1280"/>
      <w:bookmarkEnd w:id="201"/>
      <w:r w:rsidRPr="00536A60">
        <w:rPr>
          <w:rFonts w:ascii="Times New Roman" w:hAnsi="Times New Roman" w:cs="Times New Roman"/>
          <w:color w:val="000000" w:themeColor="text1"/>
        </w:rPr>
        <w:t>применения мер по замораживанию (блокированию) цифровых рублей в соответствии с подпунктами 8 и 9 настоящего пункт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2" w:name="P1281"/>
      <w:bookmarkEnd w:id="202"/>
      <w:r w:rsidRPr="00536A60">
        <w:rPr>
          <w:rFonts w:ascii="Times New Roman" w:hAnsi="Times New Roman" w:cs="Times New Roman"/>
          <w:color w:val="000000" w:themeColor="text1"/>
        </w:rPr>
        <w:t>получения от участника платформы цифрового рубля в соответствии с абзацем восьмым подпункта 1 пункта 2 статьи 7.11 настоящего Федерального закона информации о выявлении среди пользователей платформы цифрового рубля лиц, указанных в абзаце седьмом подпункта 2 пункта 2 статьи 7.11 настоящего Федерального закона, либо самостоятельного выявления оператором платформы цифрового рубля среди пользователей платформы цифрового рубля таких лиц в случае передачи пользователями платформы цифрового рубля (плательщиками, получателями) распоряжений непосредственно оператору платформы цифрового рубля и при отсутствии участников платформы цифрового рубля, предоставляющих таким пользователям платформы цифрового рубля доступ к платформе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3" w:name="P1282"/>
      <w:bookmarkEnd w:id="203"/>
      <w:r w:rsidRPr="00536A60">
        <w:rPr>
          <w:rFonts w:ascii="Times New Roman" w:hAnsi="Times New Roman" w:cs="Times New Roman"/>
          <w:color w:val="000000" w:themeColor="text1"/>
        </w:rPr>
        <w:t>Остаток цифровых рублей, учитываемых на счете цифрового рубля, при расторжении договора счета цифрового рубля в случаях, предусмотренных абзацами вторым - четвертым настоящего подпункта, перечисляется оператором платформы цифрового рубля в соответствии с политикой платформы цифрового рубля в срок не позднее пяти рабочих дней со дня расторжения договора счета цифрового рубля с пользователем платформы цифрового рубля на корреспондентский счет участника платформы цифрового рубля, предоставляющего (предоставлявшего) такому пользователю платформы цифрового рубля доступ к платформе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4" w:name="P1283"/>
      <w:bookmarkEnd w:id="204"/>
      <w:r w:rsidRPr="00536A60">
        <w:rPr>
          <w:rFonts w:ascii="Times New Roman" w:hAnsi="Times New Roman" w:cs="Times New Roman"/>
          <w:color w:val="000000" w:themeColor="text1"/>
        </w:rPr>
        <w:lastRenderedPageBreak/>
        <w:t>Участник платформы цифрового рубля, на корреспондентский счет которого в соответствии с абзацем пятым настоящего подпункта были перечислены денежные средства, зачисляет указанные денежные средства не позднее одного рабочего дня, следующего за днем их поступления на корреспондентский счет, на банковский счет пользователя платформы цифрового рубля, открытый ему данным участником. В случае отсутствия у пользователя платформы цифрового рубля банковского счета, открытого участником платформы цифрового рубля, на корреспондентский счет которого в соответствии с абзацем пятым настоящего подпункта были перечислены денежные средства, и в случае обращения пользователя платформы цифрового рубля к данному участнику платформы цифрового рубля денежные средства должны быть зачислены на банковский счет такого пользователя, открываемый ему после проведения участником платформы цифрового рубля идентификации такого пользователя в соответствии с требованиями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5" w:name="P1284"/>
      <w:bookmarkEnd w:id="205"/>
      <w:r w:rsidRPr="00536A60">
        <w:rPr>
          <w:rFonts w:ascii="Times New Roman" w:hAnsi="Times New Roman" w:cs="Times New Roman"/>
          <w:color w:val="000000" w:themeColor="text1"/>
        </w:rPr>
        <w:t>11) в день принятия решения о расторжении договора счета цифрового рубля с пользователем платформы цифрового рубля направить пользователю платформы цифрового рубля, в том числе через участника платформы цифрового рубля, предоставляющего такому пользователю платформы цифрового рубля доступ к платформе цифрового рубля, информацию о таком расторжении, дате и причинах принятия соответствующего решения. В день, когда был перечислен остаток цифровых рублей в соответствии с абзацем пятым подпункта 10 настоящего пункта, оператор платформы цифрового рубля обязан направить пользователю платформы цифрового рубля, в том числе через участника платформы цифрового рубля, предоставляющего такому пользователю платформы цифрового рубля доступ к платформе цифрового рубля, информацию об участнике платформы цифрового рубля, на корреспондентский счет которого перечислен остаток цифровых рубле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2) в случае реализации оператором платформы цифрового рубля права, предусмотренного подпунктом 1 пункта 3 статьи 7.10 настоящего Федерального закона, направить пользователю платформы цифрового рубля информацию о дате и причинах принятия решения об отказе в совершении операции с цифровыми рублями в срок не позднее пяти рабочих дней со дня принятия такого решени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6" w:name="P1286"/>
      <w:bookmarkEnd w:id="206"/>
      <w:r w:rsidRPr="00536A60">
        <w:rPr>
          <w:rFonts w:ascii="Times New Roman" w:hAnsi="Times New Roman" w:cs="Times New Roman"/>
          <w:color w:val="000000" w:themeColor="text1"/>
        </w:rPr>
        <w:t>13) документально фиксировать и представлять в уполномоченный орган в соответствии со статьей 7.12 настоящего Федерального закона сведения об исполнении оператором платформы цифрового рубля обязанности, предусмотренной абзацами первым - третьим подпункта 10 настоящего пункта, в случае отсутствия остатка цифровых рублей, учитываемых на счете цифрового рубля, не позднее одного рабочего дня, следующего за днем принятия оператором платформы цифрового рубля решения о расторжении договора счета цифрового рубля, а также о реализации права, предусмотренного подпунктом 1 пункта 3 статьи 7.10 настоящего Федерального закона, в срок не позднее одного рабочего дня, следующего за днем принятия оператором платформы цифрового рубля соответствующего решени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7" w:name="P1287"/>
      <w:bookmarkEnd w:id="207"/>
      <w:r w:rsidRPr="00536A60">
        <w:rPr>
          <w:rFonts w:ascii="Times New Roman" w:hAnsi="Times New Roman" w:cs="Times New Roman"/>
          <w:color w:val="000000" w:themeColor="text1"/>
        </w:rPr>
        <w:t>14) в случае устранения указанного в подпункте 1 пункта 3 статьи 7.10 настоящего Федерального закона основания, в соответствии с которым ранее было принято решение об отказе в совершении операции с цифровыми рублями, либо в случае отмены судом ранее принятого решения об отказе в совершении операции с цифровыми рублями, сведения о котором были представлены в уполномоченный орган, представить в уполномоченный орган в соответствии со статьей 7.12 настоящего Федерального закона сведения о таком устранении или такой отмене в срок не позднее одного рабочего дня, следующего за днем устранения соответствующих оснований либо получения оператором платформы цифрового рубля вступившего в законную силу соответствующего решения суд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5) представлять в уполномоченный орган по его запросу информацию об операциях с цифровыми рублями и иную имеющуюся у оператора платформы цифрового рубля информацию, перечень, состав и сроки направления которой определяются соглашением, заключенным между Центральным банком Российской Федерации и уполномоченным органом на основании статьи 7.12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6) предоставлять в соответствии с политикой платформы цифрового рубля участнику платформы цифрового рубля информацию о счетах цифрового рубля и об операциях с цифровыми </w:t>
      </w:r>
      <w:r w:rsidRPr="00536A60">
        <w:rPr>
          <w:rFonts w:ascii="Times New Roman" w:hAnsi="Times New Roman" w:cs="Times New Roman"/>
          <w:color w:val="000000" w:themeColor="text1"/>
        </w:rPr>
        <w:lastRenderedPageBreak/>
        <w:t>рублями, необходимую для реализации им прав и обязанностей, установл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7) ежегодно представлять на рассмотрение Национального финансового совета отчет о выполнении Банком России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Оператору платформы цифрового рубля запрещается заключать договор счета цифрового рубля до получения сведений и информации, представляемых участником платформы цифрового рубля в соответствии с абзацами вторым, третьим, шестым и седьмым подпункта 1 пункта 2 статьи 7.11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8" w:name="P1292"/>
      <w:bookmarkEnd w:id="208"/>
      <w:r w:rsidRPr="00536A60">
        <w:rPr>
          <w:rFonts w:ascii="Times New Roman" w:hAnsi="Times New Roman" w:cs="Times New Roman"/>
          <w:color w:val="000000" w:themeColor="text1"/>
        </w:rPr>
        <w:t>3. Оператор платформы цифрового рубля вправе:</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09" w:name="P1293"/>
      <w:bookmarkEnd w:id="209"/>
      <w:r w:rsidRPr="00536A60">
        <w:rPr>
          <w:rFonts w:ascii="Times New Roman" w:hAnsi="Times New Roman" w:cs="Times New Roman"/>
          <w:color w:val="000000" w:themeColor="text1"/>
        </w:rPr>
        <w:t>1) требовать и получать от участника платформы цифрового рубля сведения и информацию, указанные в подпункте 1 пункта 2 статьи 7.11 настоящего Федерального закона, необходимые для реализации оператором платформы цифрового рубля прав и обязанностей, установл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при отнесении находящегося на обслуживании пользователя платформы цифрового рубля к одной из групп риска совершения подозрительных операций в соответствии с подпунктом 4 пункта 1 настоящей статьи учитывать информацию о группе степени (уровня) риска совершения подозрительных операций, полученную от участника платформы цифрового рубля в результате исполнения им обязанности, предусмотренной абзацем пятым подпункта 1 пункта 2 статьи 7.11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Реализация оператором платформы цифрового рубля прав и обязанностей, предусмотренных настоящей статьей и статьей 7.10 настоящего Федерального закона, не является основанием для возникновения гражданско-правовой ответственности оператора платформы цифрового рубля за совершение соответствующих действ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Оператор платформы цифрового рубля, а также его сотрудники не вправе информировать пользователя платформы цифрового рубля о представлении соответствующей информации в уполномоченный орган.</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210" w:name="P1298"/>
      <w:bookmarkEnd w:id="210"/>
      <w:r w:rsidRPr="00536A60">
        <w:rPr>
          <w:rFonts w:ascii="Times New Roman" w:hAnsi="Times New Roman" w:cs="Times New Roman"/>
          <w:color w:val="000000" w:themeColor="text1"/>
        </w:rPr>
        <w:t>Статья 7.10. Дополнительные права и обязанности оператора платформы цифрового рубля в случаях передачи распоряжений пользователей платформы цифрового рубля (плательщиков, получателей) непосредственно оператору платформы цифрового рубля</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3.05.2025 N 10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211" w:name="P1302"/>
      <w:bookmarkEnd w:id="211"/>
      <w:r w:rsidRPr="00536A60">
        <w:rPr>
          <w:rFonts w:ascii="Times New Roman" w:hAnsi="Times New Roman" w:cs="Times New Roman"/>
          <w:color w:val="000000" w:themeColor="text1"/>
        </w:rPr>
        <w:t>1. В случае передачи пользователями платформы цифрового рубля (плательщиками, получателями) распоряжений непосредственно оператору платформы цифрового рубля и при наличии участников платформы цифрового рубля, предоставляющих таким пользователям платформы цифрового рубля доступ к платформе цифрового рубля, оператор платформы цифрового рубля наряду с исполнением обязанностей, предусмотренных пунктом 1 статьи 7.9 настоящего Федерального закона, обязан:</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12" w:name="P1303"/>
      <w:bookmarkEnd w:id="212"/>
      <w:r w:rsidRPr="00536A60">
        <w:rPr>
          <w:rFonts w:ascii="Times New Roman" w:hAnsi="Times New Roman" w:cs="Times New Roman"/>
          <w:color w:val="000000" w:themeColor="text1"/>
        </w:rPr>
        <w:t xml:space="preserve">1) документально фиксировать и представлять в соответствии со статьей 7.12 настоящего Федерального закона в уполномоченный орган не позднее трех рабочих дней, следующих за днем совершения операции, сведения об операциях с цифровыми рублями, подлежащих в соответствии с настоящим подпунктом обязательному контролю. Вид операции с цифровыми рублями, подлежащей обязательному контролю, сумма, на которую она совершается, и (в случае необходимости) период времени, в течение которого сведения о подлежащей обязательному контролю операции подлежат направлению оператором платформы цифрового рубля в уполномоченный орган, определяются уполномоченным органом по согласованию с Центральным </w:t>
      </w:r>
      <w:r w:rsidRPr="00536A60">
        <w:rPr>
          <w:rFonts w:ascii="Times New Roman" w:hAnsi="Times New Roman" w:cs="Times New Roman"/>
          <w:color w:val="000000" w:themeColor="text1"/>
        </w:rPr>
        <w:lastRenderedPageBreak/>
        <w:t>банком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в случае, если у работников оператора платформы цифрового рубля в рамках реализации политики платформы цифрового рубля возникают подозрения, что какая-либо разовая операция либо совокупность операций и (или) действий пользователя платформы цифрового рубля осуществляется в целях легализации (отмывания) доходов, полученных преступным путем, или финансирования терроризма, не позднее трех рабочих дней, следующих за днем выявления таких операций и (или) действий, направлять в уполномоченный орган сведения о таких операциях и (или) действиях независимо от того, относятся или не относятся такие операции к операциям, предусмотренным подпунктом 1 настоящего пункт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приостанавливать в соответствии с требованиями абзаца второго пункта 10 статьи 7 и пункта 5 статьи 7.5 настоящего Федерального закона операции с цифровыми рублями и незамедлительно представлять информацию о приостановленных операциях в уполномоченный орган в соответствии со статьей 7.12 настоящего Федерального закона. При неполучении в течение срока, на который была приостановлена операция с цифровыми рублями, постановления уполномоченного органа о приостановлении соответствующей операции на дополнительный срок на основании части третьей статьи 8 настоящего Федерального закона оператор платформы цифрового рубля проводит операцию с цифровыми рублями, если в соответствии с законодательством Российской Федерации не принято иное решение, ограничивающее проведение таки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приостанавливать в соответствии с требованиями пункта 10.1 статьи 7 настоящего Федерального закона операции с цифровыми рублями и незамедлительно представлять информацию о приостановленных операциях в уполномоченный орган в соответствии со статьей 7.12 настоящего Федерального закона. При получении информации об отмене принятого на основании части десятой статьи 8 настоящего Федерального закона решения о приостановлении операции с цифровыми рублями, а также по истечении срока приостановления соответствующей операции, указанного в таком решении, оператор платформы цифрового рубля проводит операцию с цифровыми рублями, если в соответствии с законодательством Российской Федерации не принято иное решение, ограничивающее проведение такой оп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В случае передачи пользователями платформы цифрового рубля (плательщиками, получателями) распоряжений непосредственно оператору платформы цифрового рубля и при отсутствии участников платформы цифрового рубля, предоставляющих таким пользователям платформы цифрового рубля доступ к платформе цифрового рубля, оператор платформы цифрового рубля наряду с исполнением обязанностей, предусмотренных пунктом 1 статьи 7.9 настоящего Федерального закона и пунктом 1 настоящей статьи, обязан:</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1) обновлять сведения о пользователе платформы цифрового рубля, его представителях, выгодоприобретателях и бенефициарных владельцах в установленный политикой платформы цифрового рубля срок, а в случае </w:t>
      </w:r>
      <w:proofErr w:type="spellStart"/>
      <w:r w:rsidRPr="00536A60">
        <w:rPr>
          <w:rFonts w:ascii="Times New Roman" w:hAnsi="Times New Roman" w:cs="Times New Roman"/>
          <w:color w:val="000000" w:themeColor="text1"/>
        </w:rPr>
        <w:t>незавершения</w:t>
      </w:r>
      <w:proofErr w:type="spellEnd"/>
      <w:r w:rsidRPr="00536A60">
        <w:rPr>
          <w:rFonts w:ascii="Times New Roman" w:hAnsi="Times New Roman" w:cs="Times New Roman"/>
          <w:color w:val="000000" w:themeColor="text1"/>
        </w:rPr>
        <w:t xml:space="preserve"> обновления в установленный срок - приостановить прием к исполнению распоряжения пользователя платформы цифрового рубля, возобновив его при завершении обновления сведений о пользователе платформы цифрового рубля, его представителях, выгодоприобретателях и бенефициарных владельцах;</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не реже чем один раз в три месяца проверять наличие среди пользователей платформы цифрового рубля организаций и физических лиц, в отношении которых должны применяться меры по замораживанию (блокированию) цифровых рублей в соответствии с подпунктами 8 и 9 пункта 1 статьи 7.9 настоящего Федерального закона, и информировать уполномоченный орган о результатах такой проверки в соответствии со статьей 7.12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13" w:name="P1310"/>
      <w:bookmarkEnd w:id="213"/>
      <w:r w:rsidRPr="00536A60">
        <w:rPr>
          <w:rFonts w:ascii="Times New Roman" w:hAnsi="Times New Roman" w:cs="Times New Roman"/>
          <w:color w:val="000000" w:themeColor="text1"/>
        </w:rPr>
        <w:t xml:space="preserve">3) документально фиксировать и представлять в уполномоченный орган в соответствии со статьей 7.12 настоящего Федерального закона сведения об исполнении оператором платформы цифрового рубля обязанности, предусмотренной абзацами первым - третьим подпункта 10 пункта 1 статьи 7.9 настоящего Федерального закона, в срок не позднее одного рабочего дня, следующего за днем перечисления оператором платформы цифрового рубля остатка цифровых рублей на корреспондентский счет участника платформы цифрового рубля в соответствии с абзацем пятым </w:t>
      </w:r>
      <w:r w:rsidRPr="00536A60">
        <w:rPr>
          <w:rFonts w:ascii="Times New Roman" w:hAnsi="Times New Roman" w:cs="Times New Roman"/>
          <w:color w:val="000000" w:themeColor="text1"/>
        </w:rPr>
        <w:lastRenderedPageBreak/>
        <w:t>подпункта 10 пункта 1 статьи 7.9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14" w:name="P1311"/>
      <w:bookmarkEnd w:id="214"/>
      <w:r w:rsidRPr="00536A60">
        <w:rPr>
          <w:rFonts w:ascii="Times New Roman" w:hAnsi="Times New Roman" w:cs="Times New Roman"/>
          <w:color w:val="000000" w:themeColor="text1"/>
        </w:rPr>
        <w:t>3. В случае передачи пользователями платформы цифрового рубля (плательщиками, получателями) распоряжений непосредственно оператору платформы цифрового рубля оператор платформы цифрового рубля наряду с реализацией прав, предусмотренных пунктом 3 статьи 7.9 настоящего Федерального закона, вправе:</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15" w:name="P1312"/>
      <w:bookmarkEnd w:id="215"/>
      <w:r w:rsidRPr="00536A60">
        <w:rPr>
          <w:rFonts w:ascii="Times New Roman" w:hAnsi="Times New Roman" w:cs="Times New Roman"/>
          <w:color w:val="000000" w:themeColor="text1"/>
        </w:rPr>
        <w:t>1) отказать в совершении операции с цифровыми рублями при условии, что в результате реализации политики платформы цифрового рубля у работников оператора платформы цифрового рубля возникают подозрения, что операция совершается в целях легализации (отмывания) доходов, полученных преступным путем, или финансирования терроризма. В случае отказа по основанию, предусмотренному настоящим подпунктом, в переводе цифровых рублей от пользователя платформы цифрового рубля, который отнесен оператором платформы цифрового рубля к группе низкой степени (уровня) риска совершения подозрительных операций, получателю средств, который отнесен оператором платформы цифрового рубля к группе низкой степени (уровня) риска совершения подозрительных операций, оператор платформы цифрового рубля обязан изменить пользователю платформы цифрового рубля, которому отказано в совершении операции с цифровыми рублями, степень (уровень) риска совершения подозрительных операций в срок не позднее одного рабочего дня, следующего за днем принятия решения об отказе в совершении операции с цифровыми рублям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требовать и получать от пользователей платформы цифрового рубля информацию и документы, необходимые для реализации оператором платформы цифрового рубля прав и обязанностей, установл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Решение о реализации прав, предусмотренных подпунктом 1 пункта 3 статьи 7.9 настоящего Федерального закона и пунктом 3 настоящей статьи, принимается лицами, уполномоченными оператором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В случае передачи пользователями платформы цифрового рубля (плательщиками, получателями) распоряжений непосредственно оператору платформы цифрового рубля и при отсутствии участников платформы цифрового рубля, предоставляющих таким пользователям платформы цифрового рубля доступ к платформе цифрового рубля, оператору платформы цифрового рубля запрещается проводить операции с цифровыми рублями по распоряжению указанных пользователей, если они являютс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лицами, осуществляющими деятельность на территории Российской Федерации без полученной в установленном порядке лицензии, в случае, если законодательство Российской Федерации в отношении такой деятельности предусматривает наличие указанной лиценз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лицами, оказывающими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7.11. Права и обязанности участников платформы цифрового рубля</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3.05.2025 N 10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216" w:name="P1323"/>
      <w:bookmarkEnd w:id="216"/>
      <w:r w:rsidRPr="00536A60">
        <w:rPr>
          <w:rFonts w:ascii="Times New Roman" w:hAnsi="Times New Roman" w:cs="Times New Roman"/>
          <w:color w:val="000000" w:themeColor="text1"/>
        </w:rPr>
        <w:t>1. Участник платформы цифрового рубля, предоставляющий пользователю платформы цифрового рубля доступ к платформе цифрового рубля, в том числе при совершении операций с цифровыми рублями пользователем платформы цифрового рубля, обладает правами и несет обязанности, установленные настоящим Федеральным законом в отношении кредитных организаций, филиалов иностранных банков при совершении их клиентами операций по банковским счета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2. Участник платформы цифрового рубля, предоставляющий пользователю платформы </w:t>
      </w:r>
      <w:r w:rsidRPr="00536A60">
        <w:rPr>
          <w:rFonts w:ascii="Times New Roman" w:hAnsi="Times New Roman" w:cs="Times New Roman"/>
          <w:color w:val="000000" w:themeColor="text1"/>
        </w:rPr>
        <w:lastRenderedPageBreak/>
        <w:t>цифрового рубля доступ к платформе цифрового рубля, обязан:</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17" w:name="P1325"/>
      <w:bookmarkEnd w:id="217"/>
      <w:r w:rsidRPr="00536A60">
        <w:rPr>
          <w:rFonts w:ascii="Times New Roman" w:hAnsi="Times New Roman" w:cs="Times New Roman"/>
          <w:color w:val="000000" w:themeColor="text1"/>
        </w:rPr>
        <w:t>1) направлять оператору платформы цифрового рубля сведения и информацию, полученные в результате:</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18" w:name="P1326"/>
      <w:bookmarkEnd w:id="218"/>
      <w:r w:rsidRPr="00536A60">
        <w:rPr>
          <w:rFonts w:ascii="Times New Roman" w:hAnsi="Times New Roman" w:cs="Times New Roman"/>
          <w:color w:val="000000" w:themeColor="text1"/>
        </w:rPr>
        <w:t>идентификации пользователя платформы цифрового рубля, его представителя, выгодоприобретателя, бенефициарного владельц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19" w:name="P1327"/>
      <w:bookmarkEnd w:id="219"/>
      <w:r w:rsidRPr="00536A60">
        <w:rPr>
          <w:rFonts w:ascii="Times New Roman" w:hAnsi="Times New Roman" w:cs="Times New Roman"/>
          <w:color w:val="000000" w:themeColor="text1"/>
        </w:rPr>
        <w:t>оценки степени (уровня) риска совершения пользователем платформы цифрового рубля подозрительных операций, проведенной в соответствии с подпунктом 3.1 пункта 1 статьи 7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20" w:name="P1328"/>
      <w:bookmarkEnd w:id="220"/>
      <w:r w:rsidRPr="00536A60">
        <w:rPr>
          <w:rFonts w:ascii="Times New Roman" w:hAnsi="Times New Roman" w:cs="Times New Roman"/>
          <w:color w:val="000000" w:themeColor="text1"/>
        </w:rPr>
        <w:t>обновления информации о пользователе платформы цифрового рубля, его представителе, выгодоприобретателе, бенефициарном владельце, не позднее одного рабочего дня, следующего за днем обновления такой информ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21" w:name="P1329"/>
      <w:bookmarkEnd w:id="221"/>
      <w:r w:rsidRPr="00536A60">
        <w:rPr>
          <w:rFonts w:ascii="Times New Roman" w:hAnsi="Times New Roman" w:cs="Times New Roman"/>
          <w:color w:val="000000" w:themeColor="text1"/>
        </w:rPr>
        <w:t>изменения группы степени (уровня) риска совершения пользователем платформы цифрового рубля подозрительных операций, не позднее одного рабочего дня, следующего за днем такого изменени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22" w:name="P1330"/>
      <w:bookmarkEnd w:id="222"/>
      <w:r w:rsidRPr="00536A60">
        <w:rPr>
          <w:rFonts w:ascii="Times New Roman" w:hAnsi="Times New Roman" w:cs="Times New Roman"/>
          <w:color w:val="000000" w:themeColor="text1"/>
        </w:rPr>
        <w:t>исполнения в отношении пользователя платформы цифрового рубля требований подпункта 1.1 пункта 1 статьи 7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23" w:name="P1331"/>
      <w:bookmarkEnd w:id="223"/>
      <w:r w:rsidRPr="00536A60">
        <w:rPr>
          <w:rFonts w:ascii="Times New Roman" w:hAnsi="Times New Roman" w:cs="Times New Roman"/>
          <w:color w:val="000000" w:themeColor="text1"/>
        </w:rPr>
        <w:t>исполнения в отношении пользователя платформы цифрового рубля требований подпункта 1 пункта 1 статьи 7.3 настоящего Федерального закона и принятия мер по определению источников происхождения денежных средств или иного имущества в отношении пользователя платформы цифрового рубля, являющегося иностранным публичным должностным лицом, а в случае, предусмотренном пунктом 3 статьи 7.3 настоящего Федерального закона, также в отношении пользователя платформы цифрового рубля, являющегося лицом, указанным в пункте 3 статьи 7.3 настоящего Федерального закона, в день направления сведений и информации, указанных в абзацах втором и третьем настоящего подпункта, либо не позднее одного рабочего дня, следующего за днем исполнения таких требований;</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24" w:name="P1332"/>
      <w:bookmarkEnd w:id="224"/>
      <w:r w:rsidRPr="00536A60">
        <w:rPr>
          <w:rFonts w:ascii="Times New Roman" w:hAnsi="Times New Roman" w:cs="Times New Roman"/>
          <w:color w:val="000000" w:themeColor="text1"/>
        </w:rPr>
        <w:t>выявления среди пользователей платформы цифрового рубля лиц, указанных в абзацах четвертом и седьмом подпункта 2 настоящего пункта, в день выявления лиц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 либо лица, в отношении которого в соответствии с пунктом 1 статьи 7.4 настоящего Федерального закона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денежных средств или иного имущества, либо лица, являющегося блокируемым лицом в соответствии со статьей 3.1 Федерального закона от 30 декабря 2006 года N 281-ФЗ "О специальных экономических мерах и принудительных мерах", а также не позднее восемнадцати часов с момента получения уведомления уполномоченного органа в отношении лица, включенного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не предоставлять доступ к платформе цифрового рубля в целях заключения договора счета цифрового рубля или незамедлительно прекращать прием к исполнению и исполнение распоряжений пользователя платформы цифрового рубля (плательщика, получателя средств) в отношении следующих лиц:</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лиента - юридического лица (индивидуального предпринимателя), который в соответствии со статьей 9.1 Федерального закона от 10 июля 2002 года N 86-ФЗ "О Центральном банке Российской Федерации (Банке России)" отнесен Банком России к группе высокой степени (уровня) риска совершения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лиента (за исключением физического лица), отнесенного участником платформы цифрового рубля к группе высокой степени (уровня) риска совершения подозрительных операций;</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25" w:name="P1336"/>
      <w:bookmarkEnd w:id="225"/>
      <w:r w:rsidRPr="00536A60">
        <w:rPr>
          <w:rFonts w:ascii="Times New Roman" w:hAnsi="Times New Roman" w:cs="Times New Roman"/>
          <w:color w:val="000000" w:themeColor="text1"/>
        </w:rPr>
        <w:lastRenderedPageBreak/>
        <w:t>клиента, в отношении которого в соответствии с настоящим Федеральным законом должны применяться меры по замораживанию (блокированию) денежных средств или иного имуществ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лиента, осуществляющего деятельность на территории Российской Федерации без полученной в установленном порядке лицензии, в случае, если законодательство Российской Федерации в отношении такой деятельности предусматривает наличие указанной лиценз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лиента, в отношении которого имеется информация об оказании им услуг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26" w:name="P1339"/>
      <w:bookmarkEnd w:id="226"/>
      <w:r w:rsidRPr="00536A60">
        <w:rPr>
          <w:rFonts w:ascii="Times New Roman" w:hAnsi="Times New Roman" w:cs="Times New Roman"/>
          <w:color w:val="000000" w:themeColor="text1"/>
        </w:rPr>
        <w:t>клиента, являющегося блокируемым лицом в соответствии со статьей 3.1 Федерального закона от 30 декабря 2006 года N 281-ФЗ "О специальных экономических мерах и принудительных мерах";</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3) при возникновении сомнений в достоверности и точности ранее полученных при идентификации пользователя платформы цифрового рубля сведений обновить сведения о клиенте в течение семи рабочих дней, следующих за днем возникновения сомнений, а в случае </w:t>
      </w:r>
      <w:proofErr w:type="spellStart"/>
      <w:r w:rsidRPr="00536A60">
        <w:rPr>
          <w:rFonts w:ascii="Times New Roman" w:hAnsi="Times New Roman" w:cs="Times New Roman"/>
          <w:color w:val="000000" w:themeColor="text1"/>
        </w:rPr>
        <w:t>незавершения</w:t>
      </w:r>
      <w:proofErr w:type="spellEnd"/>
      <w:r w:rsidRPr="00536A60">
        <w:rPr>
          <w:rFonts w:ascii="Times New Roman" w:hAnsi="Times New Roman" w:cs="Times New Roman"/>
          <w:color w:val="000000" w:themeColor="text1"/>
        </w:rPr>
        <w:t xml:space="preserve"> обновления в установленный срок приостановить прием к исполнению распоряжений пользователя платформы цифрового рубля, возобновив его при направлении оператору платформы цифрового рубля сведений, предусмотренных абзацем четвертым подпункта 1 настоящего пункт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обеспечивать передачу пользователям платформы цифрового рубля информации оператора платформы цифрового рубля, полученной в соответствии с подпунктом 11 пункта 1 статьи 7.9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при получении от оператора платформы цифрового рубля информации, указанной в подпункте 11 пункта 1 статьи 7.9 настоящего Федерального закона, незамедлительно прекращать предоставление пользователю платформы цифрового рубля доступа к платформе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27" w:name="P1343"/>
      <w:bookmarkEnd w:id="227"/>
      <w:r w:rsidRPr="00536A60">
        <w:rPr>
          <w:rFonts w:ascii="Times New Roman" w:hAnsi="Times New Roman" w:cs="Times New Roman"/>
          <w:color w:val="000000" w:themeColor="text1"/>
        </w:rPr>
        <w:t>6) документально фиксировать и представлять в уполномоченный орган в порядке, установленном Центральным банком Российской Федерации по согласованию с уполномоченным органом, сведения об исполнении оператором платформы цифрового рубля обязанности, предусмотренной абзацами первым - третьим подпункта 10 пункта 1 статьи 7.9 настоящего Федерального закона, в срок не позднее одного рабочего дня, следующего за днем зачисления денежных средств на корреспондентский счет участника платформы цифрового рубля в соответствии с абзацем пятым подпункта 10 пункта 1 статьи 7.9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28" w:name="P1344"/>
      <w:bookmarkEnd w:id="228"/>
      <w:r w:rsidRPr="00536A60">
        <w:rPr>
          <w:rFonts w:ascii="Times New Roman" w:hAnsi="Times New Roman" w:cs="Times New Roman"/>
          <w:color w:val="000000" w:themeColor="text1"/>
        </w:rPr>
        <w:t>7) в соответствии с подпунктом 6 пункта 1 статьи 7 и пунктом 2 статьи 7.5 настоящего Федерального закона незамедлительно применить меры по замораживанию (блокированию) денежных средств клиента в момент их зачисления на банковский счет в соответствии с абзацем шестым подпункта 10 пункта 1 статьи 7.9 настоящего Федерального закона и проинформировать о принятых мерах уполномоченный орган незамедлительно, но не позднее одного рабочего дня, следующего за днем применения указанных мер по замораживанию (блокированию), в порядке, установленном Центральным банком Российской Федерации по согласованию с уполномоченным орга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8) при реализации прав и обязанностей, установленных настоящим Федеральным законом, использовать полученную от оператора платформы цифрового рубля информацию о счетах цифрового рубля, об остатках цифровых рублей на счетах цифрового рубля, операциях с цифровыми рублями;</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bookmarkStart w:id="229" w:name="P1348"/>
      <w:bookmarkEnd w:id="229"/>
      <w:r w:rsidRPr="00536A60">
        <w:rPr>
          <w:rFonts w:ascii="Times New Roman" w:hAnsi="Times New Roman" w:cs="Times New Roman"/>
          <w:color w:val="000000" w:themeColor="text1"/>
        </w:rPr>
        <w:t xml:space="preserve">9) проинформировать оператора платформы цифрового рубля о факте направления в уполномоченный орган сведений об операциях и (или) о действиях, совершаемых на платформе цифрового рубля, предусмотренных пунктом 3 статьи 7 настоящего Федерального закона, не </w:t>
      </w:r>
      <w:r w:rsidRPr="00536A60">
        <w:rPr>
          <w:rFonts w:ascii="Times New Roman" w:hAnsi="Times New Roman" w:cs="Times New Roman"/>
          <w:color w:val="000000" w:themeColor="text1"/>
        </w:rPr>
        <w:lastRenderedPageBreak/>
        <w:t>позднее одного рабочего дня, следующего за днем направления в уполномоченный орган таких сведений.</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30" w:name="P1349"/>
      <w:bookmarkEnd w:id="230"/>
      <w:r w:rsidRPr="00536A60">
        <w:rPr>
          <w:rFonts w:ascii="Times New Roman" w:hAnsi="Times New Roman" w:cs="Times New Roman"/>
          <w:color w:val="000000" w:themeColor="text1"/>
        </w:rPr>
        <w:t>3. Участник платформы цифрового рубля, ранее предоставивший открывающему счет цифрового рубля пользователю платформы цифрового рубля персонифицированное или корпоративное электронное средство платежа, в случае отсутствия у пользователя платформы цифрового рубля банковского счета, открытого указанным участником платформы цифрового рубля, обязан обеспечить личное присутствие такого пользователя платформы цифрового рубля либо его представителя (за исключением случаев, если запрет на открытие кредитной организацией, филиалом иностранного банка счета (вклада) клиента без личного присутствия открывающего счет (вклад) физического лица или представителя клиента в соответствии с настоящим Федеральным законом не применяется) до заключения договора счета цифрового рубля между пользователем платформы цифрового рубля и оператором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Участник платформы цифрового рубля, предоставляющий пользователю платформы цифрового рубля доступ к платформе цифрового рубля, вправе требовать и получать от пользователя платформы цифрового рубля информацию и документы, необходимые для реализации участником платформы цифрового рубля прав и обязанностей, установл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31" w:name="P1351"/>
      <w:bookmarkEnd w:id="231"/>
      <w:r w:rsidRPr="00536A60">
        <w:rPr>
          <w:rFonts w:ascii="Times New Roman" w:hAnsi="Times New Roman" w:cs="Times New Roman"/>
          <w:color w:val="000000" w:themeColor="text1"/>
        </w:rPr>
        <w:t>5. В случае обращения пользователя платформы цифрового рубля в соответствии с абзацем шестым подпункта 10 пункта 1 статьи 7.9 настоящего Федерального закона участник платформы цифрового рубля не вправе отказаться на основании пункта 5.2 статьи 7 настоящего Федерального закона от заключения договора банковского счета с пользователем платформы цифрового рубля, в отношении которого проведена идентификация в соответствии со статьей 7 настоящего Федерального закона, в целях зачисления остатка цифровых рублей.</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32" w:name="P1352"/>
      <w:bookmarkEnd w:id="232"/>
      <w:r w:rsidRPr="00536A60">
        <w:rPr>
          <w:rFonts w:ascii="Times New Roman" w:hAnsi="Times New Roman" w:cs="Times New Roman"/>
          <w:color w:val="000000" w:themeColor="text1"/>
        </w:rPr>
        <w:t>6. В случае принятия участником платформы цифрового рубля по основанию, предусмотренному пунктом 11 статьи 7 настоящего Федерального закона, решения об отказе в направлении на платформу цифрового рубля распоряжения и (или) заявления пользователя платформы цифрового рубля участник платформы цифрового рубля исполняет обязанности, предусмотренные пунктом 13, абзацем вторым пункта 13.1-1, пунктами 13.4 и 13.6 статьи 7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 Реализация участником платформы цифрового рубля прав и обязанностей, предусмотренных настоящей статьей, не является основанием для возникновения гражданско-правовой ответственности участника платформы цифрового рубля за совершение соответствующих действий.</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8. Действие положений настоящей статьи распространяется на участника платформы цифрового рубля, предоставляющего пользователю платформы цифрового рубля доступ к платформе цифрового рубля, в случае принятия участником платформы цифрового рубля заявления о переводе денежных средств такого пользователя или его представителя на бумажном носител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9. Участник платформы цифрового рубля, являющийся иностранным банком, исполняет предусмотренные настоящей статьей обязанности с учетом особенностей, которые Центральный банк Российской Федерации устанавливает по согласованию с уполномоченным органом.</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233" w:name="P1357"/>
      <w:bookmarkEnd w:id="233"/>
      <w:r w:rsidRPr="00536A60">
        <w:rPr>
          <w:rFonts w:ascii="Times New Roman" w:hAnsi="Times New Roman" w:cs="Times New Roman"/>
          <w:color w:val="000000" w:themeColor="text1"/>
        </w:rPr>
        <w:t>Статья 7.12. Информационное взаимодействие оператора платформы цифрового рубля и уполномоченного органа</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3.05.2025 N 10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234" w:name="P1361"/>
      <w:bookmarkEnd w:id="234"/>
      <w:r w:rsidRPr="00536A60">
        <w:rPr>
          <w:rFonts w:ascii="Times New Roman" w:hAnsi="Times New Roman" w:cs="Times New Roman"/>
          <w:color w:val="000000" w:themeColor="text1"/>
        </w:rPr>
        <w:t>1. Порядок информационного взаимодействия оператора платформы цифрового рубля и уполномоченного органа по вопросам применения положений настоящей главы, в том числе порядок, срок, объем и форматы обмена информацией, определяется соглашением, заключенным между Центральным банком Российской Федерации и уполномоченным орга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2. Информационное взаимодействие оператора платформы цифрового рубля и уполномоченного органа, предусмотренное пунктом 1 настоящей статьи, осуществляется в том числе посредством личного кабинета.</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7.13. Права и обязанности пользователя платформы цифрового рубля или его представителя</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3.05.2025 N 10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Пользователь платформы цифрового рубля или его представитель обязан предоставлять оператору платформы цифрового рубля, участнику платформы цифрового рубля по их запросам информацию и документы, необходимые для реализации оператором платформы цифрового рубля, участником платформы цифрового рубля прав и обязанностей, установленных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2. В случае принятия участником платформы цифрового рубля по основанию, предусмотренному пунктом 11 статьи 7 настоящего Федерального закона, решения об отказе в направлении на платформу цифрового рубля распоряжения и (или) заявления пользователя платформы цифрового рубля пользователь платформы цифрового рубля обладает правами, предусмотренными пунктами 13.4 и 13.5 статьи 7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Заявление о переводе денежных средств пользователя платформы цифрового рубля или его представителя на бумажном носителе, а также документы, подтверждающие право указанного представителя на распоряжение остатком цифровых рублей, учитываемых на счете цифрового рубля пользователя платформы цифрового рубля, представляются участнику платформы цифрового рубля, предоставляющему пользователю платформы цифрового рубля доступ к платформе цифрового рубля, для последующего их направления оператору платформы цифрового рубля.</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7.14. Обжалование решений оператора платформы цифрового рубля об отказе в совершении операций с цифровыми рублями</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3.05.2025 N 10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235" w:name="P1376"/>
      <w:bookmarkEnd w:id="235"/>
      <w:r w:rsidRPr="00536A60">
        <w:rPr>
          <w:rFonts w:ascii="Times New Roman" w:hAnsi="Times New Roman" w:cs="Times New Roman"/>
          <w:color w:val="000000" w:themeColor="text1"/>
        </w:rPr>
        <w:t>1. В случае получения пользователем платформы цифрового рубля, в том числе через участника платформы цифрового рубля, предоставляющего такому пользователю платформы цифрового рубля доступ к платформе цифрового рубля, информации о принятом оператором платформы цифрового рубля решении об отказе в совершении операции с цифровыми рублями, предусмотренном подпунктом 1 пункта 3 статьи 7.10 настоящего Федерального закона, пользователь платформы цифрового рубля (заявитель) с учетом полученной от оператора платформы цифрового рубля информации о причинах принятия соответствующего решения вправе представить оператору платформы цифрового рубля заявление об отсутствии оснований для принятия соответствующего решения с прилагаемыми к нему документами по установленному перечню, а также при необходимости иными документами и (или) сведениями.</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36" w:name="P1377"/>
      <w:bookmarkEnd w:id="236"/>
      <w:r w:rsidRPr="00536A60">
        <w:rPr>
          <w:rFonts w:ascii="Times New Roman" w:hAnsi="Times New Roman" w:cs="Times New Roman"/>
          <w:color w:val="000000" w:themeColor="text1"/>
        </w:rPr>
        <w:t>2. Оператор платформы цифрового рубля обязан рассмотреть представленные пользователем платформы цифрового рубля заявление и приложенные к нему документы и (или) сведения и в срок не позднее семи рабочих дней со дня их представления сообщить ему об устранении оснований, в соответствии с которыми ранее было принято решение об отказе в совершении операции с цифровыми рублями, либо о невозможности устранения соответствующих оснований исходя из заявления и приложенных к нему документов и (или) сведений, представленных пользователем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Центральный банк Российской Федерации определяет и размещает на своем официальном сайте в сети Интернет требования к заявлению и перечень документов, представляемых заявителем в соответствии с пунктом 1 настоящей статьи, а также описание процедуры их рассмотрения оператором платформы цифрового рубля.</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37" w:name="P1379"/>
      <w:bookmarkEnd w:id="237"/>
      <w:r w:rsidRPr="00536A60">
        <w:rPr>
          <w:rFonts w:ascii="Times New Roman" w:hAnsi="Times New Roman" w:cs="Times New Roman"/>
          <w:color w:val="000000" w:themeColor="text1"/>
        </w:rPr>
        <w:t xml:space="preserve">4. В случае получения от оператора платформы цифрового рубля сообщения о невозможности </w:t>
      </w:r>
      <w:r w:rsidRPr="00536A60">
        <w:rPr>
          <w:rFonts w:ascii="Times New Roman" w:hAnsi="Times New Roman" w:cs="Times New Roman"/>
          <w:color w:val="000000" w:themeColor="text1"/>
        </w:rPr>
        <w:lastRenderedPageBreak/>
        <w:t>устранения оснований, в соответствии с которыми ранее было принято решение об отказе в совершении операции с цифровыми рублями исходя из документов и (или) сведений, представленных пользователем платформы цифрового рубля в соответствии с пунктом 2 настоящей статьи, пользователь платформы цифрового рубля вправе обратиться с заявлением об отсутствии оснований, в соответствии с которыми оператором платформы цифрового рубля ранее было принято решение об отказе в совершении операции с цифровыми рублями, и прилагаемыми к нему документами по установленному перечню, а также при необходимости иными документами и (или) сведениями в указанную в пункте 13.5 статьи 7 настоящего Федерального закона межведомственную комиссию.</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38" w:name="P1380"/>
      <w:bookmarkEnd w:id="238"/>
      <w:r w:rsidRPr="00536A60">
        <w:rPr>
          <w:rFonts w:ascii="Times New Roman" w:hAnsi="Times New Roman" w:cs="Times New Roman"/>
          <w:color w:val="000000" w:themeColor="text1"/>
        </w:rPr>
        <w:t>5. По результатам рассмотрения заявления и документов и (или) сведений, представленных заявителем, межведомственная комиссия принимает решение об отсутствии оснований, в соответствии с которыми оператором платформы цифрового рубля ранее было принято решение об отказе в совершении операции с цифровыми рублями, либо решение об отсутствии оснований для пересмотра решения оператора платформы цифрового рубля об отказе в совершении операции с цифровыми рублями. Межведомственная комиссия сообщает о принятом решении заявителю в порядке и сроки, которые установлены в соответствии с абзацем вторым пункта 13.6 статьи 7 настоящего Федерального закон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6. Оператор платформы цифрового рубля в случае принятия межведомственной комиссией предусмотренного пунктом 5 настоящей статьи решения об отсутствии оснований, в соответствии с которыми оператором платформы цифрового рубля ранее было принято решение об отказе в совершении операции с цифровыми рублями, и в случае обращения пользователя платформы цифрового рубля не вправе отказать ему в совершении операции с цифровыми рублями по тем основаниям, в соответствии с которыми оператором платформы цифрового рубля было отказано в совершении операции с цифровыми рублям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7. Обжалование решения оператора платформы цифрового рубля, предусмотренного подпунктом 1 пункта 3 статьи 7.10 настоящего Федерального закона, осуществляется путем обращения к оператору платформы цифрового рубля в порядке, предусмотренном пунктом 1 настоящей статьи. В случае несогласия с сообщением оператора платформы цифрового рубля о невозможности устранения оснований, в соответствии с которыми ранее было принято решение об отказе в совершении операции с цифровыми рублями, пользователь платформы цифрового рубля вправе обжаловать решение оператора платформы цифрового рубля, предусмотренное подпунктом 1 пункта 3 статьи 7.10 настоящего Федерального закона, в межведомственную комиссию в порядке, предусмотренном пунктом 4 настоящей статьи. Решение межведомственной комиссии о наличии оснований, в соответствии с которыми оператором платформы цифрового рубля ранее было принято решение об отказе в совершении операции с цифровыми рублями, может быть оспорено в судебном порядке.</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Title"/>
        <w:jc w:val="center"/>
        <w:outlineLvl w:val="0"/>
        <w:rPr>
          <w:rFonts w:ascii="Times New Roman" w:hAnsi="Times New Roman" w:cs="Times New Roman"/>
          <w:color w:val="000000" w:themeColor="text1"/>
        </w:rPr>
      </w:pPr>
      <w:r w:rsidRPr="00536A60">
        <w:rPr>
          <w:rFonts w:ascii="Times New Roman" w:hAnsi="Times New Roman" w:cs="Times New Roman"/>
          <w:color w:val="000000" w:themeColor="text1"/>
        </w:rPr>
        <w:t>Глава III. ОРГАНИЗАЦИЯ ДЕЯТЕЛЬНОСТИ ПО ПРОТИВОДЕЙСТВИЮ</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ЛЕГАЛИЗАЦИИ (ОТМЫВАНИЮ) ДОХОДОВ, ПОЛУЧЕННЫХ ПРЕСТУПНЫМ</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ПУТЕМ, ФИНАНСИРОВАНИЮ ТЕРРОРИЗМА, ЭКСТРЕМИСТСКОЙ</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ДЕЯТЕЛЬНОСТИ И ФИНАНСИРОВАНИЮ РАСПРОСТРАНЕНИЯ ОРУЖИЯ</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МАССОВОГО УНИЧТОЖЕНИЯ</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3.04.2018 N 90-ФЗ, от 28.12.2024 N 522-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8. Уполномоченный орган</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определяемый Президентом Российской Федерации, является федеральным органом исполнительной власти, задачи, функции и полномочия которого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устанавливаются в соответствии с настоящим Федеральным зако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 от 23.04.2018 N 90-ФЗ, от 28.12.2024 N 522-</w:t>
      </w:r>
      <w:r w:rsidRPr="00536A60">
        <w:rPr>
          <w:rFonts w:ascii="Times New Roman" w:hAnsi="Times New Roman" w:cs="Times New Roman"/>
          <w:color w:val="000000" w:themeColor="text1"/>
        </w:rPr>
        <w:lastRenderedPageBreak/>
        <w:t>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39" w:name="P1396"/>
      <w:bookmarkEnd w:id="239"/>
      <w:r w:rsidRPr="00536A60">
        <w:rPr>
          <w:rFonts w:ascii="Times New Roman" w:hAnsi="Times New Roman" w:cs="Times New Roman"/>
          <w:color w:val="000000" w:themeColor="text1"/>
        </w:rPr>
        <w:t>При наличии достаточных оснований, свидетельствующих о том, что операция, сделка связаны с легализацией (отмыванием) доходов, полученных преступным путем, или с финансированием терроризма, или с финансированием экстремистской деятельности, или с иным уголовно наказуемым деянием, уполномоченный орган направляет соответствующие информацию и материалы в правоохранительные органы в соответствии с их компетенцией, установленной Уголовно-процессуальным кодексом Российской Федерации и Федеральным законом от 12 августа 1995 года N 144-ФЗ "Об оперативно-розыскной деятельности", или налоговые органы по запросу указанных органов либо по собственной инициатив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1.12.2021 N 423-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40" w:name="P1398"/>
      <w:bookmarkEnd w:id="240"/>
      <w:r w:rsidRPr="00536A60">
        <w:rPr>
          <w:rFonts w:ascii="Times New Roman" w:hAnsi="Times New Roman" w:cs="Times New Roman"/>
          <w:color w:val="000000" w:themeColor="text1"/>
        </w:rPr>
        <w:t>Уполномоченный орган издает постановление о приостановлении указанных в пункте 10 статьи 7, пункте 5 статьи 7.5 и подпункте 3 пункта 1 статьи 7.10 настоящего Федерального закона операций с денежными средствами или иным имуществом, направления на платформу цифрового рубля распоряжения и (или) заявления пользователя платформы цифрового рубля на срок до 30 суток в случае, если информация, полученная им соответственно на основании пункта 10 статьи 7, пункта 5 статьи 7.5 и подпункта 3 пункта 1 статьи 7.10 настоящего Федерального закона, по результатам предварительной проверки признана им обоснованной. Порядок издания постановления о приостановлении операций с денежными средствами или иным имуществом, направления на платформу цифрового рубля распоряжения и (или) заявления пользователя платформы цифрового рубля, включающий образец такого постановления, и порядок доведения такого постановления до организаций, осуществляющих операции с денежными средствами или иным имуществом, оператора платформы цифрового рубля определяются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третья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41" w:name="P1400"/>
      <w:bookmarkEnd w:id="241"/>
      <w:r w:rsidRPr="00536A60">
        <w:rPr>
          <w:rFonts w:ascii="Times New Roman" w:hAnsi="Times New Roman" w:cs="Times New Roman"/>
          <w:color w:val="000000" w:themeColor="text1"/>
        </w:rPr>
        <w:t>По решению суда на основании заявления уполномоченного органа операции по банковским счетам (вкладам), другие операции с денежными средствами или иным имуществом организаций или лиц, в отношении которых имеются полученные в установленном в соответствии с настоящим Федеральным законом порядке сведения об их причастности к экстремистской деятельности, терроризму, диверсионной деятельности или распространению оружия массового уничтожения, либо юридических лиц, прямо или косвенно находящихся в собственности или под контролем таких организации или лица, либо физических или юридических лиц, действующих от имени или по указанию таких организации или лица, а также направление на платформу цифрового рубля распоряжения и (или) заявления пользователя платформы цифрового рубля, если такой пользователь является указанной организацией или лицом, приостанавливается до отмены такого решения в соответствии с законодательством Российской Федерации. Уполномоченный орган доводит до сведения организаций, осуществляющих операции с денежными средствами или иным имуществом, оператора платформы цифрового рубля, других юридических лиц, а также физических лиц информацию о решении суда о приостановлении операций с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в порядке и сроки, которые установлены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3.05.2025 N 105-ФЗ, от 15.12.2025 N 46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м органом совместно с соответствующими контрольными (надзорными) органами, адвокатскими и нотариальными палатами субъектов Российской Федерации, саморегулируемыми организациями аудиторов на основании отдельных соглашений, заключенных между уполномоченным органом и указанными органами и организациями, определяются объем и порядок представления информации, необходимой для осуществления ими контроля (надзора)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через личные кабинеты соответствующих контрольных (надзорных) органов, адвокатских и нотариальных палат субъектов Российской Федерации, саморегулируемых организаций аудитор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11.06.2021 N 165-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Работники уполномоченного органа при исполнении настоящего Федерального закона обеспечивают сохранность ставших им известными сведений, связанных с деятельностью уполномоченного органа, составляющих служебную, банковскую, налоговую, коммерческую тайну, тайну связи, адвокатскую тайну, нотариальную тайну и аудиторскую тайну, и несут установленную законодательством Российской Федерации ответственность за разглашение этих сведен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42" w:name="P1406"/>
      <w:bookmarkEnd w:id="242"/>
      <w:r w:rsidRPr="00536A60">
        <w:rPr>
          <w:rFonts w:ascii="Times New Roman" w:hAnsi="Times New Roman" w:cs="Times New Roman"/>
          <w:color w:val="000000" w:themeColor="text1"/>
        </w:rPr>
        <w:t>Вред, причиненный физическим и юридическим лицам незаконными действиями уполномоченного органа или его работниками в связи с выполнением уполномоченным органом своих функций, подлежит возмещению за счет средств федерального бюджета в соответствии с законодательством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в соответствии с положениями федеральных законов в целях обеспечения замораживания (блокирования) безналичных денежных средств, бездокументарных ценных бумаг и иного имущества или прекращения такого замораживания (блокирования) направляет в органы государственной власти и органы местного самоуправления уведомления о включении организаций и физических лиц в перечень организаций и физических лиц, в отношении которых имеются сведения об их причастности к экстремистской деятельности или терроризму,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уведомления об исключении организаций и физических лиц из указанных перечней, заверенные копии решений межведомственного координационного органа, осуществляющего функции по противодействию финансированию терроризма и экстремистской деятельности, о замораживании (блокировании) денежных средств или иного имущества организации или физического лица и заверенные копии решений указанного межведомственного координационного органа об отмене ранее принятых решений о замораживании (блокировании) денежных средств или иного имущества организации или физического лица. Формы уведомлений уполномоченного органа о включении организаций и физических лиц в перечень организаций и физических лиц, в отношении которых имеются сведения об их причастности к экстремистской деятельности или терроризму,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 уведомления об исключении организаций и физических лиц из указанных перечней определяются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восьмая введена Федеральным законом от 30.04.2021 N 120-ФЗ; в ред. Федеральных законов от 28.06.2022 N 219-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в целях осуществления своей деятельности в установленном им порядке ведет перечень адресов-идентификаторов, в отношении которых есть основания полагать, что операции с цифровой валютой, учитываемые по таким адресам-идентификаторам, могли быть осуществлены в целях легализации (отмывания) доходов, полученных преступным путем, или финансирования терроризма или экстремистской деятельности, или совершения иного уголовно наказуемого дея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введена Федеральным законом от 08.08.2024 N 221-ФЗ; 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43" w:name="P1411"/>
      <w:bookmarkEnd w:id="243"/>
      <w:r w:rsidRPr="00536A60">
        <w:rPr>
          <w:rFonts w:ascii="Times New Roman" w:hAnsi="Times New Roman" w:cs="Times New Roman"/>
          <w:color w:val="000000" w:themeColor="text1"/>
        </w:rPr>
        <w:t>В случае наличия достаточных оснований, свидетельствующих о приобретении денежных средств или иного имущества в результате совершения преступления и об их использовании в целях легализации (отмывания) доходов, полученных преступным путем, в том числе на основании запроса, полученного от компетентного органа иностранного государства, наряду с направлением в соответствии с частью второй настоящей статьи информации и материалов в правоохранительные органы уполномоченный орган вправе принять решение о приостановлении операций с такими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Уполномоченный орган отказывает в исполнении запроса компетентного органа иностранного государства, указанного в настоящей части, если это может нанести ущерб суверенитету или безопасности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десятая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Приостановление операций с денежными средствами или иным имуществом, приостановление направления на платформу цифрового рубля распоряжения и (или) заявления пользователя платформы цифрового рубля в соответствии с частью десятой настоящей статьи осуществляются в пределах суммы денежных средств или в отношении иного имущества, предположительно полученных в результате совершения преступл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одиннадцатая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Решение о приостановлении операций с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указанное в части десятой настоящей статьи, принимается руководителем уполномоченного органа или его заместителем, курирующим вопросы противодействия легализации (отмыванию) доходов, полученных преступным путем, и должно содержать вывод уполномоченного органа о достаточности оснований полагать, что денежные средства или иное имущество получены в результате совершения преступления и используются в целях легализации (отмывания) доходов, полученных преступным путем. В данном решении также указываются размер денежных средств, электронных денежных средств, сведения о банковских счетах (вкладах, депозитах, электронных средствах платежа), на которых размещены денежные средства, операции с которыми приостановлены либо в отношении которых приостановлено направление на платформу цифрового рубля распоряжения и (или) заявления пользователя платформы цифрового рубля, а при отсутствии сведений об указанных банковских счетах (вкладах, депозитах, электронных средствах платежа) сведения об ином идентификаторе клиента, позволяющем определить указанную информацию, а также состав иного имущества, операции с которым приостановлены.</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двенадцатая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Срок приостановления операций с денежными средствами или иным имуществом, приостановления направления на платформу цифрового рубля распоряжения и (или) заявления пользователя платформы цифрового рубля в соответствии с частью десятой настоящей статьи определяется уполномоченным органом и не может превышать десять дней, а в случае, если решение о соответствующем приостановлении принято на основании информации, полученной от компетентного органа иностранного государства, - 30 дне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тринадцатая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рядок принятия на основании части десятой настоящей статьи решения о приостановлении операций с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или его представителя, включая порядок доведения такого решения до организаций, осуществляющих операции с денежными средствами или иным имуществом, оператора платформы цифрового рубля, и форма решения о приостановлении операций с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или его представителя определяются уполномоченным орга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четырнадцатая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нятые на основании частей третьей и десятой настоящей статьи соответственно постановления и решения о приостановлении операций с денежными средствами или иным имуществом, приостановлении направления на платформу цифрового рубля распоряжения и (или) заявления пользователя платформы цифрового рубля или его представителя не являются основаниями для возникновения гражданско-правовой ответственности уполномоченного органа и его работников, за исключением случая, указанного в части седьмой настоящей стать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пятнадцатая в ред. Федерального закона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При обращении в уполномоченный орган лица, чьи операции с денежными средствами или иным имуществом приостановлены на основании части десятой настоящей статьи, либо пользователя платформы цифрового рубля, в отношении которого приостановлено направление на платформу цифрового рубля распоряжения и (или) заявления пользователя платформы цифрового рубля на основании части десятой настоящей статьи, уполномоченный орган в течение трех рабочих дней информирует такое лицо либо такого пользователя об основаниях соответствующего </w:t>
      </w:r>
      <w:r w:rsidRPr="00536A60">
        <w:rPr>
          <w:rFonts w:ascii="Times New Roman" w:hAnsi="Times New Roman" w:cs="Times New Roman"/>
          <w:color w:val="000000" w:themeColor="text1"/>
        </w:rPr>
        <w:lastRenderedPageBreak/>
        <w:t>приостановл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шестнадцатая в ред. Федерального закона от 23.05.2025 N 105-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8.1. Предоставление уполномоченным органом информации в целях противодействия коррупции</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03.12.2012 N 231-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обязан в целях противодействия коррупции предоставлять руководителям (должностным лицам) федеральных государственных органов, перечень которых определяется Президентом Российской Федераци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и Председателю Центрального банка Российской Федерации по их запросам, направленным в порядке, установленном Президентом Российской Федерации, имеющуюся у него информацию.</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9. Представление информации и документов</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bookmarkStart w:id="244" w:name="P1434"/>
      <w:bookmarkEnd w:id="244"/>
      <w:r w:rsidRPr="00536A60">
        <w:rPr>
          <w:rFonts w:ascii="Times New Roman" w:hAnsi="Times New Roman" w:cs="Times New Roman"/>
          <w:color w:val="000000" w:themeColor="text1"/>
        </w:rPr>
        <w:t>Органы государственной власти Российской Федерации, Фонд пенсионного и социального страхования Российской Федерации, Федеральный фонд обязательного медицинского страхования, государственные корпорации и иные организации, созданные Российской Федерацией на основании федеральных законов, организации, созданные для выполнения задач, поставленных перед федеральными государственными органами, акционерное общество "Российский экспортный центр", органы государственной власти субъектов Российской Федерации, органы местного самоуправления предоставляют уполномоченному органу на безвозмездной основе информацию и документы, необходимые для осуществления его функций (за исключением информации о частной жизни граждан), в том числе обеспечивают автоматизированный доступ к своим базам данных, в порядке, установленном Прави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13 N 134-ФЗ, от 22.12.2020 N 446-ФЗ, от 28.12.2022 N 56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Центральный банк Российской Федерации предоставляет уполномоченному органу информацию и документы, необходимые для осуществления его функций, в порядке, согласованном Центральным банком Российской Федерации с уполномоченным органом.</w:t>
      </w:r>
    </w:p>
    <w:p w:rsidR="00FC44AD" w:rsidRPr="00536A60" w:rsidRDefault="00FC44AD">
      <w:pPr>
        <w:pStyle w:val="ConsPlusNormal"/>
        <w:spacing w:after="1"/>
        <w:rPr>
          <w:rFonts w:ascii="Times New Roman" w:hAnsi="Times New Roman" w:cs="Times New Roman"/>
          <w:color w:val="000000" w:themeColor="text1"/>
        </w:rPr>
      </w:pPr>
    </w:p>
    <w:p w:rsidR="00FC44AD" w:rsidRPr="00536A60" w:rsidRDefault="00FC44AD">
      <w:pPr>
        <w:pStyle w:val="ConsPlusNormal"/>
        <w:spacing w:before="28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едоставление уполномоченному органу информации и документов органами и организациями, указанными в части первой настоящей статьи, и Центральным банком Российской Федерации в целях и порядке, которые предусмотрены настоящим Федеральным законом, не является нарушением служебной, банковской, налоговой, коммерческой тайны и тайны связи (в части информации о почтовых переводах денежных средств), а также законодательства Российской Федерации в области персональных данных.</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06.2013 N 134-ФЗ, от 18.03.2019 N 3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ложения настоящей статьи не распространяются на информацию и документы, которые в соответствии со статьями 6 и 7 настоящего Федерального закона не вправе запрашиваться уполномоченным органом у организаций, осуществляющих операции с денежными средствами или иным имуществом, либо должны быть представлены этими организациями непосредственно в уполномоченный орган.</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четвертая в ред. Федерального закона от 30.10.2002 N 131-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Федеральные органы исполнительной власти в пределах своей компетенции и в порядке, согласованном ими с соответствующими контрольными (надзорными) органами, предоставляют организациям, осуществляющим операции с денежными средствами или иным имуществом, сведения, содержащиеся в едином государственном реестре юридических лиц, государственном реестре аккредитованных филиалов, представительств иностранных юридических лиц, а также сведения об утерянных, недействительных паспортах, о паспортах умерших физических лиц, об </w:t>
      </w:r>
      <w:r w:rsidRPr="00536A60">
        <w:rPr>
          <w:rFonts w:ascii="Times New Roman" w:hAnsi="Times New Roman" w:cs="Times New Roman"/>
          <w:color w:val="000000" w:themeColor="text1"/>
        </w:rPr>
        <w:lastRenderedPageBreak/>
        <w:t>утерянных бланках паспорт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пятая введена Федеральным законом от 28.07.2004 N 88-ФЗ, в ред. Федеральных законов от 05.05.2014 N 106-ФЗ, от 11.06.2021 N 16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ому органу и Центральному банку Российской Федерации в рамках возложенных на них законодательством Российской Федерации полномочий оператором единой системы идентификации и аутентификации обеспечивается предоставление содержащейся в единой системе идентификации и аутентификации информации о физических лицах, идентифицированных в порядке, предусмотренном пунктом 5.8 статьи 7 настоящего Федерального закона, а также информации об организациях из числа организаций, указанных в абзаце первом пункта 5.8 статьи 7 настоящего Федерального закона, которым она была предоставлена. Указанная информация предоставляется оператором единой системы идентификации и аутентификации уполномоченному органу и Центральному банку Российской Федерации в составе и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 согласованию с уполномоченным органом и Центральным банк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шестая введена Федеральным законом от 31.12.2017 N 482-ФЗ; в ред. Федерального закона от 29.12.2020 N 479-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9.1. Контроль (надзор)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11.06.2021 N 165-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1. Предметом контроля (надзора)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является соблюдение организациями, осуществляющими операции с денежными средствами или иным имуществом, индивидуальными предпринимателями, указанными в статье 5 настоящего Федерального закона, лицами, указанными в статьях 7.1 и 7.1-1 настоящего Федерального закона, требований, установленных настоящим Федеральным законом, принимаемыми в соответствии с ним нормативными правовыми актами Российской Федерации и нормативными актами Центрального банка Российской Федерации, а также исполнение решений, принимаемых по результатам мероприятий контроля (надзор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45" w:name="P1457"/>
      <w:bookmarkEnd w:id="245"/>
      <w:r w:rsidRPr="00536A60">
        <w:rPr>
          <w:rFonts w:ascii="Times New Roman" w:hAnsi="Times New Roman" w:cs="Times New Roman"/>
          <w:color w:val="000000" w:themeColor="text1"/>
        </w:rPr>
        <w:t>2. Контроль (надзор)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существляется контрольными (надзорными) органами в соответствующей сфере деятельности, а также в отношении аудиторских организаций и индивидуальных аудиторов, являющихся членами саморегулируемой организации аудиторов, - саморегулируемой организацией аудитор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46" w:name="P1459"/>
      <w:bookmarkEnd w:id="246"/>
      <w:r w:rsidRPr="00536A60">
        <w:rPr>
          <w:rFonts w:ascii="Times New Roman" w:hAnsi="Times New Roman" w:cs="Times New Roman"/>
          <w:color w:val="000000" w:themeColor="text1"/>
        </w:rPr>
        <w:t>В случае отсутствия контрольных (надзорных) органов в сфере деятельности организаций, осуществляющих операции с денежными средствами или иным имуществом, индивидуальных предпринимателей, указанных в статье 5 настоящего Федерального закона, контроль (надзор) осуществляется уполномоченным органом. Указанные организации, индивидуальные предприниматели подлежат постановке на учет в уполномоченном органе в порядке, установленном Правительством Российской Федерации, для целей учета при осуществлении контроля (надзор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онтроль (надзор)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тношении адвокатов осуществляется адвокатскими палатами субъектов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онтроль (надзор)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тношении нотариусов осуществляется нотариальными палатами субъектов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онтроль (надзор) выполнения оператором платформы цифрового рубля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существляется главным аудитором Банка Росс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3. Уполномоченный орган в целях выявления риска несоблюдения организациями, осуществляющими операции с денежными средствами или иным имуществом, индивидуальными предпринимателями, указанными в статье 5 настоящего Федерального закона, лицами, указанными в статьях 7.1 и 7.1-1 настоящего Федерального закона, требований, установленных настоящим Федеральным законом, принимаемыми в соответствии с ним нормативными правовыми актами Российской Федерации и нормативными актами Центрального банка Российской Федерации, организует и проводит дистанционный мониторинг, заключающийся в анализе поступающей в уполномоченный орган информации в соответствии с настоящим Федеральным законо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Информацию по результатам дистанционного мониторинга уполномоченный орган передает контрольным (надзорным) органам, адвокатским и нотариальным палатам субъектов Российской Федерации, саморегулируемым организациям аудиторов в целях осуществления ими контроля (надзора)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 также самостоятельно использует при осуществлении контроля (надзора) в указанной сфере в отношении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контрольные (надзорные) органы.</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4. При организации контроля (надзора)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рганами и организациями, указанными в пункте 2 настоящей статьи, применяется риск-ориентированный подход, предусматривающий отнесение деятельности организаций, осуществляющих операции с денежными средствами или иным имуществом, индивидуальных предпринимателей, указанных в статье 5 настоящего Федерального закона, лиц, указанных в статьях 7.1 и 7.1-1 настоящего Федерального закона, к определенному уровню риска несоблюдения требований, установленных настоящим Федеральным законом, принимаемыми в соответствии с ним нормативными правовыми актами Российской Федерации и нормативными актами Центрального банка Российской Федерации, формируемому ими в том числе с учетом результатов национальной оценки рисков, секторальной оценки рисков, дистанционного мониторинг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и соответствующие контрольные (надзорные) органы в установленном каждым из них порядке, за исключением случаев, указанных в абзаце третьем настоящего пункта, проводят оценку рисков совершения операций (сделок) в целях легализации (отмывания) доходов, полученных преступным путем, и финансирования терроризма в сфере деятельности организаций, осуществляющих операции с денежными средствами или иным имуществом, индивидуальных предпринимателей, указанных в статье 5 настоящего Федерального закона, лиц, указанных в статьях 7.1 и 7.1-1 настоящего Федерального закона, по секторам экономической деятельности (секторальная оценка рисков) с учетом результатов национальной оценки риск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47" w:name="P1473"/>
      <w:bookmarkEnd w:id="247"/>
      <w:r w:rsidRPr="00536A60">
        <w:rPr>
          <w:rFonts w:ascii="Times New Roman" w:hAnsi="Times New Roman" w:cs="Times New Roman"/>
          <w:color w:val="000000" w:themeColor="text1"/>
        </w:rPr>
        <w:lastRenderedPageBreak/>
        <w:t>Секторальная оценка рисков в сфере деятельности адвокатов проводится Федеральной палатой адвокатов Российской Федерации совместно с адвокатскими палатами субъектов Российской Федерации в порядке, установленном Федеральной палатой адвокатов Российской Федерации. Секторальная оценка рисков в сфере деятельности нотариусов проводится Федеральной нотариальной палатой совместно с нотариальными палатами субъектов Российской Федерации в порядке, установленном Федеральной нотариальной палатой. Секторальная оценка рисков в сфере деятельности аудиторских организаций и индивидуальных аудиторов проводится федеральным органом исполнительной власти, осуществляющим внешний контроль деятельности аудиторских организаций, оказывающих аудиторские услуги общественно значимым организациям, совместно с саморегулируемой организацией аудиторов в порядке, установленном указанным федеральным органом исполнительной власти. Предусмотренные настоящим абзацем секторальные оценки рисков проводятся с учетом результатов национальной оценки риск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абзац введен Федеральным законом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5. Порядок организации и осуществления контроля (надзора)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рганами и организациями, указанными в абзацах первом, втором пункта 2 настоящей статьи, за исключением Центрального банка Российской Федерации, устанавливается положением о контроле (надзоре)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утверждаемым Прави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казанное положение определяет в том числе порядок организации и проведения дистанционного мониторинга, права и обязанности организаций, осуществляющих операции с денежными средствами или иным имуществом, индивидуальных предпринимателей, указанных в статье 5 настоящего Федерального закона, лиц, указанных в статье 7.1 настоящего Федерального закона, возникающие в связи с организацией и осуществлением контроля (надзора)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рядок взаимодействия уполномоченного органа с контрольными (надзорными) органами и организациями, указанными в пункте 2 настоящей статьи, по вопросам организации указанного контроля (надзор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орядок организации и осуществления Центральным банком Российской Федерации контроля (надзора)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отношении организаций, индивидуальных предпринимателей, указанных в статье 5 настоящего Федерального закона, лиц, указанных в статье 7.1-1 настоящего Федерального закона, регулирование, контроль и надзор в сфере деятельности которых в соответствии с законодательством Российской Федерации осуществляет Центральный банк Российской Федерации, определяется в соответствии с требованиями Федерального закона от 10 июля 2002 года N 86-ФЗ "О Центральном банке Российской Федерации (Банке России)", настоящего Федерального закона, иных федеральных законов, принимаемых в соответствии с ними нормативных актов Центрального банка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ого закона от 28.12.2024 N 522-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jc w:val="center"/>
        <w:outlineLvl w:val="0"/>
        <w:rPr>
          <w:rFonts w:ascii="Times New Roman" w:hAnsi="Times New Roman" w:cs="Times New Roman"/>
          <w:color w:val="000000" w:themeColor="text1"/>
        </w:rPr>
      </w:pPr>
      <w:r w:rsidRPr="00536A60">
        <w:rPr>
          <w:rFonts w:ascii="Times New Roman" w:hAnsi="Times New Roman" w:cs="Times New Roman"/>
          <w:color w:val="000000" w:themeColor="text1"/>
        </w:rPr>
        <w:t>Глава IV. МЕЖДУНАРОДНОЕ СОТРУДНИЧЕСТВО В СФЕРЕ БОРЬБЫ</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С ЛЕГАЛИЗАЦИЕЙ (ОТМЫВАНИЕМ) ДОХОДОВ, ПОЛУЧЕННЫХ ПРЕСТУПНЫМ</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ПУТЕМ, ФИНАНСИРОВАНИЕМ ТЕРРОРИЗМА, ЭКСТРЕМИСТСКОЙ</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ДЕЯТЕЛЬНОСТИ И ФИНАНСИРОВАНИЕМ РАСПРОСТРАНЕНИЯ ОРУЖИЯ</w:t>
      </w:r>
    </w:p>
    <w:p w:rsidR="00FC44AD" w:rsidRPr="00536A60" w:rsidRDefault="00FC44AD">
      <w:pPr>
        <w:pStyle w:val="ConsPlusTitle"/>
        <w:jc w:val="center"/>
        <w:rPr>
          <w:rFonts w:ascii="Times New Roman" w:hAnsi="Times New Roman" w:cs="Times New Roman"/>
          <w:color w:val="000000" w:themeColor="text1"/>
        </w:rPr>
      </w:pPr>
      <w:r w:rsidRPr="00536A60">
        <w:rPr>
          <w:rFonts w:ascii="Times New Roman" w:hAnsi="Times New Roman" w:cs="Times New Roman"/>
          <w:color w:val="000000" w:themeColor="text1"/>
        </w:rPr>
        <w:t>МАССОВОГО УНИЧТОЖЕНИЯ</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w:t>
      </w:r>
    </w:p>
    <w:p w:rsidR="00FC44AD" w:rsidRPr="00536A60" w:rsidRDefault="00FC44AD">
      <w:pPr>
        <w:pStyle w:val="ConsPlusNormal"/>
        <w:jc w:val="center"/>
        <w:rPr>
          <w:rFonts w:ascii="Times New Roman" w:hAnsi="Times New Roman" w:cs="Times New Roman"/>
          <w:color w:val="000000" w:themeColor="text1"/>
        </w:rPr>
      </w:pPr>
      <w:r w:rsidRPr="00536A60">
        <w:rPr>
          <w:rFonts w:ascii="Times New Roman" w:hAnsi="Times New Roman" w:cs="Times New Roman"/>
          <w:color w:val="000000" w:themeColor="text1"/>
        </w:rPr>
        <w:t>от 23.04.2018 N 90-ФЗ, от 28.12.2024 N 522-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10. Обмен информацией и правовая помощь</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финансированию терроризма и экстремистской деятельности, в соответствии с международными договорами Российской Федерации сотрудничают с компетентными органами иностранных государств на стадиях сбора информации, предварительного расследования, судебного разбирательства и исполнения судебных решений.</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и иные 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финансированию терроризма и экстремистской деятельности, предоставляют соответствующую информацию компетентным органам иностранных государств по их запросам или по собственной инициативе в порядке и на основаниях, которые предусмотрены международными договорами Российской Федерации или на основе принципа взаимно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 от 27.06.2011 N 162-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ередача компетентным органам иностранного государства информации, связанной с выявлением, изъятием и конфискацией доходов, полученных преступным путем, осуществляется в том случае, если она не наносит ущерба интересам национальной безопасности Российской Федерации и может позволить компетентным органам этого государства начать расследование или сформулировать запрос.</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Информация, связанная с выявлением, изъятием и конфискацией доходов, полученных преступным путем, предоставляется по запросу компетентного органа иностранного государства при условии, что она не будет использована без предварительного согласия соответствующих органов государственной власти Российской Федерации, предоставивших ее, в целях, не указанных в запросе.</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ы государственной власти Российской Федерации направляют в компетентные органы иностранных государств запросы о предоставлении необходимой информации и дают ответы на запросы, сделанные указанными компетентными органами, в порядке, предусмотренном международными договорами Российской Федерации.</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финансированию терроризма и экстремистской деятельности, направившие запрос, обеспечивают конфиденциальность предоставленной информации и используют ее только в целях, указанных в запросе.</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Органы государственной власти Российской Федерации, осуществляющие деятельность, связанную с противодействием легализации (отмыванию) доходов, полученных преступным путем, финансированию терроризма и экстремистской деятельности, в соответствии с международными договорами Российской Федерации и федеральными законами исполняют в пределах своей компетенции запросы компетентных органов иностранных государств о конфискации доходов, полученных преступным путем, финансировании терроризма и экстремистской деятельности, а также о производстве отдельных процессуальных действий по делам о выявлении доходов, полученных преступным путем, финансировании терроризма и экстремистской деятельности, наложении ареста на имущество, об изъятии имущества, в том числе проводят экспертизы, допросы подозреваемых, обвиняемых, свидетелей, потерпевших и других лиц, обыски, выемки, передают вещественные доказательства, налагают арест на имущество, осуществляют вручение и пересылку документов.</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30.10.2002 N 131-ФЗ,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48" w:name="P1503"/>
      <w:bookmarkEnd w:id="248"/>
      <w:r w:rsidRPr="00536A60">
        <w:rPr>
          <w:rFonts w:ascii="Times New Roman" w:hAnsi="Times New Roman" w:cs="Times New Roman"/>
          <w:color w:val="000000" w:themeColor="text1"/>
        </w:rPr>
        <w:lastRenderedPageBreak/>
        <w:t>Уполномоченный орган направляет в компетентные органы иностранных государств запросы о приостановлении операций с денежными средствами или иным имуществом в связи с их использованием в целях легализации (отмывания) доходов, полученных преступным путем, в порядке и на основаниях, которые предусмотрены международными договорами Российской Федерации или на основе принципа взаимно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восьмая введена Федеральным законом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отношении запросов, указанных в части восьмой настоящей статьи, принцип взаимности подтверждается письменным обязательством уполномоченного органа оказать от имени Российской Федерации помощь в приостановлении операций с денежными средствами или иным имуществом, в отношении которых осуществляется легализация (отмывание) доходов, полученных преступным путе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девятая введена Федеральным законом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исполняет запросы компетентных органов иностранных государств о приостановлении операций с денежными средствами или иным имуществом в рамках части десятой статьи 8 настоящего Федерального закона в соответствии с международными договорами Российской Федерации или на основе принципа взаимно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десятая введена Федеральным законом от 28.12.2024 N 5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Расходы, связанные с исполнением указанных запросов, возмещаются в соответствии с международными договорами Российской Федерации.</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10.1. Информирование компетентных органов иностранных государств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07.05.2013 N 102-ФЗ)</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Уполномоченный орган во взаимодействии с Центральным банком Российской Федерации в соответствии с международными договорами Российской Федерации и в порядке, определяемом Президентом Российской Федерации, информирует компетентные органы иностранных государств в целях реализации ими рекомендаций Группы разработки финансовых мер борьбы с отмыванием денег (ФАТФ) о запрете лицам, замещающим (занимающим) государственные должности Российской Федерации, должности первого заместителя и заместителей Генерального прокурора Российской Федерации, должности членов Совета директоров Центрального банка Российской Федерации, государственные должности субъектов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должности заместителей руководителей федеральных органов исполнительной власти, должности в государственных корпорациях (компаниях), фондах и иных организациях, созданных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 должности глав городских округов, глав муниципальных округов, глав муниципальных районов, а также супругам и несовершеннолетним детям указанных лиц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указанным Федеральным зако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8.12.2016 N 505-ФЗ, от 26.05.2021 N 155-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249" w:name="P1518"/>
      <w:bookmarkEnd w:id="249"/>
      <w:r w:rsidRPr="00536A60">
        <w:rPr>
          <w:rFonts w:ascii="Times New Roman" w:hAnsi="Times New Roman" w:cs="Times New Roman"/>
          <w:color w:val="000000" w:themeColor="text1"/>
        </w:rPr>
        <w:lastRenderedPageBreak/>
        <w:t>Статья 10.2. Международное сотрудничество в сфере борьбы с финансированием терроризма и финансированием распространения оружия массового уничтожения</w:t>
      </w:r>
    </w:p>
    <w:p w:rsidR="00FC44AD" w:rsidRPr="00536A60" w:rsidRDefault="00FC44AD">
      <w:pPr>
        <w:pStyle w:val="ConsPlusNormal"/>
        <w:ind w:firstLine="540"/>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ведена Федеральным законом от 23.04.2018 N 90-ФЗ)</w:t>
      </w:r>
    </w:p>
    <w:p w:rsidR="00FC44AD" w:rsidRPr="00536A60" w:rsidRDefault="00FC44AD">
      <w:pPr>
        <w:pStyle w:val="ConsPlusNormal"/>
        <w:jc w:val="both"/>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во взаимодействии с уполномоченным органом и другими заинтересованными органами государственной власти Российской Федерации на основании заключенных с указанными органами соглашений обеспечивает представление интересов Российской Федерации в Совете Безопасности ООН и органах, специально созданных решениями Совета Безопасности ООН, по вопросам направления предложений о включении организаций и (или) физических лиц в перечни организаций и физических лиц, связанных с терроризмом или с распространением оружия массового уничтожения, составляемые Советом Безопасности ООН, об исключении организаций и (или) физических лиц из указанных перечней, а также по вопросу отмены примененных в Российской Федерации к организациям и физическим лицам, включенным в указанные перечни, мер по замораживанию (блокированию) денежных средств или иного имущества.</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первая в ред. Федерального закона от 28.06.2022 N 219-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вторая введена Федеральным законом от 08.12.2020 N 429-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11. Признание приговора (решения), вынесенного судом иностранного государства</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Российской Федерации в соответствии с международными договорами Российской Федерации и федеральными законами признаются вынесенные судами иностранных государств и вступившие в законную силу приговоры (решения) в отношении лиц, имеющих доходы, полученные преступным путем.</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В Российской Федерации в соответствии с международными договорами Российской Федерации признаются и исполняются вынесенные судами иностранных государств и вступившие в законную силу приговоры (решения) о конфискации находящихся на территории Российской Федерации доходов, полученных преступным путем, или эквивалентного им имущества.</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Конфискованные доходы, полученные преступным путем, или эквивалентное им имущество могут быть переданы полностью или частично иностранному государству, судом которого вынесено решение о конфискации, на основании соответствующего международного договора Российской Федерации.</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12. Утратила силу с 1 июня 2025 года. - Федеральный закон от 28.12.2024 N 522-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jc w:val="center"/>
        <w:outlineLvl w:val="0"/>
        <w:rPr>
          <w:rFonts w:ascii="Times New Roman" w:hAnsi="Times New Roman" w:cs="Times New Roman"/>
          <w:color w:val="000000" w:themeColor="text1"/>
        </w:rPr>
      </w:pPr>
      <w:r w:rsidRPr="00536A60">
        <w:rPr>
          <w:rFonts w:ascii="Times New Roman" w:hAnsi="Times New Roman" w:cs="Times New Roman"/>
          <w:color w:val="000000" w:themeColor="text1"/>
        </w:rPr>
        <w:t>Глава V. ЗАКЛЮЧИТЕЛЬНЫЕ ПОЛОЖЕНИЯ</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bookmarkStart w:id="250" w:name="P1537"/>
      <w:bookmarkEnd w:id="250"/>
      <w:r w:rsidRPr="00536A60">
        <w:rPr>
          <w:rFonts w:ascii="Times New Roman" w:hAnsi="Times New Roman" w:cs="Times New Roman"/>
          <w:color w:val="000000" w:themeColor="text1"/>
        </w:rPr>
        <w:t>Статья 13. Ответственность за нарушение настоящего Федерального закона</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 xml:space="preserve">Нарушение организациями, осуществляющими операции с денежными средствами или иным имуществом и действующими на основании лицензии, требований, предусмотренных пунктом 5 статьи 4, статьями 6, 7, 7.2, 7.3, 7.5, пунктами 1, 2, 5 - 7, абзацем первым пункта 8 статьи 7.7, абзацем вторым пункта 2 статьи 7.8, абзацем шестым подпункта 10 пункта 1 статьи 7.9, пунктами 1 - 3, 5 и 6 статьи 7.11 настоящего Федерального закона, за исключением пункта 3 статьи 7 настоящего Федерального закона, может повлечь отзыв (аннулирование) лицензии в порядке, предусмотренном </w:t>
      </w:r>
      <w:r w:rsidRPr="00536A60">
        <w:rPr>
          <w:rFonts w:ascii="Times New Roman" w:hAnsi="Times New Roman" w:cs="Times New Roman"/>
          <w:color w:val="000000" w:themeColor="text1"/>
        </w:rPr>
        <w:lastRenderedPageBreak/>
        <w:t>законода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3.04.2018 N 90-ФЗ, от 21.12.2021 N 423-ФЗ, от 23.05.2025 N 105-ФЗ)</w:t>
      </w:r>
    </w:p>
    <w:p w:rsidR="00FC44AD" w:rsidRPr="00536A60" w:rsidRDefault="00FC44AD">
      <w:pPr>
        <w:pStyle w:val="ConsPlusNormal"/>
        <w:spacing w:before="220"/>
        <w:ind w:firstLine="540"/>
        <w:jc w:val="both"/>
        <w:rPr>
          <w:rFonts w:ascii="Times New Roman" w:hAnsi="Times New Roman" w:cs="Times New Roman"/>
          <w:color w:val="000000" w:themeColor="text1"/>
        </w:rPr>
      </w:pPr>
      <w:bookmarkStart w:id="251" w:name="P1541"/>
      <w:bookmarkEnd w:id="251"/>
      <w:r w:rsidRPr="00536A60">
        <w:rPr>
          <w:rFonts w:ascii="Times New Roman" w:hAnsi="Times New Roman" w:cs="Times New Roman"/>
          <w:color w:val="000000" w:themeColor="text1"/>
        </w:rPr>
        <w:t>В случае ненадлежащего исполнения организацией, осуществляющей операции с денежными средствами или иным имуществом, которая является участником банковской группы или банковского холдинга, целевых правил внутреннего контроля головная кредитная организация банковской группы или головная организация банковского холдинга, которые являются организацией, осуществляющей операции с денежными средствами или иным имуществом, на основании предписания Центрального банка Российской Федерации, соответствующего контрольного (надзорного) органа либо уполномоченного органа в случае отсутствия контрольного (надзорного) органа принимает решение о запрете для организации, осуществляющей операции с денежными средствами или иным имуществом, которая является участником банковской группы или банковского холдинга и допустила ненадлежащее исполнение целевых правил внутреннего контроля, на обмен информацией и документами и их использование в соответствии с пунктом 1.5-4 статьи 7 настоящего Федерального закона. Указанный запрет устанавливается сроком на один год.</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вторая введена Федеральным законом от 18.03.2019 N 32-ФЗ; в ред. Федерального закона от 11.06.2021 N 16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Лица, виновные в нарушении настоящего Федерального закона, несут административную, гражданскую и уголовную ответственность в соответствии с законодательством Российской Федерации. Если иное не установлено законом, к кредитным организациям, филиалам иностранных банков, нарушившим настоящий Федеральный закон, применяются меры, предусмотренные Федеральным законом от 10 июля 2002 года N 86-ФЗ "О Центральном банке Российской Федерации (Банке Росс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в ред. Федеральных законов от 29.12.2014 N 484-ФЗ, от 08.08.2024 N 275-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менение мер дисциплинарной ответственности в отношении адвокатов за нарушение настоящего Федерального закона и принимаемых в соответствии с ним нормативных правовых актов Российской Федерации осуществляется в порядке, установленном кодексом профессиональной этики адвоката. Применение мер дисциплинарной ответственности в отношении нотариусов за нарушение настоящего Федерального закона и принимаемых в соответствии с ним нормативных правовых актов Российской Федерации осуществляется в порядке, установленном Кодексом профессиональной этики нотариусов в Российской Федерации. Применение мер дисциплинарного и иного воздействия в отношении аудиторских организаций и индивидуальных аудиторов за нарушение настоящего Федерального закона и принимаемых в соответствии с ним нормативных правовых актов Российской Федерации осуществляется в порядке, установленном Федеральным законом от 30 декабря 2008 года N 307-ФЗ "Об аудиторской деятельност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четвертая введена Федеральным законом от 11.06.2021 N 165-ФЗ; в ред. Федерального закона от 08.08.2024 N 222-ФЗ)</w:t>
      </w:r>
    </w:p>
    <w:p w:rsidR="00FC44AD" w:rsidRPr="00536A60" w:rsidRDefault="00FC44AD">
      <w:pPr>
        <w:pStyle w:val="ConsPlusNormal"/>
        <w:spacing w:before="220"/>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Применение мер дисциплинарной ответственности в отношении должностного лица оператора платформы цифрового рубля за нарушение настоящего Федерального закона и принимаемых в соответствии с ним нормативных правовых актов Российской Федерации, нормативных актов Центрального банка Российской Федерации, политики платформы цифрового рубля осуществляется в соответствии с законодательством Российской Федерации.</w:t>
      </w:r>
    </w:p>
    <w:p w:rsidR="00FC44AD" w:rsidRPr="00536A60" w:rsidRDefault="00FC44AD">
      <w:pPr>
        <w:pStyle w:val="ConsPlusNormal"/>
        <w:jc w:val="both"/>
        <w:rPr>
          <w:rFonts w:ascii="Times New Roman" w:hAnsi="Times New Roman" w:cs="Times New Roman"/>
          <w:color w:val="000000" w:themeColor="text1"/>
        </w:rPr>
      </w:pPr>
      <w:r w:rsidRPr="00536A60">
        <w:rPr>
          <w:rFonts w:ascii="Times New Roman" w:hAnsi="Times New Roman" w:cs="Times New Roman"/>
          <w:color w:val="000000" w:themeColor="text1"/>
        </w:rPr>
        <w:t>(часть пятая введена Федеральным законом от 23.05.2025 N 105-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14. Прокурорский надзор</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адзор за исполнением настоящего Федерального закона осуществляют Генеральный прокурор Российской Федерации и подчиненные ему прокуроры.</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15. Обжалование действий уполномоченного органа и его должностных лиц</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Заинтересованное лицо вправе обратиться в суд за защитой своих нарушенных или оспариваемых прав и законных интересов в установленном законом порядке.</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lastRenderedPageBreak/>
        <w:t>Статья 16. Вступление в силу настоящего Федерального закона</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астоящий Федеральный закон вступает в силу с 1 февраля 2002 года.</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Title"/>
        <w:ind w:firstLine="540"/>
        <w:jc w:val="both"/>
        <w:outlineLvl w:val="1"/>
        <w:rPr>
          <w:rFonts w:ascii="Times New Roman" w:hAnsi="Times New Roman" w:cs="Times New Roman"/>
          <w:color w:val="000000" w:themeColor="text1"/>
        </w:rPr>
      </w:pPr>
      <w:r w:rsidRPr="00536A60">
        <w:rPr>
          <w:rFonts w:ascii="Times New Roman" w:hAnsi="Times New Roman" w:cs="Times New Roman"/>
          <w:color w:val="000000" w:themeColor="text1"/>
        </w:rPr>
        <w:t>Статья 17. Приведение нормативных правовых актов в соответствие с настоящим Федеральным законом</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ind w:firstLine="540"/>
        <w:jc w:val="both"/>
        <w:rPr>
          <w:rFonts w:ascii="Times New Roman" w:hAnsi="Times New Roman" w:cs="Times New Roman"/>
          <w:color w:val="000000" w:themeColor="text1"/>
        </w:rPr>
      </w:pPr>
      <w:r w:rsidRPr="00536A60">
        <w:rPr>
          <w:rFonts w:ascii="Times New Roman" w:hAnsi="Times New Roman" w:cs="Times New Roman"/>
          <w:color w:val="000000" w:themeColor="text1"/>
        </w:rPr>
        <w:t>Нормативные правовые акты Президента Российской Федерации и Правительства Российской Федерации, законы и иные нормативные правовые акты субъектов Российской Федерации приводятся в соответствие с настоящим Федеральным законом до вступления его в силу.</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jc w:val="right"/>
        <w:rPr>
          <w:rFonts w:ascii="Times New Roman" w:hAnsi="Times New Roman" w:cs="Times New Roman"/>
          <w:color w:val="000000" w:themeColor="text1"/>
        </w:rPr>
      </w:pPr>
      <w:r w:rsidRPr="00536A60">
        <w:rPr>
          <w:rFonts w:ascii="Times New Roman" w:hAnsi="Times New Roman" w:cs="Times New Roman"/>
          <w:color w:val="000000" w:themeColor="text1"/>
        </w:rPr>
        <w:t>Президент</w:t>
      </w:r>
    </w:p>
    <w:p w:rsidR="00FC44AD" w:rsidRPr="00536A60" w:rsidRDefault="00FC44AD">
      <w:pPr>
        <w:pStyle w:val="ConsPlusNormal"/>
        <w:jc w:val="right"/>
        <w:rPr>
          <w:rFonts w:ascii="Times New Roman" w:hAnsi="Times New Roman" w:cs="Times New Roman"/>
          <w:color w:val="000000" w:themeColor="text1"/>
        </w:rPr>
      </w:pPr>
      <w:r w:rsidRPr="00536A60">
        <w:rPr>
          <w:rFonts w:ascii="Times New Roman" w:hAnsi="Times New Roman" w:cs="Times New Roman"/>
          <w:color w:val="000000" w:themeColor="text1"/>
        </w:rPr>
        <w:t>Российской Федерации</w:t>
      </w:r>
    </w:p>
    <w:p w:rsidR="00FC44AD" w:rsidRPr="00536A60" w:rsidRDefault="00FC44AD">
      <w:pPr>
        <w:pStyle w:val="ConsPlusNormal"/>
        <w:jc w:val="right"/>
        <w:rPr>
          <w:rFonts w:ascii="Times New Roman" w:hAnsi="Times New Roman" w:cs="Times New Roman"/>
          <w:color w:val="000000" w:themeColor="text1"/>
        </w:rPr>
      </w:pPr>
      <w:r w:rsidRPr="00536A60">
        <w:rPr>
          <w:rFonts w:ascii="Times New Roman" w:hAnsi="Times New Roman" w:cs="Times New Roman"/>
          <w:color w:val="000000" w:themeColor="text1"/>
        </w:rPr>
        <w:t>В.ПУТИН</w:t>
      </w:r>
    </w:p>
    <w:p w:rsidR="00FC44AD" w:rsidRPr="00536A60" w:rsidRDefault="00FC44AD">
      <w:pPr>
        <w:pStyle w:val="ConsPlusNormal"/>
        <w:rPr>
          <w:rFonts w:ascii="Times New Roman" w:hAnsi="Times New Roman" w:cs="Times New Roman"/>
          <w:color w:val="000000" w:themeColor="text1"/>
        </w:rPr>
      </w:pPr>
      <w:r w:rsidRPr="00536A60">
        <w:rPr>
          <w:rFonts w:ascii="Times New Roman" w:hAnsi="Times New Roman" w:cs="Times New Roman"/>
          <w:color w:val="000000" w:themeColor="text1"/>
        </w:rPr>
        <w:t>Москва, Кремль</w:t>
      </w:r>
    </w:p>
    <w:p w:rsidR="00FC44AD" w:rsidRPr="00536A60" w:rsidRDefault="00FC44AD">
      <w:pPr>
        <w:pStyle w:val="ConsPlusNormal"/>
        <w:spacing w:before="220"/>
        <w:rPr>
          <w:rFonts w:ascii="Times New Roman" w:hAnsi="Times New Roman" w:cs="Times New Roman"/>
          <w:color w:val="000000" w:themeColor="text1"/>
        </w:rPr>
      </w:pPr>
      <w:r w:rsidRPr="00536A60">
        <w:rPr>
          <w:rFonts w:ascii="Times New Roman" w:hAnsi="Times New Roman" w:cs="Times New Roman"/>
          <w:color w:val="000000" w:themeColor="text1"/>
        </w:rPr>
        <w:t>7 августа 2001 года</w:t>
      </w:r>
    </w:p>
    <w:p w:rsidR="00FC44AD" w:rsidRPr="00536A60" w:rsidRDefault="00FC44AD">
      <w:pPr>
        <w:pStyle w:val="ConsPlusNormal"/>
        <w:spacing w:before="220"/>
        <w:rPr>
          <w:rFonts w:ascii="Times New Roman" w:hAnsi="Times New Roman" w:cs="Times New Roman"/>
          <w:color w:val="000000" w:themeColor="text1"/>
        </w:rPr>
      </w:pPr>
      <w:r w:rsidRPr="00536A60">
        <w:rPr>
          <w:rFonts w:ascii="Times New Roman" w:hAnsi="Times New Roman" w:cs="Times New Roman"/>
          <w:color w:val="000000" w:themeColor="text1"/>
        </w:rPr>
        <w:t>N 115-ФЗ</w:t>
      </w: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rPr>
          <w:rFonts w:ascii="Times New Roman" w:hAnsi="Times New Roman" w:cs="Times New Roman"/>
          <w:color w:val="000000" w:themeColor="text1"/>
        </w:rPr>
      </w:pPr>
    </w:p>
    <w:p w:rsidR="00FC44AD" w:rsidRPr="00536A60" w:rsidRDefault="00FC44AD">
      <w:pPr>
        <w:pStyle w:val="ConsPlusNormal"/>
        <w:pBdr>
          <w:bottom w:val="single" w:sz="6" w:space="0" w:color="auto"/>
        </w:pBdr>
        <w:spacing w:before="100" w:after="100"/>
        <w:jc w:val="both"/>
        <w:rPr>
          <w:rFonts w:ascii="Times New Roman" w:hAnsi="Times New Roman" w:cs="Times New Roman"/>
          <w:color w:val="000000" w:themeColor="text1"/>
          <w:sz w:val="2"/>
          <w:szCs w:val="2"/>
        </w:rPr>
      </w:pPr>
    </w:p>
    <w:bookmarkEnd w:id="0"/>
    <w:p w:rsidR="00761715" w:rsidRPr="00536A60" w:rsidRDefault="00761715">
      <w:pPr>
        <w:rPr>
          <w:rFonts w:ascii="Times New Roman" w:hAnsi="Times New Roman" w:cs="Times New Roman"/>
          <w:color w:val="000000" w:themeColor="text1"/>
        </w:rPr>
      </w:pPr>
    </w:p>
    <w:sectPr w:rsidR="00761715" w:rsidRPr="00536A60" w:rsidSect="00FC44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AD"/>
    <w:rsid w:val="00536A60"/>
    <w:rsid w:val="00761715"/>
    <w:rsid w:val="00FC44AD"/>
    <w:rsid w:val="00FE0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5125A-36C5-410E-B499-2E0DD236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44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44A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CA7B-98E7-4095-969A-115778D6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2</Pages>
  <Words>64452</Words>
  <Characters>367381</Characters>
  <Application>Microsoft Office Word</Application>
  <DocSecurity>0</DocSecurity>
  <Lines>3061</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Павлович</dc:creator>
  <cp:keywords/>
  <dc:description/>
  <cp:lastModifiedBy>Романов Владимир Павлович</cp:lastModifiedBy>
  <cp:revision>2</cp:revision>
  <dcterms:created xsi:type="dcterms:W3CDTF">2026-04-13T07:36:00Z</dcterms:created>
  <dcterms:modified xsi:type="dcterms:W3CDTF">2026-04-14T08:07:00Z</dcterms:modified>
</cp:coreProperties>
</file>